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7A3A" w14:textId="06EC7F21" w:rsidR="00B9459C" w:rsidRPr="005071D9" w:rsidRDefault="00B9459C" w:rsidP="00A6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D9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062C0D0" w14:textId="39D5B7AE" w:rsidR="00B9459C" w:rsidRPr="005071D9" w:rsidRDefault="00B9459C" w:rsidP="00A6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D9">
        <w:rPr>
          <w:rFonts w:ascii="Times New Roman" w:hAnsi="Times New Roman" w:cs="Times New Roman"/>
          <w:b/>
          <w:sz w:val="24"/>
          <w:szCs w:val="24"/>
        </w:rPr>
        <w:t>основных мероприятий МКУ «Центр культуры и библиотечного облуживания»</w:t>
      </w:r>
    </w:p>
    <w:p w14:paraId="278BB8D1" w14:textId="56F46BDF" w:rsidR="00B9459C" w:rsidRPr="005071D9" w:rsidRDefault="00B9459C" w:rsidP="00A60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D9">
        <w:rPr>
          <w:rFonts w:ascii="Times New Roman" w:hAnsi="Times New Roman" w:cs="Times New Roman"/>
          <w:b/>
          <w:sz w:val="24"/>
          <w:szCs w:val="24"/>
        </w:rPr>
        <w:t>на летний период 2024 года</w:t>
      </w:r>
    </w:p>
    <w:p w14:paraId="129A4A75" w14:textId="4D24E851" w:rsidR="00D47F2C" w:rsidRPr="005071D9" w:rsidRDefault="00D47F2C" w:rsidP="00A602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7" w:type="dxa"/>
        <w:tblLook w:val="04A0" w:firstRow="1" w:lastRow="0" w:firstColumn="1" w:lastColumn="0" w:noHBand="0" w:noVBand="1"/>
      </w:tblPr>
      <w:tblGrid>
        <w:gridCol w:w="1632"/>
        <w:gridCol w:w="2080"/>
        <w:gridCol w:w="2513"/>
        <w:gridCol w:w="1479"/>
        <w:gridCol w:w="1479"/>
        <w:gridCol w:w="1955"/>
        <w:gridCol w:w="2003"/>
        <w:gridCol w:w="1938"/>
      </w:tblGrid>
      <w:tr w:rsidR="00B9459C" w:rsidRPr="005071D9" w14:paraId="2BC7F83B" w14:textId="77777777" w:rsidTr="005071D9">
        <w:trPr>
          <w:trHeight w:val="900"/>
        </w:trPr>
        <w:tc>
          <w:tcPr>
            <w:tcW w:w="561" w:type="dxa"/>
            <w:hideMark/>
          </w:tcPr>
          <w:p w14:paraId="08BAC9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hideMark/>
          </w:tcPr>
          <w:p w14:paraId="00D5D2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1" w:type="dxa"/>
            <w:hideMark/>
          </w:tcPr>
          <w:p w14:paraId="25EBD0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32" w:type="dxa"/>
            <w:hideMark/>
          </w:tcPr>
          <w:p w14:paraId="629DBA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hideMark/>
          </w:tcPr>
          <w:p w14:paraId="57F828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20" w:type="dxa"/>
            <w:hideMark/>
          </w:tcPr>
          <w:p w14:paraId="663D7F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4" w:type="dxa"/>
            <w:hideMark/>
          </w:tcPr>
          <w:p w14:paraId="604453EF" w14:textId="730AF882" w:rsidR="00B9459C" w:rsidRPr="005071D9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Пред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гаемое</w:t>
            </w:r>
            <w:r w:rsidR="00B9459C"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</w:t>
            </w:r>
            <w:r w:rsidR="00B9459C"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о 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иков</w:t>
            </w:r>
          </w:p>
        </w:tc>
        <w:tc>
          <w:tcPr>
            <w:tcW w:w="2114" w:type="dxa"/>
            <w:hideMark/>
          </w:tcPr>
          <w:p w14:paraId="3854E4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459C" w:rsidRPr="005071D9" w14:paraId="36D80834" w14:textId="77777777" w:rsidTr="005071D9">
        <w:trPr>
          <w:trHeight w:val="351"/>
        </w:trPr>
        <w:tc>
          <w:tcPr>
            <w:tcW w:w="14747" w:type="dxa"/>
            <w:gridSpan w:val="8"/>
          </w:tcPr>
          <w:p w14:paraId="32F6884F" w14:textId="45AB4DD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9459C" w:rsidRPr="005071D9" w14:paraId="2AB73A91" w14:textId="77777777" w:rsidTr="005071D9">
        <w:tc>
          <w:tcPr>
            <w:tcW w:w="561" w:type="dxa"/>
          </w:tcPr>
          <w:p w14:paraId="18BF9400" w14:textId="43B857E8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89D87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я семья – мой мир!»</w:t>
            </w:r>
          </w:p>
        </w:tc>
        <w:tc>
          <w:tcPr>
            <w:tcW w:w="2521" w:type="dxa"/>
          </w:tcPr>
          <w:p w14:paraId="1E533A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32" w:type="dxa"/>
          </w:tcPr>
          <w:p w14:paraId="79E876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4 -03.06.24</w:t>
            </w:r>
          </w:p>
        </w:tc>
        <w:tc>
          <w:tcPr>
            <w:tcW w:w="1559" w:type="dxa"/>
          </w:tcPr>
          <w:p w14:paraId="66270B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-</w:t>
            </w:r>
          </w:p>
          <w:p w14:paraId="02E3EC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20" w:type="dxa"/>
          </w:tcPr>
          <w:p w14:paraId="7CE385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3F84F3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14" w:type="dxa"/>
          </w:tcPr>
          <w:p w14:paraId="6A7637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543906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4D049E30" w14:textId="77777777" w:rsidTr="005071D9">
        <w:tc>
          <w:tcPr>
            <w:tcW w:w="561" w:type="dxa"/>
          </w:tcPr>
          <w:p w14:paraId="524E9967" w14:textId="1211436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5FDE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тство-лучшая планета»</w:t>
            </w:r>
          </w:p>
        </w:tc>
        <w:tc>
          <w:tcPr>
            <w:tcW w:w="2521" w:type="dxa"/>
          </w:tcPr>
          <w:p w14:paraId="74DE5BA5" w14:textId="79DB25C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732" w:type="dxa"/>
          </w:tcPr>
          <w:p w14:paraId="116EC8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21622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64830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о</w:t>
            </w:r>
          </w:p>
        </w:tc>
        <w:tc>
          <w:tcPr>
            <w:tcW w:w="994" w:type="dxa"/>
          </w:tcPr>
          <w:p w14:paraId="1A779A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795BACE4" w14:textId="6745F08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Я.</w:t>
            </w:r>
          </w:p>
        </w:tc>
      </w:tr>
      <w:tr w:rsidR="00B9459C" w:rsidRPr="005071D9" w14:paraId="69834838" w14:textId="77777777" w:rsidTr="005071D9">
        <w:tc>
          <w:tcPr>
            <w:tcW w:w="561" w:type="dxa"/>
          </w:tcPr>
          <w:p w14:paraId="45357EEA" w14:textId="3B52FA3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52AA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ти – цветы жизни»</w:t>
            </w:r>
          </w:p>
        </w:tc>
        <w:tc>
          <w:tcPr>
            <w:tcW w:w="2521" w:type="dxa"/>
          </w:tcPr>
          <w:p w14:paraId="6E7430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A7DEE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4C4277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2D0148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254817F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59CB5B88" w14:textId="0128663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3C41CCC8" w14:textId="77777777" w:rsidTr="005071D9">
        <w:tc>
          <w:tcPr>
            <w:tcW w:w="561" w:type="dxa"/>
          </w:tcPr>
          <w:p w14:paraId="6C76880C" w14:textId="7955F43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4E30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сть детство громче смеётся»</w:t>
            </w:r>
          </w:p>
        </w:tc>
        <w:tc>
          <w:tcPr>
            <w:tcW w:w="2521" w:type="dxa"/>
          </w:tcPr>
          <w:p w14:paraId="449F71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732" w:type="dxa"/>
          </w:tcPr>
          <w:p w14:paraId="33D24D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 2024</w:t>
            </w:r>
          </w:p>
        </w:tc>
        <w:tc>
          <w:tcPr>
            <w:tcW w:w="1559" w:type="dxa"/>
          </w:tcPr>
          <w:p w14:paraId="2603BA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81BD4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5EB927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028E7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1D875A65" w14:textId="77777777" w:rsidTr="005071D9">
        <w:tc>
          <w:tcPr>
            <w:tcW w:w="561" w:type="dxa"/>
          </w:tcPr>
          <w:p w14:paraId="4359EC40" w14:textId="71877CF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C922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</w:t>
            </w:r>
          </w:p>
        </w:tc>
        <w:tc>
          <w:tcPr>
            <w:tcW w:w="2521" w:type="dxa"/>
          </w:tcPr>
          <w:p w14:paraId="1E2D10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 смайлики</w:t>
            </w:r>
          </w:p>
        </w:tc>
        <w:tc>
          <w:tcPr>
            <w:tcW w:w="1732" w:type="dxa"/>
          </w:tcPr>
          <w:p w14:paraId="41CD2115" w14:textId="05E5642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757AE71C" w14:textId="4C3F294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7011E21" w14:textId="2E1F14E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50ED7C54" w14:textId="79713AB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4" w:type="dxa"/>
          </w:tcPr>
          <w:p w14:paraId="41C78007" w14:textId="07E6F1D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1173567D" w14:textId="77777777" w:rsidTr="005071D9">
        <w:tc>
          <w:tcPr>
            <w:tcW w:w="561" w:type="dxa"/>
          </w:tcPr>
          <w:p w14:paraId="6CA3A3F7" w14:textId="75D2ABA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D61B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тренняя зарядка</w:t>
            </w:r>
          </w:p>
        </w:tc>
        <w:tc>
          <w:tcPr>
            <w:tcW w:w="2521" w:type="dxa"/>
          </w:tcPr>
          <w:p w14:paraId="1CE2AB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732" w:type="dxa"/>
          </w:tcPr>
          <w:p w14:paraId="3ECC97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49DE4E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</w:tcPr>
          <w:p w14:paraId="7079DF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0E7895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4" w:type="dxa"/>
          </w:tcPr>
          <w:p w14:paraId="42FD7B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361696B2" w14:textId="77777777" w:rsidTr="005071D9">
        <w:tc>
          <w:tcPr>
            <w:tcW w:w="561" w:type="dxa"/>
          </w:tcPr>
          <w:p w14:paraId="10C9C4DE" w14:textId="2E0F48D5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9228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а здравствует страна чудес»</w:t>
            </w:r>
          </w:p>
        </w:tc>
        <w:tc>
          <w:tcPr>
            <w:tcW w:w="2521" w:type="dxa"/>
          </w:tcPr>
          <w:p w14:paraId="2D323F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-игровая программа</w:t>
            </w:r>
          </w:p>
        </w:tc>
        <w:tc>
          <w:tcPr>
            <w:tcW w:w="1732" w:type="dxa"/>
          </w:tcPr>
          <w:p w14:paraId="7BAC34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1876FF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</w:tcPr>
          <w:p w14:paraId="282559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3BDF6B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4" w:type="dxa"/>
          </w:tcPr>
          <w:p w14:paraId="0533FA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589DCD0B" w14:textId="77777777" w:rsidTr="005071D9">
        <w:tc>
          <w:tcPr>
            <w:tcW w:w="561" w:type="dxa"/>
          </w:tcPr>
          <w:p w14:paraId="1B9FF705" w14:textId="1B69EB46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D431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е панамки»</w:t>
            </w:r>
          </w:p>
        </w:tc>
        <w:tc>
          <w:tcPr>
            <w:tcW w:w="2521" w:type="dxa"/>
          </w:tcPr>
          <w:p w14:paraId="0187DE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филе-концерт</w:t>
            </w:r>
          </w:p>
        </w:tc>
        <w:tc>
          <w:tcPr>
            <w:tcW w:w="1732" w:type="dxa"/>
          </w:tcPr>
          <w:p w14:paraId="547CB5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4F5074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420" w:type="dxa"/>
          </w:tcPr>
          <w:p w14:paraId="5C95DC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7C41F9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4" w:type="dxa"/>
          </w:tcPr>
          <w:p w14:paraId="0A040E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2343F507" w14:textId="77777777" w:rsidTr="005071D9">
        <w:tc>
          <w:tcPr>
            <w:tcW w:w="561" w:type="dxa"/>
          </w:tcPr>
          <w:p w14:paraId="38CFF16B" w14:textId="4973926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C6D68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рмарка менял»</w:t>
            </w:r>
          </w:p>
        </w:tc>
        <w:tc>
          <w:tcPr>
            <w:tcW w:w="2521" w:type="dxa"/>
          </w:tcPr>
          <w:p w14:paraId="2C43F7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, принеси игрушку и обменяй ее на другую</w:t>
            </w:r>
          </w:p>
        </w:tc>
        <w:tc>
          <w:tcPr>
            <w:tcW w:w="1732" w:type="dxa"/>
          </w:tcPr>
          <w:p w14:paraId="468343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34C945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88A9B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6877E5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4" w:type="dxa"/>
          </w:tcPr>
          <w:p w14:paraId="5AB9C1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1ECC50DE" w14:textId="77777777" w:rsidTr="005071D9">
        <w:tc>
          <w:tcPr>
            <w:tcW w:w="561" w:type="dxa"/>
          </w:tcPr>
          <w:p w14:paraId="011BD21B" w14:textId="71C364AF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35811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2521" w:type="dxa"/>
          </w:tcPr>
          <w:p w14:paraId="049119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D9A62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36BEF3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67F67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70B49C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BD1E8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475AD6A5" w14:textId="77777777" w:rsidTr="005071D9">
        <w:tc>
          <w:tcPr>
            <w:tcW w:w="561" w:type="dxa"/>
          </w:tcPr>
          <w:p w14:paraId="1F470BA6" w14:textId="6FFA786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3969F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емейное счастье!»</w:t>
            </w:r>
          </w:p>
        </w:tc>
        <w:tc>
          <w:tcPr>
            <w:tcW w:w="2521" w:type="dxa"/>
          </w:tcPr>
          <w:p w14:paraId="4466FE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3E4C1D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091E5B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C9C43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41CC1A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14" w:type="dxa"/>
          </w:tcPr>
          <w:p w14:paraId="4E2677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34C011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57C1C174" w14:textId="77777777" w:rsidTr="005071D9">
        <w:tc>
          <w:tcPr>
            <w:tcW w:w="561" w:type="dxa"/>
          </w:tcPr>
          <w:p w14:paraId="02E95741" w14:textId="76EAA1F8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C50D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лянка для весёлых друзей»</w:t>
            </w:r>
          </w:p>
        </w:tc>
        <w:tc>
          <w:tcPr>
            <w:tcW w:w="2521" w:type="dxa"/>
          </w:tcPr>
          <w:p w14:paraId="3EB29C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53B0A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25076D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8F59BC4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1657E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5DAB30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B6FB6BA" w14:textId="41D8EA7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465FB398" w14:textId="77777777" w:rsidTr="005071D9">
        <w:tc>
          <w:tcPr>
            <w:tcW w:w="561" w:type="dxa"/>
          </w:tcPr>
          <w:p w14:paraId="3F276EB6" w14:textId="2254A61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6CF01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раздник детства»</w:t>
            </w:r>
          </w:p>
        </w:tc>
        <w:tc>
          <w:tcPr>
            <w:tcW w:w="2521" w:type="dxa"/>
          </w:tcPr>
          <w:p w14:paraId="2E73AD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732" w:type="dxa"/>
          </w:tcPr>
          <w:p w14:paraId="26C9EB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2B54E9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393743E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7ADF55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4E1D2C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61A66D1C" w14:textId="77777777" w:rsidTr="005071D9">
        <w:tc>
          <w:tcPr>
            <w:tcW w:w="561" w:type="dxa"/>
          </w:tcPr>
          <w:p w14:paraId="6079BADD" w14:textId="2474E26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0298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 — это праздник солнечного света!»</w:t>
            </w:r>
          </w:p>
        </w:tc>
        <w:tc>
          <w:tcPr>
            <w:tcW w:w="2521" w:type="dxa"/>
          </w:tcPr>
          <w:p w14:paraId="33A766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32" w:type="dxa"/>
          </w:tcPr>
          <w:p w14:paraId="3808DE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4757B5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ADD2869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лощадь СК с. Самарка</w:t>
            </w:r>
          </w:p>
        </w:tc>
        <w:tc>
          <w:tcPr>
            <w:tcW w:w="994" w:type="dxa"/>
          </w:tcPr>
          <w:p w14:paraId="616408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5A623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55B1ECCF" w14:textId="77777777" w:rsidTr="005071D9">
        <w:tc>
          <w:tcPr>
            <w:tcW w:w="561" w:type="dxa"/>
          </w:tcPr>
          <w:p w14:paraId="48B4C754" w14:textId="331F452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A4FBA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2521" w:type="dxa"/>
          </w:tcPr>
          <w:p w14:paraId="3FB3C5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E9F49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FD48A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7C4A0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5D3B3C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44824C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2EBF5C58" w14:textId="77777777" w:rsidTr="005071D9">
        <w:tc>
          <w:tcPr>
            <w:tcW w:w="561" w:type="dxa"/>
          </w:tcPr>
          <w:p w14:paraId="25D6A874" w14:textId="51AD46B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0929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  <w:p w14:paraId="757CB4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Планета детства»</w:t>
            </w:r>
          </w:p>
        </w:tc>
        <w:tc>
          <w:tcPr>
            <w:tcW w:w="2521" w:type="dxa"/>
          </w:tcPr>
          <w:p w14:paraId="4C1827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к международному Дню защиты детей</w:t>
            </w:r>
          </w:p>
        </w:tc>
        <w:tc>
          <w:tcPr>
            <w:tcW w:w="1732" w:type="dxa"/>
          </w:tcPr>
          <w:p w14:paraId="55A07E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09347D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DBB11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4CA534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78E23A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9FA34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72E35719" w14:textId="77777777" w:rsidTr="005071D9">
        <w:tc>
          <w:tcPr>
            <w:tcW w:w="561" w:type="dxa"/>
          </w:tcPr>
          <w:p w14:paraId="7E46623F" w14:textId="7F7F520A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D3419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амый красивый, самый нарядный,</w:t>
            </w:r>
          </w:p>
          <w:p w14:paraId="02C7EA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амый любимый цветок на земле»</w:t>
            </w:r>
          </w:p>
        </w:tc>
        <w:tc>
          <w:tcPr>
            <w:tcW w:w="2521" w:type="dxa"/>
          </w:tcPr>
          <w:p w14:paraId="4A695B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46EE7C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61DA4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</w:p>
        </w:tc>
        <w:tc>
          <w:tcPr>
            <w:tcW w:w="1732" w:type="dxa"/>
          </w:tcPr>
          <w:p w14:paraId="7A2F71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090F82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3016B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588CFE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33FA2A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F2F41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54C300EF" w14:textId="77777777" w:rsidTr="005071D9">
        <w:tc>
          <w:tcPr>
            <w:tcW w:w="561" w:type="dxa"/>
          </w:tcPr>
          <w:p w14:paraId="1691436F" w14:textId="527B4F3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D4BB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р -планете, счастье -детям»</w:t>
            </w:r>
          </w:p>
        </w:tc>
        <w:tc>
          <w:tcPr>
            <w:tcW w:w="2521" w:type="dxa"/>
          </w:tcPr>
          <w:p w14:paraId="4534EC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 -развлекательная программа для детей и родителей</w:t>
            </w:r>
          </w:p>
        </w:tc>
        <w:tc>
          <w:tcPr>
            <w:tcW w:w="1732" w:type="dxa"/>
          </w:tcPr>
          <w:p w14:paraId="1A594C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EEA6C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2441E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7A60C0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CB877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7BBB1F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656CF7CC" w14:textId="77777777" w:rsidTr="005071D9">
        <w:tc>
          <w:tcPr>
            <w:tcW w:w="561" w:type="dxa"/>
          </w:tcPr>
          <w:p w14:paraId="5807B6F3" w14:textId="5F9B5F2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0278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2521" w:type="dxa"/>
          </w:tcPr>
          <w:p w14:paraId="68CAE4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32" w:type="dxa"/>
          </w:tcPr>
          <w:p w14:paraId="4AA9C2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D8B02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8D8A9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7AD9EC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154C2A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694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4E0BCEBC" w14:textId="77777777" w:rsidTr="005071D9">
        <w:tc>
          <w:tcPr>
            <w:tcW w:w="561" w:type="dxa"/>
          </w:tcPr>
          <w:p w14:paraId="206B3018" w14:textId="669F2BE5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B20BA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лето разноцветное!»</w:t>
            </w:r>
          </w:p>
        </w:tc>
        <w:tc>
          <w:tcPr>
            <w:tcW w:w="2521" w:type="dxa"/>
          </w:tcPr>
          <w:p w14:paraId="4192FF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F5A0F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 .2024</w:t>
            </w:r>
          </w:p>
        </w:tc>
        <w:tc>
          <w:tcPr>
            <w:tcW w:w="1559" w:type="dxa"/>
          </w:tcPr>
          <w:p w14:paraId="7D0183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E0F5A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. с. Заветное</w:t>
            </w:r>
          </w:p>
        </w:tc>
        <w:tc>
          <w:tcPr>
            <w:tcW w:w="994" w:type="dxa"/>
          </w:tcPr>
          <w:p w14:paraId="6E11D8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14" w:type="dxa"/>
          </w:tcPr>
          <w:p w14:paraId="3DB7C4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735B20E5" w14:textId="77777777" w:rsidTr="005071D9">
        <w:tc>
          <w:tcPr>
            <w:tcW w:w="561" w:type="dxa"/>
          </w:tcPr>
          <w:p w14:paraId="3606D312" w14:textId="0363D546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DC2C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 что детям нужно»</w:t>
            </w:r>
          </w:p>
        </w:tc>
        <w:tc>
          <w:tcPr>
            <w:tcW w:w="2521" w:type="dxa"/>
          </w:tcPr>
          <w:p w14:paraId="1F922E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611F7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3A5A50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5D3D5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ABB24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18864D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2ECD1789" w14:textId="77777777" w:rsidTr="005071D9">
        <w:tc>
          <w:tcPr>
            <w:tcW w:w="561" w:type="dxa"/>
          </w:tcPr>
          <w:p w14:paraId="0A09F43F" w14:textId="27F9932E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AEBBC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дороге с облаками!» -</w:t>
            </w:r>
          </w:p>
        </w:tc>
        <w:tc>
          <w:tcPr>
            <w:tcW w:w="2521" w:type="dxa"/>
          </w:tcPr>
          <w:p w14:paraId="00AC3D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14:paraId="6ACF2C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14:paraId="28DE4D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34B6C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1559" w:type="dxa"/>
          </w:tcPr>
          <w:p w14:paraId="2F9C1F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138344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2DDD95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28AFCD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7B6A0E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34123CF6" w14:textId="77777777" w:rsidTr="005071D9">
        <w:tc>
          <w:tcPr>
            <w:tcW w:w="561" w:type="dxa"/>
          </w:tcPr>
          <w:p w14:paraId="0D0CBBB6" w14:textId="2C9020C2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C89FF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 солнечного лета»</w:t>
            </w:r>
          </w:p>
        </w:tc>
        <w:tc>
          <w:tcPr>
            <w:tcW w:w="2521" w:type="dxa"/>
          </w:tcPr>
          <w:p w14:paraId="152AD8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7C708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1559" w:type="dxa"/>
          </w:tcPr>
          <w:p w14:paraId="1992F5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5E5FE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536331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1F73AF21" w14:textId="39A7F93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2358A2E1" w14:textId="77777777" w:rsidTr="005071D9">
        <w:tc>
          <w:tcPr>
            <w:tcW w:w="561" w:type="dxa"/>
          </w:tcPr>
          <w:p w14:paraId="3AB97725" w14:textId="30456C2C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1C8E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»</w:t>
            </w:r>
          </w:p>
        </w:tc>
        <w:tc>
          <w:tcPr>
            <w:tcW w:w="2521" w:type="dxa"/>
          </w:tcPr>
          <w:p w14:paraId="7A9D1A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77FEC2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559" w:type="dxa"/>
          </w:tcPr>
          <w:p w14:paraId="038B4D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22E25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0F5159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4" w:type="dxa"/>
          </w:tcPr>
          <w:p w14:paraId="3EDC45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5EFD184E" w14:textId="77777777" w:rsidTr="005071D9">
        <w:tc>
          <w:tcPr>
            <w:tcW w:w="561" w:type="dxa"/>
          </w:tcPr>
          <w:p w14:paraId="1A6D5F4B" w14:textId="7253A89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ED73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да –чудесный дар природы»</w:t>
            </w:r>
          </w:p>
        </w:tc>
        <w:tc>
          <w:tcPr>
            <w:tcW w:w="2521" w:type="dxa"/>
          </w:tcPr>
          <w:p w14:paraId="607A72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 -викторина</w:t>
            </w:r>
          </w:p>
        </w:tc>
        <w:tc>
          <w:tcPr>
            <w:tcW w:w="1732" w:type="dxa"/>
          </w:tcPr>
          <w:p w14:paraId="547494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176A95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F04CA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25D000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37B2BC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1E241F2E" w14:textId="77777777" w:rsidTr="005071D9">
        <w:tc>
          <w:tcPr>
            <w:tcW w:w="561" w:type="dxa"/>
          </w:tcPr>
          <w:p w14:paraId="2E9A51E9" w14:textId="0E77126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1452E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ружбы»</w:t>
            </w:r>
          </w:p>
        </w:tc>
        <w:tc>
          <w:tcPr>
            <w:tcW w:w="2521" w:type="dxa"/>
          </w:tcPr>
          <w:p w14:paraId="062398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</w:t>
            </w:r>
          </w:p>
        </w:tc>
        <w:tc>
          <w:tcPr>
            <w:tcW w:w="1732" w:type="dxa"/>
          </w:tcPr>
          <w:p w14:paraId="1E9479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559" w:type="dxa"/>
          </w:tcPr>
          <w:p w14:paraId="40F7FB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048390E9" w14:textId="318732B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465AFF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2C002F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02AF84A9" w14:textId="77777777" w:rsidTr="005071D9">
        <w:tc>
          <w:tcPr>
            <w:tcW w:w="561" w:type="dxa"/>
          </w:tcPr>
          <w:p w14:paraId="6ACCD8A3" w14:textId="0908DA3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9FD681" w14:textId="2AB17438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Мы встречаем</w:t>
            </w:r>
          </w:p>
          <w:p w14:paraId="41F50547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аздник лета,</w:t>
            </w:r>
          </w:p>
          <w:p w14:paraId="6FD85CA4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аздник солнца,</w:t>
            </w:r>
          </w:p>
          <w:p w14:paraId="5A66F6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аздник света»</w:t>
            </w:r>
          </w:p>
        </w:tc>
        <w:tc>
          <w:tcPr>
            <w:tcW w:w="2521" w:type="dxa"/>
          </w:tcPr>
          <w:p w14:paraId="3B053D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531CCA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12936A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C76E8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38C98A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6CC32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1F6620D8" w14:textId="77777777" w:rsidTr="005071D9">
        <w:tc>
          <w:tcPr>
            <w:tcW w:w="561" w:type="dxa"/>
          </w:tcPr>
          <w:p w14:paraId="2280F39B" w14:textId="33A78A8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0E3B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 в лукошке»</w:t>
            </w:r>
          </w:p>
        </w:tc>
        <w:tc>
          <w:tcPr>
            <w:tcW w:w="2521" w:type="dxa"/>
          </w:tcPr>
          <w:p w14:paraId="650320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4056E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1F7039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2F56CD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30212F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42149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C0B0F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2B1DF620" w14:textId="77777777" w:rsidTr="005071D9">
        <w:tc>
          <w:tcPr>
            <w:tcW w:w="561" w:type="dxa"/>
          </w:tcPr>
          <w:p w14:paraId="2C06B7A4" w14:textId="3D7A392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BFD8C3" w14:textId="74C444B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то бы лучше развиваться»</w:t>
            </w:r>
          </w:p>
        </w:tc>
        <w:tc>
          <w:tcPr>
            <w:tcW w:w="2521" w:type="dxa"/>
          </w:tcPr>
          <w:p w14:paraId="12EB5D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732" w:type="dxa"/>
          </w:tcPr>
          <w:p w14:paraId="6A7194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2263E3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6D1446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3DF214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0B0DCA7E" w14:textId="288DC99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3C6FF3AA" w14:textId="77777777" w:rsidTr="005071D9">
        <w:tc>
          <w:tcPr>
            <w:tcW w:w="561" w:type="dxa"/>
          </w:tcPr>
          <w:p w14:paraId="377805DD" w14:textId="14EE89E6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85B9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стретили лето!»</w:t>
            </w:r>
          </w:p>
        </w:tc>
        <w:tc>
          <w:tcPr>
            <w:tcW w:w="2521" w:type="dxa"/>
          </w:tcPr>
          <w:p w14:paraId="2F345C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06D94B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592EEF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78ACEB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1CC713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4" w:type="dxa"/>
          </w:tcPr>
          <w:p w14:paraId="1C4FCC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5B2DA759" w14:textId="77777777" w:rsidTr="005071D9">
        <w:tc>
          <w:tcPr>
            <w:tcW w:w="561" w:type="dxa"/>
          </w:tcPr>
          <w:p w14:paraId="2DE3A6E3" w14:textId="1E2CE70B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861C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е солнечное лето»</w:t>
            </w:r>
          </w:p>
        </w:tc>
        <w:tc>
          <w:tcPr>
            <w:tcW w:w="2521" w:type="dxa"/>
          </w:tcPr>
          <w:p w14:paraId="60EEBA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416529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61030D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B4D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2B718A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</w:tcPr>
          <w:p w14:paraId="3DDBDA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4" w:type="dxa"/>
          </w:tcPr>
          <w:p w14:paraId="36544D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ой А. А.</w:t>
            </w:r>
          </w:p>
        </w:tc>
      </w:tr>
      <w:tr w:rsidR="00B9459C" w:rsidRPr="005071D9" w14:paraId="04EFBA19" w14:textId="77777777" w:rsidTr="005071D9">
        <w:tc>
          <w:tcPr>
            <w:tcW w:w="561" w:type="dxa"/>
          </w:tcPr>
          <w:p w14:paraId="0179F39A" w14:textId="3BA8441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830E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огатырская наша сила»</w:t>
            </w:r>
          </w:p>
        </w:tc>
        <w:tc>
          <w:tcPr>
            <w:tcW w:w="2521" w:type="dxa"/>
          </w:tcPr>
          <w:p w14:paraId="44CFF6C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</w:tc>
        <w:tc>
          <w:tcPr>
            <w:tcW w:w="1732" w:type="dxa"/>
          </w:tcPr>
          <w:p w14:paraId="793B11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6. 2024</w:t>
            </w:r>
          </w:p>
        </w:tc>
        <w:tc>
          <w:tcPr>
            <w:tcW w:w="1559" w:type="dxa"/>
          </w:tcPr>
          <w:p w14:paraId="6A09002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7656A9A8" w14:textId="627AC7D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75B790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1E357C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0E9BFD01" w14:textId="77777777" w:rsidTr="005071D9">
        <w:tc>
          <w:tcPr>
            <w:tcW w:w="561" w:type="dxa"/>
          </w:tcPr>
          <w:p w14:paraId="7BC3162A" w14:textId="4149484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63635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обро пожаловать! Или Ура! Каникулы!»</w:t>
            </w:r>
          </w:p>
        </w:tc>
        <w:tc>
          <w:tcPr>
            <w:tcW w:w="2521" w:type="dxa"/>
          </w:tcPr>
          <w:p w14:paraId="68A4E8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197989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66ACAE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99DEC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0A8AE5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0DA1AD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3765F8DA" w14:textId="77777777" w:rsidTr="005071D9">
        <w:tc>
          <w:tcPr>
            <w:tcW w:w="561" w:type="dxa"/>
          </w:tcPr>
          <w:p w14:paraId="1145D726" w14:textId="3366936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5B80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следам сказок А С Пушкина»</w:t>
            </w:r>
          </w:p>
        </w:tc>
        <w:tc>
          <w:tcPr>
            <w:tcW w:w="2521" w:type="dxa"/>
          </w:tcPr>
          <w:p w14:paraId="34665B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732" w:type="dxa"/>
          </w:tcPr>
          <w:p w14:paraId="55BFE8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 06. 2024</w:t>
            </w:r>
          </w:p>
        </w:tc>
        <w:tc>
          <w:tcPr>
            <w:tcW w:w="1559" w:type="dxa"/>
          </w:tcPr>
          <w:p w14:paraId="3E50DE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F6A0D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629C29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BE190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2BB7CA22" w14:textId="77777777" w:rsidTr="005071D9">
        <w:tc>
          <w:tcPr>
            <w:tcW w:w="561" w:type="dxa"/>
          </w:tcPr>
          <w:p w14:paraId="5E08947E" w14:textId="013288F4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3582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дуйся березка белая»</w:t>
            </w:r>
          </w:p>
        </w:tc>
        <w:tc>
          <w:tcPr>
            <w:tcW w:w="2521" w:type="dxa"/>
          </w:tcPr>
          <w:p w14:paraId="41E356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аздник русской березки</w:t>
            </w:r>
          </w:p>
        </w:tc>
        <w:tc>
          <w:tcPr>
            <w:tcW w:w="1732" w:type="dxa"/>
          </w:tcPr>
          <w:p w14:paraId="49769D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668B39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63C27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4CB11C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419FD4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511C6BAE" w14:textId="77777777" w:rsidTr="005071D9">
        <w:tc>
          <w:tcPr>
            <w:tcW w:w="561" w:type="dxa"/>
          </w:tcPr>
          <w:p w14:paraId="44D24BE0" w14:textId="0ABCAFA4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B59B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521" w:type="dxa"/>
          </w:tcPr>
          <w:p w14:paraId="1C27EA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732" w:type="dxa"/>
          </w:tcPr>
          <w:p w14:paraId="425B62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6. 2024</w:t>
            </w:r>
          </w:p>
        </w:tc>
        <w:tc>
          <w:tcPr>
            <w:tcW w:w="1559" w:type="dxa"/>
          </w:tcPr>
          <w:p w14:paraId="46CD5F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4FDEDF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6 с. Самарка</w:t>
            </w:r>
          </w:p>
        </w:tc>
        <w:tc>
          <w:tcPr>
            <w:tcW w:w="994" w:type="dxa"/>
          </w:tcPr>
          <w:p w14:paraId="343ABF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4CE039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49430B3A" w14:textId="77777777" w:rsidTr="005071D9">
        <w:tc>
          <w:tcPr>
            <w:tcW w:w="561" w:type="dxa"/>
          </w:tcPr>
          <w:p w14:paraId="4A5BDFD5" w14:textId="03AAE67F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A6BE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ые каникулы»</w:t>
            </w:r>
          </w:p>
        </w:tc>
        <w:tc>
          <w:tcPr>
            <w:tcW w:w="2521" w:type="dxa"/>
          </w:tcPr>
          <w:p w14:paraId="34DD8F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ы для детей</w:t>
            </w:r>
          </w:p>
        </w:tc>
        <w:tc>
          <w:tcPr>
            <w:tcW w:w="1732" w:type="dxa"/>
          </w:tcPr>
          <w:p w14:paraId="32CC15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5A5D39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457C68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50BBAE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B1A41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174EF485" w14:textId="77777777" w:rsidTr="005071D9">
        <w:trPr>
          <w:trHeight w:val="599"/>
        </w:trPr>
        <w:tc>
          <w:tcPr>
            <w:tcW w:w="561" w:type="dxa"/>
          </w:tcPr>
          <w:p w14:paraId="2C128C89" w14:textId="4E5952CA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EA61C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очное Лукоморье»</w:t>
            </w:r>
          </w:p>
        </w:tc>
        <w:tc>
          <w:tcPr>
            <w:tcW w:w="2521" w:type="dxa"/>
          </w:tcPr>
          <w:p w14:paraId="25AB53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1732" w:type="dxa"/>
          </w:tcPr>
          <w:p w14:paraId="38C1EC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029116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1325E3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2F9315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38A91F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FB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49BE3E89" w14:textId="77777777" w:rsidTr="005071D9">
        <w:tc>
          <w:tcPr>
            <w:tcW w:w="561" w:type="dxa"/>
          </w:tcPr>
          <w:p w14:paraId="4B075FDE" w14:textId="53C9FDD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F5A1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2521" w:type="dxa"/>
          </w:tcPr>
          <w:p w14:paraId="0E3E2A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14:paraId="01E637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 Дню рождения А.С. Пушкина</w:t>
            </w:r>
          </w:p>
        </w:tc>
        <w:tc>
          <w:tcPr>
            <w:tcW w:w="1732" w:type="dxa"/>
          </w:tcPr>
          <w:p w14:paraId="77E09A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7E9C03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23666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3BF4ED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3E3671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7AAA4AD3" w14:textId="77777777" w:rsidTr="005071D9">
        <w:tc>
          <w:tcPr>
            <w:tcW w:w="561" w:type="dxa"/>
          </w:tcPr>
          <w:p w14:paraId="2271DDA5" w14:textId="071CEDCA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50CE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пуск в Лукоморье»</w:t>
            </w:r>
          </w:p>
        </w:tc>
        <w:tc>
          <w:tcPr>
            <w:tcW w:w="2521" w:type="dxa"/>
          </w:tcPr>
          <w:p w14:paraId="08108EE7" w14:textId="1B509EB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-игровая программа</w:t>
            </w:r>
          </w:p>
        </w:tc>
        <w:tc>
          <w:tcPr>
            <w:tcW w:w="1732" w:type="dxa"/>
          </w:tcPr>
          <w:p w14:paraId="7E46F6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037244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1CD2E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476B51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7B294E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24F675C0" w14:textId="77777777" w:rsidTr="005071D9">
        <w:tc>
          <w:tcPr>
            <w:tcW w:w="561" w:type="dxa"/>
          </w:tcPr>
          <w:p w14:paraId="72057F5A" w14:textId="7BDB2470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7F3A5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й любимый Пушкин»</w:t>
            </w:r>
          </w:p>
        </w:tc>
        <w:tc>
          <w:tcPr>
            <w:tcW w:w="2521" w:type="dxa"/>
          </w:tcPr>
          <w:p w14:paraId="393001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смотр сказок</w:t>
            </w:r>
          </w:p>
        </w:tc>
        <w:tc>
          <w:tcPr>
            <w:tcW w:w="1732" w:type="dxa"/>
          </w:tcPr>
          <w:p w14:paraId="01C7DD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6B8C85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8DF01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6          с. Самарка</w:t>
            </w:r>
          </w:p>
        </w:tc>
        <w:tc>
          <w:tcPr>
            <w:tcW w:w="994" w:type="dxa"/>
          </w:tcPr>
          <w:p w14:paraId="6E3DBB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515E2D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0F8ED1A3" w14:textId="77777777" w:rsidTr="005071D9">
        <w:tc>
          <w:tcPr>
            <w:tcW w:w="561" w:type="dxa"/>
          </w:tcPr>
          <w:p w14:paraId="1E101F05" w14:textId="2111D686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82B5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сказкам А. С Пушкина.»</w:t>
            </w:r>
          </w:p>
        </w:tc>
        <w:tc>
          <w:tcPr>
            <w:tcW w:w="2521" w:type="dxa"/>
          </w:tcPr>
          <w:p w14:paraId="106FEE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, конкурс рисунков.</w:t>
            </w:r>
          </w:p>
        </w:tc>
        <w:tc>
          <w:tcPr>
            <w:tcW w:w="1732" w:type="dxa"/>
          </w:tcPr>
          <w:p w14:paraId="312642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23CA00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77787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5FA023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1D8843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0B0F2234" w14:textId="77777777" w:rsidTr="005071D9">
        <w:tc>
          <w:tcPr>
            <w:tcW w:w="561" w:type="dxa"/>
          </w:tcPr>
          <w:p w14:paraId="750D206B" w14:textId="445F93A5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A1B0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ка о царе Салтане»</w:t>
            </w:r>
          </w:p>
        </w:tc>
        <w:tc>
          <w:tcPr>
            <w:tcW w:w="2521" w:type="dxa"/>
          </w:tcPr>
          <w:p w14:paraId="3D0262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ульт просмотр</w:t>
            </w:r>
          </w:p>
        </w:tc>
        <w:tc>
          <w:tcPr>
            <w:tcW w:w="1732" w:type="dxa"/>
          </w:tcPr>
          <w:p w14:paraId="1F8A1A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103105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3AAF4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1071D5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7A0ACA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2D699FFC" w14:textId="77777777" w:rsidTr="005071D9">
        <w:tc>
          <w:tcPr>
            <w:tcW w:w="561" w:type="dxa"/>
          </w:tcPr>
          <w:p w14:paraId="5E9FCB07" w14:textId="21AFE6E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3CB6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и любимые   сказки»</w:t>
            </w:r>
          </w:p>
        </w:tc>
        <w:tc>
          <w:tcPr>
            <w:tcW w:w="2521" w:type="dxa"/>
          </w:tcPr>
          <w:p w14:paraId="3B3F342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2C021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1FCC05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105C6AE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5A404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005E2B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37AE1B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6CB8F667" w14:textId="77777777" w:rsidTr="005071D9">
        <w:tc>
          <w:tcPr>
            <w:tcW w:w="561" w:type="dxa"/>
          </w:tcPr>
          <w:p w14:paraId="482B555F" w14:textId="743ADE9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76FA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Юный историк»</w:t>
            </w:r>
          </w:p>
        </w:tc>
        <w:tc>
          <w:tcPr>
            <w:tcW w:w="2521" w:type="dxa"/>
          </w:tcPr>
          <w:p w14:paraId="0C7A83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31A67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370A29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BDE79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40E48B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ABD56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94AA889" w14:textId="77777777" w:rsidTr="005071D9">
        <w:tc>
          <w:tcPr>
            <w:tcW w:w="561" w:type="dxa"/>
          </w:tcPr>
          <w:p w14:paraId="0ED1C322" w14:textId="117A7EE2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37B0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ый асфальт»</w:t>
            </w:r>
          </w:p>
        </w:tc>
        <w:tc>
          <w:tcPr>
            <w:tcW w:w="2521" w:type="dxa"/>
          </w:tcPr>
          <w:p w14:paraId="137F58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178205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720EAF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85E55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6097A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4" w:type="dxa"/>
          </w:tcPr>
          <w:p w14:paraId="049F2B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112BF0A" w14:textId="77777777" w:rsidTr="005071D9">
        <w:tc>
          <w:tcPr>
            <w:tcW w:w="561" w:type="dxa"/>
          </w:tcPr>
          <w:p w14:paraId="703086C1" w14:textId="23625BC6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AE85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2521" w:type="dxa"/>
          </w:tcPr>
          <w:p w14:paraId="12328B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элементами викторины</w:t>
            </w:r>
          </w:p>
        </w:tc>
        <w:tc>
          <w:tcPr>
            <w:tcW w:w="1732" w:type="dxa"/>
          </w:tcPr>
          <w:p w14:paraId="382DEA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5485F7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27445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3190EB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1FB801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00A61607" w14:textId="77777777" w:rsidTr="005071D9">
        <w:tc>
          <w:tcPr>
            <w:tcW w:w="561" w:type="dxa"/>
          </w:tcPr>
          <w:p w14:paraId="7737E7B4" w14:textId="0F67933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C0D5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521" w:type="dxa"/>
          </w:tcPr>
          <w:p w14:paraId="1EB887D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284116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6415B2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F656A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0A9B0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8E6FDD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0AE280E3" w14:textId="77777777" w:rsidTr="005071D9">
        <w:tc>
          <w:tcPr>
            <w:tcW w:w="561" w:type="dxa"/>
          </w:tcPr>
          <w:p w14:paraId="7EA7BEFD" w14:textId="1386BDF5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456F5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 ладошка – два ладошка»</w:t>
            </w:r>
          </w:p>
        </w:tc>
        <w:tc>
          <w:tcPr>
            <w:tcW w:w="2521" w:type="dxa"/>
          </w:tcPr>
          <w:p w14:paraId="1720DB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художников</w:t>
            </w:r>
          </w:p>
        </w:tc>
        <w:tc>
          <w:tcPr>
            <w:tcW w:w="1732" w:type="dxa"/>
          </w:tcPr>
          <w:p w14:paraId="62A478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 06. 2024</w:t>
            </w:r>
          </w:p>
        </w:tc>
        <w:tc>
          <w:tcPr>
            <w:tcW w:w="1559" w:type="dxa"/>
          </w:tcPr>
          <w:p w14:paraId="5AA780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6FE80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4CA1CE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68C99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52A784DA" w14:textId="77777777" w:rsidTr="005071D9">
        <w:tc>
          <w:tcPr>
            <w:tcW w:w="561" w:type="dxa"/>
          </w:tcPr>
          <w:p w14:paraId="2E772A74" w14:textId="33321CD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A48181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071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Мы с природой</w:t>
            </w:r>
          </w:p>
          <w:p w14:paraId="3E08F1C7" w14:textId="7EE529F1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071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ружим, мусор нам не</w:t>
            </w:r>
          </w:p>
          <w:p w14:paraId="783036CE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ужен»</w:t>
            </w:r>
          </w:p>
        </w:tc>
        <w:tc>
          <w:tcPr>
            <w:tcW w:w="2521" w:type="dxa"/>
          </w:tcPr>
          <w:p w14:paraId="6CB383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732" w:type="dxa"/>
          </w:tcPr>
          <w:p w14:paraId="3DB6B0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248C12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CBED6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304271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0081F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7D01E183" w14:textId="77777777" w:rsidTr="005071D9">
        <w:tc>
          <w:tcPr>
            <w:tcW w:w="561" w:type="dxa"/>
          </w:tcPr>
          <w:p w14:paraId="7FA09222" w14:textId="2489773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1322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А.С. Пушкина!»</w:t>
            </w:r>
          </w:p>
        </w:tc>
        <w:tc>
          <w:tcPr>
            <w:tcW w:w="2521" w:type="dxa"/>
          </w:tcPr>
          <w:p w14:paraId="4F15F3D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1838BC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53AB01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263995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21FF06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4F9E0A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65758E19" w14:textId="77777777" w:rsidTr="005071D9">
        <w:tc>
          <w:tcPr>
            <w:tcW w:w="561" w:type="dxa"/>
          </w:tcPr>
          <w:p w14:paraId="4C356576" w14:textId="48AE5BC8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8237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521" w:type="dxa"/>
          </w:tcPr>
          <w:p w14:paraId="19A7A9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вест -игра</w:t>
            </w:r>
          </w:p>
        </w:tc>
        <w:tc>
          <w:tcPr>
            <w:tcW w:w="1732" w:type="dxa"/>
          </w:tcPr>
          <w:p w14:paraId="501F8F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65D53F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0E90D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</w:t>
            </w:r>
          </w:p>
        </w:tc>
        <w:tc>
          <w:tcPr>
            <w:tcW w:w="994" w:type="dxa"/>
          </w:tcPr>
          <w:p w14:paraId="47BC07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384B7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2E25FC08" w14:textId="77777777" w:rsidTr="005071D9">
        <w:tc>
          <w:tcPr>
            <w:tcW w:w="561" w:type="dxa"/>
          </w:tcPr>
          <w:p w14:paraId="69D93C1B" w14:textId="6403DE5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E3CE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, ах, Лето!»</w:t>
            </w:r>
          </w:p>
        </w:tc>
        <w:tc>
          <w:tcPr>
            <w:tcW w:w="2521" w:type="dxa"/>
          </w:tcPr>
          <w:p w14:paraId="377B6C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150EA9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6E98A2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7097B5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070878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6B087D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16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734937E7" w14:textId="77777777" w:rsidTr="005071D9">
        <w:tc>
          <w:tcPr>
            <w:tcW w:w="561" w:type="dxa"/>
          </w:tcPr>
          <w:p w14:paraId="02427D67" w14:textId="0375DC3F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BD178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иско – фигура, замри!»</w:t>
            </w:r>
          </w:p>
        </w:tc>
        <w:tc>
          <w:tcPr>
            <w:tcW w:w="2521" w:type="dxa"/>
          </w:tcPr>
          <w:p w14:paraId="3DFF83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732" w:type="dxa"/>
          </w:tcPr>
          <w:p w14:paraId="0E6E2C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</w:tc>
        <w:tc>
          <w:tcPr>
            <w:tcW w:w="1559" w:type="dxa"/>
          </w:tcPr>
          <w:p w14:paraId="33A742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2A539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079858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A925F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5C6394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7D965A45" w14:textId="77777777" w:rsidTr="005071D9">
        <w:tc>
          <w:tcPr>
            <w:tcW w:w="561" w:type="dxa"/>
          </w:tcPr>
          <w:p w14:paraId="5AF29632" w14:textId="5B8EFD2E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78F0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й да тульский самовар»</w:t>
            </w:r>
          </w:p>
        </w:tc>
        <w:tc>
          <w:tcPr>
            <w:tcW w:w="2521" w:type="dxa"/>
          </w:tcPr>
          <w:p w14:paraId="65C187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C7739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</w:tc>
        <w:tc>
          <w:tcPr>
            <w:tcW w:w="1559" w:type="dxa"/>
          </w:tcPr>
          <w:p w14:paraId="14DDFA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2E4495B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ADEE6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4433F5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186F36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41C879B5" w14:textId="77777777" w:rsidTr="005071D9">
        <w:tc>
          <w:tcPr>
            <w:tcW w:w="561" w:type="dxa"/>
          </w:tcPr>
          <w:p w14:paraId="0C11F651" w14:textId="1793B29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232E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521" w:type="dxa"/>
          </w:tcPr>
          <w:p w14:paraId="68BFDE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русских мультфильмов</w:t>
            </w:r>
          </w:p>
        </w:tc>
        <w:tc>
          <w:tcPr>
            <w:tcW w:w="1732" w:type="dxa"/>
          </w:tcPr>
          <w:p w14:paraId="23C5E2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4</w:t>
            </w:r>
          </w:p>
        </w:tc>
        <w:tc>
          <w:tcPr>
            <w:tcW w:w="1559" w:type="dxa"/>
          </w:tcPr>
          <w:p w14:paraId="798C6B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1AF4C5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3B419E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4" w:type="dxa"/>
          </w:tcPr>
          <w:p w14:paraId="5F75B5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37A303DD" w14:textId="77777777" w:rsidTr="005071D9">
        <w:tc>
          <w:tcPr>
            <w:tcW w:w="561" w:type="dxa"/>
          </w:tcPr>
          <w:p w14:paraId="42F1DAE3" w14:textId="18362AE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6710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 Лукоморья»</w:t>
            </w:r>
          </w:p>
        </w:tc>
        <w:tc>
          <w:tcPr>
            <w:tcW w:w="2521" w:type="dxa"/>
          </w:tcPr>
          <w:p w14:paraId="340050F9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14:paraId="0B2F3F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ушкина А.С.</w:t>
            </w:r>
          </w:p>
        </w:tc>
        <w:tc>
          <w:tcPr>
            <w:tcW w:w="1732" w:type="dxa"/>
          </w:tcPr>
          <w:p w14:paraId="2E99FE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1559" w:type="dxa"/>
          </w:tcPr>
          <w:p w14:paraId="64CEBB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9F56C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074F01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7CE9FD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3AC4642B" w14:textId="77777777" w:rsidTr="005071D9">
        <w:tc>
          <w:tcPr>
            <w:tcW w:w="561" w:type="dxa"/>
          </w:tcPr>
          <w:p w14:paraId="03D7FEA5" w14:textId="71180181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50ACC0" w14:textId="3886F87D" w:rsidR="00B9459C" w:rsidRPr="005071D9" w:rsidRDefault="00B9459C" w:rsidP="00A602B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Лесные гости»</w:t>
            </w:r>
          </w:p>
        </w:tc>
        <w:tc>
          <w:tcPr>
            <w:tcW w:w="2521" w:type="dxa"/>
          </w:tcPr>
          <w:p w14:paraId="02000D0F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7019A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1559" w:type="dxa"/>
          </w:tcPr>
          <w:p w14:paraId="739572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75C0D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173D8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44F8C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590D7AB3" w14:textId="77777777" w:rsidTr="005071D9">
        <w:tc>
          <w:tcPr>
            <w:tcW w:w="561" w:type="dxa"/>
          </w:tcPr>
          <w:p w14:paraId="1B439533" w14:textId="40FEB72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BF75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варенья»</w:t>
            </w:r>
          </w:p>
        </w:tc>
        <w:tc>
          <w:tcPr>
            <w:tcW w:w="2521" w:type="dxa"/>
          </w:tcPr>
          <w:p w14:paraId="6E0233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732" w:type="dxa"/>
          </w:tcPr>
          <w:p w14:paraId="657E9D2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559" w:type="dxa"/>
          </w:tcPr>
          <w:p w14:paraId="455EB6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D8E4E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37770F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D9A71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CC8B4D8" w14:textId="77777777" w:rsidTr="005071D9">
        <w:tc>
          <w:tcPr>
            <w:tcW w:w="561" w:type="dxa"/>
          </w:tcPr>
          <w:p w14:paraId="75291724" w14:textId="06C57F22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469B2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айна деревянного карандаша»</w:t>
            </w:r>
          </w:p>
        </w:tc>
        <w:tc>
          <w:tcPr>
            <w:tcW w:w="2521" w:type="dxa"/>
          </w:tcPr>
          <w:p w14:paraId="25EE93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CACE7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20351B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0643E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0C32C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A96F8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AA3CA0B" w14:textId="77777777" w:rsidTr="005071D9">
        <w:tc>
          <w:tcPr>
            <w:tcW w:w="561" w:type="dxa"/>
          </w:tcPr>
          <w:p w14:paraId="3ACEBAF4" w14:textId="61AAE9A8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E6FF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сторожно огонь»</w:t>
            </w:r>
          </w:p>
        </w:tc>
        <w:tc>
          <w:tcPr>
            <w:tcW w:w="2521" w:type="dxa"/>
          </w:tcPr>
          <w:p w14:paraId="63E3C7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345D24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743DCA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17F92E1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6327B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29AD86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10652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65B3A71D" w14:textId="77777777" w:rsidTr="005071D9">
        <w:tc>
          <w:tcPr>
            <w:tcW w:w="561" w:type="dxa"/>
          </w:tcPr>
          <w:p w14:paraId="288AED57" w14:textId="74D2B59C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BFE8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ы мой друг и я твой друг</w:t>
            </w:r>
          </w:p>
          <w:p w14:paraId="013696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танем все в веселый круг!» -</w:t>
            </w:r>
          </w:p>
        </w:tc>
        <w:tc>
          <w:tcPr>
            <w:tcW w:w="2521" w:type="dxa"/>
          </w:tcPr>
          <w:p w14:paraId="262F6A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</w:t>
            </w:r>
          </w:p>
          <w:p w14:paraId="040CC2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еждународному дню друзей</w:t>
            </w:r>
          </w:p>
        </w:tc>
        <w:tc>
          <w:tcPr>
            <w:tcW w:w="1732" w:type="dxa"/>
          </w:tcPr>
          <w:p w14:paraId="788B50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13A328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55752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31FF62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2D7467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1BB80511" w14:textId="77777777" w:rsidTr="005071D9">
        <w:tc>
          <w:tcPr>
            <w:tcW w:w="561" w:type="dxa"/>
          </w:tcPr>
          <w:p w14:paraId="381EE8EA" w14:textId="528E0ADF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DA29A2" w14:textId="77777777" w:rsidR="00B9459C" w:rsidRPr="005071D9" w:rsidRDefault="00B9459C" w:rsidP="00A602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9">
              <w:rPr>
                <w:rFonts w:ascii="Times New Roman" w:hAnsi="Times New Roman"/>
                <w:sz w:val="24"/>
                <w:szCs w:val="24"/>
              </w:rPr>
              <w:t>«Самоуправление — это здорово!»</w:t>
            </w:r>
          </w:p>
        </w:tc>
        <w:tc>
          <w:tcPr>
            <w:tcW w:w="2521" w:type="dxa"/>
          </w:tcPr>
          <w:p w14:paraId="107BF06A" w14:textId="2CF7A9A7" w:rsidR="00B9459C" w:rsidRPr="005071D9" w:rsidRDefault="00B9459C" w:rsidP="00A602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9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14:paraId="7DC2CDB3" w14:textId="77777777" w:rsidR="00B9459C" w:rsidRPr="005071D9" w:rsidRDefault="00B9459C" w:rsidP="00A602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14:paraId="355A38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145A6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 2024</w:t>
            </w:r>
          </w:p>
        </w:tc>
        <w:tc>
          <w:tcPr>
            <w:tcW w:w="1559" w:type="dxa"/>
          </w:tcPr>
          <w:p w14:paraId="48131E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207D6655" w14:textId="3434482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05CB8A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6C9B45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605873CB" w14:textId="77777777" w:rsidTr="005071D9">
        <w:tc>
          <w:tcPr>
            <w:tcW w:w="561" w:type="dxa"/>
          </w:tcPr>
          <w:p w14:paraId="7DA71D3C" w14:textId="2E43E7C0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1992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гры нашего детства»</w:t>
            </w:r>
          </w:p>
        </w:tc>
        <w:tc>
          <w:tcPr>
            <w:tcW w:w="2521" w:type="dxa"/>
          </w:tcPr>
          <w:p w14:paraId="631A68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ные игры на улице</w:t>
            </w:r>
          </w:p>
        </w:tc>
        <w:tc>
          <w:tcPr>
            <w:tcW w:w="1732" w:type="dxa"/>
          </w:tcPr>
          <w:p w14:paraId="073268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3E641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3778C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3C4E21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1C5E15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5001C064" w14:textId="77777777" w:rsidTr="005071D9">
        <w:tc>
          <w:tcPr>
            <w:tcW w:w="561" w:type="dxa"/>
          </w:tcPr>
          <w:p w14:paraId="3C5F27EF" w14:textId="7E1E8950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8BD8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моя Россия»</w:t>
            </w:r>
          </w:p>
        </w:tc>
        <w:tc>
          <w:tcPr>
            <w:tcW w:w="2521" w:type="dxa"/>
          </w:tcPr>
          <w:p w14:paraId="750F26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1732" w:type="dxa"/>
          </w:tcPr>
          <w:p w14:paraId="614E04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091100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C5D08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481F85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7C445C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  <w:p w14:paraId="65AD9A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7E88115F" w14:textId="77777777" w:rsidTr="005071D9">
        <w:tc>
          <w:tcPr>
            <w:tcW w:w="561" w:type="dxa"/>
          </w:tcPr>
          <w:p w14:paraId="6E3E8DB3" w14:textId="7486B6B9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CEEF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ссия это мы»</w:t>
            </w:r>
          </w:p>
        </w:tc>
        <w:tc>
          <w:tcPr>
            <w:tcW w:w="2521" w:type="dxa"/>
          </w:tcPr>
          <w:p w14:paraId="4DD676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анцевальный флэшмоб</w:t>
            </w:r>
          </w:p>
        </w:tc>
        <w:tc>
          <w:tcPr>
            <w:tcW w:w="1732" w:type="dxa"/>
          </w:tcPr>
          <w:p w14:paraId="377C3B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4026D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C3DC0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480DF8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5B0589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02EAC240" w14:textId="77777777" w:rsidTr="005071D9">
        <w:tc>
          <w:tcPr>
            <w:tcW w:w="561" w:type="dxa"/>
          </w:tcPr>
          <w:p w14:paraId="450F5B07" w14:textId="6F1CD05D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23FC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Я, живу в России»</w:t>
            </w:r>
          </w:p>
        </w:tc>
        <w:tc>
          <w:tcPr>
            <w:tcW w:w="2521" w:type="dxa"/>
          </w:tcPr>
          <w:p w14:paraId="749D75DB" w14:textId="77777777" w:rsidR="00B9459C" w:rsidRPr="005071D9" w:rsidRDefault="00B9459C" w:rsidP="00A60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57BF46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5FFF69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48A88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31AE3A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3F5AC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5684AE8D" w14:textId="77777777" w:rsidTr="005071D9">
        <w:tc>
          <w:tcPr>
            <w:tcW w:w="561" w:type="dxa"/>
          </w:tcPr>
          <w:p w14:paraId="032AB6DE" w14:textId="3F72750C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B61D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2521" w:type="dxa"/>
          </w:tcPr>
          <w:p w14:paraId="1D89E62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732" w:type="dxa"/>
          </w:tcPr>
          <w:p w14:paraId="4E4EB8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CF6E1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6256B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4495E5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58691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69293707" w14:textId="77777777" w:rsidTr="005071D9">
        <w:tc>
          <w:tcPr>
            <w:tcW w:w="561" w:type="dxa"/>
          </w:tcPr>
          <w:p w14:paraId="3B292F6A" w14:textId="2501318A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0CC7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!»</w:t>
            </w:r>
          </w:p>
        </w:tc>
        <w:tc>
          <w:tcPr>
            <w:tcW w:w="2521" w:type="dxa"/>
          </w:tcPr>
          <w:p w14:paraId="2347C8D8" w14:textId="77777777" w:rsidR="00B9459C" w:rsidRPr="005071D9" w:rsidRDefault="00B9459C" w:rsidP="00A602B4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. Дню</w:t>
            </w:r>
          </w:p>
          <w:p w14:paraId="13F0CC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732" w:type="dxa"/>
          </w:tcPr>
          <w:p w14:paraId="17E04A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129C60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43D4F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0F1C47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4AEC5F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02A0E893" w14:textId="77777777" w:rsidTr="005071D9">
        <w:tc>
          <w:tcPr>
            <w:tcW w:w="561" w:type="dxa"/>
          </w:tcPr>
          <w:p w14:paraId="6D30F443" w14:textId="39D64F5A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179DB0" w14:textId="54BFF95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я Россия-моя страна»</w:t>
            </w:r>
          </w:p>
        </w:tc>
        <w:tc>
          <w:tcPr>
            <w:tcW w:w="2521" w:type="dxa"/>
          </w:tcPr>
          <w:p w14:paraId="4709196A" w14:textId="63CE941E" w:rsidR="00B9459C" w:rsidRPr="005071D9" w:rsidRDefault="00B9459C" w:rsidP="00A602B4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732" w:type="dxa"/>
          </w:tcPr>
          <w:p w14:paraId="4320E55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600B92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6FF11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725180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3BBAA6E1" w14:textId="07151E3D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22B1A869" w14:textId="77777777" w:rsidTr="005071D9">
        <w:tc>
          <w:tcPr>
            <w:tcW w:w="561" w:type="dxa"/>
          </w:tcPr>
          <w:p w14:paraId="7206F2EA" w14:textId="6DAF0FD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A1FE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ш край – Россия»</w:t>
            </w:r>
          </w:p>
        </w:tc>
        <w:tc>
          <w:tcPr>
            <w:tcW w:w="2521" w:type="dxa"/>
          </w:tcPr>
          <w:p w14:paraId="54BEE8D3" w14:textId="77777777" w:rsidR="00B9459C" w:rsidRPr="005071D9" w:rsidRDefault="00B9459C" w:rsidP="00A602B4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3AF6CF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2973FA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20" w:type="dxa"/>
          </w:tcPr>
          <w:p w14:paraId="61535E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565C85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367E34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2E2267B9" w14:textId="77777777" w:rsidTr="005071D9">
        <w:tc>
          <w:tcPr>
            <w:tcW w:w="561" w:type="dxa"/>
          </w:tcPr>
          <w:p w14:paraId="149692AC" w14:textId="6FFF1393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F8591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 земле друзьям не тесно»</w:t>
            </w:r>
          </w:p>
        </w:tc>
        <w:tc>
          <w:tcPr>
            <w:tcW w:w="2521" w:type="dxa"/>
          </w:tcPr>
          <w:p w14:paraId="72352E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 рисунков на асфальте</w:t>
            </w:r>
          </w:p>
        </w:tc>
        <w:tc>
          <w:tcPr>
            <w:tcW w:w="1732" w:type="dxa"/>
          </w:tcPr>
          <w:p w14:paraId="7D3BE3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7D8264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E5784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4E75C8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7A430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0E14B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1F2C018D" w14:textId="77777777" w:rsidTr="005071D9">
        <w:tc>
          <w:tcPr>
            <w:tcW w:w="561" w:type="dxa"/>
          </w:tcPr>
          <w:p w14:paraId="78F1FF8B" w14:textId="279EED68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E561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 росинка твоя»</w:t>
            </w:r>
          </w:p>
        </w:tc>
        <w:tc>
          <w:tcPr>
            <w:tcW w:w="2521" w:type="dxa"/>
          </w:tcPr>
          <w:p w14:paraId="58D826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церт детской х/с</w:t>
            </w:r>
          </w:p>
        </w:tc>
        <w:tc>
          <w:tcPr>
            <w:tcW w:w="1732" w:type="dxa"/>
          </w:tcPr>
          <w:p w14:paraId="774095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03BC11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0F93A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544D59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36636B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75FE3836" w14:textId="77777777" w:rsidTr="005071D9">
        <w:tc>
          <w:tcPr>
            <w:tcW w:w="561" w:type="dxa"/>
          </w:tcPr>
          <w:p w14:paraId="764442C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C2D4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разные, но не чужие»</w:t>
            </w:r>
          </w:p>
        </w:tc>
        <w:tc>
          <w:tcPr>
            <w:tcW w:w="2521" w:type="dxa"/>
          </w:tcPr>
          <w:p w14:paraId="545408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32" w:type="dxa"/>
          </w:tcPr>
          <w:p w14:paraId="36DC3A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 06. 2024</w:t>
            </w:r>
          </w:p>
        </w:tc>
        <w:tc>
          <w:tcPr>
            <w:tcW w:w="1559" w:type="dxa"/>
          </w:tcPr>
          <w:p w14:paraId="39AC8A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B53A2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429924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08210660" w14:textId="5035CDB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 П</w:t>
            </w:r>
          </w:p>
        </w:tc>
      </w:tr>
      <w:tr w:rsidR="00B9459C" w:rsidRPr="005071D9" w14:paraId="39C06EC2" w14:textId="77777777" w:rsidTr="005071D9">
        <w:tc>
          <w:tcPr>
            <w:tcW w:w="561" w:type="dxa"/>
          </w:tcPr>
          <w:p w14:paraId="34BF575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85A741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любовью к</w:t>
            </w:r>
          </w:p>
          <w:p w14:paraId="416E20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ям и земле»</w:t>
            </w:r>
          </w:p>
        </w:tc>
        <w:tc>
          <w:tcPr>
            <w:tcW w:w="2521" w:type="dxa"/>
          </w:tcPr>
          <w:p w14:paraId="38E208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732" w:type="dxa"/>
          </w:tcPr>
          <w:p w14:paraId="5268FD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20D13C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5F821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6B2045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021BF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7FC64ABC" w14:textId="77777777" w:rsidTr="005071D9">
        <w:tc>
          <w:tcPr>
            <w:tcW w:w="561" w:type="dxa"/>
          </w:tcPr>
          <w:p w14:paraId="2665CCF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74D3F5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Живет Россия –</w:t>
            </w:r>
          </w:p>
          <w:p w14:paraId="5EF428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живу и я»</w:t>
            </w:r>
          </w:p>
        </w:tc>
        <w:tc>
          <w:tcPr>
            <w:tcW w:w="2521" w:type="dxa"/>
          </w:tcPr>
          <w:p w14:paraId="57C7A5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церт к Дню России.</w:t>
            </w:r>
          </w:p>
        </w:tc>
        <w:tc>
          <w:tcPr>
            <w:tcW w:w="1732" w:type="dxa"/>
          </w:tcPr>
          <w:p w14:paraId="2120E5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061779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DA306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022F39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8CF9C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03250B0B" w14:textId="77777777" w:rsidTr="005071D9">
        <w:tc>
          <w:tcPr>
            <w:tcW w:w="561" w:type="dxa"/>
          </w:tcPr>
          <w:p w14:paraId="752E014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F52D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Родина моя!</w:t>
            </w:r>
          </w:p>
        </w:tc>
        <w:tc>
          <w:tcPr>
            <w:tcW w:w="2521" w:type="dxa"/>
          </w:tcPr>
          <w:p w14:paraId="58CC82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 рисунков</w:t>
            </w:r>
          </w:p>
        </w:tc>
        <w:tc>
          <w:tcPr>
            <w:tcW w:w="1732" w:type="dxa"/>
          </w:tcPr>
          <w:p w14:paraId="38B9AA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45C259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4BFC55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2A72BB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0E80ED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109ACE5E" w14:textId="77777777" w:rsidTr="005071D9">
        <w:tc>
          <w:tcPr>
            <w:tcW w:w="561" w:type="dxa"/>
          </w:tcPr>
          <w:p w14:paraId="3F2564E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9D16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ра и счастья, страна!»</w:t>
            </w:r>
          </w:p>
        </w:tc>
        <w:tc>
          <w:tcPr>
            <w:tcW w:w="2521" w:type="dxa"/>
          </w:tcPr>
          <w:p w14:paraId="5D6819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32" w:type="dxa"/>
          </w:tcPr>
          <w:p w14:paraId="7DAFF7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4</w:t>
            </w:r>
          </w:p>
        </w:tc>
        <w:tc>
          <w:tcPr>
            <w:tcW w:w="1559" w:type="dxa"/>
          </w:tcPr>
          <w:p w14:paraId="62C6DC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01F949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538EDB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2A9A23D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09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13CB1A3B" w14:textId="77777777" w:rsidTr="005071D9">
        <w:tc>
          <w:tcPr>
            <w:tcW w:w="561" w:type="dxa"/>
          </w:tcPr>
          <w:p w14:paraId="1DEBB70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D8667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ссия - Родина моя!»</w:t>
            </w:r>
          </w:p>
        </w:tc>
        <w:tc>
          <w:tcPr>
            <w:tcW w:w="2521" w:type="dxa"/>
          </w:tcPr>
          <w:p w14:paraId="66DF0F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32" w:type="dxa"/>
          </w:tcPr>
          <w:p w14:paraId="165E19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559" w:type="dxa"/>
          </w:tcPr>
          <w:p w14:paraId="32F45B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20" w:type="dxa"/>
          </w:tcPr>
          <w:p w14:paraId="636030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7C3E1F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4" w:type="dxa"/>
          </w:tcPr>
          <w:p w14:paraId="76423C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66277B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2539A646" w14:textId="77777777" w:rsidTr="005071D9">
        <w:tc>
          <w:tcPr>
            <w:tcW w:w="561" w:type="dxa"/>
          </w:tcPr>
          <w:p w14:paraId="71BA140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A080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гра принимает всех»</w:t>
            </w:r>
          </w:p>
        </w:tc>
        <w:tc>
          <w:tcPr>
            <w:tcW w:w="2521" w:type="dxa"/>
          </w:tcPr>
          <w:p w14:paraId="4A68F5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78FE2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14:paraId="25F7E6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F47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0C33D2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</w:tcPr>
          <w:p w14:paraId="3B0FCF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114" w:type="dxa"/>
          </w:tcPr>
          <w:p w14:paraId="689E8A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9459C" w:rsidRPr="005071D9" w14:paraId="7955E9E6" w14:textId="77777777" w:rsidTr="005071D9">
        <w:tc>
          <w:tcPr>
            <w:tcW w:w="561" w:type="dxa"/>
          </w:tcPr>
          <w:p w14:paraId="2FAC861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8A14F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выбираем ЗОЖ»</w:t>
            </w:r>
          </w:p>
        </w:tc>
        <w:tc>
          <w:tcPr>
            <w:tcW w:w="2521" w:type="dxa"/>
          </w:tcPr>
          <w:p w14:paraId="2F752E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3D8709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08805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7D48E8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117FB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402112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4FD60C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61BBB6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5D337836" w14:textId="77777777" w:rsidTr="005071D9">
        <w:tc>
          <w:tcPr>
            <w:tcW w:w="561" w:type="dxa"/>
          </w:tcPr>
          <w:p w14:paraId="6FFB17B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ECA78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ки моей Земли»</w:t>
            </w:r>
          </w:p>
        </w:tc>
        <w:tc>
          <w:tcPr>
            <w:tcW w:w="2521" w:type="dxa"/>
          </w:tcPr>
          <w:p w14:paraId="0889A4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</w:t>
            </w:r>
          </w:p>
        </w:tc>
        <w:tc>
          <w:tcPr>
            <w:tcW w:w="1732" w:type="dxa"/>
          </w:tcPr>
          <w:p w14:paraId="237C3D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7056E3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5058DA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7BB304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1DB568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226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0864B1A6" w14:textId="77777777" w:rsidTr="005071D9">
        <w:tc>
          <w:tcPr>
            <w:tcW w:w="561" w:type="dxa"/>
          </w:tcPr>
          <w:p w14:paraId="1A97AA9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77A6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дитель – это звучит гордо»</w:t>
            </w:r>
          </w:p>
        </w:tc>
        <w:tc>
          <w:tcPr>
            <w:tcW w:w="2521" w:type="dxa"/>
          </w:tcPr>
          <w:p w14:paraId="5428AE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37B7CC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212D73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7ADA6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0BEB48F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14:paraId="5C5A1F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283AB1FE" w14:textId="77777777" w:rsidTr="005071D9">
        <w:tc>
          <w:tcPr>
            <w:tcW w:w="561" w:type="dxa"/>
          </w:tcPr>
          <w:p w14:paraId="19FFF4F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B6467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ульт-кафе»</w:t>
            </w:r>
          </w:p>
        </w:tc>
        <w:tc>
          <w:tcPr>
            <w:tcW w:w="2521" w:type="dxa"/>
          </w:tcPr>
          <w:p w14:paraId="25E4F67F" w14:textId="3B22EC1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5BD126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01AD98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BB63B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192865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3DC421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4DFFEA66" w14:textId="77777777" w:rsidTr="005071D9">
        <w:tc>
          <w:tcPr>
            <w:tcW w:w="561" w:type="dxa"/>
          </w:tcPr>
          <w:p w14:paraId="6ECB188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59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A7D78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лес за загадками»</w:t>
            </w:r>
          </w:p>
        </w:tc>
        <w:tc>
          <w:tcPr>
            <w:tcW w:w="2521" w:type="dxa"/>
          </w:tcPr>
          <w:p w14:paraId="4A80E42E" w14:textId="45C7B75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732" w:type="dxa"/>
          </w:tcPr>
          <w:p w14:paraId="4DBE99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240311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4C8B3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428A81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6A9DFEA" w14:textId="19D1A36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3C3900A8" w14:textId="77777777" w:rsidTr="005071D9">
        <w:tc>
          <w:tcPr>
            <w:tcW w:w="561" w:type="dxa"/>
          </w:tcPr>
          <w:p w14:paraId="6DD0357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9F7A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Хроменькая уточка»</w:t>
            </w:r>
          </w:p>
        </w:tc>
        <w:tc>
          <w:tcPr>
            <w:tcW w:w="2521" w:type="dxa"/>
          </w:tcPr>
          <w:p w14:paraId="6C22FF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32" w:type="dxa"/>
          </w:tcPr>
          <w:p w14:paraId="15B3F8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 2024</w:t>
            </w:r>
          </w:p>
        </w:tc>
        <w:tc>
          <w:tcPr>
            <w:tcW w:w="1559" w:type="dxa"/>
          </w:tcPr>
          <w:p w14:paraId="345AE7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1E661B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6           с. Самарка</w:t>
            </w:r>
          </w:p>
        </w:tc>
        <w:tc>
          <w:tcPr>
            <w:tcW w:w="994" w:type="dxa"/>
          </w:tcPr>
          <w:p w14:paraId="4E313F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526D0A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5B6EB1AC" w14:textId="77777777" w:rsidTr="005071D9">
        <w:tc>
          <w:tcPr>
            <w:tcW w:w="561" w:type="dxa"/>
          </w:tcPr>
          <w:p w14:paraId="71DB084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ADA08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2521" w:type="dxa"/>
          </w:tcPr>
          <w:p w14:paraId="197A70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732" w:type="dxa"/>
          </w:tcPr>
          <w:p w14:paraId="094C69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5381E9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9E8C6C5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21E4E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4FB77E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4D7D4F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76525049" w14:textId="77777777" w:rsidTr="005071D9">
        <w:tc>
          <w:tcPr>
            <w:tcW w:w="561" w:type="dxa"/>
          </w:tcPr>
          <w:p w14:paraId="40A2F72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EFE9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сказки</w:t>
            </w:r>
          </w:p>
        </w:tc>
        <w:tc>
          <w:tcPr>
            <w:tcW w:w="2521" w:type="dxa"/>
          </w:tcPr>
          <w:p w14:paraId="7CEC59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732" w:type="dxa"/>
          </w:tcPr>
          <w:p w14:paraId="123AC0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7302A9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483BBB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369363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4" w:type="dxa"/>
          </w:tcPr>
          <w:p w14:paraId="4F61CF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3F181E7C" w14:textId="77777777" w:rsidTr="005071D9">
        <w:tc>
          <w:tcPr>
            <w:tcW w:w="561" w:type="dxa"/>
          </w:tcPr>
          <w:p w14:paraId="4EDF03C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A165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шка</w:t>
            </w:r>
            <w:proofErr w:type="spellEnd"/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36C2A8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</w:t>
            </w:r>
          </w:p>
        </w:tc>
        <w:tc>
          <w:tcPr>
            <w:tcW w:w="1732" w:type="dxa"/>
          </w:tcPr>
          <w:p w14:paraId="64CC9F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1910D2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57633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12A030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267705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3480A635" w14:textId="77777777" w:rsidTr="005071D9">
        <w:tc>
          <w:tcPr>
            <w:tcW w:w="561" w:type="dxa"/>
          </w:tcPr>
          <w:p w14:paraId="1B56468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7DB72F7" w14:textId="1A75961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Хорошо, что есть семья - она от бед хранит меня»</w:t>
            </w:r>
          </w:p>
        </w:tc>
        <w:tc>
          <w:tcPr>
            <w:tcW w:w="2521" w:type="dxa"/>
          </w:tcPr>
          <w:p w14:paraId="18D65F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</w:t>
            </w:r>
          </w:p>
        </w:tc>
        <w:tc>
          <w:tcPr>
            <w:tcW w:w="1732" w:type="dxa"/>
          </w:tcPr>
          <w:p w14:paraId="730B15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0B356A2E" w14:textId="2C0C69C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B3711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2A9B84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2B3BE9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0AE238EA" w14:textId="77777777" w:rsidTr="005071D9">
        <w:tc>
          <w:tcPr>
            <w:tcW w:w="561" w:type="dxa"/>
          </w:tcPr>
          <w:p w14:paraId="46750B9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4B16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аешь чемпионов!»</w:t>
            </w:r>
          </w:p>
        </w:tc>
        <w:tc>
          <w:tcPr>
            <w:tcW w:w="2521" w:type="dxa"/>
          </w:tcPr>
          <w:p w14:paraId="42B184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2F3114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08EF04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49AC5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5086DF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61440E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1C5B9AA7" w14:textId="77777777" w:rsidTr="005071D9">
        <w:tc>
          <w:tcPr>
            <w:tcW w:w="561" w:type="dxa"/>
          </w:tcPr>
          <w:p w14:paraId="23AE0FD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A1C8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-фантазёры»</w:t>
            </w:r>
          </w:p>
        </w:tc>
        <w:tc>
          <w:tcPr>
            <w:tcW w:w="2521" w:type="dxa"/>
          </w:tcPr>
          <w:p w14:paraId="44988E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-игровая программа</w:t>
            </w:r>
          </w:p>
        </w:tc>
        <w:tc>
          <w:tcPr>
            <w:tcW w:w="1732" w:type="dxa"/>
          </w:tcPr>
          <w:p w14:paraId="2BA7B7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6. 2024</w:t>
            </w:r>
          </w:p>
        </w:tc>
        <w:tc>
          <w:tcPr>
            <w:tcW w:w="1559" w:type="dxa"/>
          </w:tcPr>
          <w:p w14:paraId="5C4146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4F3D389D" w14:textId="73435E5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7AB1B6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0EA99F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52C4252B" w14:textId="77777777" w:rsidTr="005071D9">
        <w:tc>
          <w:tcPr>
            <w:tcW w:w="561" w:type="dxa"/>
          </w:tcPr>
          <w:p w14:paraId="0148C0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1755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ый случай»</w:t>
            </w:r>
          </w:p>
        </w:tc>
        <w:tc>
          <w:tcPr>
            <w:tcW w:w="2521" w:type="dxa"/>
          </w:tcPr>
          <w:p w14:paraId="1D39C6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4C8EB3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198AE2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023A7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72E941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797D30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6FC7D853" w14:textId="77777777" w:rsidTr="005071D9">
        <w:tc>
          <w:tcPr>
            <w:tcW w:w="561" w:type="dxa"/>
          </w:tcPr>
          <w:p w14:paraId="49D2C05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2A45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»</w:t>
            </w:r>
          </w:p>
        </w:tc>
        <w:tc>
          <w:tcPr>
            <w:tcW w:w="2521" w:type="dxa"/>
          </w:tcPr>
          <w:p w14:paraId="31C525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32" w:type="dxa"/>
          </w:tcPr>
          <w:p w14:paraId="7349647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619F64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AD4AD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0C0F37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3ED796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317DB557" w14:textId="77777777" w:rsidTr="005071D9">
        <w:tc>
          <w:tcPr>
            <w:tcW w:w="561" w:type="dxa"/>
          </w:tcPr>
          <w:p w14:paraId="60C2CA6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DAF0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2521" w:type="dxa"/>
          </w:tcPr>
          <w:p w14:paraId="094A96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0D8CF6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73CC6A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042232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2EE6AE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2BAC0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0F64D80" w14:textId="77777777" w:rsidTr="005071D9">
        <w:tc>
          <w:tcPr>
            <w:tcW w:w="561" w:type="dxa"/>
          </w:tcPr>
          <w:p w14:paraId="3EA288F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C6C8A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Порядок на дороге»</w:t>
            </w:r>
          </w:p>
        </w:tc>
        <w:tc>
          <w:tcPr>
            <w:tcW w:w="2521" w:type="dxa"/>
          </w:tcPr>
          <w:p w14:paraId="6B0C06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76287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6.06.2024</w:t>
            </w:r>
          </w:p>
        </w:tc>
        <w:tc>
          <w:tcPr>
            <w:tcW w:w="1559" w:type="dxa"/>
          </w:tcPr>
          <w:p w14:paraId="29F76D2A" w14:textId="7A88433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423B3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38AB48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E1BF0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5303D12" w14:textId="77777777" w:rsidTr="005071D9">
        <w:tc>
          <w:tcPr>
            <w:tcW w:w="561" w:type="dxa"/>
          </w:tcPr>
          <w:p w14:paraId="7407F11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FB87457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Дорожные приключения»</w:t>
            </w:r>
          </w:p>
        </w:tc>
        <w:tc>
          <w:tcPr>
            <w:tcW w:w="2521" w:type="dxa"/>
          </w:tcPr>
          <w:p w14:paraId="125412FD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по ПДД</w:t>
            </w:r>
          </w:p>
        </w:tc>
        <w:tc>
          <w:tcPr>
            <w:tcW w:w="1732" w:type="dxa"/>
          </w:tcPr>
          <w:p w14:paraId="3E691E3F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6.06.2024</w:t>
            </w:r>
          </w:p>
        </w:tc>
        <w:tc>
          <w:tcPr>
            <w:tcW w:w="1559" w:type="dxa"/>
          </w:tcPr>
          <w:p w14:paraId="61BA226A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CC719F2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3D3B1FCC" w14:textId="77777777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203FA882" w14:textId="58888E8B" w:rsidR="00B9459C" w:rsidRPr="005071D9" w:rsidRDefault="00B9459C" w:rsidP="00A602B4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73DACEFA" w14:textId="77777777" w:rsidTr="005071D9">
        <w:tc>
          <w:tcPr>
            <w:tcW w:w="561" w:type="dxa"/>
          </w:tcPr>
          <w:p w14:paraId="66A3BE1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2BF8C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е мечтатели»</w:t>
            </w:r>
          </w:p>
        </w:tc>
        <w:tc>
          <w:tcPr>
            <w:tcW w:w="2521" w:type="dxa"/>
          </w:tcPr>
          <w:p w14:paraId="798D8E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469AE6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 w14:paraId="3F7700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3626C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1FAA0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14:paraId="06F1587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2A8A7113" w14:textId="77777777" w:rsidTr="005071D9">
        <w:tc>
          <w:tcPr>
            <w:tcW w:w="561" w:type="dxa"/>
          </w:tcPr>
          <w:p w14:paraId="2C433B2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4233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й букет»</w:t>
            </w:r>
          </w:p>
        </w:tc>
        <w:tc>
          <w:tcPr>
            <w:tcW w:w="2521" w:type="dxa"/>
          </w:tcPr>
          <w:p w14:paraId="48C6014A" w14:textId="09D14F6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час</w:t>
            </w:r>
          </w:p>
        </w:tc>
        <w:tc>
          <w:tcPr>
            <w:tcW w:w="1732" w:type="dxa"/>
          </w:tcPr>
          <w:p w14:paraId="6F2C54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 w14:paraId="12B6F7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10543639" w14:textId="3DE0D5C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09B0DA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60BF6B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О.В.</w:t>
            </w:r>
          </w:p>
        </w:tc>
      </w:tr>
      <w:tr w:rsidR="00B9459C" w:rsidRPr="005071D9" w14:paraId="2D23275A" w14:textId="77777777" w:rsidTr="005071D9">
        <w:tc>
          <w:tcPr>
            <w:tcW w:w="561" w:type="dxa"/>
          </w:tcPr>
          <w:p w14:paraId="1C20AC4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7D4F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2521" w:type="dxa"/>
          </w:tcPr>
          <w:p w14:paraId="5E58D3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732" w:type="dxa"/>
          </w:tcPr>
          <w:p w14:paraId="10B5F5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 w14:paraId="2F9B8E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DC50C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0B72F9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4DFEA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42BB42D" w14:textId="77777777" w:rsidTr="005071D9">
        <w:tc>
          <w:tcPr>
            <w:tcW w:w="561" w:type="dxa"/>
          </w:tcPr>
          <w:p w14:paraId="38A982B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A0934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арчик с затеями»</w:t>
            </w:r>
          </w:p>
        </w:tc>
        <w:tc>
          <w:tcPr>
            <w:tcW w:w="2521" w:type="dxa"/>
          </w:tcPr>
          <w:p w14:paraId="2E2B04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35FCE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4D82A4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EBAB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171901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</w:tcPr>
          <w:p w14:paraId="354BE3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4" w:type="dxa"/>
          </w:tcPr>
          <w:p w14:paraId="3B60305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9459C" w:rsidRPr="005071D9" w14:paraId="522A1250" w14:textId="77777777" w:rsidTr="005071D9">
        <w:tc>
          <w:tcPr>
            <w:tcW w:w="561" w:type="dxa"/>
          </w:tcPr>
          <w:p w14:paraId="4BAC072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9A3C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р опасных вещей»</w:t>
            </w:r>
          </w:p>
        </w:tc>
        <w:tc>
          <w:tcPr>
            <w:tcW w:w="2521" w:type="dxa"/>
          </w:tcPr>
          <w:p w14:paraId="3508427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ф. Беседа и показ фильма</w:t>
            </w:r>
          </w:p>
        </w:tc>
        <w:tc>
          <w:tcPr>
            <w:tcW w:w="1732" w:type="dxa"/>
          </w:tcPr>
          <w:p w14:paraId="18EAD0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 2024</w:t>
            </w:r>
          </w:p>
        </w:tc>
        <w:tc>
          <w:tcPr>
            <w:tcW w:w="1559" w:type="dxa"/>
          </w:tcPr>
          <w:p w14:paraId="033BA5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225AAD27" w14:textId="7575EA3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0BB182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33E423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09D53D69" w14:textId="77777777" w:rsidTr="005071D9">
        <w:tc>
          <w:tcPr>
            <w:tcW w:w="561" w:type="dxa"/>
          </w:tcPr>
          <w:p w14:paraId="330D77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B808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2521" w:type="dxa"/>
          </w:tcPr>
          <w:p w14:paraId="7D1D55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32" w:type="dxa"/>
          </w:tcPr>
          <w:p w14:paraId="697525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 2024</w:t>
            </w:r>
          </w:p>
        </w:tc>
        <w:tc>
          <w:tcPr>
            <w:tcW w:w="1559" w:type="dxa"/>
          </w:tcPr>
          <w:p w14:paraId="4E3DF3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9C2E5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6         с. Самарка</w:t>
            </w:r>
          </w:p>
        </w:tc>
        <w:tc>
          <w:tcPr>
            <w:tcW w:w="994" w:type="dxa"/>
          </w:tcPr>
          <w:p w14:paraId="04DF87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E69BF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2D8D8201" w14:textId="77777777" w:rsidTr="005071D9">
        <w:tc>
          <w:tcPr>
            <w:tcW w:w="561" w:type="dxa"/>
          </w:tcPr>
          <w:p w14:paraId="54A1AD6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98519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поисках мудрости»</w:t>
            </w:r>
          </w:p>
        </w:tc>
        <w:tc>
          <w:tcPr>
            <w:tcW w:w="2521" w:type="dxa"/>
          </w:tcPr>
          <w:p w14:paraId="623458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D3136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3412EA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4C36949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AB0A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27C0DF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2D3D8E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01FC2EC5" w14:textId="77777777" w:rsidTr="005071D9">
        <w:tc>
          <w:tcPr>
            <w:tcW w:w="561" w:type="dxa"/>
          </w:tcPr>
          <w:p w14:paraId="28C11F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EBFC38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Мы живём в</w:t>
            </w:r>
          </w:p>
          <w:p w14:paraId="5F37A0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гостях у лета»</w:t>
            </w:r>
          </w:p>
        </w:tc>
        <w:tc>
          <w:tcPr>
            <w:tcW w:w="2521" w:type="dxa"/>
          </w:tcPr>
          <w:p w14:paraId="740D67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136C5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6D52C5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B68C08B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1CAF61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F45C0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5767D9E6" w14:textId="77777777" w:rsidTr="005071D9">
        <w:tc>
          <w:tcPr>
            <w:tcW w:w="561" w:type="dxa"/>
          </w:tcPr>
          <w:p w14:paraId="429AF13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24A6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сторожно! Дорога!»</w:t>
            </w:r>
          </w:p>
        </w:tc>
        <w:tc>
          <w:tcPr>
            <w:tcW w:w="2521" w:type="dxa"/>
          </w:tcPr>
          <w:p w14:paraId="122471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1B1D0C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448845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AEB18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68205B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3C5301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14A0FC2D" w14:textId="77777777" w:rsidTr="005071D9">
        <w:tc>
          <w:tcPr>
            <w:tcW w:w="561" w:type="dxa"/>
          </w:tcPr>
          <w:p w14:paraId="461F1E3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2D770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ем детские песни»</w:t>
            </w:r>
          </w:p>
        </w:tc>
        <w:tc>
          <w:tcPr>
            <w:tcW w:w="2521" w:type="dxa"/>
          </w:tcPr>
          <w:p w14:paraId="0E022D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</w:p>
          <w:p w14:paraId="0488BD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0CD996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12802F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AB307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212ADE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4" w:type="dxa"/>
          </w:tcPr>
          <w:p w14:paraId="049649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49A488D2" w14:textId="77777777" w:rsidTr="005071D9">
        <w:tc>
          <w:tcPr>
            <w:tcW w:w="561" w:type="dxa"/>
          </w:tcPr>
          <w:p w14:paraId="7EF7039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551AF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ё село, мой район»</w:t>
            </w:r>
          </w:p>
        </w:tc>
        <w:tc>
          <w:tcPr>
            <w:tcW w:w="2521" w:type="dxa"/>
          </w:tcPr>
          <w:p w14:paraId="09C178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732" w:type="dxa"/>
          </w:tcPr>
          <w:p w14:paraId="5E2D08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00A09E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CE455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4EAAE5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D246E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16FED84C" w14:textId="77777777" w:rsidTr="005071D9">
        <w:tc>
          <w:tcPr>
            <w:tcW w:w="561" w:type="dxa"/>
          </w:tcPr>
          <w:p w14:paraId="4821C8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163C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дивительный Байкал»</w:t>
            </w:r>
          </w:p>
        </w:tc>
        <w:tc>
          <w:tcPr>
            <w:tcW w:w="2521" w:type="dxa"/>
          </w:tcPr>
          <w:p w14:paraId="172878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732" w:type="dxa"/>
          </w:tcPr>
          <w:p w14:paraId="06AECD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7B0211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965AF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6D0E23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26C12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0DB1624C" w14:textId="77777777" w:rsidTr="005071D9">
        <w:tc>
          <w:tcPr>
            <w:tcW w:w="561" w:type="dxa"/>
          </w:tcPr>
          <w:p w14:paraId="49BC8A3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10F39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2521" w:type="dxa"/>
          </w:tcPr>
          <w:p w14:paraId="200D40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3766D9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 06. 2024</w:t>
            </w:r>
          </w:p>
        </w:tc>
        <w:tc>
          <w:tcPr>
            <w:tcW w:w="1559" w:type="dxa"/>
          </w:tcPr>
          <w:p w14:paraId="7FC04A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EFD97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31A817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897AC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5560DEAD" w14:textId="77777777" w:rsidTr="005071D9">
        <w:tc>
          <w:tcPr>
            <w:tcW w:w="561" w:type="dxa"/>
          </w:tcPr>
          <w:p w14:paraId="6914A7B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8731A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ка на лужайке»</w:t>
            </w:r>
          </w:p>
        </w:tc>
        <w:tc>
          <w:tcPr>
            <w:tcW w:w="2521" w:type="dxa"/>
          </w:tcPr>
          <w:p w14:paraId="52D920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луб юного читателя на свежем воздухе</w:t>
            </w:r>
          </w:p>
        </w:tc>
        <w:tc>
          <w:tcPr>
            <w:tcW w:w="1732" w:type="dxa"/>
          </w:tcPr>
          <w:p w14:paraId="6ECCB7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3EAF92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09563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2E0C1F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222DE2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6490F6B2" w14:textId="77777777" w:rsidTr="005071D9">
        <w:tc>
          <w:tcPr>
            <w:tcW w:w="561" w:type="dxa"/>
          </w:tcPr>
          <w:p w14:paraId="004B87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C9A7F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удь сильнее наркотиков»</w:t>
            </w:r>
          </w:p>
        </w:tc>
        <w:tc>
          <w:tcPr>
            <w:tcW w:w="2521" w:type="dxa"/>
          </w:tcPr>
          <w:p w14:paraId="7E12E7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365812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</w:tcPr>
          <w:p w14:paraId="6BBACF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78BB1937" w14:textId="47A71F4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3CC33D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292AA88D" w14:textId="7168358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43C3890C" w14:textId="77777777" w:rsidTr="005071D9">
        <w:tc>
          <w:tcPr>
            <w:tcW w:w="561" w:type="dxa"/>
          </w:tcPr>
          <w:p w14:paraId="285503D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8084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нимание терроризм»</w:t>
            </w:r>
          </w:p>
        </w:tc>
        <w:tc>
          <w:tcPr>
            <w:tcW w:w="2521" w:type="dxa"/>
          </w:tcPr>
          <w:p w14:paraId="3D6719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37486E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70D26B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53697B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0ACE9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48314D8" w14:textId="45DA0EC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4FFBB812" w14:textId="77777777" w:rsidTr="005071D9">
        <w:tc>
          <w:tcPr>
            <w:tcW w:w="561" w:type="dxa"/>
          </w:tcPr>
          <w:p w14:paraId="3F6D5E6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1CACB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2521" w:type="dxa"/>
          </w:tcPr>
          <w:p w14:paraId="3BE6A3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1A1F98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493A7C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3BCF6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33E95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30633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17377BAE" w14:textId="77777777" w:rsidTr="005071D9">
        <w:tc>
          <w:tcPr>
            <w:tcW w:w="561" w:type="dxa"/>
          </w:tcPr>
          <w:p w14:paraId="06D15F4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4137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рю – не верю»</w:t>
            </w:r>
          </w:p>
        </w:tc>
        <w:tc>
          <w:tcPr>
            <w:tcW w:w="2521" w:type="dxa"/>
          </w:tcPr>
          <w:p w14:paraId="4602D97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 –игровая программа</w:t>
            </w:r>
          </w:p>
        </w:tc>
        <w:tc>
          <w:tcPr>
            <w:tcW w:w="1732" w:type="dxa"/>
          </w:tcPr>
          <w:p w14:paraId="765DAB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029113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2B159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38B97B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3EB3EA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3073E062" w14:textId="77777777" w:rsidTr="005071D9">
        <w:tc>
          <w:tcPr>
            <w:tcW w:w="561" w:type="dxa"/>
          </w:tcPr>
          <w:p w14:paraId="469073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AC56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емья крепка, когда над ней крыша одна.»</w:t>
            </w:r>
          </w:p>
        </w:tc>
        <w:tc>
          <w:tcPr>
            <w:tcW w:w="2521" w:type="dxa"/>
          </w:tcPr>
          <w:p w14:paraId="2479E5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732" w:type="dxa"/>
          </w:tcPr>
          <w:p w14:paraId="735BF2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1559" w:type="dxa"/>
          </w:tcPr>
          <w:p w14:paraId="2965CD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19094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площадка с. Самарка</w:t>
            </w:r>
          </w:p>
        </w:tc>
        <w:tc>
          <w:tcPr>
            <w:tcW w:w="994" w:type="dxa"/>
          </w:tcPr>
          <w:p w14:paraId="62A981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BE161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4C78DB6C" w14:textId="77777777" w:rsidTr="005071D9">
        <w:tc>
          <w:tcPr>
            <w:tcW w:w="561" w:type="dxa"/>
          </w:tcPr>
          <w:p w14:paraId="6873D09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1510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солнечного лучика»</w:t>
            </w:r>
          </w:p>
        </w:tc>
        <w:tc>
          <w:tcPr>
            <w:tcW w:w="2521" w:type="dxa"/>
          </w:tcPr>
          <w:p w14:paraId="492CEF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BFC0F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6FEB0C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74949AE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19C71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29ADAF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743BB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2185DD66" w14:textId="77777777" w:rsidTr="005071D9">
        <w:tc>
          <w:tcPr>
            <w:tcW w:w="561" w:type="dxa"/>
          </w:tcPr>
          <w:p w14:paraId="53868DE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FDF4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Папы могут все»</w:t>
            </w:r>
          </w:p>
        </w:tc>
        <w:tc>
          <w:tcPr>
            <w:tcW w:w="2521" w:type="dxa"/>
          </w:tcPr>
          <w:p w14:paraId="088CB9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 к</w:t>
            </w:r>
          </w:p>
          <w:p w14:paraId="19BB70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ню отца</w:t>
            </w:r>
          </w:p>
        </w:tc>
        <w:tc>
          <w:tcPr>
            <w:tcW w:w="1732" w:type="dxa"/>
          </w:tcPr>
          <w:p w14:paraId="46D690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308191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75AC8D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77B57D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08A79E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5880F569" w14:textId="77777777" w:rsidTr="005071D9">
        <w:tc>
          <w:tcPr>
            <w:tcW w:w="561" w:type="dxa"/>
          </w:tcPr>
          <w:p w14:paraId="278B617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2773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Герб моей семьи»</w:t>
            </w:r>
          </w:p>
        </w:tc>
        <w:tc>
          <w:tcPr>
            <w:tcW w:w="2521" w:type="dxa"/>
          </w:tcPr>
          <w:p w14:paraId="6993D5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6780B2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4F5B97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7CAB0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05CF4C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7CA8CD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F11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519D58E8" w14:textId="77777777" w:rsidTr="005071D9">
        <w:tc>
          <w:tcPr>
            <w:tcW w:w="561" w:type="dxa"/>
          </w:tcPr>
          <w:p w14:paraId="665396F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FD413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ораблик памяти»</w:t>
            </w:r>
          </w:p>
        </w:tc>
        <w:tc>
          <w:tcPr>
            <w:tcW w:w="2521" w:type="dxa"/>
          </w:tcPr>
          <w:p w14:paraId="75F224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732" w:type="dxa"/>
          </w:tcPr>
          <w:p w14:paraId="65780E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14:paraId="49D1F6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6E7CC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559586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646354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7691183C" w14:textId="77777777" w:rsidTr="005071D9">
        <w:tc>
          <w:tcPr>
            <w:tcW w:w="561" w:type="dxa"/>
          </w:tcPr>
          <w:p w14:paraId="1C68ADB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DD6C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тро 41»</w:t>
            </w:r>
          </w:p>
        </w:tc>
        <w:tc>
          <w:tcPr>
            <w:tcW w:w="2521" w:type="dxa"/>
          </w:tcPr>
          <w:p w14:paraId="278C99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57F412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14:paraId="496658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65407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0A651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7A1D5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48131515" w14:textId="77777777" w:rsidTr="005071D9">
        <w:tc>
          <w:tcPr>
            <w:tcW w:w="561" w:type="dxa"/>
          </w:tcPr>
          <w:p w14:paraId="375BA39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19ECF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521" w:type="dxa"/>
          </w:tcPr>
          <w:p w14:paraId="548D91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732" w:type="dxa"/>
          </w:tcPr>
          <w:p w14:paraId="561921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14:paraId="1D2B40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F47FF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281D6B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BA4B0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3035B13D" w14:textId="77777777" w:rsidTr="005071D9">
        <w:tc>
          <w:tcPr>
            <w:tcW w:w="561" w:type="dxa"/>
          </w:tcPr>
          <w:p w14:paraId="1F1C9B8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8735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е может быть забвенья»</w:t>
            </w:r>
          </w:p>
        </w:tc>
        <w:tc>
          <w:tcPr>
            <w:tcW w:w="2521" w:type="dxa"/>
          </w:tcPr>
          <w:p w14:paraId="0927D6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732" w:type="dxa"/>
          </w:tcPr>
          <w:p w14:paraId="585570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60CC12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FE764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3AFEA9C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56C3CA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54F608FA" w14:textId="77777777" w:rsidTr="005071D9">
        <w:tc>
          <w:tcPr>
            <w:tcW w:w="561" w:type="dxa"/>
          </w:tcPr>
          <w:p w14:paraId="16DD37E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B611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Этот день мы не забудем никогда»</w:t>
            </w:r>
          </w:p>
        </w:tc>
        <w:tc>
          <w:tcPr>
            <w:tcW w:w="2521" w:type="dxa"/>
          </w:tcPr>
          <w:p w14:paraId="46CFF5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732" w:type="dxa"/>
          </w:tcPr>
          <w:p w14:paraId="3313CE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19F502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6771BE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с. Кокшаровка. У памятника 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ам односельчанам</w:t>
            </w:r>
          </w:p>
        </w:tc>
        <w:tc>
          <w:tcPr>
            <w:tcW w:w="994" w:type="dxa"/>
          </w:tcPr>
          <w:p w14:paraId="11B3F3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14" w:type="dxa"/>
          </w:tcPr>
          <w:p w14:paraId="3F9F15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04FA9D1" w14:textId="77777777" w:rsidTr="005071D9">
        <w:tc>
          <w:tcPr>
            <w:tcW w:w="561" w:type="dxa"/>
          </w:tcPr>
          <w:p w14:paraId="7DC3467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7265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от первый день войны и первый шаг к победе»</w:t>
            </w:r>
          </w:p>
        </w:tc>
        <w:tc>
          <w:tcPr>
            <w:tcW w:w="2521" w:type="dxa"/>
          </w:tcPr>
          <w:p w14:paraId="0AA3EA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32" w:type="dxa"/>
          </w:tcPr>
          <w:p w14:paraId="4D6BC3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3A492F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4AA3C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31E5AB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300C9EF" w14:textId="5975ABA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2D6B4402" w14:textId="77777777" w:rsidTr="005071D9">
        <w:tc>
          <w:tcPr>
            <w:tcW w:w="561" w:type="dxa"/>
          </w:tcPr>
          <w:p w14:paraId="6B32A8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77B7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Подвиг ваш бессмертный»</w:t>
            </w:r>
          </w:p>
        </w:tc>
        <w:tc>
          <w:tcPr>
            <w:tcW w:w="2521" w:type="dxa"/>
          </w:tcPr>
          <w:p w14:paraId="38D60A2E" w14:textId="77777777" w:rsidR="00B9459C" w:rsidRPr="005071D9" w:rsidRDefault="00B9459C" w:rsidP="00A602B4">
            <w:pPr>
              <w:pStyle w:val="a6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итинг</w:t>
            </w:r>
          </w:p>
          <w:p w14:paraId="06515F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ко Дню памяти и скорби)</w:t>
            </w:r>
          </w:p>
        </w:tc>
        <w:tc>
          <w:tcPr>
            <w:tcW w:w="1732" w:type="dxa"/>
          </w:tcPr>
          <w:p w14:paraId="7ACC74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10A11401" w14:textId="12470AD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E8933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4091ED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93E7D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21C14035" w14:textId="77777777" w:rsidTr="005071D9">
        <w:tc>
          <w:tcPr>
            <w:tcW w:w="561" w:type="dxa"/>
          </w:tcPr>
          <w:p w14:paraId="071CD3F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7FCC9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щищая Отечество»</w:t>
            </w:r>
          </w:p>
        </w:tc>
        <w:tc>
          <w:tcPr>
            <w:tcW w:w="2521" w:type="dxa"/>
          </w:tcPr>
          <w:p w14:paraId="37D3CF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 возложения цветов</w:t>
            </w:r>
          </w:p>
        </w:tc>
        <w:tc>
          <w:tcPr>
            <w:tcW w:w="1732" w:type="dxa"/>
          </w:tcPr>
          <w:p w14:paraId="53C636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762BED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E4233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1CB973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118120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440508ED" w14:textId="77777777" w:rsidTr="005071D9">
        <w:tc>
          <w:tcPr>
            <w:tcW w:w="561" w:type="dxa"/>
          </w:tcPr>
          <w:p w14:paraId="0DC8EC0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127F0F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Помнит сердце,</w:t>
            </w:r>
          </w:p>
          <w:p w14:paraId="10A15218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не забудет</w:t>
            </w:r>
          </w:p>
          <w:p w14:paraId="17D72F13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никогда»</w:t>
            </w:r>
          </w:p>
          <w:p w14:paraId="3535A2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521" w:type="dxa"/>
          </w:tcPr>
          <w:p w14:paraId="65B737D4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.</w:t>
            </w:r>
          </w:p>
          <w:p w14:paraId="40E5BD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48B2DA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1062FE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0C006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21C2AF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44E5EE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7E5ADB56" w14:textId="77777777" w:rsidTr="005071D9">
        <w:tc>
          <w:tcPr>
            <w:tcW w:w="561" w:type="dxa"/>
          </w:tcPr>
          <w:p w14:paraId="1034496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F013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сть помнят живые, пусть знают потомки»</w:t>
            </w:r>
          </w:p>
        </w:tc>
        <w:tc>
          <w:tcPr>
            <w:tcW w:w="2521" w:type="dxa"/>
          </w:tcPr>
          <w:p w14:paraId="5538AD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сторический урок. Возложение цветов к памятнику.</w:t>
            </w:r>
          </w:p>
        </w:tc>
        <w:tc>
          <w:tcPr>
            <w:tcW w:w="1732" w:type="dxa"/>
          </w:tcPr>
          <w:p w14:paraId="7A5C82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4A0BAA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C9CF9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6D2E43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2E676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3B7B4C1B" w14:textId="77777777" w:rsidTr="005071D9">
        <w:tc>
          <w:tcPr>
            <w:tcW w:w="561" w:type="dxa"/>
          </w:tcPr>
          <w:p w14:paraId="7E9D6FF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DD75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оборванные пулей»</w:t>
            </w:r>
          </w:p>
        </w:tc>
        <w:tc>
          <w:tcPr>
            <w:tcW w:w="2521" w:type="dxa"/>
          </w:tcPr>
          <w:p w14:paraId="62F1AB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32" w:type="dxa"/>
          </w:tcPr>
          <w:p w14:paraId="6C58E4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2950C2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A4C69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007C7D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42E3E2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5CCD48B4" w14:textId="77777777" w:rsidTr="005071D9">
        <w:tc>
          <w:tcPr>
            <w:tcW w:w="561" w:type="dxa"/>
          </w:tcPr>
          <w:p w14:paraId="04237D8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9376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521" w:type="dxa"/>
          </w:tcPr>
          <w:p w14:paraId="142626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32" w:type="dxa"/>
          </w:tcPr>
          <w:p w14:paraId="169538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75ACAB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7C4C83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1E6A49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6E80C332" w14:textId="4A76FC5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0D3AA2D4" w14:textId="77777777" w:rsidTr="005071D9">
        <w:tc>
          <w:tcPr>
            <w:tcW w:w="561" w:type="dxa"/>
          </w:tcPr>
          <w:p w14:paraId="4A6AFED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BED1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«Это страшное слово- война»</w:t>
            </w:r>
          </w:p>
        </w:tc>
        <w:tc>
          <w:tcPr>
            <w:tcW w:w="2521" w:type="dxa"/>
          </w:tcPr>
          <w:p w14:paraId="048737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527A45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37C888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232C6A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79F088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1BAE6A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2CEE01A5" w14:textId="77777777" w:rsidTr="005071D9">
        <w:tc>
          <w:tcPr>
            <w:tcW w:w="561" w:type="dxa"/>
          </w:tcPr>
          <w:p w14:paraId="1D855F4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A607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память и боль»</w:t>
            </w:r>
          </w:p>
        </w:tc>
        <w:tc>
          <w:tcPr>
            <w:tcW w:w="2521" w:type="dxa"/>
          </w:tcPr>
          <w:p w14:paraId="1C7413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1732" w:type="dxa"/>
          </w:tcPr>
          <w:p w14:paraId="2C0DDA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2A8D35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6508C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арк</w:t>
            </w:r>
          </w:p>
        </w:tc>
        <w:tc>
          <w:tcPr>
            <w:tcW w:w="994" w:type="dxa"/>
          </w:tcPr>
          <w:p w14:paraId="5B30D0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14" w:type="dxa"/>
          </w:tcPr>
          <w:p w14:paraId="7ACD55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  <w:p w14:paraId="325975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чанина С.А.</w:t>
            </w:r>
          </w:p>
        </w:tc>
      </w:tr>
      <w:tr w:rsidR="00B9459C" w:rsidRPr="005071D9" w14:paraId="33E4E9B6" w14:textId="77777777" w:rsidTr="005071D9">
        <w:tc>
          <w:tcPr>
            <w:tcW w:w="561" w:type="dxa"/>
          </w:tcPr>
          <w:p w14:paraId="41C1EE4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E01E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Этот день в нашей памяти останется навсегда»</w:t>
            </w:r>
          </w:p>
        </w:tc>
        <w:tc>
          <w:tcPr>
            <w:tcW w:w="2521" w:type="dxa"/>
          </w:tcPr>
          <w:p w14:paraId="7C029B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</w:t>
            </w:r>
          </w:p>
          <w:p w14:paraId="0B14D8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9CE96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457EFE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20" w:type="dxa"/>
          </w:tcPr>
          <w:p w14:paraId="33E7B0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14:paraId="5A6DAB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</w:t>
            </w:r>
          </w:p>
          <w:p w14:paraId="3C5B2A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Шумный</w:t>
            </w:r>
          </w:p>
        </w:tc>
        <w:tc>
          <w:tcPr>
            <w:tcW w:w="994" w:type="dxa"/>
          </w:tcPr>
          <w:p w14:paraId="10708D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48F32B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78EAAEE2" w14:textId="77777777" w:rsidTr="005071D9">
        <w:tc>
          <w:tcPr>
            <w:tcW w:w="561" w:type="dxa"/>
          </w:tcPr>
          <w:p w14:paraId="6FE6BD7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1FF49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помнить»</w:t>
            </w:r>
          </w:p>
        </w:tc>
        <w:tc>
          <w:tcPr>
            <w:tcW w:w="2521" w:type="dxa"/>
          </w:tcPr>
          <w:p w14:paraId="39B7B5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57B3E7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2BD277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420" w:type="dxa"/>
          </w:tcPr>
          <w:p w14:paraId="44432D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арк</w:t>
            </w:r>
          </w:p>
        </w:tc>
        <w:tc>
          <w:tcPr>
            <w:tcW w:w="994" w:type="dxa"/>
          </w:tcPr>
          <w:p w14:paraId="6043EF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14" w:type="dxa"/>
          </w:tcPr>
          <w:p w14:paraId="295718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  <w:p w14:paraId="0D4A5D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чанина С.А.</w:t>
            </w:r>
          </w:p>
        </w:tc>
      </w:tr>
      <w:tr w:rsidR="00B9459C" w:rsidRPr="005071D9" w14:paraId="03CFFAB8" w14:textId="77777777" w:rsidTr="005071D9">
        <w:tc>
          <w:tcPr>
            <w:tcW w:w="561" w:type="dxa"/>
          </w:tcPr>
          <w:p w14:paraId="5E4418B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5755E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амяти павшим будьте достойны!»</w:t>
            </w:r>
          </w:p>
        </w:tc>
        <w:tc>
          <w:tcPr>
            <w:tcW w:w="2521" w:type="dxa"/>
          </w:tcPr>
          <w:p w14:paraId="32B83B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  <w:p w14:paraId="60CBE1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88447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55AFF7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AABD3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ов</w:t>
            </w:r>
          </w:p>
        </w:tc>
        <w:tc>
          <w:tcPr>
            <w:tcW w:w="994" w:type="dxa"/>
          </w:tcPr>
          <w:p w14:paraId="0CD1F3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6D702F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6570C793" w14:textId="77777777" w:rsidTr="005071D9">
        <w:tc>
          <w:tcPr>
            <w:tcW w:w="561" w:type="dxa"/>
          </w:tcPr>
          <w:p w14:paraId="5CD21F1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3FE87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дители строгого режима»</w:t>
            </w:r>
          </w:p>
        </w:tc>
        <w:tc>
          <w:tcPr>
            <w:tcW w:w="2521" w:type="dxa"/>
          </w:tcPr>
          <w:p w14:paraId="56AD69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инопоказ.</w:t>
            </w:r>
          </w:p>
          <w:p w14:paraId="55B1F7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76EDE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1559" w:type="dxa"/>
          </w:tcPr>
          <w:p w14:paraId="636836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20" w:type="dxa"/>
          </w:tcPr>
          <w:p w14:paraId="2FFF96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7B3045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05DC09CE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621E6279" w14:textId="77777777" w:rsidTr="005071D9">
        <w:tc>
          <w:tcPr>
            <w:tcW w:w="561" w:type="dxa"/>
          </w:tcPr>
          <w:p w14:paraId="32A544E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950CD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Мои веселые каникулы»</w:t>
            </w:r>
          </w:p>
        </w:tc>
        <w:tc>
          <w:tcPr>
            <w:tcW w:w="2521" w:type="dxa"/>
          </w:tcPr>
          <w:p w14:paraId="7BEE25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1732" w:type="dxa"/>
          </w:tcPr>
          <w:p w14:paraId="7A249B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3.06.2024</w:t>
            </w:r>
          </w:p>
        </w:tc>
        <w:tc>
          <w:tcPr>
            <w:tcW w:w="1559" w:type="dxa"/>
          </w:tcPr>
          <w:p w14:paraId="696F27CA" w14:textId="51BC996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8564E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5210F6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6FDBE649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1FCB960" w14:textId="77777777" w:rsidTr="005071D9">
        <w:tc>
          <w:tcPr>
            <w:tcW w:w="561" w:type="dxa"/>
          </w:tcPr>
          <w:p w14:paraId="42B4A1C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AF70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олобок и запретная тропа»</w:t>
            </w:r>
          </w:p>
        </w:tc>
        <w:tc>
          <w:tcPr>
            <w:tcW w:w="2521" w:type="dxa"/>
          </w:tcPr>
          <w:p w14:paraId="336BF4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ый показ</w:t>
            </w:r>
          </w:p>
        </w:tc>
        <w:tc>
          <w:tcPr>
            <w:tcW w:w="1732" w:type="dxa"/>
          </w:tcPr>
          <w:p w14:paraId="4F91A9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1559" w:type="dxa"/>
          </w:tcPr>
          <w:p w14:paraId="220E49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91E43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391F81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8C67ED7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DACDDA2" w14:textId="77777777" w:rsidTr="005071D9">
        <w:tc>
          <w:tcPr>
            <w:tcW w:w="561" w:type="dxa"/>
          </w:tcPr>
          <w:p w14:paraId="1760655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81D007D" w14:textId="4B5717C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ка в шутку и всерьез»</w:t>
            </w:r>
          </w:p>
        </w:tc>
        <w:tc>
          <w:tcPr>
            <w:tcW w:w="2521" w:type="dxa"/>
          </w:tcPr>
          <w:p w14:paraId="3BA8B099" w14:textId="67373E8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518BBA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7886F6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6CA07F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6455F9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159660D" w14:textId="4D676F3A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4D5ED0C6" w14:textId="77777777" w:rsidTr="005071D9">
        <w:tc>
          <w:tcPr>
            <w:tcW w:w="561" w:type="dxa"/>
          </w:tcPr>
          <w:p w14:paraId="1BBF72A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9F6D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репочка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репочку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- получилась цепочка»</w:t>
            </w:r>
          </w:p>
        </w:tc>
        <w:tc>
          <w:tcPr>
            <w:tcW w:w="2521" w:type="dxa"/>
          </w:tcPr>
          <w:p w14:paraId="7139B8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E6B96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107113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D0FDD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44BFE9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117B970F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23F4BFAE" w14:textId="77777777" w:rsidTr="005071D9">
        <w:tc>
          <w:tcPr>
            <w:tcW w:w="561" w:type="dxa"/>
          </w:tcPr>
          <w:p w14:paraId="497C09D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92EC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 1 и его время»</w:t>
            </w:r>
          </w:p>
        </w:tc>
        <w:tc>
          <w:tcPr>
            <w:tcW w:w="2521" w:type="dxa"/>
          </w:tcPr>
          <w:p w14:paraId="3D9350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732" w:type="dxa"/>
          </w:tcPr>
          <w:p w14:paraId="5794C0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009E93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E9B3A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416DF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4" w:type="dxa"/>
          </w:tcPr>
          <w:p w14:paraId="7C996641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39F7C00A" w14:textId="77777777" w:rsidTr="005071D9">
        <w:tc>
          <w:tcPr>
            <w:tcW w:w="561" w:type="dxa"/>
          </w:tcPr>
          <w:p w14:paraId="7F6A379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E4BE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екрасное слово – Жизнь»</w:t>
            </w:r>
          </w:p>
        </w:tc>
        <w:tc>
          <w:tcPr>
            <w:tcW w:w="2521" w:type="dxa"/>
          </w:tcPr>
          <w:p w14:paraId="6A6F27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732" w:type="dxa"/>
          </w:tcPr>
          <w:p w14:paraId="4553D1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3BA2A2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92E69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3493B7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21E68C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7283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11DE07EC" w14:textId="77777777" w:rsidTr="005071D9">
        <w:tc>
          <w:tcPr>
            <w:tcW w:w="561" w:type="dxa"/>
          </w:tcPr>
          <w:p w14:paraId="708F1F2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DAB7E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оловьиная песня»</w:t>
            </w:r>
          </w:p>
        </w:tc>
        <w:tc>
          <w:tcPr>
            <w:tcW w:w="2521" w:type="dxa"/>
          </w:tcPr>
          <w:p w14:paraId="772C51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32" w:type="dxa"/>
          </w:tcPr>
          <w:p w14:paraId="7A47D2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 2024</w:t>
            </w:r>
          </w:p>
        </w:tc>
        <w:tc>
          <w:tcPr>
            <w:tcW w:w="1559" w:type="dxa"/>
          </w:tcPr>
          <w:p w14:paraId="30548D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6C3A3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0A564332" w14:textId="1422F34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амарка</w:t>
            </w:r>
          </w:p>
        </w:tc>
        <w:tc>
          <w:tcPr>
            <w:tcW w:w="994" w:type="dxa"/>
          </w:tcPr>
          <w:p w14:paraId="2A5C81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9E499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625B638A" w14:textId="77777777" w:rsidTr="005071D9">
        <w:tc>
          <w:tcPr>
            <w:tcW w:w="561" w:type="dxa"/>
          </w:tcPr>
          <w:p w14:paraId="0DE293B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4AC3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арчик с затеями»</w:t>
            </w:r>
          </w:p>
        </w:tc>
        <w:tc>
          <w:tcPr>
            <w:tcW w:w="2521" w:type="dxa"/>
          </w:tcPr>
          <w:p w14:paraId="774A53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  программа</w:t>
            </w:r>
          </w:p>
        </w:tc>
        <w:tc>
          <w:tcPr>
            <w:tcW w:w="1732" w:type="dxa"/>
          </w:tcPr>
          <w:p w14:paraId="797711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67F080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0719285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00EA1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7C630D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F0E4A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3A647BDF" w14:textId="77777777" w:rsidTr="005071D9">
        <w:tc>
          <w:tcPr>
            <w:tcW w:w="561" w:type="dxa"/>
          </w:tcPr>
          <w:p w14:paraId="6706A23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488EB5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удь осторожен!»</w:t>
            </w:r>
          </w:p>
        </w:tc>
        <w:tc>
          <w:tcPr>
            <w:tcW w:w="2521" w:type="dxa"/>
          </w:tcPr>
          <w:p w14:paraId="13B97B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32" w:type="dxa"/>
          </w:tcPr>
          <w:p w14:paraId="4DD67D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38A38E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59B33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5E1587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AEEE8C3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68C244E0" w14:textId="77777777" w:rsidTr="005071D9">
        <w:tc>
          <w:tcPr>
            <w:tcW w:w="561" w:type="dxa"/>
          </w:tcPr>
          <w:p w14:paraId="3BF0FDB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4332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ъедобный, несъедобный»</w:t>
            </w:r>
          </w:p>
        </w:tc>
        <w:tc>
          <w:tcPr>
            <w:tcW w:w="2521" w:type="dxa"/>
          </w:tcPr>
          <w:p w14:paraId="58008E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286BA9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455726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B684D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2B710C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2B099E24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2B048DD7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2C4962A1" w14:textId="77777777" w:rsidTr="005071D9">
        <w:tc>
          <w:tcPr>
            <w:tcW w:w="561" w:type="dxa"/>
          </w:tcPr>
          <w:p w14:paraId="7FD9220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FC8D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521" w:type="dxa"/>
          </w:tcPr>
          <w:p w14:paraId="3ED661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Обучение легким способом рисовать кистью</w:t>
            </w:r>
          </w:p>
        </w:tc>
        <w:tc>
          <w:tcPr>
            <w:tcW w:w="1732" w:type="dxa"/>
          </w:tcPr>
          <w:p w14:paraId="4176B7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559" w:type="dxa"/>
          </w:tcPr>
          <w:p w14:paraId="0265E3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9DA2D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620B4A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63577FF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0C27CC5" w14:textId="77777777" w:rsidTr="005071D9">
        <w:tc>
          <w:tcPr>
            <w:tcW w:w="561" w:type="dxa"/>
          </w:tcPr>
          <w:p w14:paraId="1659910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1DB1E2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ши любимые</w:t>
            </w:r>
          </w:p>
          <w:p w14:paraId="5F3DD3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итомцы»</w:t>
            </w:r>
          </w:p>
        </w:tc>
        <w:tc>
          <w:tcPr>
            <w:tcW w:w="2521" w:type="dxa"/>
          </w:tcPr>
          <w:p w14:paraId="61ECF8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732" w:type="dxa"/>
          </w:tcPr>
          <w:p w14:paraId="5AFF2F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559" w:type="dxa"/>
          </w:tcPr>
          <w:p w14:paraId="0ABC76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B29BD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0B5D8B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EC46E26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38A45F53" w14:textId="77777777" w:rsidTr="005071D9">
        <w:tc>
          <w:tcPr>
            <w:tcW w:w="561" w:type="dxa"/>
          </w:tcPr>
          <w:p w14:paraId="7039910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7D45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521" w:type="dxa"/>
          </w:tcPr>
          <w:p w14:paraId="3FE42E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FDC24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2B67C3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46CF88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</w:tcPr>
          <w:p w14:paraId="22BF3D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4" w:type="dxa"/>
          </w:tcPr>
          <w:p w14:paraId="1DA406C4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ой А. А.</w:t>
            </w:r>
          </w:p>
        </w:tc>
      </w:tr>
      <w:tr w:rsidR="00B9459C" w:rsidRPr="005071D9" w14:paraId="28190F03" w14:textId="77777777" w:rsidTr="005071D9">
        <w:tc>
          <w:tcPr>
            <w:tcW w:w="561" w:type="dxa"/>
          </w:tcPr>
          <w:p w14:paraId="14E9CFF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8DCF8C5" w14:textId="1BDB407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 воды – без беды»</w:t>
            </w:r>
          </w:p>
        </w:tc>
        <w:tc>
          <w:tcPr>
            <w:tcW w:w="2521" w:type="dxa"/>
          </w:tcPr>
          <w:p w14:paraId="004091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82B34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3C9082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0EF7C6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52925A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3A2D02C" w14:textId="4544B0A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1E1D7E45" w14:textId="77777777" w:rsidTr="005071D9">
        <w:tc>
          <w:tcPr>
            <w:tcW w:w="561" w:type="dxa"/>
          </w:tcPr>
          <w:p w14:paraId="6461B69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A58F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сторожно с огнем»</w:t>
            </w:r>
          </w:p>
        </w:tc>
        <w:tc>
          <w:tcPr>
            <w:tcW w:w="2521" w:type="dxa"/>
          </w:tcPr>
          <w:p w14:paraId="517740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ероприятие по противопожарной безопасности</w:t>
            </w:r>
          </w:p>
        </w:tc>
        <w:tc>
          <w:tcPr>
            <w:tcW w:w="1732" w:type="dxa"/>
          </w:tcPr>
          <w:p w14:paraId="66EEC1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709198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CA2C1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2AD453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E8ACE6A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13290CE5" w14:textId="77777777" w:rsidTr="005071D9">
        <w:tc>
          <w:tcPr>
            <w:tcW w:w="561" w:type="dxa"/>
          </w:tcPr>
          <w:p w14:paraId="6C81D4A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BC84F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ть в никуда»</w:t>
            </w:r>
          </w:p>
        </w:tc>
        <w:tc>
          <w:tcPr>
            <w:tcW w:w="2521" w:type="dxa"/>
          </w:tcPr>
          <w:p w14:paraId="5E8DA9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матическая   программа о борьбе с вредными</w:t>
            </w:r>
          </w:p>
          <w:p w14:paraId="7B9C01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ивычками</w:t>
            </w:r>
          </w:p>
        </w:tc>
        <w:tc>
          <w:tcPr>
            <w:tcW w:w="1732" w:type="dxa"/>
          </w:tcPr>
          <w:p w14:paraId="2AEC2C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416EC9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241558E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7C01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434DA3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147622FD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532ED332" w14:textId="77777777" w:rsidTr="005071D9">
        <w:tc>
          <w:tcPr>
            <w:tcW w:w="561" w:type="dxa"/>
          </w:tcPr>
          <w:p w14:paraId="28E05D8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7097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, два, три-танцуй!»</w:t>
            </w:r>
          </w:p>
        </w:tc>
        <w:tc>
          <w:tcPr>
            <w:tcW w:w="2521" w:type="dxa"/>
          </w:tcPr>
          <w:p w14:paraId="746652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программа</w:t>
            </w:r>
          </w:p>
        </w:tc>
        <w:tc>
          <w:tcPr>
            <w:tcW w:w="1732" w:type="dxa"/>
          </w:tcPr>
          <w:p w14:paraId="14808E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22E4B1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A8BCC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2043B6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4" w:type="dxa"/>
          </w:tcPr>
          <w:p w14:paraId="60B32211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10ECF056" w14:textId="77777777" w:rsidTr="005071D9">
        <w:tc>
          <w:tcPr>
            <w:tcW w:w="561" w:type="dxa"/>
          </w:tcPr>
          <w:p w14:paraId="46690A0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B228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и свою ловкость»</w:t>
            </w:r>
          </w:p>
        </w:tc>
        <w:tc>
          <w:tcPr>
            <w:tcW w:w="2521" w:type="dxa"/>
          </w:tcPr>
          <w:p w14:paraId="3BB64F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C180C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21A190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E3B30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4FB416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4ABEB32F" w14:textId="7739E2F0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77E518A6" w14:textId="77777777" w:rsidTr="005071D9">
        <w:tc>
          <w:tcPr>
            <w:tcW w:w="561" w:type="dxa"/>
          </w:tcPr>
          <w:p w14:paraId="6CCCDA0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9D5F1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ая азбука»</w:t>
            </w:r>
          </w:p>
        </w:tc>
        <w:tc>
          <w:tcPr>
            <w:tcW w:w="2521" w:type="dxa"/>
          </w:tcPr>
          <w:p w14:paraId="6F9123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гонки</w:t>
            </w:r>
          </w:p>
        </w:tc>
        <w:tc>
          <w:tcPr>
            <w:tcW w:w="1732" w:type="dxa"/>
          </w:tcPr>
          <w:p w14:paraId="2DFDB1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788FA0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9043A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72566B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7879E8CE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63F7F60A" w14:textId="77777777" w:rsidTr="005071D9">
        <w:tc>
          <w:tcPr>
            <w:tcW w:w="561" w:type="dxa"/>
          </w:tcPr>
          <w:p w14:paraId="2AEF953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43C0A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2521" w:type="dxa"/>
          </w:tcPr>
          <w:p w14:paraId="4E71F1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732" w:type="dxa"/>
          </w:tcPr>
          <w:p w14:paraId="044F67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75336A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094F4D7" w14:textId="02C3FD1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7D81C9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70DB57A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О.В.</w:t>
            </w:r>
          </w:p>
        </w:tc>
      </w:tr>
      <w:tr w:rsidR="00B9459C" w:rsidRPr="005071D9" w14:paraId="5448A52B" w14:textId="77777777" w:rsidTr="005071D9">
        <w:tc>
          <w:tcPr>
            <w:tcW w:w="561" w:type="dxa"/>
          </w:tcPr>
          <w:p w14:paraId="3AA6CD0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1549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то вперед – того и приз»</w:t>
            </w:r>
          </w:p>
        </w:tc>
        <w:tc>
          <w:tcPr>
            <w:tcW w:w="2521" w:type="dxa"/>
          </w:tcPr>
          <w:p w14:paraId="47AD10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732" w:type="dxa"/>
          </w:tcPr>
          <w:p w14:paraId="555A93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0ED411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8B9F1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0626F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B5E1B43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48F0182" w14:textId="77777777" w:rsidTr="005071D9">
        <w:tc>
          <w:tcPr>
            <w:tcW w:w="561" w:type="dxa"/>
          </w:tcPr>
          <w:p w14:paraId="01F5359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14D8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 океан тепла и света»</w:t>
            </w:r>
          </w:p>
        </w:tc>
        <w:tc>
          <w:tcPr>
            <w:tcW w:w="2521" w:type="dxa"/>
          </w:tcPr>
          <w:p w14:paraId="35C015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32" w:type="dxa"/>
          </w:tcPr>
          <w:p w14:paraId="2508DE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604337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0DB087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4842EF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4AF6AE71" w14:textId="33D0FE0C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1430CB92" w14:textId="77777777" w:rsidTr="005071D9">
        <w:tc>
          <w:tcPr>
            <w:tcW w:w="561" w:type="dxa"/>
          </w:tcPr>
          <w:p w14:paraId="2D39DDF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057C2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2521" w:type="dxa"/>
          </w:tcPr>
          <w:p w14:paraId="0D782D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5663FE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552CD4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3CE49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0BDE59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C159C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AA71C28" w14:textId="77777777" w:rsidTr="005071D9">
        <w:tc>
          <w:tcPr>
            <w:tcW w:w="561" w:type="dxa"/>
          </w:tcPr>
          <w:p w14:paraId="2EFE53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DD6C09F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Молодёжное</w:t>
            </w:r>
          </w:p>
          <w:p w14:paraId="62A893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»</w:t>
            </w:r>
          </w:p>
        </w:tc>
        <w:tc>
          <w:tcPr>
            <w:tcW w:w="2521" w:type="dxa"/>
          </w:tcPr>
          <w:p w14:paraId="782FFD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41379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5A22A0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D64C0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1D339A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5FBEED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31B654A5" w14:textId="77777777" w:rsidTr="005071D9">
        <w:tc>
          <w:tcPr>
            <w:tcW w:w="561" w:type="dxa"/>
          </w:tcPr>
          <w:p w14:paraId="37EFEEC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A8A7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артизаны»</w:t>
            </w:r>
          </w:p>
        </w:tc>
        <w:tc>
          <w:tcPr>
            <w:tcW w:w="2521" w:type="dxa"/>
          </w:tcPr>
          <w:p w14:paraId="032BFD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9BA4F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0B77CE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E4C96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2B45F1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35484CC8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584F008A" w14:textId="77777777" w:rsidTr="005071D9">
        <w:tc>
          <w:tcPr>
            <w:tcW w:w="561" w:type="dxa"/>
          </w:tcPr>
          <w:p w14:paraId="3ADA1C6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815D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Где обычаи чтут, там весело живут»</w:t>
            </w:r>
          </w:p>
        </w:tc>
        <w:tc>
          <w:tcPr>
            <w:tcW w:w="2521" w:type="dxa"/>
          </w:tcPr>
          <w:p w14:paraId="69E5862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25575F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23E759DC" w14:textId="73AEF00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D6F0D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286064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4F6BA1F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270BE983" w14:textId="77777777" w:rsidTr="005071D9">
        <w:tc>
          <w:tcPr>
            <w:tcW w:w="561" w:type="dxa"/>
          </w:tcPr>
          <w:p w14:paraId="69D4A0B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25C2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о ночью, надо днем, быть внимательным с огнем!»</w:t>
            </w:r>
          </w:p>
        </w:tc>
        <w:tc>
          <w:tcPr>
            <w:tcW w:w="2521" w:type="dxa"/>
          </w:tcPr>
          <w:p w14:paraId="4CA1A4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732" w:type="dxa"/>
          </w:tcPr>
          <w:p w14:paraId="7028CE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68821F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308F1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692E32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2C507E59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025E6C6C" w14:textId="77777777" w:rsidTr="005071D9">
        <w:tc>
          <w:tcPr>
            <w:tcW w:w="561" w:type="dxa"/>
          </w:tcPr>
          <w:p w14:paraId="0F09FD8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4F69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пись мужества»</w:t>
            </w:r>
          </w:p>
        </w:tc>
        <w:tc>
          <w:tcPr>
            <w:tcW w:w="2521" w:type="dxa"/>
          </w:tcPr>
          <w:p w14:paraId="3A9E78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памяти о партизанах и подпольщиков в ВОВ</w:t>
            </w:r>
          </w:p>
        </w:tc>
        <w:tc>
          <w:tcPr>
            <w:tcW w:w="1732" w:type="dxa"/>
          </w:tcPr>
          <w:p w14:paraId="6C75CF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7E9D00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82AF883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38CAA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56874C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1F7C65E9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3E2B5D28" w14:textId="77777777" w:rsidTr="005071D9">
        <w:tc>
          <w:tcPr>
            <w:tcW w:w="561" w:type="dxa"/>
          </w:tcPr>
          <w:p w14:paraId="7B72175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F74A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521" w:type="dxa"/>
          </w:tcPr>
          <w:p w14:paraId="43F095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FA6A9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14:paraId="37BF8F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AEEED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4B0E56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001592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56B32C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32BE00A4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3A7FA38E" w14:textId="77777777" w:rsidTr="005071D9">
        <w:tc>
          <w:tcPr>
            <w:tcW w:w="561" w:type="dxa"/>
          </w:tcPr>
          <w:p w14:paraId="20A1AF9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5DAB2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гадай и нарисуй»</w:t>
            </w:r>
          </w:p>
        </w:tc>
        <w:tc>
          <w:tcPr>
            <w:tcW w:w="2521" w:type="dxa"/>
          </w:tcPr>
          <w:p w14:paraId="6202FA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загадок</w:t>
            </w:r>
          </w:p>
        </w:tc>
        <w:tc>
          <w:tcPr>
            <w:tcW w:w="1732" w:type="dxa"/>
          </w:tcPr>
          <w:p w14:paraId="275821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7AF8FE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D3E30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15C6E8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AC4C9D5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30960414" w14:textId="77777777" w:rsidTr="005071D9">
        <w:tc>
          <w:tcPr>
            <w:tcW w:w="561" w:type="dxa"/>
          </w:tcPr>
          <w:p w14:paraId="4DB25AB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503B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ая полянка»</w:t>
            </w:r>
          </w:p>
        </w:tc>
        <w:tc>
          <w:tcPr>
            <w:tcW w:w="2521" w:type="dxa"/>
          </w:tcPr>
          <w:p w14:paraId="76FE46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  букетов. Игры.</w:t>
            </w:r>
          </w:p>
        </w:tc>
        <w:tc>
          <w:tcPr>
            <w:tcW w:w="1732" w:type="dxa"/>
          </w:tcPr>
          <w:p w14:paraId="13D2D4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559" w:type="dxa"/>
          </w:tcPr>
          <w:p w14:paraId="1A1C6F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FE2D7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4C80E9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088D522B" w14:textId="77777777" w:rsidR="00B9459C" w:rsidRPr="005071D9" w:rsidRDefault="00B9459C" w:rsidP="00A602B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3DCEDAC2" w14:textId="77777777" w:rsidTr="005071D9">
        <w:trPr>
          <w:trHeight w:val="459"/>
        </w:trPr>
        <w:tc>
          <w:tcPr>
            <w:tcW w:w="561" w:type="dxa"/>
          </w:tcPr>
          <w:p w14:paraId="06273F8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BD8D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лодость – это сила!»</w:t>
            </w:r>
          </w:p>
        </w:tc>
        <w:tc>
          <w:tcPr>
            <w:tcW w:w="2521" w:type="dxa"/>
          </w:tcPr>
          <w:p w14:paraId="44F927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257B20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559" w:type="dxa"/>
          </w:tcPr>
          <w:p w14:paraId="7F97D8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20" w:type="dxa"/>
          </w:tcPr>
          <w:p w14:paraId="7F6ADC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41AAA4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14" w:type="dxa"/>
          </w:tcPr>
          <w:p w14:paraId="4A6272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45CFB67" w14:textId="77777777" w:rsidTr="005071D9">
        <w:trPr>
          <w:trHeight w:val="459"/>
        </w:trPr>
        <w:tc>
          <w:tcPr>
            <w:tcW w:w="561" w:type="dxa"/>
          </w:tcPr>
          <w:p w14:paraId="43AB2AE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99C5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но, весело и интересно!»</w:t>
            </w:r>
          </w:p>
        </w:tc>
        <w:tc>
          <w:tcPr>
            <w:tcW w:w="2521" w:type="dxa"/>
          </w:tcPr>
          <w:p w14:paraId="5E35A5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B0BBD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4</w:t>
            </w:r>
          </w:p>
        </w:tc>
        <w:tc>
          <w:tcPr>
            <w:tcW w:w="1559" w:type="dxa"/>
          </w:tcPr>
          <w:p w14:paraId="1C67FB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C346A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61DDE8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4" w:type="dxa"/>
          </w:tcPr>
          <w:p w14:paraId="191E24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Ж.Н.</w:t>
            </w:r>
          </w:p>
        </w:tc>
      </w:tr>
      <w:tr w:rsidR="00B9459C" w:rsidRPr="005071D9" w14:paraId="1FF6A699" w14:textId="77777777" w:rsidTr="005071D9">
        <w:trPr>
          <w:trHeight w:val="459"/>
        </w:trPr>
        <w:tc>
          <w:tcPr>
            <w:tcW w:w="561" w:type="dxa"/>
            <w:tcBorders>
              <w:bottom w:val="single" w:sz="4" w:space="0" w:color="auto"/>
            </w:tcBorders>
          </w:tcPr>
          <w:p w14:paraId="6E256A1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C640618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</w:rPr>
              <w:t>«Живёт в веках любовь и верность»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144A85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сед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09EDCE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1573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6905AC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9CA60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03F318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48623D6C" w14:textId="77777777" w:rsidTr="005071D9">
        <w:trPr>
          <w:trHeight w:val="459"/>
        </w:trPr>
        <w:tc>
          <w:tcPr>
            <w:tcW w:w="561" w:type="dxa"/>
            <w:tcBorders>
              <w:bottom w:val="single" w:sz="4" w:space="0" w:color="auto"/>
            </w:tcBorders>
          </w:tcPr>
          <w:p w14:paraId="5461F06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C50A1CB" w14:textId="193AE29C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</w:rPr>
              <w:t>«Веселые подарки»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C5BC4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79542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559" w:type="dxa"/>
          </w:tcPr>
          <w:p w14:paraId="3426A7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9F7FE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49E2F3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229EFD25" w14:textId="031438A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7B8576BB" w14:textId="77777777" w:rsidTr="005071D9">
        <w:trPr>
          <w:trHeight w:val="459"/>
        </w:trPr>
        <w:tc>
          <w:tcPr>
            <w:tcW w:w="561" w:type="dxa"/>
            <w:tcBorders>
              <w:bottom w:val="single" w:sz="4" w:space="0" w:color="auto"/>
            </w:tcBorders>
          </w:tcPr>
          <w:p w14:paraId="7BDB2EE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2A41A02" w14:textId="39CDA75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нать – значит жить!»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C8685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FB7E5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.06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EA7FB6" w14:textId="219ABF6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7B324A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361D5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6B4CC7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1F405365" w14:textId="77777777" w:rsidTr="005071D9">
        <w:trPr>
          <w:trHeight w:val="459"/>
        </w:trPr>
        <w:tc>
          <w:tcPr>
            <w:tcW w:w="14747" w:type="dxa"/>
            <w:gridSpan w:val="8"/>
            <w:tcBorders>
              <w:top w:val="single" w:sz="4" w:space="0" w:color="auto"/>
            </w:tcBorders>
          </w:tcPr>
          <w:p w14:paraId="4A28EE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9459C" w:rsidRPr="005071D9" w14:paraId="2DFE806B" w14:textId="77777777" w:rsidTr="005071D9">
        <w:trPr>
          <w:trHeight w:val="459"/>
        </w:trPr>
        <w:tc>
          <w:tcPr>
            <w:tcW w:w="561" w:type="dxa"/>
          </w:tcPr>
          <w:p w14:paraId="01CBFCC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9ADCCF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а – символ семьи»</w:t>
            </w:r>
          </w:p>
        </w:tc>
        <w:tc>
          <w:tcPr>
            <w:tcW w:w="2521" w:type="dxa"/>
          </w:tcPr>
          <w:p w14:paraId="6B9C01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5AE64B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7.24-10.07.24</w:t>
            </w:r>
          </w:p>
        </w:tc>
        <w:tc>
          <w:tcPr>
            <w:tcW w:w="1559" w:type="dxa"/>
          </w:tcPr>
          <w:p w14:paraId="4FE833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14:paraId="1A0876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51AE00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1B6804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14" w:type="dxa"/>
          </w:tcPr>
          <w:p w14:paraId="006E99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5846CE9A" w14:textId="77777777" w:rsidTr="005071D9">
        <w:trPr>
          <w:trHeight w:val="459"/>
        </w:trPr>
        <w:tc>
          <w:tcPr>
            <w:tcW w:w="561" w:type="dxa"/>
          </w:tcPr>
          <w:p w14:paraId="1791577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DD590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  <w:tc>
          <w:tcPr>
            <w:tcW w:w="2521" w:type="dxa"/>
          </w:tcPr>
          <w:p w14:paraId="451C9C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75A5D8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559" w:type="dxa"/>
          </w:tcPr>
          <w:p w14:paraId="768274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</w:tcPr>
          <w:p w14:paraId="05CF23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76991B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6AAF0B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14E4B264" w14:textId="77777777" w:rsidTr="005071D9">
        <w:trPr>
          <w:trHeight w:val="459"/>
        </w:trPr>
        <w:tc>
          <w:tcPr>
            <w:tcW w:w="561" w:type="dxa"/>
          </w:tcPr>
          <w:p w14:paraId="2F70D99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75842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Экологическая кругосветка»</w:t>
            </w:r>
          </w:p>
        </w:tc>
        <w:tc>
          <w:tcPr>
            <w:tcW w:w="2521" w:type="dxa"/>
          </w:tcPr>
          <w:p w14:paraId="2FEB08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732" w:type="dxa"/>
          </w:tcPr>
          <w:p w14:paraId="66C041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789ED5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064DF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38ECE3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. Верхняя Бреевка</w:t>
            </w:r>
          </w:p>
        </w:tc>
        <w:tc>
          <w:tcPr>
            <w:tcW w:w="994" w:type="dxa"/>
          </w:tcPr>
          <w:p w14:paraId="72EFB4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4" w:type="dxa"/>
          </w:tcPr>
          <w:p w14:paraId="70E82D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14:paraId="161DEB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ишин И.И.</w:t>
            </w:r>
          </w:p>
        </w:tc>
      </w:tr>
      <w:tr w:rsidR="00B9459C" w:rsidRPr="005071D9" w14:paraId="0A69DFE3" w14:textId="77777777" w:rsidTr="005071D9">
        <w:trPr>
          <w:trHeight w:val="459"/>
        </w:trPr>
        <w:tc>
          <w:tcPr>
            <w:tcW w:w="561" w:type="dxa"/>
          </w:tcPr>
          <w:p w14:paraId="249C5D5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B51F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2521" w:type="dxa"/>
          </w:tcPr>
          <w:p w14:paraId="4883967A" w14:textId="48ADC5B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B30A6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14630C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6D8A97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30EA34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3E7B079" w14:textId="4D8785AD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491797B2" w14:textId="77777777" w:rsidTr="005071D9">
        <w:trPr>
          <w:trHeight w:val="459"/>
        </w:trPr>
        <w:tc>
          <w:tcPr>
            <w:tcW w:w="561" w:type="dxa"/>
          </w:tcPr>
          <w:p w14:paraId="1ABEB75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8C87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- чудная пора»</w:t>
            </w:r>
          </w:p>
        </w:tc>
        <w:tc>
          <w:tcPr>
            <w:tcW w:w="2521" w:type="dxa"/>
          </w:tcPr>
          <w:p w14:paraId="273466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04720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63B982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ED976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57A812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4" w:type="dxa"/>
          </w:tcPr>
          <w:p w14:paraId="65D575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5FA13792" w14:textId="77777777" w:rsidTr="005071D9">
        <w:trPr>
          <w:trHeight w:val="459"/>
        </w:trPr>
        <w:tc>
          <w:tcPr>
            <w:tcW w:w="561" w:type="dxa"/>
          </w:tcPr>
          <w:p w14:paraId="29235D8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C80A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укет ромашек»</w:t>
            </w:r>
          </w:p>
        </w:tc>
        <w:tc>
          <w:tcPr>
            <w:tcW w:w="2521" w:type="dxa"/>
          </w:tcPr>
          <w:p w14:paraId="31436B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029150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1BC539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783A1B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6839AC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7A1A7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24655073" w14:textId="77777777" w:rsidTr="005071D9">
        <w:trPr>
          <w:trHeight w:val="459"/>
        </w:trPr>
        <w:tc>
          <w:tcPr>
            <w:tcW w:w="561" w:type="dxa"/>
          </w:tcPr>
          <w:p w14:paraId="46DDCB9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D8E4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521" w:type="dxa"/>
          </w:tcPr>
          <w:p w14:paraId="2CD26B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программа</w:t>
            </w:r>
          </w:p>
        </w:tc>
        <w:tc>
          <w:tcPr>
            <w:tcW w:w="1732" w:type="dxa"/>
          </w:tcPr>
          <w:p w14:paraId="1F7F6B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 2024</w:t>
            </w:r>
          </w:p>
        </w:tc>
        <w:tc>
          <w:tcPr>
            <w:tcW w:w="1559" w:type="dxa"/>
          </w:tcPr>
          <w:p w14:paraId="76574B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0DF45D2D" w14:textId="6320298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72A748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16826B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20184DA4" w14:textId="77777777" w:rsidTr="005071D9">
        <w:trPr>
          <w:trHeight w:val="459"/>
        </w:trPr>
        <w:tc>
          <w:tcPr>
            <w:tcW w:w="561" w:type="dxa"/>
          </w:tcPr>
          <w:p w14:paraId="5DCC1D2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A871E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2521" w:type="dxa"/>
          </w:tcPr>
          <w:p w14:paraId="2CB0FE49" w14:textId="63E5ADD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732" w:type="dxa"/>
          </w:tcPr>
          <w:p w14:paraId="1D1800C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3CE285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593B47D9" w14:textId="7D4A880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524043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065FB10F" w14:textId="2F51C24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7750F189" w14:textId="77777777" w:rsidTr="005071D9">
        <w:trPr>
          <w:trHeight w:val="459"/>
        </w:trPr>
        <w:tc>
          <w:tcPr>
            <w:tcW w:w="561" w:type="dxa"/>
          </w:tcPr>
          <w:p w14:paraId="5F67411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73968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»</w:t>
            </w:r>
          </w:p>
        </w:tc>
        <w:tc>
          <w:tcPr>
            <w:tcW w:w="2521" w:type="dxa"/>
          </w:tcPr>
          <w:p w14:paraId="107BF8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1732" w:type="dxa"/>
          </w:tcPr>
          <w:p w14:paraId="7EF2CE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43F103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101832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B5F0B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</w:tcPr>
          <w:p w14:paraId="584E9F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  <w:p w14:paraId="5B44BE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4917AA2F" w14:textId="77777777" w:rsidTr="005071D9">
        <w:trPr>
          <w:trHeight w:val="459"/>
        </w:trPr>
        <w:tc>
          <w:tcPr>
            <w:tcW w:w="561" w:type="dxa"/>
          </w:tcPr>
          <w:p w14:paraId="774EFB9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15F1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Круче всех»</w:t>
            </w:r>
          </w:p>
        </w:tc>
        <w:tc>
          <w:tcPr>
            <w:tcW w:w="2521" w:type="dxa"/>
          </w:tcPr>
          <w:p w14:paraId="60F0A084" w14:textId="77777777" w:rsidR="00B9459C" w:rsidRPr="005071D9" w:rsidRDefault="00B9459C" w:rsidP="00A602B4">
            <w:pPr>
              <w:spacing w:before="20" w:after="20"/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Дискотека для детей</w:t>
            </w:r>
          </w:p>
          <w:p w14:paraId="0A4AD79A" w14:textId="6E97AF5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43DD4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0318F273" w14:textId="4C2F166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6F19C7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4B0A02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A1A96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581B0847" w14:textId="77777777" w:rsidTr="005071D9">
        <w:trPr>
          <w:trHeight w:val="459"/>
        </w:trPr>
        <w:tc>
          <w:tcPr>
            <w:tcW w:w="561" w:type="dxa"/>
          </w:tcPr>
          <w:p w14:paraId="2BE8AF0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8EA2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Хорошо, когда с утра начинается игра»</w:t>
            </w:r>
          </w:p>
        </w:tc>
        <w:tc>
          <w:tcPr>
            <w:tcW w:w="2521" w:type="dxa"/>
          </w:tcPr>
          <w:p w14:paraId="330508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32F24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559" w:type="dxa"/>
          </w:tcPr>
          <w:p w14:paraId="228795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6828D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197C85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592508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1F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4D030ACF" w14:textId="77777777" w:rsidTr="005071D9">
        <w:trPr>
          <w:trHeight w:val="459"/>
        </w:trPr>
        <w:tc>
          <w:tcPr>
            <w:tcW w:w="561" w:type="dxa"/>
          </w:tcPr>
          <w:p w14:paraId="20196BA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42BF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ятся малыши и играют от души»</w:t>
            </w:r>
          </w:p>
        </w:tc>
        <w:tc>
          <w:tcPr>
            <w:tcW w:w="2521" w:type="dxa"/>
          </w:tcPr>
          <w:p w14:paraId="3DAD0A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  программа</w:t>
            </w:r>
          </w:p>
        </w:tc>
        <w:tc>
          <w:tcPr>
            <w:tcW w:w="1732" w:type="dxa"/>
          </w:tcPr>
          <w:p w14:paraId="3271D7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5477C3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2EC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4C87A1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</w:tcPr>
          <w:p w14:paraId="0A488B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14" w:type="dxa"/>
          </w:tcPr>
          <w:p w14:paraId="1C1E2F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9459C" w:rsidRPr="005071D9" w14:paraId="1F392D76" w14:textId="77777777" w:rsidTr="005071D9">
        <w:trPr>
          <w:trHeight w:val="459"/>
        </w:trPr>
        <w:tc>
          <w:tcPr>
            <w:tcW w:w="561" w:type="dxa"/>
          </w:tcPr>
          <w:p w14:paraId="08C290C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38D3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2521" w:type="dxa"/>
          </w:tcPr>
          <w:p w14:paraId="3E091C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7EA15B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14:paraId="0F3B59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2DFA5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08E442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37D91C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BB048AF" w14:textId="77777777" w:rsidTr="005071D9">
        <w:trPr>
          <w:trHeight w:val="459"/>
        </w:trPr>
        <w:tc>
          <w:tcPr>
            <w:tcW w:w="561" w:type="dxa"/>
          </w:tcPr>
          <w:p w14:paraId="6F91D9C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95BFC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кукла. Кукла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косница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68E48C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32" w:type="dxa"/>
          </w:tcPr>
          <w:p w14:paraId="22F1D6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14:paraId="32C439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CD921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20E692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4890F2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1F1BD33E" w14:textId="77777777" w:rsidTr="005071D9">
        <w:trPr>
          <w:trHeight w:val="459"/>
        </w:trPr>
        <w:tc>
          <w:tcPr>
            <w:tcW w:w="561" w:type="dxa"/>
          </w:tcPr>
          <w:p w14:paraId="34E157A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3ECD2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2521" w:type="dxa"/>
          </w:tcPr>
          <w:p w14:paraId="6F5165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20BE51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14:paraId="403AA06C" w14:textId="457BD12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242935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5BFF59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6E21BB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08D30E4" w14:textId="77777777" w:rsidTr="005071D9">
        <w:trPr>
          <w:trHeight w:val="459"/>
        </w:trPr>
        <w:tc>
          <w:tcPr>
            <w:tcW w:w="561" w:type="dxa"/>
          </w:tcPr>
          <w:p w14:paraId="0983A9A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B0FFA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ластилиновая сказка»</w:t>
            </w:r>
          </w:p>
        </w:tc>
        <w:tc>
          <w:tcPr>
            <w:tcW w:w="2521" w:type="dxa"/>
          </w:tcPr>
          <w:p w14:paraId="4F0FBF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2A22E1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7. 2024</w:t>
            </w:r>
          </w:p>
        </w:tc>
        <w:tc>
          <w:tcPr>
            <w:tcW w:w="1559" w:type="dxa"/>
          </w:tcPr>
          <w:p w14:paraId="17252C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82BEA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17C4AE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F7397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 П</w:t>
            </w:r>
          </w:p>
        </w:tc>
      </w:tr>
      <w:tr w:rsidR="00B9459C" w:rsidRPr="005071D9" w14:paraId="6C02A59F" w14:textId="77777777" w:rsidTr="005071D9">
        <w:trPr>
          <w:trHeight w:val="459"/>
        </w:trPr>
        <w:tc>
          <w:tcPr>
            <w:tcW w:w="561" w:type="dxa"/>
          </w:tcPr>
          <w:p w14:paraId="03996B3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FB366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с дорогою друзья»</w:t>
            </w:r>
          </w:p>
        </w:tc>
        <w:tc>
          <w:tcPr>
            <w:tcW w:w="2521" w:type="dxa"/>
          </w:tcPr>
          <w:p w14:paraId="106047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8B3A1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14:paraId="7E435A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8FF9D19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13AC9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475068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2BA31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06B5C5F7" w14:textId="77777777" w:rsidTr="005071D9">
        <w:trPr>
          <w:trHeight w:val="459"/>
        </w:trPr>
        <w:tc>
          <w:tcPr>
            <w:tcW w:w="561" w:type="dxa"/>
          </w:tcPr>
          <w:p w14:paraId="3C98C3C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B9B0B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бытые игры предков»</w:t>
            </w:r>
          </w:p>
        </w:tc>
        <w:tc>
          <w:tcPr>
            <w:tcW w:w="2521" w:type="dxa"/>
          </w:tcPr>
          <w:p w14:paraId="1616CF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42073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14:paraId="6BEB57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</w:tcPr>
          <w:p w14:paraId="3E8E5A8A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763434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4BDD5F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53B41EB7" w14:textId="77777777" w:rsidTr="005071D9">
        <w:trPr>
          <w:trHeight w:val="459"/>
        </w:trPr>
        <w:tc>
          <w:tcPr>
            <w:tcW w:w="561" w:type="dxa"/>
          </w:tcPr>
          <w:p w14:paraId="0678576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1BE70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В гостях у Нептуна»</w:t>
            </w:r>
          </w:p>
        </w:tc>
        <w:tc>
          <w:tcPr>
            <w:tcW w:w="2521" w:type="dxa"/>
          </w:tcPr>
          <w:p w14:paraId="11F557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1732" w:type="dxa"/>
          </w:tcPr>
          <w:p w14:paraId="0C22A5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4.07.2024</w:t>
            </w:r>
          </w:p>
        </w:tc>
        <w:tc>
          <w:tcPr>
            <w:tcW w:w="1559" w:type="dxa"/>
          </w:tcPr>
          <w:p w14:paraId="283F5CE0" w14:textId="3A1292B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21DAC815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613A84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D0494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182F8B81" w14:textId="77777777" w:rsidTr="005071D9">
        <w:trPr>
          <w:trHeight w:val="459"/>
        </w:trPr>
        <w:tc>
          <w:tcPr>
            <w:tcW w:w="561" w:type="dxa"/>
          </w:tcPr>
          <w:p w14:paraId="400B331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8B2CB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грам в воде без взрослых – нет!»</w:t>
            </w:r>
          </w:p>
        </w:tc>
        <w:tc>
          <w:tcPr>
            <w:tcW w:w="2521" w:type="dxa"/>
          </w:tcPr>
          <w:p w14:paraId="4E421D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596F5B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201432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41EFBA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4D28A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3C0AE9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9A19D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2204A2BD" w14:textId="77777777" w:rsidTr="005071D9">
        <w:trPr>
          <w:trHeight w:val="459"/>
        </w:trPr>
        <w:tc>
          <w:tcPr>
            <w:tcW w:w="561" w:type="dxa"/>
          </w:tcPr>
          <w:p w14:paraId="7307990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8647C3" w14:textId="7592508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ервый поединок картонный бунт»</w:t>
            </w:r>
          </w:p>
        </w:tc>
        <w:tc>
          <w:tcPr>
            <w:tcW w:w="2521" w:type="dxa"/>
          </w:tcPr>
          <w:p w14:paraId="0B7BA9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22387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48212C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BB872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2E1BC2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A121034" w14:textId="0927A4F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3C6CADAF" w14:textId="77777777" w:rsidTr="005071D9">
        <w:trPr>
          <w:trHeight w:val="459"/>
        </w:trPr>
        <w:tc>
          <w:tcPr>
            <w:tcW w:w="561" w:type="dxa"/>
          </w:tcPr>
          <w:p w14:paraId="26E3EC4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EC1B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а из бисера»</w:t>
            </w:r>
          </w:p>
        </w:tc>
        <w:tc>
          <w:tcPr>
            <w:tcW w:w="2521" w:type="dxa"/>
          </w:tcPr>
          <w:p w14:paraId="4CE561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16DFB5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1F34AA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26C80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5780F4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937CA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5D7FEFB8" w14:textId="77777777" w:rsidTr="005071D9">
        <w:trPr>
          <w:trHeight w:val="459"/>
        </w:trPr>
        <w:tc>
          <w:tcPr>
            <w:tcW w:w="561" w:type="dxa"/>
          </w:tcPr>
          <w:p w14:paraId="304FF2C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621C5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 на море, и на суше»</w:t>
            </w:r>
          </w:p>
        </w:tc>
        <w:tc>
          <w:tcPr>
            <w:tcW w:w="2521" w:type="dxa"/>
          </w:tcPr>
          <w:p w14:paraId="589696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лешмоб детского рисунка на асфальте</w:t>
            </w:r>
          </w:p>
        </w:tc>
        <w:tc>
          <w:tcPr>
            <w:tcW w:w="1732" w:type="dxa"/>
          </w:tcPr>
          <w:p w14:paraId="24244A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1F5A79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CF7E2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7CAD0B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</w:tcPr>
          <w:p w14:paraId="15A7B2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04B62D55" w14:textId="77777777" w:rsidTr="005071D9">
        <w:trPr>
          <w:trHeight w:val="459"/>
        </w:trPr>
        <w:tc>
          <w:tcPr>
            <w:tcW w:w="561" w:type="dxa"/>
          </w:tcPr>
          <w:p w14:paraId="101C4C8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AF78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и, ромашки»</w:t>
            </w:r>
          </w:p>
        </w:tc>
        <w:tc>
          <w:tcPr>
            <w:tcW w:w="2521" w:type="dxa"/>
          </w:tcPr>
          <w:p w14:paraId="6EA07B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- класс сувенир на День Семьи</w:t>
            </w:r>
          </w:p>
        </w:tc>
        <w:tc>
          <w:tcPr>
            <w:tcW w:w="1732" w:type="dxa"/>
          </w:tcPr>
          <w:p w14:paraId="1DB1C4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47D391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A8AFE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616134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692D39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D0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105B5D59" w14:textId="77777777" w:rsidTr="005071D9">
        <w:trPr>
          <w:trHeight w:val="459"/>
        </w:trPr>
        <w:tc>
          <w:tcPr>
            <w:tcW w:w="561" w:type="dxa"/>
          </w:tcPr>
          <w:p w14:paraId="5BF5BAD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D0CD2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дравствуй, солнышко лучистое»</w:t>
            </w:r>
          </w:p>
        </w:tc>
        <w:tc>
          <w:tcPr>
            <w:tcW w:w="2521" w:type="dxa"/>
          </w:tcPr>
          <w:p w14:paraId="700095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1757B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7300F9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076AC8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268DBE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26CEA3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</w:tcPr>
          <w:p w14:paraId="6053F7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7B81BA40" w14:textId="77777777" w:rsidTr="005071D9">
        <w:trPr>
          <w:trHeight w:val="459"/>
        </w:trPr>
        <w:tc>
          <w:tcPr>
            <w:tcW w:w="561" w:type="dxa"/>
          </w:tcPr>
          <w:p w14:paraId="1C18EAC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2F3F7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урская цитадель»</w:t>
            </w:r>
          </w:p>
          <w:p w14:paraId="646A41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B5C52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732" w:type="dxa"/>
          </w:tcPr>
          <w:p w14:paraId="7FD6FF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1559" w:type="dxa"/>
          </w:tcPr>
          <w:p w14:paraId="761F3C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773FC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27A68E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BC7CF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15445224" w14:textId="77777777" w:rsidTr="005071D9">
        <w:trPr>
          <w:trHeight w:val="459"/>
        </w:trPr>
        <w:tc>
          <w:tcPr>
            <w:tcW w:w="561" w:type="dxa"/>
          </w:tcPr>
          <w:p w14:paraId="3AD317B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40D7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арите ромашки любимым!»</w:t>
            </w:r>
          </w:p>
        </w:tc>
        <w:tc>
          <w:tcPr>
            <w:tcW w:w="2521" w:type="dxa"/>
          </w:tcPr>
          <w:p w14:paraId="059C74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5E323E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1559" w:type="dxa"/>
          </w:tcPr>
          <w:p w14:paraId="489810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CB843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13FAF5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DB3C9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533DC351" w14:textId="77777777" w:rsidTr="005071D9">
        <w:trPr>
          <w:trHeight w:val="459"/>
        </w:trPr>
        <w:tc>
          <w:tcPr>
            <w:tcW w:w="561" w:type="dxa"/>
          </w:tcPr>
          <w:p w14:paraId="790FF13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A699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олнечный цветок-Ромашка»</w:t>
            </w:r>
          </w:p>
        </w:tc>
        <w:tc>
          <w:tcPr>
            <w:tcW w:w="2521" w:type="dxa"/>
          </w:tcPr>
          <w:p w14:paraId="596B57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05F8BF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1559" w:type="dxa"/>
          </w:tcPr>
          <w:p w14:paraId="32E7FE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091F3E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EAAA5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4" w:type="dxa"/>
          </w:tcPr>
          <w:p w14:paraId="439557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6B5EA187" w14:textId="77777777" w:rsidTr="005071D9">
        <w:trPr>
          <w:trHeight w:val="459"/>
        </w:trPr>
        <w:tc>
          <w:tcPr>
            <w:tcW w:w="561" w:type="dxa"/>
          </w:tcPr>
          <w:p w14:paraId="037AEB3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9D9E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Полевые цветы»</w:t>
            </w:r>
          </w:p>
        </w:tc>
        <w:tc>
          <w:tcPr>
            <w:tcW w:w="2521" w:type="dxa"/>
          </w:tcPr>
          <w:p w14:paraId="42E1FC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732" w:type="dxa"/>
          </w:tcPr>
          <w:p w14:paraId="72AC5E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6.07.2024</w:t>
            </w:r>
          </w:p>
        </w:tc>
        <w:tc>
          <w:tcPr>
            <w:tcW w:w="1559" w:type="dxa"/>
          </w:tcPr>
          <w:p w14:paraId="59C46520" w14:textId="50F1008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5E6861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656D92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787AF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55B7CC9F" w14:textId="77777777" w:rsidTr="005071D9">
        <w:trPr>
          <w:trHeight w:val="459"/>
        </w:trPr>
        <w:tc>
          <w:tcPr>
            <w:tcW w:w="561" w:type="dxa"/>
          </w:tcPr>
          <w:p w14:paraId="28679AB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A78D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2521" w:type="dxa"/>
          </w:tcPr>
          <w:p w14:paraId="1BEFA0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 ПОЗДРАВЛЕНИЯ</w:t>
            </w:r>
          </w:p>
        </w:tc>
        <w:tc>
          <w:tcPr>
            <w:tcW w:w="1732" w:type="dxa"/>
          </w:tcPr>
          <w:p w14:paraId="52E506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1559" w:type="dxa"/>
          </w:tcPr>
          <w:p w14:paraId="3743EB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3BFA9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2AD8BC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7C258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396B7C98" w14:textId="77777777" w:rsidTr="005071D9">
        <w:trPr>
          <w:trHeight w:val="459"/>
        </w:trPr>
        <w:tc>
          <w:tcPr>
            <w:tcW w:w="561" w:type="dxa"/>
          </w:tcPr>
          <w:p w14:paraId="0731E5E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4E79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лету я венок из цветов и стихов»</w:t>
            </w:r>
          </w:p>
        </w:tc>
        <w:tc>
          <w:tcPr>
            <w:tcW w:w="2521" w:type="dxa"/>
          </w:tcPr>
          <w:p w14:paraId="7DA0E3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2042E8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D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A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6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2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10731F02" w14:textId="77777777" w:rsidTr="005071D9">
        <w:trPr>
          <w:trHeight w:val="459"/>
        </w:trPr>
        <w:tc>
          <w:tcPr>
            <w:tcW w:w="561" w:type="dxa"/>
          </w:tcPr>
          <w:p w14:paraId="6B97A66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D715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521" w:type="dxa"/>
          </w:tcPr>
          <w:p w14:paraId="5D65B0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212F52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AFF" w14:textId="48AE48F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8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5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79BF08DF" w14:textId="77777777" w:rsidTr="005071D9">
        <w:trPr>
          <w:trHeight w:val="459"/>
        </w:trPr>
        <w:tc>
          <w:tcPr>
            <w:tcW w:w="561" w:type="dxa"/>
          </w:tcPr>
          <w:p w14:paraId="2B79539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88977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овое настроение»</w:t>
            </w:r>
          </w:p>
        </w:tc>
        <w:tc>
          <w:tcPr>
            <w:tcW w:w="2521" w:type="dxa"/>
          </w:tcPr>
          <w:p w14:paraId="7CB04A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браслета в технике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1732" w:type="dxa"/>
          </w:tcPr>
          <w:p w14:paraId="1230C8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6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8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4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AD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5CD35E70" w14:textId="77777777" w:rsidTr="005071D9">
        <w:trPr>
          <w:trHeight w:val="459"/>
        </w:trPr>
        <w:tc>
          <w:tcPr>
            <w:tcW w:w="561" w:type="dxa"/>
          </w:tcPr>
          <w:p w14:paraId="30C43E8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9FDA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етре и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евронье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68B34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732" w:type="dxa"/>
          </w:tcPr>
          <w:p w14:paraId="355AC5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3D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B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1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04A0867D" w14:textId="77777777" w:rsidTr="005071D9">
        <w:trPr>
          <w:trHeight w:val="459"/>
        </w:trPr>
        <w:tc>
          <w:tcPr>
            <w:tcW w:w="561" w:type="dxa"/>
          </w:tcPr>
          <w:p w14:paraId="33DAE1B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F1189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 румбе морской славы»</w:t>
            </w:r>
          </w:p>
        </w:tc>
        <w:tc>
          <w:tcPr>
            <w:tcW w:w="2521" w:type="dxa"/>
          </w:tcPr>
          <w:p w14:paraId="0ECBA5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1732" w:type="dxa"/>
          </w:tcPr>
          <w:p w14:paraId="358AE2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1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871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FC9D1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7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8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746BB848" w14:textId="77777777" w:rsidTr="005071D9">
        <w:trPr>
          <w:trHeight w:val="459"/>
        </w:trPr>
        <w:tc>
          <w:tcPr>
            <w:tcW w:w="561" w:type="dxa"/>
          </w:tcPr>
          <w:p w14:paraId="1D542E4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7FE4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ван Купала»</w:t>
            </w:r>
          </w:p>
        </w:tc>
        <w:tc>
          <w:tcPr>
            <w:tcW w:w="2521" w:type="dxa"/>
          </w:tcPr>
          <w:p w14:paraId="625FC8BD" w14:textId="6131B9E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FA4D3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6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974" w14:textId="4BB54654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E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F31" w14:textId="0457F0F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7020582E" w14:textId="77777777" w:rsidTr="005071D9">
        <w:trPr>
          <w:trHeight w:val="459"/>
        </w:trPr>
        <w:tc>
          <w:tcPr>
            <w:tcW w:w="561" w:type="dxa"/>
          </w:tcPr>
          <w:p w14:paraId="638985C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DDF4685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</w:rPr>
              <w:t>«Открытка-ромашка»</w:t>
            </w:r>
          </w:p>
          <w:p w14:paraId="69A11A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482BDEC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стер-класс</w:t>
            </w:r>
          </w:p>
          <w:p w14:paraId="06BCF8A1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14:paraId="1A9AEF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E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90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9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6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06F44C5F" w14:textId="77777777" w:rsidTr="005071D9">
        <w:trPr>
          <w:trHeight w:val="459"/>
        </w:trPr>
        <w:tc>
          <w:tcPr>
            <w:tcW w:w="561" w:type="dxa"/>
          </w:tcPr>
          <w:p w14:paraId="23E3CAC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E72E0C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</w:rPr>
              <w:t>«Далекие близкие»</w:t>
            </w:r>
          </w:p>
        </w:tc>
        <w:tc>
          <w:tcPr>
            <w:tcW w:w="2521" w:type="dxa"/>
          </w:tcPr>
          <w:p w14:paraId="63DE88EE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  <w:shd w:val="clear" w:color="auto" w:fill="FFFFFF"/>
              </w:rPr>
              <w:t>Показ художественного фильма посвященного Дню семьи, любви и верности</w:t>
            </w:r>
          </w:p>
          <w:p w14:paraId="6B37F4FD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CBE88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5D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F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5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7EE0C1C5" w14:textId="77777777" w:rsidTr="005071D9">
        <w:trPr>
          <w:trHeight w:val="459"/>
        </w:trPr>
        <w:tc>
          <w:tcPr>
            <w:tcW w:w="561" w:type="dxa"/>
          </w:tcPr>
          <w:p w14:paraId="65227D6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730B3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Пётр и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226E96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смотр мультика</w:t>
            </w:r>
          </w:p>
        </w:tc>
        <w:tc>
          <w:tcPr>
            <w:tcW w:w="1732" w:type="dxa"/>
          </w:tcPr>
          <w:p w14:paraId="079D88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417D16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6C337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3A2B86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32C9B2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317B5F30" w14:textId="77777777" w:rsidTr="005071D9">
        <w:trPr>
          <w:trHeight w:val="459"/>
        </w:trPr>
        <w:tc>
          <w:tcPr>
            <w:tcW w:w="561" w:type="dxa"/>
          </w:tcPr>
          <w:p w14:paraId="0F76A6D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EA6A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упальские забавы»</w:t>
            </w:r>
          </w:p>
          <w:p w14:paraId="1CFE00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766A6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Ивана Купала</w:t>
            </w:r>
          </w:p>
          <w:p w14:paraId="180632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0D245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5DC8C8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AC98C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212280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43A1CE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5D941A62" w14:textId="77777777" w:rsidTr="005071D9">
        <w:trPr>
          <w:trHeight w:val="459"/>
        </w:trPr>
        <w:tc>
          <w:tcPr>
            <w:tcW w:w="561" w:type="dxa"/>
          </w:tcPr>
          <w:p w14:paraId="64FF7CB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86169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2521" w:type="dxa"/>
          </w:tcPr>
          <w:p w14:paraId="0C21E3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0B162B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6C912B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837A8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2A4CF9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65FAB2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25599985" w14:textId="77777777" w:rsidTr="005071D9">
        <w:trPr>
          <w:trHeight w:val="459"/>
        </w:trPr>
        <w:tc>
          <w:tcPr>
            <w:tcW w:w="561" w:type="dxa"/>
          </w:tcPr>
          <w:p w14:paraId="15C50E1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3BAAF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2521" w:type="dxa"/>
          </w:tcPr>
          <w:p w14:paraId="6BEC64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32" w:type="dxa"/>
          </w:tcPr>
          <w:p w14:paraId="66D36F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586187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30A7AC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2B85B6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43BC2EBB" w14:textId="3CC2FAA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40D5D08E" w14:textId="77777777" w:rsidTr="005071D9">
        <w:trPr>
          <w:trHeight w:val="459"/>
        </w:trPr>
        <w:tc>
          <w:tcPr>
            <w:tcW w:w="561" w:type="dxa"/>
          </w:tcPr>
          <w:p w14:paraId="7963582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3901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д прикрытием Петра и Февронии»</w:t>
            </w:r>
          </w:p>
        </w:tc>
        <w:tc>
          <w:tcPr>
            <w:tcW w:w="2521" w:type="dxa"/>
          </w:tcPr>
          <w:p w14:paraId="6D0982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20E72F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601F60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EC4AA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49C4E8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220F52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49B6AE7D" w14:textId="77777777" w:rsidTr="005071D9">
        <w:trPr>
          <w:trHeight w:val="459"/>
        </w:trPr>
        <w:tc>
          <w:tcPr>
            <w:tcW w:w="561" w:type="dxa"/>
          </w:tcPr>
          <w:p w14:paraId="65AEBD5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A27F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емья вместе и душа на месте»</w:t>
            </w:r>
          </w:p>
        </w:tc>
        <w:tc>
          <w:tcPr>
            <w:tcW w:w="2521" w:type="dxa"/>
          </w:tcPr>
          <w:p w14:paraId="240A19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32" w:type="dxa"/>
          </w:tcPr>
          <w:p w14:paraId="3270AA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559" w:type="dxa"/>
          </w:tcPr>
          <w:p w14:paraId="275BC7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20" w:type="dxa"/>
          </w:tcPr>
          <w:p w14:paraId="06FBD1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058F44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6441C5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0B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6EF9F02F" w14:textId="77777777" w:rsidTr="005071D9">
        <w:trPr>
          <w:trHeight w:val="459"/>
        </w:trPr>
        <w:tc>
          <w:tcPr>
            <w:tcW w:w="561" w:type="dxa"/>
          </w:tcPr>
          <w:p w14:paraId="0050CF8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3600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гадаем на ромашке»</w:t>
            </w:r>
          </w:p>
        </w:tc>
        <w:tc>
          <w:tcPr>
            <w:tcW w:w="2521" w:type="dxa"/>
          </w:tcPr>
          <w:p w14:paraId="2DBFF5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38491D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9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1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1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3063DD32" w14:textId="77777777" w:rsidTr="005071D9">
        <w:trPr>
          <w:trHeight w:val="459"/>
        </w:trPr>
        <w:tc>
          <w:tcPr>
            <w:tcW w:w="561" w:type="dxa"/>
          </w:tcPr>
          <w:p w14:paraId="058037A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E4EA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 Петре и Февронии»</w:t>
            </w:r>
          </w:p>
        </w:tc>
        <w:tc>
          <w:tcPr>
            <w:tcW w:w="2521" w:type="dxa"/>
          </w:tcPr>
          <w:p w14:paraId="430E87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матический   час</w:t>
            </w:r>
          </w:p>
        </w:tc>
        <w:tc>
          <w:tcPr>
            <w:tcW w:w="1732" w:type="dxa"/>
          </w:tcPr>
          <w:p w14:paraId="1F7A3C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3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98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9E7BD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7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A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7A249CC1" w14:textId="77777777" w:rsidTr="005071D9">
        <w:trPr>
          <w:trHeight w:val="459"/>
        </w:trPr>
        <w:tc>
          <w:tcPr>
            <w:tcW w:w="561" w:type="dxa"/>
          </w:tcPr>
          <w:p w14:paraId="0229860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E07A3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 дарю тебе ромашку, вместе с ней любовь свою»</w:t>
            </w:r>
          </w:p>
        </w:tc>
        <w:tc>
          <w:tcPr>
            <w:tcW w:w="2521" w:type="dxa"/>
          </w:tcPr>
          <w:p w14:paraId="561BCB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ая, праздничная программа</w:t>
            </w:r>
          </w:p>
        </w:tc>
        <w:tc>
          <w:tcPr>
            <w:tcW w:w="1732" w:type="dxa"/>
          </w:tcPr>
          <w:p w14:paraId="034876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2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5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058F9E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F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79E78DC0" w14:textId="77777777" w:rsidTr="005071D9">
        <w:trPr>
          <w:trHeight w:val="459"/>
        </w:trPr>
        <w:tc>
          <w:tcPr>
            <w:tcW w:w="561" w:type="dxa"/>
          </w:tcPr>
          <w:p w14:paraId="699EA29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CFFB62" w14:textId="1F16E63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семьи любви и верности»</w:t>
            </w:r>
          </w:p>
        </w:tc>
        <w:tc>
          <w:tcPr>
            <w:tcW w:w="2521" w:type="dxa"/>
          </w:tcPr>
          <w:p w14:paraId="16EB9C7F" w14:textId="4C8A5DA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остязания</w:t>
            </w:r>
          </w:p>
        </w:tc>
        <w:tc>
          <w:tcPr>
            <w:tcW w:w="1732" w:type="dxa"/>
          </w:tcPr>
          <w:p w14:paraId="67DF68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1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22C" w14:textId="7338178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D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10E" w14:textId="49EA740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59608DD9" w14:textId="77777777" w:rsidTr="005071D9">
        <w:trPr>
          <w:trHeight w:val="459"/>
        </w:trPr>
        <w:tc>
          <w:tcPr>
            <w:tcW w:w="561" w:type="dxa"/>
          </w:tcPr>
          <w:p w14:paraId="4335EC8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6BF88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а – символ любви»</w:t>
            </w:r>
          </w:p>
        </w:tc>
        <w:tc>
          <w:tcPr>
            <w:tcW w:w="2521" w:type="dxa"/>
          </w:tcPr>
          <w:p w14:paraId="7CD8FD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узыкально – конкурсная программа</w:t>
            </w:r>
          </w:p>
        </w:tc>
        <w:tc>
          <w:tcPr>
            <w:tcW w:w="1732" w:type="dxa"/>
          </w:tcPr>
          <w:p w14:paraId="2B772E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 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B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9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4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8C4" w14:textId="4272D59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 П</w:t>
            </w:r>
          </w:p>
        </w:tc>
      </w:tr>
      <w:tr w:rsidR="00B9459C" w:rsidRPr="005071D9" w14:paraId="7BF6C7AB" w14:textId="77777777" w:rsidTr="005071D9">
        <w:trPr>
          <w:trHeight w:val="459"/>
        </w:trPr>
        <w:tc>
          <w:tcPr>
            <w:tcW w:w="561" w:type="dxa"/>
          </w:tcPr>
          <w:p w14:paraId="682EA76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D917FF" w14:textId="77777777" w:rsidR="00B9459C" w:rsidRPr="005071D9" w:rsidRDefault="00B9459C" w:rsidP="00A602B4">
            <w:pPr>
              <w:pStyle w:val="a4"/>
              <w:shd w:val="clear" w:color="auto" w:fill="FFFFFF"/>
              <w:jc w:val="center"/>
              <w:rPr>
                <w:color w:val="1C1C1C"/>
              </w:rPr>
            </w:pPr>
            <w:r w:rsidRPr="005071D9">
              <w:rPr>
                <w:color w:val="1C1C1C"/>
              </w:rPr>
              <w:t>«Большой семейный выходной»»</w:t>
            </w:r>
          </w:p>
          <w:p w14:paraId="037A7B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Ромашковый денек»</w:t>
            </w:r>
          </w:p>
        </w:tc>
        <w:tc>
          <w:tcPr>
            <w:tcW w:w="2521" w:type="dxa"/>
          </w:tcPr>
          <w:p w14:paraId="0CF25C8B" w14:textId="77777777" w:rsidR="00B9459C" w:rsidRPr="005071D9" w:rsidRDefault="00B9459C" w:rsidP="00A602B4">
            <w:pPr>
              <w:ind w:right="-739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гровая программа</w:t>
            </w:r>
          </w:p>
          <w:p w14:paraId="48D501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732" w:type="dxa"/>
          </w:tcPr>
          <w:p w14:paraId="2EAB91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8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C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2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F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5035B331" w14:textId="77777777" w:rsidTr="005071D9">
        <w:trPr>
          <w:trHeight w:val="459"/>
        </w:trPr>
        <w:tc>
          <w:tcPr>
            <w:tcW w:w="561" w:type="dxa"/>
          </w:tcPr>
          <w:p w14:paraId="4556F7D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6EAB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: свет великой любви»</w:t>
            </w:r>
          </w:p>
        </w:tc>
        <w:tc>
          <w:tcPr>
            <w:tcW w:w="2521" w:type="dxa"/>
          </w:tcPr>
          <w:p w14:paraId="14B16B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7576D1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1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8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2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6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  <w:p w14:paraId="37D70D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ятчанина С.А.</w:t>
            </w:r>
          </w:p>
        </w:tc>
      </w:tr>
      <w:tr w:rsidR="00B9459C" w:rsidRPr="005071D9" w14:paraId="4FC72CC6" w14:textId="77777777" w:rsidTr="005071D9">
        <w:trPr>
          <w:trHeight w:val="459"/>
        </w:trPr>
        <w:tc>
          <w:tcPr>
            <w:tcW w:w="561" w:type="dxa"/>
          </w:tcPr>
          <w:p w14:paraId="372841D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734D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к ромашка-душа на распашку»</w:t>
            </w:r>
          </w:p>
        </w:tc>
        <w:tc>
          <w:tcPr>
            <w:tcW w:w="2521" w:type="dxa"/>
          </w:tcPr>
          <w:p w14:paraId="486AFA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4B0CFF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2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A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6 с. Сама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3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4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19ACEB40" w14:textId="77777777" w:rsidTr="005071D9">
        <w:trPr>
          <w:trHeight w:val="459"/>
        </w:trPr>
        <w:tc>
          <w:tcPr>
            <w:tcW w:w="561" w:type="dxa"/>
          </w:tcPr>
          <w:p w14:paraId="270D7B2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3F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047B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2521" w:type="dxa"/>
          </w:tcPr>
          <w:p w14:paraId="35F61A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14:paraId="3D677B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</w:p>
        </w:tc>
        <w:tc>
          <w:tcPr>
            <w:tcW w:w="1732" w:type="dxa"/>
          </w:tcPr>
          <w:p w14:paraId="45E8C4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6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C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B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0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59685C81" w14:textId="77777777" w:rsidTr="005071D9">
        <w:trPr>
          <w:trHeight w:val="459"/>
        </w:trPr>
        <w:tc>
          <w:tcPr>
            <w:tcW w:w="561" w:type="dxa"/>
          </w:tcPr>
          <w:p w14:paraId="19C9AFA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9642C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арите любимым ромашки»</w:t>
            </w:r>
          </w:p>
        </w:tc>
        <w:tc>
          <w:tcPr>
            <w:tcW w:w="2521" w:type="dxa"/>
          </w:tcPr>
          <w:p w14:paraId="42F9CF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4919C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B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3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7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C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5E0C2957" w14:textId="77777777" w:rsidTr="005071D9">
        <w:trPr>
          <w:trHeight w:val="459"/>
        </w:trPr>
        <w:tc>
          <w:tcPr>
            <w:tcW w:w="561" w:type="dxa"/>
          </w:tcPr>
          <w:p w14:paraId="13B19DE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0457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 люблю свою семью»</w:t>
            </w:r>
          </w:p>
        </w:tc>
        <w:tc>
          <w:tcPr>
            <w:tcW w:w="2521" w:type="dxa"/>
          </w:tcPr>
          <w:p w14:paraId="619DB1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79AF59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4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AC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A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9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48A1872E" w14:textId="77777777" w:rsidTr="005071D9">
        <w:trPr>
          <w:trHeight w:val="459"/>
        </w:trPr>
        <w:tc>
          <w:tcPr>
            <w:tcW w:w="561" w:type="dxa"/>
          </w:tcPr>
          <w:p w14:paraId="139AC5C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A113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лое фото»</w:t>
            </w:r>
          </w:p>
        </w:tc>
        <w:tc>
          <w:tcPr>
            <w:tcW w:w="2521" w:type="dxa"/>
          </w:tcPr>
          <w:p w14:paraId="457F34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3C06EE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8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5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5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B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3C80D6E5" w14:textId="77777777" w:rsidTr="005071D9">
        <w:trPr>
          <w:trHeight w:val="459"/>
        </w:trPr>
        <w:tc>
          <w:tcPr>
            <w:tcW w:w="561" w:type="dxa"/>
          </w:tcPr>
          <w:p w14:paraId="77CBC3A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1CE2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2521" w:type="dxa"/>
          </w:tcPr>
          <w:p w14:paraId="721B38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732" w:type="dxa"/>
          </w:tcPr>
          <w:p w14:paraId="194B73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9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2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6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F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48268CD8" w14:textId="77777777" w:rsidTr="005071D9">
        <w:trPr>
          <w:trHeight w:val="459"/>
        </w:trPr>
        <w:tc>
          <w:tcPr>
            <w:tcW w:w="561" w:type="dxa"/>
          </w:tcPr>
          <w:p w14:paraId="35C0EFD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BE3D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«Друг </w:t>
            </w:r>
            <w:proofErr w:type="gramStart"/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друга  храните</w:t>
            </w:r>
            <w:proofErr w:type="gramEnd"/>
            <w:r w:rsidRPr="005071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во все времена»</w:t>
            </w:r>
          </w:p>
        </w:tc>
        <w:tc>
          <w:tcPr>
            <w:tcW w:w="2521" w:type="dxa"/>
          </w:tcPr>
          <w:p w14:paraId="2E5610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32" w:type="dxa"/>
          </w:tcPr>
          <w:p w14:paraId="36B88B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4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9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B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25C9C2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0A3F7F00" w14:textId="77777777" w:rsidTr="005071D9">
        <w:trPr>
          <w:trHeight w:val="459"/>
        </w:trPr>
        <w:tc>
          <w:tcPr>
            <w:tcW w:w="561" w:type="dxa"/>
          </w:tcPr>
          <w:p w14:paraId="09F61AA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6A41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урская битва»</w:t>
            </w:r>
          </w:p>
        </w:tc>
        <w:tc>
          <w:tcPr>
            <w:tcW w:w="2521" w:type="dxa"/>
          </w:tcPr>
          <w:p w14:paraId="245AFA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32" w:type="dxa"/>
          </w:tcPr>
          <w:p w14:paraId="514CFA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E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D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1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3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E241A9F" w14:textId="77777777" w:rsidTr="005071D9">
        <w:trPr>
          <w:trHeight w:val="459"/>
        </w:trPr>
        <w:tc>
          <w:tcPr>
            <w:tcW w:w="561" w:type="dxa"/>
          </w:tcPr>
          <w:p w14:paraId="40F7EB8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21393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</w:tc>
        <w:tc>
          <w:tcPr>
            <w:tcW w:w="2521" w:type="dxa"/>
          </w:tcPr>
          <w:p w14:paraId="44143F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7E5C4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B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4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1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9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0D05B0CB" w14:textId="77777777" w:rsidTr="005071D9">
        <w:trPr>
          <w:trHeight w:val="459"/>
        </w:trPr>
        <w:tc>
          <w:tcPr>
            <w:tcW w:w="561" w:type="dxa"/>
          </w:tcPr>
          <w:p w14:paraId="7A1E2C1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28F33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Моя любимая семья»</w:t>
            </w:r>
          </w:p>
        </w:tc>
        <w:tc>
          <w:tcPr>
            <w:tcW w:w="2521" w:type="dxa"/>
          </w:tcPr>
          <w:p w14:paraId="7AAAE2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32" w:type="dxa"/>
          </w:tcPr>
          <w:p w14:paraId="08BA2F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A49" w14:textId="4A78C48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C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F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94CDA32" w14:textId="77777777" w:rsidTr="005071D9">
        <w:trPr>
          <w:trHeight w:val="459"/>
        </w:trPr>
        <w:tc>
          <w:tcPr>
            <w:tcW w:w="561" w:type="dxa"/>
          </w:tcPr>
          <w:p w14:paraId="2E5C11D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256ADB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Живет в веках любовь и верность»</w:t>
            </w:r>
          </w:p>
        </w:tc>
        <w:tc>
          <w:tcPr>
            <w:tcW w:w="2521" w:type="dxa"/>
          </w:tcPr>
          <w:p w14:paraId="3F810FCD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1732" w:type="dxa"/>
          </w:tcPr>
          <w:p w14:paraId="554806CF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1559" w:type="dxa"/>
          </w:tcPr>
          <w:p w14:paraId="473A1D26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B7D0E81" w14:textId="77777777" w:rsidR="00B9459C" w:rsidRPr="005071D9" w:rsidRDefault="00B9459C" w:rsidP="00A602B4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27A21A38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0D4A865" w14:textId="1618D54D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6F2AE258" w14:textId="77777777" w:rsidTr="005071D9">
        <w:trPr>
          <w:trHeight w:val="459"/>
        </w:trPr>
        <w:tc>
          <w:tcPr>
            <w:tcW w:w="561" w:type="dxa"/>
          </w:tcPr>
          <w:p w14:paraId="245B902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B5CF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д семейным зонтом»</w:t>
            </w:r>
          </w:p>
        </w:tc>
        <w:tc>
          <w:tcPr>
            <w:tcW w:w="2521" w:type="dxa"/>
          </w:tcPr>
          <w:p w14:paraId="44E38F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90C66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C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2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площадка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F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2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373D350" w14:textId="77777777" w:rsidTr="005071D9">
        <w:trPr>
          <w:trHeight w:val="459"/>
        </w:trPr>
        <w:tc>
          <w:tcPr>
            <w:tcW w:w="561" w:type="dxa"/>
          </w:tcPr>
          <w:p w14:paraId="5B3A380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384AB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инегрет из частушек»</w:t>
            </w:r>
          </w:p>
        </w:tc>
        <w:tc>
          <w:tcPr>
            <w:tcW w:w="2521" w:type="dxa"/>
          </w:tcPr>
          <w:p w14:paraId="73A20B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AA9A7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9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7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D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F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76A74ADD" w14:textId="77777777" w:rsidTr="005071D9">
        <w:trPr>
          <w:trHeight w:val="459"/>
        </w:trPr>
        <w:tc>
          <w:tcPr>
            <w:tcW w:w="561" w:type="dxa"/>
          </w:tcPr>
          <w:p w14:paraId="6D7E89E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7CC3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 бантиков»</w:t>
            </w:r>
          </w:p>
        </w:tc>
        <w:tc>
          <w:tcPr>
            <w:tcW w:w="2521" w:type="dxa"/>
          </w:tcPr>
          <w:p w14:paraId="0F7420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751F09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8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9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B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D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061EE6B1" w14:textId="77777777" w:rsidTr="005071D9">
        <w:trPr>
          <w:trHeight w:val="459"/>
        </w:trPr>
        <w:tc>
          <w:tcPr>
            <w:tcW w:w="561" w:type="dxa"/>
          </w:tcPr>
          <w:p w14:paraId="0AEFF3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266E3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усская Полтавская победа»</w:t>
            </w:r>
          </w:p>
        </w:tc>
        <w:tc>
          <w:tcPr>
            <w:tcW w:w="2521" w:type="dxa"/>
          </w:tcPr>
          <w:p w14:paraId="3024C6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1732" w:type="dxa"/>
          </w:tcPr>
          <w:p w14:paraId="0DDF0D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B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E00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7384D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E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40C826C0" w14:textId="77777777" w:rsidTr="005071D9">
        <w:trPr>
          <w:trHeight w:val="459"/>
        </w:trPr>
        <w:tc>
          <w:tcPr>
            <w:tcW w:w="561" w:type="dxa"/>
          </w:tcPr>
          <w:p w14:paraId="6A84D68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2735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с Чудес»</w:t>
            </w:r>
          </w:p>
        </w:tc>
        <w:tc>
          <w:tcPr>
            <w:tcW w:w="2521" w:type="dxa"/>
          </w:tcPr>
          <w:p w14:paraId="4C3BCF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732" w:type="dxa"/>
          </w:tcPr>
          <w:p w14:paraId="2D9752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4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8CF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9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B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3707490C" w14:textId="77777777" w:rsidTr="005071D9">
        <w:trPr>
          <w:trHeight w:val="459"/>
        </w:trPr>
        <w:tc>
          <w:tcPr>
            <w:tcW w:w="561" w:type="dxa"/>
          </w:tcPr>
          <w:p w14:paraId="5983628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669E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ра, каникулы»</w:t>
            </w:r>
          </w:p>
        </w:tc>
        <w:tc>
          <w:tcPr>
            <w:tcW w:w="2521" w:type="dxa"/>
          </w:tcPr>
          <w:p w14:paraId="1BE1DB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2B2F9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5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F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4E2755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B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E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0CC42955" w14:textId="77777777" w:rsidTr="005071D9">
        <w:trPr>
          <w:trHeight w:val="459"/>
        </w:trPr>
        <w:tc>
          <w:tcPr>
            <w:tcW w:w="561" w:type="dxa"/>
          </w:tcPr>
          <w:p w14:paraId="2D8A1E0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AE2B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 с улыбкой»</w:t>
            </w:r>
          </w:p>
        </w:tc>
        <w:tc>
          <w:tcPr>
            <w:tcW w:w="2521" w:type="dxa"/>
          </w:tcPr>
          <w:p w14:paraId="02D952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631C7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7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D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F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7D212341" w14:textId="77777777" w:rsidTr="005071D9">
        <w:trPr>
          <w:trHeight w:val="459"/>
        </w:trPr>
        <w:tc>
          <w:tcPr>
            <w:tcW w:w="561" w:type="dxa"/>
          </w:tcPr>
          <w:p w14:paraId="5C72673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ED76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</w:tc>
        <w:tc>
          <w:tcPr>
            <w:tcW w:w="2521" w:type="dxa"/>
          </w:tcPr>
          <w:p w14:paraId="4FF932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60B8E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46BD4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1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2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6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ой А. А.</w:t>
            </w:r>
          </w:p>
        </w:tc>
      </w:tr>
      <w:tr w:rsidR="00B9459C" w:rsidRPr="005071D9" w14:paraId="2F01931C" w14:textId="77777777" w:rsidTr="005071D9">
        <w:trPr>
          <w:trHeight w:val="459"/>
        </w:trPr>
        <w:tc>
          <w:tcPr>
            <w:tcW w:w="561" w:type="dxa"/>
          </w:tcPr>
          <w:p w14:paraId="7B526D9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44454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Шаги добра»</w:t>
            </w:r>
          </w:p>
        </w:tc>
        <w:tc>
          <w:tcPr>
            <w:tcW w:w="2521" w:type="dxa"/>
          </w:tcPr>
          <w:p w14:paraId="6C5ABC69" w14:textId="51BBA56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Развитие волонтёрского движения среди молодёжи</w:t>
            </w:r>
          </w:p>
        </w:tc>
        <w:tc>
          <w:tcPr>
            <w:tcW w:w="1732" w:type="dxa"/>
          </w:tcPr>
          <w:p w14:paraId="6FFB01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11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B26" w14:textId="26C5C76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6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F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6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5C2760BB" w14:textId="77777777" w:rsidTr="005071D9">
        <w:trPr>
          <w:trHeight w:val="459"/>
        </w:trPr>
        <w:tc>
          <w:tcPr>
            <w:tcW w:w="561" w:type="dxa"/>
          </w:tcPr>
          <w:p w14:paraId="6A756CA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D5B6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околадные потехи»</w:t>
            </w:r>
          </w:p>
        </w:tc>
        <w:tc>
          <w:tcPr>
            <w:tcW w:w="2521" w:type="dxa"/>
          </w:tcPr>
          <w:p w14:paraId="62D0E8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ко Дню шоколада</w:t>
            </w:r>
          </w:p>
        </w:tc>
        <w:tc>
          <w:tcPr>
            <w:tcW w:w="1732" w:type="dxa"/>
          </w:tcPr>
          <w:p w14:paraId="037531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6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B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6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F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54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7EFC87F1" w14:textId="77777777" w:rsidTr="005071D9">
        <w:trPr>
          <w:trHeight w:val="459"/>
        </w:trPr>
        <w:tc>
          <w:tcPr>
            <w:tcW w:w="561" w:type="dxa"/>
          </w:tcPr>
          <w:p w14:paraId="6DB6C28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7523B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ая тарабарщина»</w:t>
            </w:r>
          </w:p>
        </w:tc>
        <w:tc>
          <w:tcPr>
            <w:tcW w:w="2521" w:type="dxa"/>
          </w:tcPr>
          <w:p w14:paraId="48CD9B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14:paraId="12CE21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08F513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3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F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3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6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640DC2F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B9459C" w:rsidRPr="005071D9" w14:paraId="417C558A" w14:textId="77777777" w:rsidTr="005071D9">
        <w:trPr>
          <w:trHeight w:val="459"/>
        </w:trPr>
        <w:tc>
          <w:tcPr>
            <w:tcW w:w="561" w:type="dxa"/>
          </w:tcPr>
          <w:p w14:paraId="38F8141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26E9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2521" w:type="dxa"/>
          </w:tcPr>
          <w:p w14:paraId="0FDABF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732" w:type="dxa"/>
          </w:tcPr>
          <w:p w14:paraId="55EFC1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9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0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6B77EB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59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A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14:paraId="10EF25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оманишин И.И.</w:t>
            </w:r>
          </w:p>
        </w:tc>
      </w:tr>
      <w:tr w:rsidR="00B9459C" w:rsidRPr="005071D9" w14:paraId="45C3B46E" w14:textId="77777777" w:rsidTr="005071D9">
        <w:trPr>
          <w:trHeight w:val="459"/>
        </w:trPr>
        <w:tc>
          <w:tcPr>
            <w:tcW w:w="561" w:type="dxa"/>
          </w:tcPr>
          <w:p w14:paraId="59EA61C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B5F68C" w14:textId="0C80540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малину в сад пойдем»</w:t>
            </w:r>
          </w:p>
        </w:tc>
        <w:tc>
          <w:tcPr>
            <w:tcW w:w="2521" w:type="dxa"/>
          </w:tcPr>
          <w:p w14:paraId="52C017E0" w14:textId="32234EB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2E60BD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D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882" w14:textId="0F8F2CE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9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837" w14:textId="02BA67C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0A031621" w14:textId="77777777" w:rsidTr="005071D9">
        <w:trPr>
          <w:trHeight w:val="459"/>
        </w:trPr>
        <w:tc>
          <w:tcPr>
            <w:tcW w:w="561" w:type="dxa"/>
          </w:tcPr>
          <w:p w14:paraId="7FEDC09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0353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играем, пошумим»</w:t>
            </w:r>
          </w:p>
        </w:tc>
        <w:tc>
          <w:tcPr>
            <w:tcW w:w="2521" w:type="dxa"/>
          </w:tcPr>
          <w:p w14:paraId="1DA26B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B1466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2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C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2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3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77883E28" w14:textId="77777777" w:rsidTr="005071D9">
        <w:trPr>
          <w:trHeight w:val="459"/>
        </w:trPr>
        <w:tc>
          <w:tcPr>
            <w:tcW w:w="561" w:type="dxa"/>
          </w:tcPr>
          <w:p w14:paraId="3374ACF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1CED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ое настроение»</w:t>
            </w:r>
          </w:p>
        </w:tc>
        <w:tc>
          <w:tcPr>
            <w:tcW w:w="2521" w:type="dxa"/>
          </w:tcPr>
          <w:p w14:paraId="56CF48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691A2E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B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F4A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72602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8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A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5097092C" w14:textId="77777777" w:rsidTr="005071D9">
        <w:trPr>
          <w:trHeight w:val="459"/>
        </w:trPr>
        <w:tc>
          <w:tcPr>
            <w:tcW w:w="561" w:type="dxa"/>
          </w:tcPr>
          <w:p w14:paraId="40C5736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1E9EF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й карнавал»</w:t>
            </w:r>
          </w:p>
        </w:tc>
        <w:tc>
          <w:tcPr>
            <w:tcW w:w="2521" w:type="dxa"/>
          </w:tcPr>
          <w:p w14:paraId="36A303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26D354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 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9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B72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B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A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 П</w:t>
            </w:r>
          </w:p>
        </w:tc>
      </w:tr>
      <w:tr w:rsidR="00B9459C" w:rsidRPr="005071D9" w14:paraId="118B3286" w14:textId="77777777" w:rsidTr="005071D9">
        <w:trPr>
          <w:trHeight w:val="459"/>
        </w:trPr>
        <w:tc>
          <w:tcPr>
            <w:tcW w:w="561" w:type="dxa"/>
          </w:tcPr>
          <w:p w14:paraId="4D47C2F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0F39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рисуем лето»</w:t>
            </w:r>
          </w:p>
        </w:tc>
        <w:tc>
          <w:tcPr>
            <w:tcW w:w="2521" w:type="dxa"/>
          </w:tcPr>
          <w:p w14:paraId="4418E1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099C66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F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1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B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7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4211EA29" w14:textId="77777777" w:rsidTr="005071D9">
        <w:trPr>
          <w:trHeight w:val="459"/>
        </w:trPr>
        <w:tc>
          <w:tcPr>
            <w:tcW w:w="561" w:type="dxa"/>
          </w:tcPr>
          <w:p w14:paraId="241E067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EAB7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- фантазеры»</w:t>
            </w:r>
          </w:p>
        </w:tc>
        <w:tc>
          <w:tcPr>
            <w:tcW w:w="2521" w:type="dxa"/>
          </w:tcPr>
          <w:p w14:paraId="7D814E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4B31D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6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7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1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1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36F38FD6" w14:textId="77777777" w:rsidTr="005071D9">
        <w:trPr>
          <w:trHeight w:val="459"/>
        </w:trPr>
        <w:tc>
          <w:tcPr>
            <w:tcW w:w="561" w:type="dxa"/>
          </w:tcPr>
          <w:p w14:paraId="445109F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F7A5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ише едешь - дальше будешь»</w:t>
            </w:r>
          </w:p>
        </w:tc>
        <w:tc>
          <w:tcPr>
            <w:tcW w:w="2521" w:type="dxa"/>
          </w:tcPr>
          <w:p w14:paraId="7E8445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 правилам ПДД</w:t>
            </w:r>
          </w:p>
        </w:tc>
        <w:tc>
          <w:tcPr>
            <w:tcW w:w="1732" w:type="dxa"/>
          </w:tcPr>
          <w:p w14:paraId="3364A4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4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3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D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9D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11321036" w14:textId="77777777" w:rsidTr="005071D9">
        <w:trPr>
          <w:trHeight w:val="459"/>
        </w:trPr>
        <w:tc>
          <w:tcPr>
            <w:tcW w:w="561" w:type="dxa"/>
          </w:tcPr>
          <w:p w14:paraId="38E1C2E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001B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азка на новый лад «Красная шапочка»</w:t>
            </w:r>
          </w:p>
        </w:tc>
        <w:tc>
          <w:tcPr>
            <w:tcW w:w="2521" w:type="dxa"/>
          </w:tcPr>
          <w:p w14:paraId="472CAF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32" w:type="dxa"/>
          </w:tcPr>
          <w:p w14:paraId="184A61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0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</w:t>
            </w:r>
          </w:p>
          <w:p w14:paraId="353ADBE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9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6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5B8A8884" w14:textId="77777777" w:rsidTr="005071D9">
        <w:trPr>
          <w:trHeight w:val="459"/>
        </w:trPr>
        <w:tc>
          <w:tcPr>
            <w:tcW w:w="561" w:type="dxa"/>
          </w:tcPr>
          <w:p w14:paraId="48A4910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C5D8A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2521" w:type="dxa"/>
          </w:tcPr>
          <w:p w14:paraId="5B9F9D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56507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9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E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9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2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75022154" w14:textId="77777777" w:rsidTr="005071D9">
        <w:trPr>
          <w:trHeight w:val="459"/>
        </w:trPr>
        <w:tc>
          <w:tcPr>
            <w:tcW w:w="561" w:type="dxa"/>
          </w:tcPr>
          <w:p w14:paraId="6CA407D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CDC5C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2521" w:type="dxa"/>
          </w:tcPr>
          <w:p w14:paraId="50295B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732" w:type="dxa"/>
          </w:tcPr>
          <w:p w14:paraId="5D98DF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</w:tcPr>
          <w:p w14:paraId="4CBDFA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F47B8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D74B9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31F3E7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781B01D6" w14:textId="77777777" w:rsidTr="005071D9">
        <w:trPr>
          <w:trHeight w:val="459"/>
        </w:trPr>
        <w:tc>
          <w:tcPr>
            <w:tcW w:w="561" w:type="dxa"/>
          </w:tcPr>
          <w:p w14:paraId="6DC5807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DE0C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ись и играй-игры новые познай»</w:t>
            </w:r>
          </w:p>
        </w:tc>
        <w:tc>
          <w:tcPr>
            <w:tcW w:w="2521" w:type="dxa"/>
          </w:tcPr>
          <w:p w14:paraId="7DA1D2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40C0D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1559" w:type="dxa"/>
          </w:tcPr>
          <w:p w14:paraId="1D77C4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6BB6A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площадка с. Самарка</w:t>
            </w:r>
          </w:p>
        </w:tc>
        <w:tc>
          <w:tcPr>
            <w:tcW w:w="994" w:type="dxa"/>
          </w:tcPr>
          <w:p w14:paraId="2EE13E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226DD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11B7AEA3" w14:textId="77777777" w:rsidTr="005071D9">
        <w:trPr>
          <w:trHeight w:val="459"/>
        </w:trPr>
        <w:tc>
          <w:tcPr>
            <w:tcW w:w="561" w:type="dxa"/>
          </w:tcPr>
          <w:p w14:paraId="3F226DA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D62D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 и здоровье»</w:t>
            </w:r>
          </w:p>
        </w:tc>
        <w:tc>
          <w:tcPr>
            <w:tcW w:w="2521" w:type="dxa"/>
          </w:tcPr>
          <w:p w14:paraId="01AD0A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6677F6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1559" w:type="dxa"/>
          </w:tcPr>
          <w:p w14:paraId="233E93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2A9B7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33ECB9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1B8FF6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7CE900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3FBB1DA3" w14:textId="77777777" w:rsidTr="005071D9">
        <w:trPr>
          <w:trHeight w:val="459"/>
        </w:trPr>
        <w:tc>
          <w:tcPr>
            <w:tcW w:w="561" w:type="dxa"/>
          </w:tcPr>
          <w:p w14:paraId="4EB36E5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49DED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Под прикрытием Петра и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</w:p>
        </w:tc>
        <w:tc>
          <w:tcPr>
            <w:tcW w:w="2521" w:type="dxa"/>
          </w:tcPr>
          <w:p w14:paraId="499E004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4D7E35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1559" w:type="dxa"/>
          </w:tcPr>
          <w:p w14:paraId="7DC924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</w:tcPr>
          <w:p w14:paraId="2895C9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55880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F461C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18FB8F57" w14:textId="77777777" w:rsidTr="005071D9">
        <w:trPr>
          <w:trHeight w:val="459"/>
        </w:trPr>
        <w:tc>
          <w:tcPr>
            <w:tcW w:w="561" w:type="dxa"/>
          </w:tcPr>
          <w:p w14:paraId="086CC7D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3A48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2521" w:type="dxa"/>
          </w:tcPr>
          <w:p w14:paraId="670EBD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732" w:type="dxa"/>
          </w:tcPr>
          <w:p w14:paraId="3B97C5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1559" w:type="dxa"/>
          </w:tcPr>
          <w:p w14:paraId="488341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20" w:type="dxa"/>
          </w:tcPr>
          <w:p w14:paraId="6E761A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43DA28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235543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6020A42" w14:textId="77777777" w:rsidTr="005071D9">
        <w:trPr>
          <w:trHeight w:val="459"/>
        </w:trPr>
        <w:tc>
          <w:tcPr>
            <w:tcW w:w="561" w:type="dxa"/>
          </w:tcPr>
          <w:p w14:paraId="05B6C91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4DFC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Июлька</w:t>
            </w:r>
            <w:proofErr w:type="spellEnd"/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ACD75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Дискотека для детей</w:t>
            </w:r>
          </w:p>
        </w:tc>
        <w:tc>
          <w:tcPr>
            <w:tcW w:w="1732" w:type="dxa"/>
          </w:tcPr>
          <w:p w14:paraId="172EB7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14.07.2024</w:t>
            </w:r>
          </w:p>
        </w:tc>
        <w:tc>
          <w:tcPr>
            <w:tcW w:w="1559" w:type="dxa"/>
          </w:tcPr>
          <w:p w14:paraId="764B8015" w14:textId="442BBFD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497DAF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75B6FD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0836B6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2CD149C5" w14:textId="77777777" w:rsidTr="005071D9">
        <w:trPr>
          <w:trHeight w:val="459"/>
        </w:trPr>
        <w:tc>
          <w:tcPr>
            <w:tcW w:w="561" w:type="dxa"/>
          </w:tcPr>
          <w:p w14:paraId="07504D7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B866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й турпоход»</w:t>
            </w:r>
          </w:p>
        </w:tc>
        <w:tc>
          <w:tcPr>
            <w:tcW w:w="2521" w:type="dxa"/>
          </w:tcPr>
          <w:p w14:paraId="7338BD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ход с родителями</w:t>
            </w:r>
          </w:p>
        </w:tc>
        <w:tc>
          <w:tcPr>
            <w:tcW w:w="1732" w:type="dxa"/>
          </w:tcPr>
          <w:p w14:paraId="62D4A1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1559" w:type="dxa"/>
          </w:tcPr>
          <w:p w14:paraId="123182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1054FD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2785B7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4FE55A98" w14:textId="5D6B7BB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486E2926" w14:textId="77777777" w:rsidTr="005071D9">
        <w:trPr>
          <w:trHeight w:val="459"/>
        </w:trPr>
        <w:tc>
          <w:tcPr>
            <w:tcW w:w="561" w:type="dxa"/>
          </w:tcPr>
          <w:p w14:paraId="7407C82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9968C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роки дружбы»</w:t>
            </w:r>
          </w:p>
        </w:tc>
        <w:tc>
          <w:tcPr>
            <w:tcW w:w="2521" w:type="dxa"/>
          </w:tcPr>
          <w:p w14:paraId="4F8DB9D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B1EB5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1559" w:type="dxa"/>
          </w:tcPr>
          <w:p w14:paraId="3414DF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FCA91C3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946B3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68629C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2A2780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21EC7055" w14:textId="77777777" w:rsidTr="005071D9">
        <w:trPr>
          <w:trHeight w:val="459"/>
        </w:trPr>
        <w:tc>
          <w:tcPr>
            <w:tcW w:w="561" w:type="dxa"/>
          </w:tcPr>
          <w:p w14:paraId="452D83F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E2CDA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10 правил летней безопасности»</w:t>
            </w:r>
          </w:p>
        </w:tc>
        <w:tc>
          <w:tcPr>
            <w:tcW w:w="2521" w:type="dxa"/>
          </w:tcPr>
          <w:p w14:paraId="19BD87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информации.</w:t>
            </w:r>
          </w:p>
          <w:p w14:paraId="16F92B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FFB95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1559" w:type="dxa"/>
          </w:tcPr>
          <w:p w14:paraId="21A241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8B8107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785D53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2F5318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54AB573F" w14:textId="77777777" w:rsidTr="005071D9">
        <w:trPr>
          <w:trHeight w:val="459"/>
        </w:trPr>
        <w:tc>
          <w:tcPr>
            <w:tcW w:w="561" w:type="dxa"/>
          </w:tcPr>
          <w:p w14:paraId="069E354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E6E10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гры и конкурсы»</w:t>
            </w:r>
          </w:p>
        </w:tc>
        <w:tc>
          <w:tcPr>
            <w:tcW w:w="2521" w:type="dxa"/>
          </w:tcPr>
          <w:p w14:paraId="5F818A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07B75D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559" w:type="dxa"/>
          </w:tcPr>
          <w:p w14:paraId="209C0DF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420" w:type="dxa"/>
          </w:tcPr>
          <w:p w14:paraId="1DCFA8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42728C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3F7A5F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6ECFE6C9" w14:textId="77777777" w:rsidTr="005071D9">
        <w:trPr>
          <w:trHeight w:val="459"/>
        </w:trPr>
        <w:tc>
          <w:tcPr>
            <w:tcW w:w="561" w:type="dxa"/>
          </w:tcPr>
          <w:p w14:paraId="4C3F01C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32F1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королевстве черно-белом»</w:t>
            </w:r>
          </w:p>
        </w:tc>
        <w:tc>
          <w:tcPr>
            <w:tcW w:w="2521" w:type="dxa"/>
          </w:tcPr>
          <w:p w14:paraId="4575F105" w14:textId="7F7504F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 в шашки</w:t>
            </w:r>
          </w:p>
        </w:tc>
        <w:tc>
          <w:tcPr>
            <w:tcW w:w="1732" w:type="dxa"/>
          </w:tcPr>
          <w:p w14:paraId="58AC34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559" w:type="dxa"/>
          </w:tcPr>
          <w:p w14:paraId="6156558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81CF9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A9151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3E40CE7" w14:textId="474BBB5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710B50F8" w14:textId="77777777" w:rsidTr="005071D9">
        <w:trPr>
          <w:trHeight w:val="459"/>
        </w:trPr>
        <w:tc>
          <w:tcPr>
            <w:tcW w:w="561" w:type="dxa"/>
          </w:tcPr>
          <w:p w14:paraId="38D5AA4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7F31A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521" w:type="dxa"/>
          </w:tcPr>
          <w:p w14:paraId="444981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32" w:type="dxa"/>
          </w:tcPr>
          <w:p w14:paraId="5308ED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559" w:type="dxa"/>
          </w:tcPr>
          <w:p w14:paraId="189D99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119D1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067B9D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F4A50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52BBFC73" w14:textId="77777777" w:rsidTr="005071D9">
        <w:trPr>
          <w:trHeight w:val="459"/>
        </w:trPr>
        <w:tc>
          <w:tcPr>
            <w:tcW w:w="561" w:type="dxa"/>
          </w:tcPr>
          <w:p w14:paraId="5A2E1B4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D93C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2521" w:type="dxa"/>
          </w:tcPr>
          <w:p w14:paraId="6A020F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6C2075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43680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 -21.07.2024</w:t>
            </w:r>
          </w:p>
        </w:tc>
        <w:tc>
          <w:tcPr>
            <w:tcW w:w="1559" w:type="dxa"/>
          </w:tcPr>
          <w:p w14:paraId="29E061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14:paraId="200DBC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4A0057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0A263B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14:paraId="77BBD3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  <w:p w14:paraId="7BADB9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69ED9D1F" w14:textId="77777777" w:rsidTr="005071D9">
        <w:trPr>
          <w:trHeight w:val="459"/>
        </w:trPr>
        <w:tc>
          <w:tcPr>
            <w:tcW w:w="561" w:type="dxa"/>
          </w:tcPr>
          <w:p w14:paraId="10D0B1C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141E0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Экология глазами детей»</w:t>
            </w:r>
          </w:p>
        </w:tc>
        <w:tc>
          <w:tcPr>
            <w:tcW w:w="2521" w:type="dxa"/>
          </w:tcPr>
          <w:p w14:paraId="474070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0E217F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A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0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2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8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4AFC079A" w14:textId="77777777" w:rsidTr="005071D9">
        <w:trPr>
          <w:trHeight w:val="459"/>
        </w:trPr>
        <w:tc>
          <w:tcPr>
            <w:tcW w:w="561" w:type="dxa"/>
          </w:tcPr>
          <w:p w14:paraId="5BB1958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C1A7F8" w14:textId="77777777" w:rsidR="00B9459C" w:rsidRPr="005071D9" w:rsidRDefault="00B9459C" w:rsidP="00A602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9">
              <w:rPr>
                <w:rFonts w:ascii="Times New Roman" w:hAnsi="Times New Roman"/>
                <w:sz w:val="24"/>
                <w:szCs w:val="24"/>
              </w:rPr>
              <w:t>«Рисуем животных и птиц»</w:t>
            </w:r>
          </w:p>
          <w:p w14:paraId="0E55A5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6C34868" w14:textId="77777777" w:rsidR="00B9459C" w:rsidRPr="005071D9" w:rsidRDefault="00B9459C" w:rsidP="00A602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D9">
              <w:rPr>
                <w:rFonts w:ascii="Times New Roman" w:hAnsi="Times New Roman"/>
                <w:sz w:val="24"/>
                <w:szCs w:val="24"/>
              </w:rPr>
              <w:t>Рисуем на асфальте</w:t>
            </w:r>
          </w:p>
          <w:p w14:paraId="0CBD78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BD6D5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E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6C6" w14:textId="3F5EC32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A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2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2A1BB27E" w14:textId="77777777" w:rsidTr="005071D9">
        <w:trPr>
          <w:trHeight w:val="459"/>
        </w:trPr>
        <w:tc>
          <w:tcPr>
            <w:tcW w:w="561" w:type="dxa"/>
          </w:tcPr>
          <w:p w14:paraId="41BC68E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1124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521" w:type="dxa"/>
          </w:tcPr>
          <w:p w14:paraId="50A316D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1BB134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F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4D0" w14:textId="3171CB7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3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0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2E11525A" w14:textId="77777777" w:rsidTr="005071D9">
        <w:trPr>
          <w:trHeight w:val="459"/>
        </w:trPr>
        <w:tc>
          <w:tcPr>
            <w:tcW w:w="561" w:type="dxa"/>
          </w:tcPr>
          <w:p w14:paraId="039B626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1A6F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 рисую в мире мир»</w:t>
            </w:r>
          </w:p>
        </w:tc>
        <w:tc>
          <w:tcPr>
            <w:tcW w:w="2521" w:type="dxa"/>
          </w:tcPr>
          <w:p w14:paraId="402B74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их рисунков на асфальте</w:t>
            </w:r>
          </w:p>
        </w:tc>
        <w:tc>
          <w:tcPr>
            <w:tcW w:w="1732" w:type="dxa"/>
          </w:tcPr>
          <w:p w14:paraId="5E2E67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1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A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093CDE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9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0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05567DE4" w14:textId="77777777" w:rsidTr="005071D9">
        <w:trPr>
          <w:trHeight w:val="459"/>
        </w:trPr>
        <w:tc>
          <w:tcPr>
            <w:tcW w:w="561" w:type="dxa"/>
          </w:tcPr>
          <w:p w14:paraId="6991258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5A90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амый ловкий»</w:t>
            </w:r>
          </w:p>
        </w:tc>
        <w:tc>
          <w:tcPr>
            <w:tcW w:w="2521" w:type="dxa"/>
          </w:tcPr>
          <w:p w14:paraId="2D70F4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 программа</w:t>
            </w:r>
            <w:proofErr w:type="gramEnd"/>
          </w:p>
        </w:tc>
        <w:tc>
          <w:tcPr>
            <w:tcW w:w="1732" w:type="dxa"/>
          </w:tcPr>
          <w:p w14:paraId="6151E3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9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9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A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8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7559683F" w14:textId="77777777" w:rsidTr="005071D9">
        <w:trPr>
          <w:trHeight w:val="459"/>
        </w:trPr>
        <w:tc>
          <w:tcPr>
            <w:tcW w:w="561" w:type="dxa"/>
          </w:tcPr>
          <w:p w14:paraId="6228417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D6417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грушка – перчатка»</w:t>
            </w:r>
          </w:p>
        </w:tc>
        <w:tc>
          <w:tcPr>
            <w:tcW w:w="2521" w:type="dxa"/>
          </w:tcPr>
          <w:p w14:paraId="43D6DB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24B520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8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D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2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8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596954A2" w14:textId="77777777" w:rsidTr="005071D9">
        <w:trPr>
          <w:trHeight w:val="459"/>
        </w:trPr>
        <w:tc>
          <w:tcPr>
            <w:tcW w:w="561" w:type="dxa"/>
          </w:tcPr>
          <w:p w14:paraId="020128A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18275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 всем подружка, для детей везде игрушка»</w:t>
            </w:r>
          </w:p>
        </w:tc>
        <w:tc>
          <w:tcPr>
            <w:tcW w:w="2521" w:type="dxa"/>
          </w:tcPr>
          <w:p w14:paraId="04DCC4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2479CB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C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E7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6           с. Сама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3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8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40B2D035" w14:textId="77777777" w:rsidTr="005071D9">
        <w:trPr>
          <w:trHeight w:val="459"/>
        </w:trPr>
        <w:tc>
          <w:tcPr>
            <w:tcW w:w="561" w:type="dxa"/>
          </w:tcPr>
          <w:p w14:paraId="38E0A71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76E7D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Петрушка и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рфушка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75A8C5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становка кукольного</w:t>
            </w:r>
          </w:p>
          <w:p w14:paraId="66A7C1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</w:p>
        </w:tc>
        <w:tc>
          <w:tcPr>
            <w:tcW w:w="1732" w:type="dxa"/>
          </w:tcPr>
          <w:p w14:paraId="4CB8E6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5D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C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92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157FD28C" w14:textId="77777777" w:rsidTr="005071D9">
        <w:trPr>
          <w:trHeight w:val="459"/>
        </w:trPr>
        <w:tc>
          <w:tcPr>
            <w:tcW w:w="561" w:type="dxa"/>
          </w:tcPr>
          <w:p w14:paraId="26EA4AE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4895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е задоринки»</w:t>
            </w:r>
          </w:p>
        </w:tc>
        <w:tc>
          <w:tcPr>
            <w:tcW w:w="2521" w:type="dxa"/>
          </w:tcPr>
          <w:p w14:paraId="4C9572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1C5017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7999D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6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C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7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A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9459C" w:rsidRPr="005071D9" w14:paraId="2A7D7625" w14:textId="77777777" w:rsidTr="005071D9">
        <w:trPr>
          <w:trHeight w:val="459"/>
        </w:trPr>
        <w:tc>
          <w:tcPr>
            <w:tcW w:w="561" w:type="dxa"/>
          </w:tcPr>
          <w:p w14:paraId="63BCF05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5C3A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топ наркотикам!</w:t>
            </w:r>
          </w:p>
        </w:tc>
        <w:tc>
          <w:tcPr>
            <w:tcW w:w="2521" w:type="dxa"/>
          </w:tcPr>
          <w:p w14:paraId="0746C4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0DDBF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2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D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8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FB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79155136" w14:textId="77777777" w:rsidTr="005071D9">
        <w:trPr>
          <w:trHeight w:val="459"/>
        </w:trPr>
        <w:tc>
          <w:tcPr>
            <w:tcW w:w="561" w:type="dxa"/>
          </w:tcPr>
          <w:p w14:paraId="2A2A2FC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F7894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Догонялки</w:t>
            </w:r>
          </w:p>
        </w:tc>
        <w:tc>
          <w:tcPr>
            <w:tcW w:w="2521" w:type="dxa"/>
          </w:tcPr>
          <w:p w14:paraId="3FE3FC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286757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88B" w14:textId="759790A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A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2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A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8C19E38" w14:textId="77777777" w:rsidTr="005071D9">
        <w:trPr>
          <w:trHeight w:val="459"/>
        </w:trPr>
        <w:tc>
          <w:tcPr>
            <w:tcW w:w="561" w:type="dxa"/>
          </w:tcPr>
          <w:p w14:paraId="41D98CF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028F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дно быть здоровым»</w:t>
            </w:r>
          </w:p>
        </w:tc>
        <w:tc>
          <w:tcPr>
            <w:tcW w:w="2521" w:type="dxa"/>
          </w:tcPr>
          <w:p w14:paraId="4755F5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47C509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F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0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1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4DC49B61" w14:textId="77777777" w:rsidTr="005071D9">
        <w:trPr>
          <w:trHeight w:val="459"/>
        </w:trPr>
        <w:tc>
          <w:tcPr>
            <w:tcW w:w="561" w:type="dxa"/>
          </w:tcPr>
          <w:p w14:paraId="46DFA92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6828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ихие забавы на Руси»</w:t>
            </w:r>
          </w:p>
        </w:tc>
        <w:tc>
          <w:tcPr>
            <w:tcW w:w="2521" w:type="dxa"/>
          </w:tcPr>
          <w:p w14:paraId="6FDB75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32" w:type="dxa"/>
          </w:tcPr>
          <w:p w14:paraId="5139D5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8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8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E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B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399DC0DD" w14:textId="77777777" w:rsidTr="005071D9">
        <w:trPr>
          <w:trHeight w:val="459"/>
        </w:trPr>
        <w:tc>
          <w:tcPr>
            <w:tcW w:w="561" w:type="dxa"/>
          </w:tcPr>
          <w:p w14:paraId="0A89A4D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84B1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2521" w:type="dxa"/>
          </w:tcPr>
          <w:p w14:paraId="46A6EB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732" w:type="dxa"/>
          </w:tcPr>
          <w:p w14:paraId="0CB5E2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F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0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5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10CBF18D" w14:textId="77777777" w:rsidTr="005071D9">
        <w:trPr>
          <w:trHeight w:val="459"/>
        </w:trPr>
        <w:tc>
          <w:tcPr>
            <w:tcW w:w="561" w:type="dxa"/>
          </w:tcPr>
          <w:p w14:paraId="73FCA82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CC30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роки Мойдодыра»</w:t>
            </w:r>
          </w:p>
        </w:tc>
        <w:tc>
          <w:tcPr>
            <w:tcW w:w="2521" w:type="dxa"/>
          </w:tcPr>
          <w:p w14:paraId="3A7AA3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-развлекательная программа</w:t>
            </w:r>
          </w:p>
        </w:tc>
        <w:tc>
          <w:tcPr>
            <w:tcW w:w="1732" w:type="dxa"/>
          </w:tcPr>
          <w:p w14:paraId="0DD9F8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9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F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9F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A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6BDF64D4" w14:textId="77777777" w:rsidTr="005071D9">
        <w:trPr>
          <w:trHeight w:val="459"/>
        </w:trPr>
        <w:tc>
          <w:tcPr>
            <w:tcW w:w="561" w:type="dxa"/>
          </w:tcPr>
          <w:p w14:paraId="7AFE685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CF6B6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2521" w:type="dxa"/>
          </w:tcPr>
          <w:p w14:paraId="6FB839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98CBE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</w:tcPr>
          <w:p w14:paraId="776260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4252E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716F7BC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CEC2F4C" w14:textId="52967E7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164F658A" w14:textId="77777777" w:rsidTr="005071D9">
        <w:trPr>
          <w:trHeight w:val="459"/>
        </w:trPr>
        <w:tc>
          <w:tcPr>
            <w:tcW w:w="561" w:type="dxa"/>
          </w:tcPr>
          <w:p w14:paraId="742BFA4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62D20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521" w:type="dxa"/>
          </w:tcPr>
          <w:p w14:paraId="1C479C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257C9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4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C6E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9AA73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9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6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6EACBB0D" w14:textId="77777777" w:rsidTr="005071D9">
        <w:trPr>
          <w:trHeight w:val="459"/>
        </w:trPr>
        <w:tc>
          <w:tcPr>
            <w:tcW w:w="561" w:type="dxa"/>
          </w:tcPr>
          <w:p w14:paraId="7EF71FD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98E85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ый вальс»</w:t>
            </w:r>
          </w:p>
        </w:tc>
        <w:tc>
          <w:tcPr>
            <w:tcW w:w="2521" w:type="dxa"/>
          </w:tcPr>
          <w:p w14:paraId="1BA28C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на лучший букет цветов</w:t>
            </w:r>
          </w:p>
        </w:tc>
        <w:tc>
          <w:tcPr>
            <w:tcW w:w="1732" w:type="dxa"/>
          </w:tcPr>
          <w:p w14:paraId="45E4CC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6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2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C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A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6DF82B0C" w14:textId="77777777" w:rsidTr="005071D9">
        <w:trPr>
          <w:trHeight w:val="459"/>
        </w:trPr>
        <w:tc>
          <w:tcPr>
            <w:tcW w:w="561" w:type="dxa"/>
          </w:tcPr>
          <w:p w14:paraId="7390D7B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6B124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м на месте не сидится»</w:t>
            </w:r>
          </w:p>
        </w:tc>
        <w:tc>
          <w:tcPr>
            <w:tcW w:w="2521" w:type="dxa"/>
          </w:tcPr>
          <w:p w14:paraId="24CF87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48987B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C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5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DA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E5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71A34BCC" w14:textId="77777777" w:rsidTr="005071D9">
        <w:trPr>
          <w:trHeight w:val="459"/>
        </w:trPr>
        <w:tc>
          <w:tcPr>
            <w:tcW w:w="561" w:type="dxa"/>
          </w:tcPr>
          <w:p w14:paraId="64984F7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2D55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ы - источник жизни»</w:t>
            </w:r>
          </w:p>
        </w:tc>
        <w:tc>
          <w:tcPr>
            <w:tcW w:w="2521" w:type="dxa"/>
          </w:tcPr>
          <w:p w14:paraId="603533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741659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3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F6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2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2DBC9807" w14:textId="77777777" w:rsidTr="005071D9">
        <w:trPr>
          <w:trHeight w:val="459"/>
        </w:trPr>
        <w:tc>
          <w:tcPr>
            <w:tcW w:w="561" w:type="dxa"/>
          </w:tcPr>
          <w:p w14:paraId="209FD3B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89B7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521" w:type="dxa"/>
          </w:tcPr>
          <w:p w14:paraId="7458110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19342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D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0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A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0C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  <w:p w14:paraId="209275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73A81436" w14:textId="77777777" w:rsidTr="005071D9">
        <w:trPr>
          <w:trHeight w:val="459"/>
        </w:trPr>
        <w:tc>
          <w:tcPr>
            <w:tcW w:w="561" w:type="dxa"/>
          </w:tcPr>
          <w:p w14:paraId="3721046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8B1F4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оманда нашего двора»</w:t>
            </w:r>
          </w:p>
        </w:tc>
        <w:tc>
          <w:tcPr>
            <w:tcW w:w="2521" w:type="dxa"/>
          </w:tcPr>
          <w:p w14:paraId="2DF039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732" w:type="dxa"/>
          </w:tcPr>
          <w:p w14:paraId="73E4AD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D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D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A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5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3A385B4D" w14:textId="77777777" w:rsidTr="005071D9">
        <w:trPr>
          <w:trHeight w:val="459"/>
        </w:trPr>
        <w:tc>
          <w:tcPr>
            <w:tcW w:w="561" w:type="dxa"/>
          </w:tcPr>
          <w:p w14:paraId="121C489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189A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елёная аптека»</w:t>
            </w:r>
          </w:p>
        </w:tc>
        <w:tc>
          <w:tcPr>
            <w:tcW w:w="2521" w:type="dxa"/>
          </w:tcPr>
          <w:p w14:paraId="64E6209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6B7D66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D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2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D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A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7C1C80C5" w14:textId="77777777" w:rsidTr="005071D9">
        <w:trPr>
          <w:trHeight w:val="459"/>
        </w:trPr>
        <w:tc>
          <w:tcPr>
            <w:tcW w:w="561" w:type="dxa"/>
          </w:tcPr>
          <w:p w14:paraId="1F135FA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4888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удеса света»</w:t>
            </w:r>
          </w:p>
        </w:tc>
        <w:tc>
          <w:tcPr>
            <w:tcW w:w="2521" w:type="dxa"/>
          </w:tcPr>
          <w:p w14:paraId="0AA35E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3860C5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C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7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7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BE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53302D65" w14:textId="77777777" w:rsidTr="005071D9">
        <w:trPr>
          <w:trHeight w:val="459"/>
        </w:trPr>
        <w:tc>
          <w:tcPr>
            <w:tcW w:w="561" w:type="dxa"/>
          </w:tcPr>
          <w:p w14:paraId="6C850AF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017F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Я дружу с букашкой, 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ой и ромашкой»</w:t>
            </w:r>
          </w:p>
        </w:tc>
        <w:tc>
          <w:tcPr>
            <w:tcW w:w="2521" w:type="dxa"/>
          </w:tcPr>
          <w:p w14:paraId="1F7E10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а на асфальте</w:t>
            </w:r>
          </w:p>
        </w:tc>
        <w:tc>
          <w:tcPr>
            <w:tcW w:w="1732" w:type="dxa"/>
          </w:tcPr>
          <w:p w14:paraId="423BBE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D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1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A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0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Н.</w:t>
            </w:r>
          </w:p>
        </w:tc>
      </w:tr>
      <w:tr w:rsidR="00B9459C" w:rsidRPr="005071D9" w14:paraId="3032D4D1" w14:textId="77777777" w:rsidTr="005071D9">
        <w:trPr>
          <w:trHeight w:val="459"/>
        </w:trPr>
        <w:tc>
          <w:tcPr>
            <w:tcW w:w="561" w:type="dxa"/>
          </w:tcPr>
          <w:p w14:paraId="7A4A517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24DB11" w14:textId="727E5C7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1 2 3 4 5 – мы собрались клад искать»</w:t>
            </w:r>
          </w:p>
        </w:tc>
        <w:tc>
          <w:tcPr>
            <w:tcW w:w="2521" w:type="dxa"/>
          </w:tcPr>
          <w:p w14:paraId="70F4C6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732" w:type="dxa"/>
          </w:tcPr>
          <w:p w14:paraId="79723C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6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D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A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3E58C020" w14:textId="77777777" w:rsidTr="005071D9">
        <w:trPr>
          <w:trHeight w:val="459"/>
        </w:trPr>
        <w:tc>
          <w:tcPr>
            <w:tcW w:w="561" w:type="dxa"/>
          </w:tcPr>
          <w:p w14:paraId="291B139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ECB74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уточные гонки»</w:t>
            </w:r>
          </w:p>
        </w:tc>
        <w:tc>
          <w:tcPr>
            <w:tcW w:w="2521" w:type="dxa"/>
          </w:tcPr>
          <w:p w14:paraId="2E413A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77C7E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6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00A3B8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9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A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1DF5FCA7" w14:textId="77777777" w:rsidTr="005071D9">
        <w:trPr>
          <w:trHeight w:val="459"/>
        </w:trPr>
        <w:tc>
          <w:tcPr>
            <w:tcW w:w="561" w:type="dxa"/>
          </w:tcPr>
          <w:p w14:paraId="6DCF700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A09A5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ушистое облако цветов»</w:t>
            </w:r>
          </w:p>
        </w:tc>
        <w:tc>
          <w:tcPr>
            <w:tcW w:w="2521" w:type="dxa"/>
          </w:tcPr>
          <w:p w14:paraId="6F2564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-выставка.</w:t>
            </w:r>
          </w:p>
        </w:tc>
        <w:tc>
          <w:tcPr>
            <w:tcW w:w="1732" w:type="dxa"/>
          </w:tcPr>
          <w:p w14:paraId="089F3B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E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1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6 с. Сама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1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A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6E36792D" w14:textId="77777777" w:rsidTr="005071D9">
        <w:trPr>
          <w:trHeight w:val="459"/>
        </w:trPr>
        <w:tc>
          <w:tcPr>
            <w:tcW w:w="561" w:type="dxa"/>
          </w:tcPr>
          <w:p w14:paraId="00EA598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7A49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танцуем?»</w:t>
            </w:r>
          </w:p>
        </w:tc>
        <w:tc>
          <w:tcPr>
            <w:tcW w:w="2521" w:type="dxa"/>
          </w:tcPr>
          <w:p w14:paraId="236712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</w:p>
          <w:p w14:paraId="4441B2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276226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B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8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  <w:p w14:paraId="1F4A04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3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D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  <w:p w14:paraId="3EE4E5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5071D9" w14:paraId="04B6F5D3" w14:textId="77777777" w:rsidTr="005071D9">
        <w:trPr>
          <w:trHeight w:val="459"/>
        </w:trPr>
        <w:tc>
          <w:tcPr>
            <w:tcW w:w="561" w:type="dxa"/>
          </w:tcPr>
          <w:p w14:paraId="3AD3A5E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490D1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 – это жизнь, радость, здоровье»</w:t>
            </w:r>
          </w:p>
        </w:tc>
        <w:tc>
          <w:tcPr>
            <w:tcW w:w="2521" w:type="dxa"/>
          </w:tcPr>
          <w:p w14:paraId="22C2375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732" w:type="dxa"/>
          </w:tcPr>
          <w:p w14:paraId="0FD24A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</w:tcPr>
          <w:p w14:paraId="117AD2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FF800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5848C7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B263B1E" w14:textId="74AF2FA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530246FB" w14:textId="77777777" w:rsidTr="005071D9">
        <w:trPr>
          <w:trHeight w:val="459"/>
        </w:trPr>
        <w:tc>
          <w:tcPr>
            <w:tcW w:w="561" w:type="dxa"/>
          </w:tcPr>
          <w:p w14:paraId="7A013FF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CFF0BC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аешь поход!»</w:t>
            </w:r>
          </w:p>
        </w:tc>
        <w:tc>
          <w:tcPr>
            <w:tcW w:w="2521" w:type="dxa"/>
          </w:tcPr>
          <w:p w14:paraId="7F734A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32" w:type="dxa"/>
          </w:tcPr>
          <w:p w14:paraId="050E2F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9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E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1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48E9B94B" w14:textId="77777777" w:rsidTr="005071D9">
        <w:trPr>
          <w:trHeight w:val="459"/>
        </w:trPr>
        <w:tc>
          <w:tcPr>
            <w:tcW w:w="561" w:type="dxa"/>
          </w:tcPr>
          <w:p w14:paraId="1969E9B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3900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сказку добрую зовём»</w:t>
            </w:r>
          </w:p>
        </w:tc>
        <w:tc>
          <w:tcPr>
            <w:tcW w:w="2521" w:type="dxa"/>
          </w:tcPr>
          <w:p w14:paraId="18DCDB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BE521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2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AD1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F7E4F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2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AD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068445F7" w14:textId="77777777" w:rsidTr="005071D9">
        <w:trPr>
          <w:trHeight w:val="459"/>
        </w:trPr>
        <w:tc>
          <w:tcPr>
            <w:tcW w:w="561" w:type="dxa"/>
          </w:tcPr>
          <w:p w14:paraId="4976597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5442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</w:tc>
        <w:tc>
          <w:tcPr>
            <w:tcW w:w="2521" w:type="dxa"/>
          </w:tcPr>
          <w:p w14:paraId="278892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732" w:type="dxa"/>
          </w:tcPr>
          <w:p w14:paraId="3D6BFC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D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5A0" w14:textId="7FC31604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2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E50" w14:textId="7A30924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36772851" w14:textId="77777777" w:rsidTr="005071D9">
        <w:trPr>
          <w:trHeight w:val="459"/>
        </w:trPr>
        <w:tc>
          <w:tcPr>
            <w:tcW w:w="561" w:type="dxa"/>
          </w:tcPr>
          <w:p w14:paraId="1B7CD4C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FC55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 послушания и цветов»</w:t>
            </w:r>
          </w:p>
        </w:tc>
        <w:tc>
          <w:tcPr>
            <w:tcW w:w="2521" w:type="dxa"/>
          </w:tcPr>
          <w:p w14:paraId="515D5D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</w:p>
          <w:p w14:paraId="05CA2E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386E6A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2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F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FE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3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6153FEDE" w14:textId="77777777" w:rsidTr="005071D9">
        <w:trPr>
          <w:trHeight w:val="459"/>
        </w:trPr>
        <w:tc>
          <w:tcPr>
            <w:tcW w:w="561" w:type="dxa"/>
          </w:tcPr>
          <w:p w14:paraId="145270D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BEADA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трана чудес»</w:t>
            </w:r>
          </w:p>
        </w:tc>
        <w:tc>
          <w:tcPr>
            <w:tcW w:w="2521" w:type="dxa"/>
          </w:tcPr>
          <w:p w14:paraId="6319EF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5026B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9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1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DF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9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7F98D3AD" w14:textId="77777777" w:rsidTr="005071D9">
        <w:trPr>
          <w:trHeight w:val="459"/>
        </w:trPr>
        <w:tc>
          <w:tcPr>
            <w:tcW w:w="561" w:type="dxa"/>
          </w:tcPr>
          <w:p w14:paraId="6E6574A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39C526" w14:textId="3467E31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мире спорта»</w:t>
            </w:r>
          </w:p>
        </w:tc>
        <w:tc>
          <w:tcPr>
            <w:tcW w:w="2521" w:type="dxa"/>
          </w:tcPr>
          <w:p w14:paraId="544D148D" w14:textId="107FBF9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732" w:type="dxa"/>
          </w:tcPr>
          <w:p w14:paraId="2C1A45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7.2024</w:t>
            </w:r>
          </w:p>
        </w:tc>
        <w:tc>
          <w:tcPr>
            <w:tcW w:w="1559" w:type="dxa"/>
          </w:tcPr>
          <w:p w14:paraId="06EC2F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2DDCDC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0D1438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5BCA6BDD" w14:textId="0FE62D0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06FF58AD" w14:textId="77777777" w:rsidTr="005071D9">
        <w:trPr>
          <w:trHeight w:val="459"/>
        </w:trPr>
        <w:tc>
          <w:tcPr>
            <w:tcW w:w="561" w:type="dxa"/>
          </w:tcPr>
          <w:p w14:paraId="24FD7E3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E10E0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proofErr w:type="gram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я и ты»</w:t>
            </w:r>
          </w:p>
        </w:tc>
        <w:tc>
          <w:tcPr>
            <w:tcW w:w="2521" w:type="dxa"/>
          </w:tcPr>
          <w:p w14:paraId="73E405E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0DC31C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1.07.2024</w:t>
            </w:r>
          </w:p>
        </w:tc>
        <w:tc>
          <w:tcPr>
            <w:tcW w:w="1559" w:type="dxa"/>
          </w:tcPr>
          <w:p w14:paraId="11369803" w14:textId="0C5ADE62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767263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1D520A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6F68152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445447E7" w14:textId="77777777" w:rsidTr="005071D9">
        <w:trPr>
          <w:trHeight w:val="459"/>
        </w:trPr>
        <w:tc>
          <w:tcPr>
            <w:tcW w:w="561" w:type="dxa"/>
          </w:tcPr>
          <w:p w14:paraId="0CF995A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EDFE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сторожно дурные привычки»</w:t>
            </w:r>
          </w:p>
        </w:tc>
        <w:tc>
          <w:tcPr>
            <w:tcW w:w="2521" w:type="dxa"/>
          </w:tcPr>
          <w:p w14:paraId="0E4888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0FBBC5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6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5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2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7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480A003B" w14:textId="77777777" w:rsidTr="005071D9">
        <w:trPr>
          <w:trHeight w:val="459"/>
        </w:trPr>
        <w:tc>
          <w:tcPr>
            <w:tcW w:w="561" w:type="dxa"/>
          </w:tcPr>
          <w:p w14:paraId="70573C1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A909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2521" w:type="dxa"/>
          </w:tcPr>
          <w:p w14:paraId="38E461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2C6A17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7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8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9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18E03C7A" w14:textId="77777777" w:rsidTr="005071D9">
        <w:trPr>
          <w:trHeight w:val="459"/>
        </w:trPr>
        <w:tc>
          <w:tcPr>
            <w:tcW w:w="561" w:type="dxa"/>
          </w:tcPr>
          <w:p w14:paraId="42B7BE4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0CC5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лундра»</w:t>
            </w:r>
          </w:p>
        </w:tc>
        <w:tc>
          <w:tcPr>
            <w:tcW w:w="2521" w:type="dxa"/>
          </w:tcPr>
          <w:p w14:paraId="6B0563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32" w:type="dxa"/>
          </w:tcPr>
          <w:p w14:paraId="48D2E5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5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4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6B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B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12A42FA6" w14:textId="77777777" w:rsidTr="005071D9">
        <w:trPr>
          <w:trHeight w:val="459"/>
        </w:trPr>
        <w:tc>
          <w:tcPr>
            <w:tcW w:w="561" w:type="dxa"/>
          </w:tcPr>
          <w:p w14:paraId="6D7CC09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5F5BB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2521" w:type="dxa"/>
          </w:tcPr>
          <w:p w14:paraId="1F1B52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76402ED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0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6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A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C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66961C13" w14:textId="77777777" w:rsidTr="005071D9">
        <w:trPr>
          <w:trHeight w:val="459"/>
        </w:trPr>
        <w:tc>
          <w:tcPr>
            <w:tcW w:w="561" w:type="dxa"/>
          </w:tcPr>
          <w:p w14:paraId="3FC49DD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E907B7" w14:textId="151211D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арец народный мудрец»</w:t>
            </w:r>
          </w:p>
        </w:tc>
        <w:tc>
          <w:tcPr>
            <w:tcW w:w="2521" w:type="dxa"/>
          </w:tcPr>
          <w:p w14:paraId="2AD9EEEB" w14:textId="714366C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732" w:type="dxa"/>
          </w:tcPr>
          <w:p w14:paraId="05AF758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</w:tcPr>
          <w:p w14:paraId="373C92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9D8F6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03651F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981E0B3" w14:textId="41CBD6C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6E5B9194" w14:textId="77777777" w:rsidTr="005071D9">
        <w:trPr>
          <w:trHeight w:val="459"/>
        </w:trPr>
        <w:tc>
          <w:tcPr>
            <w:tcW w:w="561" w:type="dxa"/>
          </w:tcPr>
          <w:p w14:paraId="27BFF81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9C84F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 воды без беды»</w:t>
            </w:r>
          </w:p>
        </w:tc>
        <w:tc>
          <w:tcPr>
            <w:tcW w:w="2521" w:type="dxa"/>
          </w:tcPr>
          <w:p w14:paraId="31A6851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732" w:type="dxa"/>
          </w:tcPr>
          <w:p w14:paraId="5C4CE9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4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9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D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7E03AA71" w14:textId="77777777" w:rsidTr="005071D9">
        <w:trPr>
          <w:trHeight w:val="459"/>
        </w:trPr>
        <w:tc>
          <w:tcPr>
            <w:tcW w:w="561" w:type="dxa"/>
          </w:tcPr>
          <w:p w14:paraId="49ECE02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5F84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ародного творчества»</w:t>
            </w:r>
          </w:p>
        </w:tc>
        <w:tc>
          <w:tcPr>
            <w:tcW w:w="2521" w:type="dxa"/>
          </w:tcPr>
          <w:p w14:paraId="2E781C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50D8E0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7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525" w14:textId="43FBB0DD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5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7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 Х.</w:t>
            </w:r>
          </w:p>
        </w:tc>
      </w:tr>
      <w:tr w:rsidR="00B9459C" w:rsidRPr="005071D9" w14:paraId="52591362" w14:textId="77777777" w:rsidTr="005071D9">
        <w:trPr>
          <w:trHeight w:val="459"/>
        </w:trPr>
        <w:tc>
          <w:tcPr>
            <w:tcW w:w="561" w:type="dxa"/>
          </w:tcPr>
          <w:p w14:paraId="6DAE9C9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EB980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Ах война, что ж ты сделала подлая»</w:t>
            </w:r>
          </w:p>
        </w:tc>
        <w:tc>
          <w:tcPr>
            <w:tcW w:w="2521" w:type="dxa"/>
          </w:tcPr>
          <w:p w14:paraId="0D726C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1732" w:type="dxa"/>
          </w:tcPr>
          <w:p w14:paraId="79A74B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404" w14:textId="29BCF1F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F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7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4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26A91EFA" w14:textId="77777777" w:rsidTr="005071D9">
        <w:trPr>
          <w:trHeight w:val="459"/>
        </w:trPr>
        <w:tc>
          <w:tcPr>
            <w:tcW w:w="561" w:type="dxa"/>
          </w:tcPr>
          <w:p w14:paraId="3E49704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65B0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 воду, китов и дельфинов»</w:t>
            </w:r>
          </w:p>
        </w:tc>
        <w:tc>
          <w:tcPr>
            <w:tcW w:w="2521" w:type="dxa"/>
          </w:tcPr>
          <w:p w14:paraId="32436E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32" w:type="dxa"/>
          </w:tcPr>
          <w:p w14:paraId="5FFF15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3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2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BD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5E845ABD" w14:textId="77777777" w:rsidTr="005071D9">
        <w:trPr>
          <w:trHeight w:val="459"/>
        </w:trPr>
        <w:tc>
          <w:tcPr>
            <w:tcW w:w="561" w:type="dxa"/>
          </w:tcPr>
          <w:p w14:paraId="4116131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6E660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 от тетушки Совы»</w:t>
            </w:r>
          </w:p>
        </w:tc>
        <w:tc>
          <w:tcPr>
            <w:tcW w:w="2521" w:type="dxa"/>
          </w:tcPr>
          <w:p w14:paraId="4F10C2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ф.беседа с элементами викторины о поведении на воде, в лесу и дома</w:t>
            </w:r>
          </w:p>
        </w:tc>
        <w:tc>
          <w:tcPr>
            <w:tcW w:w="1732" w:type="dxa"/>
          </w:tcPr>
          <w:p w14:paraId="510284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1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6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5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5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6B85B7CD" w14:textId="77777777" w:rsidTr="005071D9">
        <w:trPr>
          <w:trHeight w:val="459"/>
        </w:trPr>
        <w:tc>
          <w:tcPr>
            <w:tcW w:w="561" w:type="dxa"/>
          </w:tcPr>
          <w:p w14:paraId="1699F76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B3FB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Курская битва. И плавилась броня»</w:t>
            </w:r>
          </w:p>
        </w:tc>
        <w:tc>
          <w:tcPr>
            <w:tcW w:w="2521" w:type="dxa"/>
          </w:tcPr>
          <w:p w14:paraId="32BA131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Видео-гостиная</w:t>
            </w:r>
          </w:p>
        </w:tc>
        <w:tc>
          <w:tcPr>
            <w:tcW w:w="1732" w:type="dxa"/>
          </w:tcPr>
          <w:p w14:paraId="277A97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4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3B5" w14:textId="509A745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6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60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0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123EE23E" w14:textId="77777777" w:rsidTr="005071D9">
        <w:trPr>
          <w:trHeight w:val="459"/>
        </w:trPr>
        <w:tc>
          <w:tcPr>
            <w:tcW w:w="561" w:type="dxa"/>
          </w:tcPr>
          <w:p w14:paraId="03E9270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8A7B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веселых затей»</w:t>
            </w:r>
          </w:p>
        </w:tc>
        <w:tc>
          <w:tcPr>
            <w:tcW w:w="2521" w:type="dxa"/>
          </w:tcPr>
          <w:p w14:paraId="35B1B0ED" w14:textId="506E9DAD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CDD47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</w:tcPr>
          <w:p w14:paraId="500C8C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0C895B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0C904FD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175425E8" w14:textId="3EA3CEC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052CAE0C" w14:textId="77777777" w:rsidTr="005071D9">
        <w:trPr>
          <w:trHeight w:val="459"/>
        </w:trPr>
        <w:tc>
          <w:tcPr>
            <w:tcW w:w="561" w:type="dxa"/>
          </w:tcPr>
          <w:p w14:paraId="117A176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E08A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инг-понг»</w:t>
            </w:r>
          </w:p>
        </w:tc>
        <w:tc>
          <w:tcPr>
            <w:tcW w:w="2521" w:type="dxa"/>
          </w:tcPr>
          <w:p w14:paraId="283615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3DED31F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</w:tcPr>
          <w:p w14:paraId="4FA32B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1D215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33995F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DDEBE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1AC564FD" w14:textId="77777777" w:rsidTr="005071D9">
        <w:trPr>
          <w:trHeight w:val="459"/>
        </w:trPr>
        <w:tc>
          <w:tcPr>
            <w:tcW w:w="561" w:type="dxa"/>
          </w:tcPr>
          <w:p w14:paraId="1E1DA8E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2E45A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ля Яги закон не писан»</w:t>
            </w:r>
          </w:p>
        </w:tc>
        <w:tc>
          <w:tcPr>
            <w:tcW w:w="2521" w:type="dxa"/>
          </w:tcPr>
          <w:p w14:paraId="3D7BC0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4FA0C5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 2024</w:t>
            </w:r>
          </w:p>
        </w:tc>
        <w:tc>
          <w:tcPr>
            <w:tcW w:w="1559" w:type="dxa"/>
          </w:tcPr>
          <w:p w14:paraId="65CD51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10BF3D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6 с. Самарка</w:t>
            </w:r>
          </w:p>
        </w:tc>
        <w:tc>
          <w:tcPr>
            <w:tcW w:w="994" w:type="dxa"/>
          </w:tcPr>
          <w:p w14:paraId="139FCF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</w:tcPr>
          <w:p w14:paraId="74E546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653A2338" w14:textId="77777777" w:rsidTr="005071D9">
        <w:trPr>
          <w:trHeight w:val="459"/>
        </w:trPr>
        <w:tc>
          <w:tcPr>
            <w:tcW w:w="561" w:type="dxa"/>
          </w:tcPr>
          <w:p w14:paraId="21C00013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DCF9B4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акалочные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»</w:t>
            </w:r>
          </w:p>
        </w:tc>
        <w:tc>
          <w:tcPr>
            <w:tcW w:w="2521" w:type="dxa"/>
          </w:tcPr>
          <w:p w14:paraId="00853D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1288B24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 07. 2024</w:t>
            </w:r>
          </w:p>
        </w:tc>
        <w:tc>
          <w:tcPr>
            <w:tcW w:w="1559" w:type="dxa"/>
          </w:tcPr>
          <w:p w14:paraId="212C19D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33E866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75BD655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DE56A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72A0EE59" w14:textId="77777777" w:rsidTr="005071D9">
        <w:trPr>
          <w:trHeight w:val="459"/>
        </w:trPr>
        <w:tc>
          <w:tcPr>
            <w:tcW w:w="561" w:type="dxa"/>
          </w:tcPr>
          <w:p w14:paraId="02661A5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0D9D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ятся малыши и танцуют от души»</w:t>
            </w:r>
          </w:p>
        </w:tc>
        <w:tc>
          <w:tcPr>
            <w:tcW w:w="2521" w:type="dxa"/>
          </w:tcPr>
          <w:p w14:paraId="7F63EB8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732" w:type="dxa"/>
          </w:tcPr>
          <w:p w14:paraId="375039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2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3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E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B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13E7A2A1" w14:textId="77777777" w:rsidTr="005071D9">
        <w:trPr>
          <w:trHeight w:val="459"/>
        </w:trPr>
        <w:tc>
          <w:tcPr>
            <w:tcW w:w="561" w:type="dxa"/>
          </w:tcPr>
          <w:p w14:paraId="22E4D2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760A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ремя здоровья»</w:t>
            </w:r>
          </w:p>
        </w:tc>
        <w:tc>
          <w:tcPr>
            <w:tcW w:w="2521" w:type="dxa"/>
          </w:tcPr>
          <w:p w14:paraId="2E8B5E1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3A616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D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BD0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20E24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C9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9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0DBFDD5A" w14:textId="77777777" w:rsidTr="005071D9">
        <w:trPr>
          <w:trHeight w:val="459"/>
        </w:trPr>
        <w:tc>
          <w:tcPr>
            <w:tcW w:w="561" w:type="dxa"/>
          </w:tcPr>
          <w:p w14:paraId="3856AE7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70CD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умеем отдыхать!»</w:t>
            </w:r>
          </w:p>
        </w:tc>
        <w:tc>
          <w:tcPr>
            <w:tcW w:w="2521" w:type="dxa"/>
          </w:tcPr>
          <w:p w14:paraId="328864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572CA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9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B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6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6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52981B89" w14:textId="77777777" w:rsidTr="005071D9">
        <w:trPr>
          <w:trHeight w:val="459"/>
        </w:trPr>
        <w:tc>
          <w:tcPr>
            <w:tcW w:w="561" w:type="dxa"/>
          </w:tcPr>
          <w:p w14:paraId="149B859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D6189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рыв»</w:t>
            </w:r>
          </w:p>
        </w:tc>
        <w:tc>
          <w:tcPr>
            <w:tcW w:w="2521" w:type="dxa"/>
          </w:tcPr>
          <w:p w14:paraId="11D8D6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 туристическая игра</w:t>
            </w:r>
          </w:p>
        </w:tc>
        <w:tc>
          <w:tcPr>
            <w:tcW w:w="1732" w:type="dxa"/>
          </w:tcPr>
          <w:p w14:paraId="46A0FB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6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5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7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34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65C4FF8D" w14:textId="77777777" w:rsidTr="005071D9">
        <w:trPr>
          <w:trHeight w:val="459"/>
        </w:trPr>
        <w:tc>
          <w:tcPr>
            <w:tcW w:w="561" w:type="dxa"/>
          </w:tcPr>
          <w:p w14:paraId="3065361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D878E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правила все знаем и все их выполняем!»</w:t>
            </w:r>
          </w:p>
        </w:tc>
        <w:tc>
          <w:tcPr>
            <w:tcW w:w="2521" w:type="dxa"/>
          </w:tcPr>
          <w:p w14:paraId="4CA31560" w14:textId="77777777" w:rsidR="00B9459C" w:rsidRPr="005071D9" w:rsidRDefault="00B9459C" w:rsidP="00A60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. Викторина.</w:t>
            </w:r>
          </w:p>
          <w:p w14:paraId="2777ED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732" w:type="dxa"/>
          </w:tcPr>
          <w:p w14:paraId="3EDD2B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99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2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D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D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7C3F035B" w14:textId="77777777" w:rsidTr="005071D9">
        <w:trPr>
          <w:trHeight w:val="459"/>
        </w:trPr>
        <w:tc>
          <w:tcPr>
            <w:tcW w:w="561" w:type="dxa"/>
          </w:tcPr>
          <w:p w14:paraId="518CB05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55FDEE" w14:textId="2D40E62A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ердце в подарок»</w:t>
            </w:r>
          </w:p>
        </w:tc>
        <w:tc>
          <w:tcPr>
            <w:tcW w:w="2521" w:type="dxa"/>
          </w:tcPr>
          <w:p w14:paraId="06FB64C3" w14:textId="77777777" w:rsidR="00B9459C" w:rsidRPr="005071D9" w:rsidRDefault="00B9459C" w:rsidP="00A60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 для родителей</w:t>
            </w:r>
          </w:p>
        </w:tc>
        <w:tc>
          <w:tcPr>
            <w:tcW w:w="1732" w:type="dxa"/>
          </w:tcPr>
          <w:p w14:paraId="755543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</w:tcPr>
          <w:p w14:paraId="63070F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0F5CF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1157D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0774FDA" w14:textId="2DCA9760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52EA9A15" w14:textId="77777777" w:rsidTr="005071D9">
        <w:trPr>
          <w:trHeight w:val="459"/>
        </w:trPr>
        <w:tc>
          <w:tcPr>
            <w:tcW w:w="561" w:type="dxa"/>
          </w:tcPr>
          <w:p w14:paraId="1870BDD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83073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ледопыты»</w:t>
            </w:r>
          </w:p>
        </w:tc>
        <w:tc>
          <w:tcPr>
            <w:tcW w:w="2521" w:type="dxa"/>
          </w:tcPr>
          <w:p w14:paraId="35C8A9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с ориентированием на местности</w:t>
            </w:r>
          </w:p>
        </w:tc>
        <w:tc>
          <w:tcPr>
            <w:tcW w:w="1732" w:type="dxa"/>
          </w:tcPr>
          <w:p w14:paraId="6E0F5D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5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2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A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11F671B7" w14:textId="77777777" w:rsidTr="005071D9">
        <w:trPr>
          <w:trHeight w:val="459"/>
        </w:trPr>
        <w:tc>
          <w:tcPr>
            <w:tcW w:w="561" w:type="dxa"/>
          </w:tcPr>
          <w:p w14:paraId="0D260B8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795AD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ружба крепкая очень нам нужна»</w:t>
            </w:r>
          </w:p>
        </w:tc>
        <w:tc>
          <w:tcPr>
            <w:tcW w:w="2521" w:type="dxa"/>
          </w:tcPr>
          <w:p w14:paraId="1424AE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5E35B9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14:paraId="4E1A7E1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48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2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ДК с. Чугуевка центральная площад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5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2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ой А.А.</w:t>
            </w:r>
          </w:p>
        </w:tc>
      </w:tr>
      <w:tr w:rsidR="00B9459C" w:rsidRPr="005071D9" w14:paraId="7016A04B" w14:textId="77777777" w:rsidTr="005071D9">
        <w:trPr>
          <w:trHeight w:val="459"/>
        </w:trPr>
        <w:tc>
          <w:tcPr>
            <w:tcW w:w="561" w:type="dxa"/>
          </w:tcPr>
          <w:p w14:paraId="36753B3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A6CAC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521" w:type="dxa"/>
          </w:tcPr>
          <w:p w14:paraId="4613517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6E290A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D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1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96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9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2A87F40C" w14:textId="77777777" w:rsidTr="005071D9">
        <w:trPr>
          <w:trHeight w:val="459"/>
        </w:trPr>
        <w:tc>
          <w:tcPr>
            <w:tcW w:w="561" w:type="dxa"/>
          </w:tcPr>
          <w:p w14:paraId="2F105A0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599C7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мире спорта»</w:t>
            </w:r>
          </w:p>
        </w:tc>
        <w:tc>
          <w:tcPr>
            <w:tcW w:w="2521" w:type="dxa"/>
          </w:tcPr>
          <w:p w14:paraId="05D4AC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4AD9E7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B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E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44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2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6E56B4D4" w14:textId="77777777" w:rsidTr="005071D9">
        <w:trPr>
          <w:trHeight w:val="459"/>
        </w:trPr>
        <w:tc>
          <w:tcPr>
            <w:tcW w:w="561" w:type="dxa"/>
          </w:tcPr>
          <w:p w14:paraId="3CAA45A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3E001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ас вызывает Спортландия»</w:t>
            </w:r>
          </w:p>
        </w:tc>
        <w:tc>
          <w:tcPr>
            <w:tcW w:w="2521" w:type="dxa"/>
          </w:tcPr>
          <w:p w14:paraId="44963A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732" w:type="dxa"/>
          </w:tcPr>
          <w:p w14:paraId="52526A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5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8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D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C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</w:tc>
      </w:tr>
      <w:tr w:rsidR="00B9459C" w:rsidRPr="005071D9" w14:paraId="02D02647" w14:textId="77777777" w:rsidTr="005071D9">
        <w:trPr>
          <w:trHeight w:val="459"/>
        </w:trPr>
        <w:tc>
          <w:tcPr>
            <w:tcW w:w="561" w:type="dxa"/>
          </w:tcPr>
          <w:p w14:paraId="0F641E9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EF5ED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ам неведомых дорожках»</w:t>
            </w:r>
          </w:p>
        </w:tc>
        <w:tc>
          <w:tcPr>
            <w:tcW w:w="2521" w:type="dxa"/>
          </w:tcPr>
          <w:p w14:paraId="0BA365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загадок</w:t>
            </w:r>
          </w:p>
        </w:tc>
        <w:tc>
          <w:tcPr>
            <w:tcW w:w="1732" w:type="dxa"/>
          </w:tcPr>
          <w:p w14:paraId="166FB6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7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88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B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C1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5520B566" w14:textId="77777777" w:rsidTr="005071D9">
        <w:trPr>
          <w:trHeight w:val="459"/>
        </w:trPr>
        <w:tc>
          <w:tcPr>
            <w:tcW w:w="561" w:type="dxa"/>
          </w:tcPr>
          <w:p w14:paraId="06592F7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7E882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то делать если…»</w:t>
            </w:r>
          </w:p>
        </w:tc>
        <w:tc>
          <w:tcPr>
            <w:tcW w:w="2521" w:type="dxa"/>
          </w:tcPr>
          <w:p w14:paraId="5F3A19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732" w:type="dxa"/>
          </w:tcPr>
          <w:p w14:paraId="52E495D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45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EAF" w14:textId="501E079B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1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B58" w14:textId="2B1694F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42206A9E" w14:textId="77777777" w:rsidTr="005071D9">
        <w:trPr>
          <w:trHeight w:val="459"/>
        </w:trPr>
        <w:tc>
          <w:tcPr>
            <w:tcW w:w="561" w:type="dxa"/>
          </w:tcPr>
          <w:p w14:paraId="62DC005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D06E8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гадки!  Загадки!»</w:t>
            </w:r>
          </w:p>
        </w:tc>
        <w:tc>
          <w:tcPr>
            <w:tcW w:w="2521" w:type="dxa"/>
          </w:tcPr>
          <w:p w14:paraId="7D1ABB2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732" w:type="dxa"/>
          </w:tcPr>
          <w:p w14:paraId="0589A4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FE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C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4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8F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7074BCA0" w14:textId="77777777" w:rsidTr="005071D9">
        <w:trPr>
          <w:trHeight w:val="459"/>
        </w:trPr>
        <w:tc>
          <w:tcPr>
            <w:tcW w:w="561" w:type="dxa"/>
          </w:tcPr>
          <w:p w14:paraId="70A7182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56411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ий марафон»</w:t>
            </w:r>
          </w:p>
        </w:tc>
        <w:tc>
          <w:tcPr>
            <w:tcW w:w="2521" w:type="dxa"/>
          </w:tcPr>
          <w:p w14:paraId="690C27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32" w:type="dxa"/>
          </w:tcPr>
          <w:p w14:paraId="12444A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8D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1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5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1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  <w:p w14:paraId="3B636DB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590EB55E" w14:textId="77777777" w:rsidTr="005071D9">
        <w:trPr>
          <w:trHeight w:val="459"/>
        </w:trPr>
        <w:tc>
          <w:tcPr>
            <w:tcW w:w="561" w:type="dxa"/>
          </w:tcPr>
          <w:p w14:paraId="49753A5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14BEA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гонь: друг и враг»</w:t>
            </w:r>
          </w:p>
        </w:tc>
        <w:tc>
          <w:tcPr>
            <w:tcW w:w="2521" w:type="dxa"/>
          </w:tcPr>
          <w:p w14:paraId="48817A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2A3984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BA43A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7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71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0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A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6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4D0AAA11" w14:textId="77777777" w:rsidTr="005071D9">
        <w:trPr>
          <w:trHeight w:val="459"/>
        </w:trPr>
        <w:tc>
          <w:tcPr>
            <w:tcW w:w="561" w:type="dxa"/>
          </w:tcPr>
          <w:p w14:paraId="2450B5E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6063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ольшой семейный выходной»</w:t>
            </w:r>
          </w:p>
        </w:tc>
        <w:tc>
          <w:tcPr>
            <w:tcW w:w="2521" w:type="dxa"/>
          </w:tcPr>
          <w:p w14:paraId="57C4994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2C3A05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1559" w:type="dxa"/>
          </w:tcPr>
          <w:p w14:paraId="49021E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20" w:type="dxa"/>
          </w:tcPr>
          <w:p w14:paraId="715CDB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124C6B2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18B75A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2EF02A2A" w14:textId="77777777" w:rsidTr="005071D9">
        <w:trPr>
          <w:trHeight w:val="459"/>
        </w:trPr>
        <w:tc>
          <w:tcPr>
            <w:tcW w:w="561" w:type="dxa"/>
          </w:tcPr>
          <w:p w14:paraId="2D2B197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97D4C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Я здоровье сберегу-сам себе я помогу»</w:t>
            </w:r>
          </w:p>
        </w:tc>
        <w:tc>
          <w:tcPr>
            <w:tcW w:w="2521" w:type="dxa"/>
          </w:tcPr>
          <w:p w14:paraId="06E1AD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732" w:type="dxa"/>
          </w:tcPr>
          <w:p w14:paraId="1ABF5C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 2024</w:t>
            </w:r>
          </w:p>
        </w:tc>
        <w:tc>
          <w:tcPr>
            <w:tcW w:w="1559" w:type="dxa"/>
          </w:tcPr>
          <w:p w14:paraId="3A4660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8EC3C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площадка с. Самарка</w:t>
            </w:r>
          </w:p>
        </w:tc>
        <w:tc>
          <w:tcPr>
            <w:tcW w:w="994" w:type="dxa"/>
          </w:tcPr>
          <w:p w14:paraId="59E792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3F2A6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ськова В.Я.</w:t>
            </w:r>
          </w:p>
        </w:tc>
      </w:tr>
      <w:tr w:rsidR="00B9459C" w:rsidRPr="005071D9" w14:paraId="56925078" w14:textId="77777777" w:rsidTr="005071D9">
        <w:trPr>
          <w:trHeight w:val="459"/>
        </w:trPr>
        <w:tc>
          <w:tcPr>
            <w:tcW w:w="561" w:type="dxa"/>
          </w:tcPr>
          <w:p w14:paraId="4E8E4A6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3C90D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орабли ВМФ»</w:t>
            </w:r>
          </w:p>
        </w:tc>
        <w:tc>
          <w:tcPr>
            <w:tcW w:w="2521" w:type="dxa"/>
          </w:tcPr>
          <w:p w14:paraId="130F88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55EFC9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6B0F52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5E7A9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370EE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7E7E83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11A5DA4" w14:textId="77777777" w:rsidTr="005071D9">
        <w:trPr>
          <w:trHeight w:val="459"/>
        </w:trPr>
        <w:tc>
          <w:tcPr>
            <w:tcW w:w="561" w:type="dxa"/>
          </w:tcPr>
          <w:p w14:paraId="4625EA1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91DC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Семейные ценности»</w:t>
            </w:r>
          </w:p>
        </w:tc>
        <w:tc>
          <w:tcPr>
            <w:tcW w:w="2521" w:type="dxa"/>
          </w:tcPr>
          <w:p w14:paraId="71D749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732" w:type="dxa"/>
          </w:tcPr>
          <w:p w14:paraId="6B21DB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0CE8705A" w14:textId="1C5D581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4C2AD4C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2231DD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6E042C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0FA93B7D" w14:textId="77777777" w:rsidTr="005071D9">
        <w:trPr>
          <w:trHeight w:val="459"/>
        </w:trPr>
        <w:tc>
          <w:tcPr>
            <w:tcW w:w="561" w:type="dxa"/>
          </w:tcPr>
          <w:p w14:paraId="5B87268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ADE13F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521" w:type="dxa"/>
          </w:tcPr>
          <w:p w14:paraId="64B095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55378C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4E4D4E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06D0EB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17F278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4BF84CDB" w14:textId="44084E94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6488C1E3" w14:textId="77777777" w:rsidTr="005071D9">
        <w:trPr>
          <w:trHeight w:val="459"/>
        </w:trPr>
        <w:tc>
          <w:tcPr>
            <w:tcW w:w="561" w:type="dxa"/>
          </w:tcPr>
          <w:p w14:paraId="6A5BDA4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D225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тство-сказочная страна»</w:t>
            </w:r>
          </w:p>
        </w:tc>
        <w:tc>
          <w:tcPr>
            <w:tcW w:w="2521" w:type="dxa"/>
          </w:tcPr>
          <w:p w14:paraId="78EF80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32" w:type="dxa"/>
          </w:tcPr>
          <w:p w14:paraId="171BDF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235268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B7888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4A1F1C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68201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2332E420" w14:textId="77777777" w:rsidTr="005071D9">
        <w:trPr>
          <w:trHeight w:val="459"/>
        </w:trPr>
        <w:tc>
          <w:tcPr>
            <w:tcW w:w="561" w:type="dxa"/>
          </w:tcPr>
          <w:p w14:paraId="6D831DB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A1715A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2521" w:type="dxa"/>
          </w:tcPr>
          <w:p w14:paraId="42A64F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131C11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6CC86B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FD62A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36285C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577D7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319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565BB7BA" w14:textId="77777777" w:rsidTr="005071D9">
        <w:trPr>
          <w:trHeight w:val="459"/>
        </w:trPr>
        <w:tc>
          <w:tcPr>
            <w:tcW w:w="561" w:type="dxa"/>
          </w:tcPr>
          <w:p w14:paraId="7266724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3AA8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елом на асфальте»</w:t>
            </w:r>
          </w:p>
        </w:tc>
        <w:tc>
          <w:tcPr>
            <w:tcW w:w="2521" w:type="dxa"/>
          </w:tcPr>
          <w:p w14:paraId="685810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158F3F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559" w:type="dxa"/>
          </w:tcPr>
          <w:p w14:paraId="33786A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2D8F55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14:paraId="6ED234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Заветное</w:t>
            </w:r>
          </w:p>
        </w:tc>
        <w:tc>
          <w:tcPr>
            <w:tcW w:w="994" w:type="dxa"/>
          </w:tcPr>
          <w:p w14:paraId="113F8A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4DABE4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5FC10AD9" w14:textId="77777777" w:rsidTr="005071D9">
        <w:trPr>
          <w:trHeight w:val="459"/>
        </w:trPr>
        <w:tc>
          <w:tcPr>
            <w:tcW w:w="561" w:type="dxa"/>
          </w:tcPr>
          <w:p w14:paraId="17A4506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5AE81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гостях у хозяев тайги»</w:t>
            </w:r>
          </w:p>
        </w:tc>
        <w:tc>
          <w:tcPr>
            <w:tcW w:w="2521" w:type="dxa"/>
          </w:tcPr>
          <w:p w14:paraId="62A8EB6C" w14:textId="0DBB6BC5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 викторина</w:t>
            </w:r>
          </w:p>
        </w:tc>
        <w:tc>
          <w:tcPr>
            <w:tcW w:w="1732" w:type="dxa"/>
          </w:tcPr>
          <w:p w14:paraId="055C75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1559" w:type="dxa"/>
          </w:tcPr>
          <w:p w14:paraId="4713FB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4A155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C4F304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4FB8243" w14:textId="6A221C8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224B4E7C" w14:textId="77777777" w:rsidTr="005071D9">
        <w:trPr>
          <w:trHeight w:val="459"/>
        </w:trPr>
        <w:tc>
          <w:tcPr>
            <w:tcW w:w="561" w:type="dxa"/>
          </w:tcPr>
          <w:p w14:paraId="0BC9FD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187D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най и люби родную природу»</w:t>
            </w:r>
          </w:p>
        </w:tc>
        <w:tc>
          <w:tcPr>
            <w:tcW w:w="2521" w:type="dxa"/>
          </w:tcPr>
          <w:p w14:paraId="4987EE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7EC967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559" w:type="dxa"/>
          </w:tcPr>
          <w:p w14:paraId="0F833FB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</w:tcPr>
          <w:p w14:paraId="3930B2E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C4B93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1A53F7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32FE9CFF" w14:textId="77777777" w:rsidTr="005071D9">
        <w:trPr>
          <w:trHeight w:val="459"/>
        </w:trPr>
        <w:tc>
          <w:tcPr>
            <w:tcW w:w="561" w:type="dxa"/>
          </w:tcPr>
          <w:p w14:paraId="3E0EA21F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6E46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История российской армии»</w:t>
            </w:r>
          </w:p>
        </w:tc>
        <w:tc>
          <w:tcPr>
            <w:tcW w:w="2521" w:type="dxa"/>
          </w:tcPr>
          <w:p w14:paraId="6B85CCD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07100D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559" w:type="dxa"/>
          </w:tcPr>
          <w:p w14:paraId="0DF405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</w:tcPr>
          <w:p w14:paraId="658FAA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538F6AB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3FFEF4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40C4EB27" w14:textId="77777777" w:rsidTr="005071D9">
        <w:trPr>
          <w:trHeight w:val="459"/>
        </w:trPr>
        <w:tc>
          <w:tcPr>
            <w:tcW w:w="561" w:type="dxa"/>
          </w:tcPr>
          <w:p w14:paraId="6CD9A2E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4C32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усская старина»</w:t>
            </w:r>
          </w:p>
        </w:tc>
        <w:tc>
          <w:tcPr>
            <w:tcW w:w="2521" w:type="dxa"/>
          </w:tcPr>
          <w:p w14:paraId="2A2A8E0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ой</w:t>
            </w:r>
          </w:p>
        </w:tc>
        <w:tc>
          <w:tcPr>
            <w:tcW w:w="1732" w:type="dxa"/>
          </w:tcPr>
          <w:p w14:paraId="3D9744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559" w:type="dxa"/>
          </w:tcPr>
          <w:p w14:paraId="6F36AD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FA0A4F3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0E4C32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131EECC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246E91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26DECE4D" w14:textId="77777777" w:rsidTr="005071D9">
        <w:trPr>
          <w:trHeight w:val="459"/>
        </w:trPr>
        <w:tc>
          <w:tcPr>
            <w:tcW w:w="561" w:type="dxa"/>
          </w:tcPr>
          <w:p w14:paraId="5D7E15A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91183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ила воли и характер!»</w:t>
            </w:r>
          </w:p>
        </w:tc>
        <w:tc>
          <w:tcPr>
            <w:tcW w:w="2521" w:type="dxa"/>
          </w:tcPr>
          <w:p w14:paraId="3FEA06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32" w:type="dxa"/>
          </w:tcPr>
          <w:p w14:paraId="100E8D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559" w:type="dxa"/>
          </w:tcPr>
          <w:p w14:paraId="194C28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19AF60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7804DB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4" w:type="dxa"/>
          </w:tcPr>
          <w:p w14:paraId="6D5311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0AFDE39F" w14:textId="77777777" w:rsidTr="005071D9">
        <w:trPr>
          <w:trHeight w:val="459"/>
        </w:trPr>
        <w:tc>
          <w:tcPr>
            <w:tcW w:w="561" w:type="dxa"/>
          </w:tcPr>
          <w:p w14:paraId="4C9D17F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AC6C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ружба крепкая»</w:t>
            </w:r>
          </w:p>
        </w:tc>
        <w:tc>
          <w:tcPr>
            <w:tcW w:w="2521" w:type="dxa"/>
          </w:tcPr>
          <w:p w14:paraId="0ED28A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E1C41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559" w:type="dxa"/>
          </w:tcPr>
          <w:p w14:paraId="5CF6EE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83118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5E9367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57FFCA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36A9EFE7" w14:textId="77777777" w:rsidTr="005071D9">
        <w:trPr>
          <w:trHeight w:val="459"/>
        </w:trPr>
        <w:tc>
          <w:tcPr>
            <w:tcW w:w="561" w:type="dxa"/>
          </w:tcPr>
          <w:p w14:paraId="4912085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D74A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ёлый мячик»</w:t>
            </w:r>
          </w:p>
        </w:tc>
        <w:tc>
          <w:tcPr>
            <w:tcW w:w="2521" w:type="dxa"/>
          </w:tcPr>
          <w:p w14:paraId="054D0B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32" w:type="dxa"/>
          </w:tcPr>
          <w:p w14:paraId="77AC26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7. 2024</w:t>
            </w:r>
          </w:p>
        </w:tc>
        <w:tc>
          <w:tcPr>
            <w:tcW w:w="1559" w:type="dxa"/>
          </w:tcPr>
          <w:p w14:paraId="2240FC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21C67FF" w14:textId="39ADA7E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Уборка</w:t>
            </w:r>
          </w:p>
        </w:tc>
        <w:tc>
          <w:tcPr>
            <w:tcW w:w="994" w:type="dxa"/>
          </w:tcPr>
          <w:p w14:paraId="06CE80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3B2FDF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яркина Н.Х.</w:t>
            </w:r>
          </w:p>
        </w:tc>
      </w:tr>
      <w:tr w:rsidR="00B9459C" w:rsidRPr="005071D9" w14:paraId="39EBD113" w14:textId="77777777" w:rsidTr="005071D9">
        <w:trPr>
          <w:trHeight w:val="459"/>
        </w:trPr>
        <w:tc>
          <w:tcPr>
            <w:tcW w:w="561" w:type="dxa"/>
          </w:tcPr>
          <w:p w14:paraId="3065336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70EE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знай героя из книжки»</w:t>
            </w:r>
          </w:p>
        </w:tc>
        <w:tc>
          <w:tcPr>
            <w:tcW w:w="2521" w:type="dxa"/>
          </w:tcPr>
          <w:p w14:paraId="487A6B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1B7382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1559" w:type="dxa"/>
          </w:tcPr>
          <w:p w14:paraId="3953E9F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34317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1FF4C5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4" w:type="dxa"/>
          </w:tcPr>
          <w:p w14:paraId="0C366D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  <w:p w14:paraId="1F0C67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ятчанина С.А.</w:t>
            </w:r>
          </w:p>
        </w:tc>
      </w:tr>
      <w:tr w:rsidR="00B9459C" w:rsidRPr="005071D9" w14:paraId="52A684E5" w14:textId="77777777" w:rsidTr="005071D9">
        <w:trPr>
          <w:trHeight w:val="459"/>
        </w:trPr>
        <w:tc>
          <w:tcPr>
            <w:tcW w:w="561" w:type="dxa"/>
          </w:tcPr>
          <w:p w14:paraId="26C0A07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D9CC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Весёлый перекрёсток»</w:t>
            </w:r>
          </w:p>
        </w:tc>
        <w:tc>
          <w:tcPr>
            <w:tcW w:w="2521" w:type="dxa"/>
          </w:tcPr>
          <w:p w14:paraId="2C8361F6" w14:textId="560F5DF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Игра по ПДД</w:t>
            </w:r>
          </w:p>
        </w:tc>
        <w:tc>
          <w:tcPr>
            <w:tcW w:w="1732" w:type="dxa"/>
          </w:tcPr>
          <w:p w14:paraId="4751EC5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31.07.2024</w:t>
            </w:r>
          </w:p>
        </w:tc>
        <w:tc>
          <w:tcPr>
            <w:tcW w:w="1559" w:type="dxa"/>
          </w:tcPr>
          <w:p w14:paraId="2CE49482" w14:textId="269417F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420" w:type="dxa"/>
          </w:tcPr>
          <w:p w14:paraId="5821FC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</w:tc>
        <w:tc>
          <w:tcPr>
            <w:tcW w:w="994" w:type="dxa"/>
          </w:tcPr>
          <w:p w14:paraId="2AF283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4A5AB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B9459C" w:rsidRPr="005071D9" w14:paraId="690010AA" w14:textId="77777777" w:rsidTr="005071D9">
        <w:trPr>
          <w:trHeight w:val="459"/>
        </w:trPr>
        <w:tc>
          <w:tcPr>
            <w:tcW w:w="561" w:type="dxa"/>
          </w:tcPr>
          <w:p w14:paraId="5945213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17A3D4" w14:textId="1A68D6D2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2521" w:type="dxa"/>
          </w:tcPr>
          <w:p w14:paraId="41F4D0FC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</w:tc>
        <w:tc>
          <w:tcPr>
            <w:tcW w:w="1732" w:type="dxa"/>
          </w:tcPr>
          <w:p w14:paraId="68022CA2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  <w:t>31.07.2024</w:t>
            </w:r>
          </w:p>
        </w:tc>
        <w:tc>
          <w:tcPr>
            <w:tcW w:w="1559" w:type="dxa"/>
          </w:tcPr>
          <w:p w14:paraId="367741EE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82923B3" w14:textId="77777777" w:rsidR="00B9459C" w:rsidRPr="005071D9" w:rsidRDefault="00B9459C" w:rsidP="00A602B4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7D4B5481" w14:textId="77777777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4DF5C7D5" w14:textId="4305F993" w:rsidR="00B9459C" w:rsidRPr="005071D9" w:rsidRDefault="00B9459C" w:rsidP="00A602B4">
            <w:pPr>
              <w:jc w:val="center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1CDA7920" w14:textId="77777777" w:rsidTr="005071D9">
        <w:trPr>
          <w:trHeight w:val="459"/>
        </w:trPr>
        <w:tc>
          <w:tcPr>
            <w:tcW w:w="561" w:type="dxa"/>
          </w:tcPr>
          <w:p w14:paraId="428C453D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491C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ебра на каникулах»</w:t>
            </w:r>
          </w:p>
        </w:tc>
        <w:tc>
          <w:tcPr>
            <w:tcW w:w="2521" w:type="dxa"/>
          </w:tcPr>
          <w:p w14:paraId="01CB2D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стафета по правилам дорожного движения</w:t>
            </w:r>
          </w:p>
        </w:tc>
        <w:tc>
          <w:tcPr>
            <w:tcW w:w="1732" w:type="dxa"/>
          </w:tcPr>
          <w:p w14:paraId="6AAD20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1559" w:type="dxa"/>
          </w:tcPr>
          <w:p w14:paraId="0EC9AA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996B5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55C34FD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40DA96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437177A0" w14:textId="77777777" w:rsidTr="005071D9">
        <w:trPr>
          <w:trHeight w:val="459"/>
        </w:trPr>
        <w:tc>
          <w:tcPr>
            <w:tcW w:w="14747" w:type="dxa"/>
            <w:gridSpan w:val="8"/>
          </w:tcPr>
          <w:p w14:paraId="046576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9459C" w:rsidRPr="005071D9" w14:paraId="5110679E" w14:textId="77777777" w:rsidTr="005071D9">
        <w:trPr>
          <w:trHeight w:val="459"/>
        </w:trPr>
        <w:tc>
          <w:tcPr>
            <w:tcW w:w="561" w:type="dxa"/>
          </w:tcPr>
          <w:p w14:paraId="7307125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157459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то, где, когда?»</w:t>
            </w:r>
          </w:p>
        </w:tc>
        <w:tc>
          <w:tcPr>
            <w:tcW w:w="2521" w:type="dxa"/>
          </w:tcPr>
          <w:p w14:paraId="3C1544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игра</w:t>
            </w:r>
          </w:p>
        </w:tc>
        <w:tc>
          <w:tcPr>
            <w:tcW w:w="1732" w:type="dxa"/>
          </w:tcPr>
          <w:p w14:paraId="170377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559" w:type="dxa"/>
          </w:tcPr>
          <w:p w14:paraId="7B0C0C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850B0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6A921C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26E005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46F39681" w14:textId="77777777" w:rsidTr="005071D9">
        <w:trPr>
          <w:trHeight w:val="459"/>
        </w:trPr>
        <w:tc>
          <w:tcPr>
            <w:tcW w:w="561" w:type="dxa"/>
          </w:tcPr>
          <w:p w14:paraId="7D63F9F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7909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521" w:type="dxa"/>
          </w:tcPr>
          <w:p w14:paraId="616EDAC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4CCE02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559" w:type="dxa"/>
          </w:tcPr>
          <w:p w14:paraId="72C1529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D8B9F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7065DC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EC56D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50A0F8F1" w14:textId="77777777" w:rsidTr="005071D9">
        <w:trPr>
          <w:trHeight w:val="459"/>
        </w:trPr>
        <w:tc>
          <w:tcPr>
            <w:tcW w:w="561" w:type="dxa"/>
          </w:tcPr>
          <w:p w14:paraId="09E1B63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1856A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й веселый,</w:t>
            </w:r>
          </w:p>
          <w:p w14:paraId="47C092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звонкий мяч»</w:t>
            </w:r>
          </w:p>
        </w:tc>
        <w:tc>
          <w:tcPr>
            <w:tcW w:w="2521" w:type="dxa"/>
          </w:tcPr>
          <w:p w14:paraId="41BA04D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859918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559" w:type="dxa"/>
          </w:tcPr>
          <w:p w14:paraId="3F3038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7FE797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3885AD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7B5A41F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3583D89E" w14:textId="77777777" w:rsidTr="005071D9">
        <w:trPr>
          <w:trHeight w:val="459"/>
        </w:trPr>
        <w:tc>
          <w:tcPr>
            <w:tcW w:w="561" w:type="dxa"/>
          </w:tcPr>
          <w:p w14:paraId="4A7B248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134DC87" w14:textId="57445A9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521" w:type="dxa"/>
          </w:tcPr>
          <w:p w14:paraId="13FD1B8F" w14:textId="745412B1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732" w:type="dxa"/>
          </w:tcPr>
          <w:p w14:paraId="701701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559" w:type="dxa"/>
          </w:tcPr>
          <w:p w14:paraId="3DAD39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97AC2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357A84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383A7413" w14:textId="585E073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0AACE21F" w14:textId="77777777" w:rsidTr="005071D9">
        <w:trPr>
          <w:trHeight w:val="459"/>
        </w:trPr>
        <w:tc>
          <w:tcPr>
            <w:tcW w:w="561" w:type="dxa"/>
          </w:tcPr>
          <w:p w14:paraId="1E19E57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84C55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2521" w:type="dxa"/>
          </w:tcPr>
          <w:p w14:paraId="1A92B2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8D21A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</w:tc>
        <w:tc>
          <w:tcPr>
            <w:tcW w:w="1559" w:type="dxa"/>
          </w:tcPr>
          <w:p w14:paraId="7F3DD3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01EA24A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0E8D50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5E4B529B" w14:textId="2A4786A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1310B26E" w14:textId="77777777" w:rsidTr="005071D9">
        <w:trPr>
          <w:trHeight w:val="459"/>
        </w:trPr>
        <w:tc>
          <w:tcPr>
            <w:tcW w:w="561" w:type="dxa"/>
          </w:tcPr>
          <w:p w14:paraId="256B82A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7EF2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лшебное лукошко»</w:t>
            </w:r>
          </w:p>
        </w:tc>
        <w:tc>
          <w:tcPr>
            <w:tcW w:w="2521" w:type="dxa"/>
          </w:tcPr>
          <w:p w14:paraId="2939DD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32" w:type="dxa"/>
          </w:tcPr>
          <w:p w14:paraId="2BE38C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 2024</w:t>
            </w:r>
          </w:p>
        </w:tc>
        <w:tc>
          <w:tcPr>
            <w:tcW w:w="1559" w:type="dxa"/>
          </w:tcPr>
          <w:p w14:paraId="5389603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83D622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45EAED7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0A41D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3FB0BF70" w14:textId="77777777" w:rsidTr="005071D9">
        <w:trPr>
          <w:trHeight w:val="459"/>
        </w:trPr>
        <w:tc>
          <w:tcPr>
            <w:tcW w:w="561" w:type="dxa"/>
          </w:tcPr>
          <w:p w14:paraId="0299E7C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55C76A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ноцветные раскраски»</w:t>
            </w:r>
          </w:p>
        </w:tc>
        <w:tc>
          <w:tcPr>
            <w:tcW w:w="2521" w:type="dxa"/>
          </w:tcPr>
          <w:p w14:paraId="2740F6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024DE8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559" w:type="dxa"/>
          </w:tcPr>
          <w:p w14:paraId="01DE0A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E5569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6DB3E6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9AF287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4CFC6B65" w14:textId="77777777" w:rsidTr="005071D9">
        <w:trPr>
          <w:trHeight w:val="459"/>
        </w:trPr>
        <w:tc>
          <w:tcPr>
            <w:tcW w:w="561" w:type="dxa"/>
          </w:tcPr>
          <w:p w14:paraId="7AAD13D6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DEE5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арчик с затеями»</w:t>
            </w:r>
          </w:p>
        </w:tc>
        <w:tc>
          <w:tcPr>
            <w:tcW w:w="2521" w:type="dxa"/>
          </w:tcPr>
          <w:p w14:paraId="6E04900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01785D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559" w:type="dxa"/>
          </w:tcPr>
          <w:p w14:paraId="61763C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FF37252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97577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7A6E91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ED859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0AB6932B" w14:textId="77777777" w:rsidTr="005071D9">
        <w:trPr>
          <w:trHeight w:val="459"/>
        </w:trPr>
        <w:tc>
          <w:tcPr>
            <w:tcW w:w="561" w:type="dxa"/>
          </w:tcPr>
          <w:p w14:paraId="0AB0E22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DFB6B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ноцветная гирлянда»</w:t>
            </w:r>
          </w:p>
        </w:tc>
        <w:tc>
          <w:tcPr>
            <w:tcW w:w="2521" w:type="dxa"/>
          </w:tcPr>
          <w:p w14:paraId="2770B90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32" w:type="dxa"/>
          </w:tcPr>
          <w:p w14:paraId="2A77571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559" w:type="dxa"/>
          </w:tcPr>
          <w:p w14:paraId="3F55493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5E611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264106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279498C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1702BFD7" w14:textId="77777777" w:rsidTr="005071D9">
        <w:trPr>
          <w:trHeight w:val="459"/>
        </w:trPr>
        <w:tc>
          <w:tcPr>
            <w:tcW w:w="561" w:type="dxa"/>
          </w:tcPr>
          <w:p w14:paraId="19388FE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F606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рево загадок»</w:t>
            </w:r>
          </w:p>
        </w:tc>
        <w:tc>
          <w:tcPr>
            <w:tcW w:w="2521" w:type="dxa"/>
          </w:tcPr>
          <w:p w14:paraId="5E5719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E8A7A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</w:tc>
        <w:tc>
          <w:tcPr>
            <w:tcW w:w="1559" w:type="dxa"/>
          </w:tcPr>
          <w:p w14:paraId="3187A5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BF5586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4E4C4E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06ED5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6CF36D41" w14:textId="77777777" w:rsidTr="005071D9">
        <w:trPr>
          <w:trHeight w:val="459"/>
        </w:trPr>
        <w:tc>
          <w:tcPr>
            <w:tcW w:w="561" w:type="dxa"/>
          </w:tcPr>
          <w:p w14:paraId="5F865121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E337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Экологический турнир»</w:t>
            </w:r>
          </w:p>
        </w:tc>
        <w:tc>
          <w:tcPr>
            <w:tcW w:w="2521" w:type="dxa"/>
          </w:tcPr>
          <w:p w14:paraId="2DD1512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32" w:type="dxa"/>
          </w:tcPr>
          <w:p w14:paraId="5222D3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</w:tc>
        <w:tc>
          <w:tcPr>
            <w:tcW w:w="1559" w:type="dxa"/>
          </w:tcPr>
          <w:p w14:paraId="1D1503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A4303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07F44A0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1C9920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07231C90" w14:textId="77777777" w:rsidTr="005071D9">
        <w:trPr>
          <w:trHeight w:val="459"/>
        </w:trPr>
        <w:tc>
          <w:tcPr>
            <w:tcW w:w="561" w:type="dxa"/>
          </w:tcPr>
          <w:p w14:paraId="51B3539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9AC728" w14:textId="1505549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2521" w:type="dxa"/>
          </w:tcPr>
          <w:p w14:paraId="37D73A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1732" w:type="dxa"/>
          </w:tcPr>
          <w:p w14:paraId="56F2BC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</w:tc>
        <w:tc>
          <w:tcPr>
            <w:tcW w:w="1559" w:type="dxa"/>
          </w:tcPr>
          <w:p w14:paraId="3948197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E05938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56F90C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B4EBFDC" w14:textId="088AE6DF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2268F90B" w14:textId="77777777" w:rsidTr="005071D9">
        <w:trPr>
          <w:trHeight w:val="459"/>
        </w:trPr>
        <w:tc>
          <w:tcPr>
            <w:tcW w:w="561" w:type="dxa"/>
          </w:tcPr>
          <w:p w14:paraId="690B784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12564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елодия лета»</w:t>
            </w:r>
          </w:p>
        </w:tc>
        <w:tc>
          <w:tcPr>
            <w:tcW w:w="2521" w:type="dxa"/>
          </w:tcPr>
          <w:p w14:paraId="728569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33D1A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</w:tc>
        <w:tc>
          <w:tcPr>
            <w:tcW w:w="1559" w:type="dxa"/>
          </w:tcPr>
          <w:p w14:paraId="5A3976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698B77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2667515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64A82A3B" w14:textId="53C7AD76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13700E69" w14:textId="77777777" w:rsidTr="005071D9">
        <w:trPr>
          <w:trHeight w:val="459"/>
        </w:trPr>
        <w:tc>
          <w:tcPr>
            <w:tcW w:w="561" w:type="dxa"/>
          </w:tcPr>
          <w:p w14:paraId="3026EC25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3E166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казочное Лукоморье»</w:t>
            </w:r>
          </w:p>
        </w:tc>
        <w:tc>
          <w:tcPr>
            <w:tcW w:w="2521" w:type="dxa"/>
          </w:tcPr>
          <w:p w14:paraId="48EECB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0C04DC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559" w:type="dxa"/>
          </w:tcPr>
          <w:p w14:paraId="3182B4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E5775F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7C55BF3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095F1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27E48527" w14:textId="77777777" w:rsidTr="005071D9">
        <w:trPr>
          <w:trHeight w:val="459"/>
        </w:trPr>
        <w:tc>
          <w:tcPr>
            <w:tcW w:w="561" w:type="dxa"/>
          </w:tcPr>
          <w:p w14:paraId="4CE593C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6349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од большим грибом»</w:t>
            </w:r>
          </w:p>
        </w:tc>
        <w:tc>
          <w:tcPr>
            <w:tcW w:w="2521" w:type="dxa"/>
          </w:tcPr>
          <w:p w14:paraId="6207433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732" w:type="dxa"/>
          </w:tcPr>
          <w:p w14:paraId="4BAB342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1559" w:type="dxa"/>
          </w:tcPr>
          <w:p w14:paraId="01FDAB5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BA21D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155CABC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F374F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B9459C" w:rsidRPr="005071D9" w14:paraId="588AFEE2" w14:textId="77777777" w:rsidTr="005071D9">
        <w:trPr>
          <w:trHeight w:val="459"/>
        </w:trPr>
        <w:tc>
          <w:tcPr>
            <w:tcW w:w="561" w:type="dxa"/>
          </w:tcPr>
          <w:p w14:paraId="04D4F7E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37C88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кола хороших манер»</w:t>
            </w:r>
          </w:p>
        </w:tc>
        <w:tc>
          <w:tcPr>
            <w:tcW w:w="2521" w:type="dxa"/>
          </w:tcPr>
          <w:p w14:paraId="6C152BA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-познавательная программа</w:t>
            </w:r>
          </w:p>
        </w:tc>
        <w:tc>
          <w:tcPr>
            <w:tcW w:w="1732" w:type="dxa"/>
          </w:tcPr>
          <w:p w14:paraId="03377CB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1559" w:type="dxa"/>
          </w:tcPr>
          <w:p w14:paraId="02B7EE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54BD177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AFAD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76A683C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6D1BA4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2FEC4C84" w14:textId="77777777" w:rsidTr="005071D9">
        <w:trPr>
          <w:trHeight w:val="459"/>
        </w:trPr>
        <w:tc>
          <w:tcPr>
            <w:tcW w:w="561" w:type="dxa"/>
          </w:tcPr>
          <w:p w14:paraId="67610E6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733B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</w:tc>
        <w:tc>
          <w:tcPr>
            <w:tcW w:w="2521" w:type="dxa"/>
          </w:tcPr>
          <w:p w14:paraId="0CC8DC0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10AE65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6.08.2024</w:t>
            </w:r>
          </w:p>
        </w:tc>
        <w:tc>
          <w:tcPr>
            <w:tcW w:w="1559" w:type="dxa"/>
          </w:tcPr>
          <w:p w14:paraId="0D88AC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F538889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52A9C6C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63AFC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B9459C" w:rsidRPr="005071D9" w14:paraId="06E3606B" w14:textId="77777777" w:rsidTr="005071D9">
        <w:trPr>
          <w:trHeight w:val="459"/>
        </w:trPr>
        <w:tc>
          <w:tcPr>
            <w:tcW w:w="561" w:type="dxa"/>
          </w:tcPr>
          <w:p w14:paraId="174023F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AFB30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521" w:type="dxa"/>
          </w:tcPr>
          <w:p w14:paraId="79743BF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движно-игровая программа</w:t>
            </w:r>
          </w:p>
        </w:tc>
        <w:tc>
          <w:tcPr>
            <w:tcW w:w="1732" w:type="dxa"/>
          </w:tcPr>
          <w:p w14:paraId="7B2DF2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1559" w:type="dxa"/>
          </w:tcPr>
          <w:p w14:paraId="2CC1303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A62F32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1117558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473993AE" w14:textId="2E56676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2CFFE178" w14:textId="77777777" w:rsidTr="005071D9">
        <w:trPr>
          <w:trHeight w:val="459"/>
        </w:trPr>
        <w:tc>
          <w:tcPr>
            <w:tcW w:w="561" w:type="dxa"/>
          </w:tcPr>
          <w:p w14:paraId="5BF6930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7464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т малой искры до большого пожара»</w:t>
            </w:r>
          </w:p>
        </w:tc>
        <w:tc>
          <w:tcPr>
            <w:tcW w:w="2521" w:type="dxa"/>
          </w:tcPr>
          <w:p w14:paraId="152EB95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732" w:type="dxa"/>
          </w:tcPr>
          <w:p w14:paraId="3C87F8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1559" w:type="dxa"/>
          </w:tcPr>
          <w:p w14:paraId="474970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771A7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0E2089C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152B53F" w14:textId="43C9A499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B9459C" w:rsidRPr="005071D9" w14:paraId="5F6EC284" w14:textId="77777777" w:rsidTr="005071D9">
        <w:trPr>
          <w:trHeight w:val="459"/>
        </w:trPr>
        <w:tc>
          <w:tcPr>
            <w:tcW w:w="561" w:type="dxa"/>
          </w:tcPr>
          <w:p w14:paraId="6F79792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2AC99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неожиданностей»</w:t>
            </w:r>
          </w:p>
        </w:tc>
        <w:tc>
          <w:tcPr>
            <w:tcW w:w="2521" w:type="dxa"/>
          </w:tcPr>
          <w:p w14:paraId="5E8413F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0BFE1B4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2E6A6AD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420" w:type="dxa"/>
          </w:tcPr>
          <w:p w14:paraId="4392468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5DA768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7A5D115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12BF75B0" w14:textId="77777777" w:rsidTr="005071D9">
        <w:trPr>
          <w:trHeight w:val="459"/>
        </w:trPr>
        <w:tc>
          <w:tcPr>
            <w:tcW w:w="561" w:type="dxa"/>
          </w:tcPr>
          <w:p w14:paraId="37293DA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42F51F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йди туда- не знамо куда,</w:t>
            </w:r>
          </w:p>
          <w:p w14:paraId="666834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Найти то - не знамо что»</w:t>
            </w:r>
          </w:p>
        </w:tc>
        <w:tc>
          <w:tcPr>
            <w:tcW w:w="2521" w:type="dxa"/>
          </w:tcPr>
          <w:p w14:paraId="46BFFA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вест – программа</w:t>
            </w:r>
          </w:p>
        </w:tc>
        <w:tc>
          <w:tcPr>
            <w:tcW w:w="1732" w:type="dxa"/>
          </w:tcPr>
          <w:p w14:paraId="4DEEEF3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625BE5A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A85F4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00106B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10F143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7D48B6D6" w14:textId="77777777" w:rsidTr="005071D9">
        <w:trPr>
          <w:trHeight w:val="459"/>
        </w:trPr>
        <w:tc>
          <w:tcPr>
            <w:tcW w:w="561" w:type="dxa"/>
          </w:tcPr>
          <w:p w14:paraId="5612968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25AC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2521" w:type="dxa"/>
          </w:tcPr>
          <w:p w14:paraId="1A58857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</w:t>
            </w:r>
          </w:p>
        </w:tc>
        <w:tc>
          <w:tcPr>
            <w:tcW w:w="1732" w:type="dxa"/>
          </w:tcPr>
          <w:p w14:paraId="510613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712448F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420" w:type="dxa"/>
          </w:tcPr>
          <w:p w14:paraId="180F01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. площадка с.Кокшаровка</w:t>
            </w:r>
          </w:p>
        </w:tc>
        <w:tc>
          <w:tcPr>
            <w:tcW w:w="994" w:type="dxa"/>
          </w:tcPr>
          <w:p w14:paraId="12ADA51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AA454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71011970" w14:textId="77777777" w:rsidTr="005071D9">
        <w:trPr>
          <w:trHeight w:val="459"/>
        </w:trPr>
        <w:tc>
          <w:tcPr>
            <w:tcW w:w="561" w:type="dxa"/>
          </w:tcPr>
          <w:p w14:paraId="699B21A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66214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о, ах, Лето!»</w:t>
            </w:r>
          </w:p>
        </w:tc>
        <w:tc>
          <w:tcPr>
            <w:tcW w:w="2521" w:type="dxa"/>
          </w:tcPr>
          <w:p w14:paraId="0C17DAC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исуем на асфальте</w:t>
            </w:r>
          </w:p>
        </w:tc>
        <w:tc>
          <w:tcPr>
            <w:tcW w:w="1732" w:type="dxa"/>
          </w:tcPr>
          <w:p w14:paraId="0A3064C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7D95E1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9F9F8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05C699D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F0954A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77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5A4CF19A" w14:textId="77777777" w:rsidTr="005071D9">
        <w:trPr>
          <w:trHeight w:val="459"/>
        </w:trPr>
        <w:tc>
          <w:tcPr>
            <w:tcW w:w="561" w:type="dxa"/>
          </w:tcPr>
          <w:p w14:paraId="5239C45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2E11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2521" w:type="dxa"/>
          </w:tcPr>
          <w:p w14:paraId="3B6BCBE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32" w:type="dxa"/>
          </w:tcPr>
          <w:p w14:paraId="317AAFB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4AB2F16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4DE460B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4D5F84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4" w:type="dxa"/>
          </w:tcPr>
          <w:p w14:paraId="6470E6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541989AC" w14:textId="77777777" w:rsidTr="005071D9">
        <w:trPr>
          <w:trHeight w:val="459"/>
        </w:trPr>
        <w:tc>
          <w:tcPr>
            <w:tcW w:w="561" w:type="dxa"/>
          </w:tcPr>
          <w:p w14:paraId="54DD7A7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B0C33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, бежим в классики играть»</w:t>
            </w:r>
          </w:p>
        </w:tc>
        <w:tc>
          <w:tcPr>
            <w:tcW w:w="2521" w:type="dxa"/>
          </w:tcPr>
          <w:p w14:paraId="4B3DB22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8E768B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  <w:tc>
          <w:tcPr>
            <w:tcW w:w="1559" w:type="dxa"/>
          </w:tcPr>
          <w:p w14:paraId="00A90E5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09731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7351554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2409E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510DC837" w14:textId="77777777" w:rsidTr="005071D9">
        <w:trPr>
          <w:trHeight w:val="459"/>
        </w:trPr>
        <w:tc>
          <w:tcPr>
            <w:tcW w:w="561" w:type="dxa"/>
          </w:tcPr>
          <w:p w14:paraId="72C36BD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0D079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и и обычаи народов мира»</w:t>
            </w:r>
          </w:p>
        </w:tc>
        <w:tc>
          <w:tcPr>
            <w:tcW w:w="2521" w:type="dxa"/>
          </w:tcPr>
          <w:p w14:paraId="64E85E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41822F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1559" w:type="dxa"/>
          </w:tcPr>
          <w:p w14:paraId="3A6E077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2A20C3E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4608822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 с. Верхняя Бреевка</w:t>
            </w:r>
          </w:p>
        </w:tc>
        <w:tc>
          <w:tcPr>
            <w:tcW w:w="994" w:type="dxa"/>
          </w:tcPr>
          <w:p w14:paraId="4F76216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01ED5E3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14:paraId="0A43407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оманишин И.И.</w:t>
            </w:r>
          </w:p>
        </w:tc>
      </w:tr>
      <w:tr w:rsidR="00B9459C" w:rsidRPr="005071D9" w14:paraId="1B117084" w14:textId="77777777" w:rsidTr="005071D9">
        <w:trPr>
          <w:trHeight w:val="459"/>
        </w:trPr>
        <w:tc>
          <w:tcPr>
            <w:tcW w:w="561" w:type="dxa"/>
          </w:tcPr>
          <w:p w14:paraId="18C6B76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775F7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то быстрей до финиша»</w:t>
            </w:r>
          </w:p>
        </w:tc>
        <w:tc>
          <w:tcPr>
            <w:tcW w:w="2521" w:type="dxa"/>
          </w:tcPr>
          <w:p w14:paraId="7094FDD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732" w:type="dxa"/>
          </w:tcPr>
          <w:p w14:paraId="1EDA02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559" w:type="dxa"/>
          </w:tcPr>
          <w:p w14:paraId="2C9574D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7CAF63C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. Площадка с.Кокшаровка</w:t>
            </w:r>
          </w:p>
        </w:tc>
        <w:tc>
          <w:tcPr>
            <w:tcW w:w="994" w:type="dxa"/>
          </w:tcPr>
          <w:p w14:paraId="6F93615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040A52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B9459C" w:rsidRPr="005071D9" w14:paraId="57D605B6" w14:textId="77777777" w:rsidTr="005071D9">
        <w:trPr>
          <w:trHeight w:val="459"/>
        </w:trPr>
        <w:tc>
          <w:tcPr>
            <w:tcW w:w="561" w:type="dxa"/>
          </w:tcPr>
          <w:p w14:paraId="0716330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AF3F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ивному движению – наше уважение»</w:t>
            </w:r>
          </w:p>
        </w:tc>
        <w:tc>
          <w:tcPr>
            <w:tcW w:w="2521" w:type="dxa"/>
          </w:tcPr>
          <w:p w14:paraId="5326A33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  <w:p w14:paraId="0C4FA96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32" w:type="dxa"/>
          </w:tcPr>
          <w:p w14:paraId="6721BD8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559" w:type="dxa"/>
          </w:tcPr>
          <w:p w14:paraId="14702B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E3515F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459997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305214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</w:tc>
      </w:tr>
      <w:tr w:rsidR="00B9459C" w:rsidRPr="005071D9" w14:paraId="21685D94" w14:textId="77777777" w:rsidTr="005071D9">
        <w:trPr>
          <w:trHeight w:val="459"/>
        </w:trPr>
        <w:tc>
          <w:tcPr>
            <w:tcW w:w="561" w:type="dxa"/>
          </w:tcPr>
          <w:p w14:paraId="48A5FC6C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D184E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Хорошо в деревне летом!»</w:t>
            </w:r>
          </w:p>
        </w:tc>
        <w:tc>
          <w:tcPr>
            <w:tcW w:w="2521" w:type="dxa"/>
          </w:tcPr>
          <w:p w14:paraId="5AE3E7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732" w:type="dxa"/>
          </w:tcPr>
          <w:p w14:paraId="7435476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B01512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</w:tcPr>
          <w:p w14:paraId="3C93F08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127E77C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8C6E5B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B9459C" w:rsidRPr="005071D9" w14:paraId="4C657D58" w14:textId="77777777" w:rsidTr="005071D9">
        <w:trPr>
          <w:trHeight w:val="459"/>
        </w:trPr>
        <w:tc>
          <w:tcPr>
            <w:tcW w:w="561" w:type="dxa"/>
          </w:tcPr>
          <w:p w14:paraId="3BDAA90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93E0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Под парусами на Гангуте»</w:t>
            </w:r>
          </w:p>
        </w:tc>
        <w:tc>
          <w:tcPr>
            <w:tcW w:w="2521" w:type="dxa"/>
          </w:tcPr>
          <w:p w14:paraId="1A0F5F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1732" w:type="dxa"/>
          </w:tcPr>
          <w:p w14:paraId="5AC7FB9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559" w:type="dxa"/>
          </w:tcPr>
          <w:p w14:paraId="450AC76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990E9E6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76A05D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196E77B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3DF3C8A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B9459C" w:rsidRPr="005071D9" w14:paraId="65EBCC5E" w14:textId="77777777" w:rsidTr="005071D9">
        <w:trPr>
          <w:trHeight w:val="459"/>
        </w:trPr>
        <w:tc>
          <w:tcPr>
            <w:tcW w:w="561" w:type="dxa"/>
          </w:tcPr>
          <w:p w14:paraId="6C86682A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57133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емь чудес света»</w:t>
            </w:r>
          </w:p>
        </w:tc>
        <w:tc>
          <w:tcPr>
            <w:tcW w:w="2521" w:type="dxa"/>
          </w:tcPr>
          <w:p w14:paraId="5689C7E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732" w:type="dxa"/>
          </w:tcPr>
          <w:p w14:paraId="7EC7B4E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559" w:type="dxa"/>
          </w:tcPr>
          <w:p w14:paraId="4E74BC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6F638FF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5996E87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0D61399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B9459C" w:rsidRPr="005071D9" w14:paraId="6EBB74AC" w14:textId="77777777" w:rsidTr="005071D9">
        <w:trPr>
          <w:trHeight w:val="459"/>
        </w:trPr>
        <w:tc>
          <w:tcPr>
            <w:tcW w:w="561" w:type="dxa"/>
          </w:tcPr>
          <w:p w14:paraId="220C22EB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A4530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беда русского флота»</w:t>
            </w:r>
          </w:p>
        </w:tc>
        <w:tc>
          <w:tcPr>
            <w:tcW w:w="2521" w:type="dxa"/>
          </w:tcPr>
          <w:p w14:paraId="2911521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32" w:type="dxa"/>
          </w:tcPr>
          <w:p w14:paraId="1885FD9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559" w:type="dxa"/>
          </w:tcPr>
          <w:p w14:paraId="675E522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2882D39A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3DFC733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4" w:type="dxa"/>
          </w:tcPr>
          <w:p w14:paraId="18DCEE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70C42101" w14:textId="77777777" w:rsidTr="005071D9">
        <w:trPr>
          <w:trHeight w:val="459"/>
        </w:trPr>
        <w:tc>
          <w:tcPr>
            <w:tcW w:w="561" w:type="dxa"/>
          </w:tcPr>
          <w:p w14:paraId="2877D0B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78DC0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ивная семья»</w:t>
            </w:r>
          </w:p>
        </w:tc>
        <w:tc>
          <w:tcPr>
            <w:tcW w:w="2521" w:type="dxa"/>
          </w:tcPr>
          <w:p w14:paraId="341E390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067D9A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1559" w:type="dxa"/>
          </w:tcPr>
          <w:p w14:paraId="1BA3CB5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20" w:type="dxa"/>
          </w:tcPr>
          <w:p w14:paraId="75BCC96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6877DD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76F359A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B9459C" w:rsidRPr="005071D9" w14:paraId="2EE5F1C7" w14:textId="77777777" w:rsidTr="005071D9">
        <w:trPr>
          <w:trHeight w:val="459"/>
        </w:trPr>
        <w:tc>
          <w:tcPr>
            <w:tcW w:w="561" w:type="dxa"/>
          </w:tcPr>
          <w:p w14:paraId="2F33179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61C581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ур слёт»</w:t>
            </w:r>
          </w:p>
        </w:tc>
        <w:tc>
          <w:tcPr>
            <w:tcW w:w="2521" w:type="dxa"/>
          </w:tcPr>
          <w:p w14:paraId="186D381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ур поход семьями</w:t>
            </w:r>
          </w:p>
        </w:tc>
        <w:tc>
          <w:tcPr>
            <w:tcW w:w="1732" w:type="dxa"/>
          </w:tcPr>
          <w:p w14:paraId="310D7EE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1559" w:type="dxa"/>
          </w:tcPr>
          <w:p w14:paraId="6DC9643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62176494" w14:textId="29BC54AE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</w:tcPr>
          <w:p w14:paraId="367A7BA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13E763A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B9459C" w:rsidRPr="005071D9" w14:paraId="0471D58C" w14:textId="77777777" w:rsidTr="005071D9">
        <w:trPr>
          <w:trHeight w:val="459"/>
        </w:trPr>
        <w:tc>
          <w:tcPr>
            <w:tcW w:w="561" w:type="dxa"/>
          </w:tcPr>
          <w:p w14:paraId="46793469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2DC872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ш новый адрес – ЛЕТО»</w:t>
            </w:r>
          </w:p>
        </w:tc>
        <w:tc>
          <w:tcPr>
            <w:tcW w:w="2521" w:type="dxa"/>
          </w:tcPr>
          <w:p w14:paraId="513A737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A6C2C7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 08. 2024</w:t>
            </w:r>
          </w:p>
        </w:tc>
        <w:tc>
          <w:tcPr>
            <w:tcW w:w="1559" w:type="dxa"/>
          </w:tcPr>
          <w:p w14:paraId="32F3A13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77C5A6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08A3F2D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4A7CD0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B9459C" w:rsidRPr="005071D9" w14:paraId="38A01C42" w14:textId="77777777" w:rsidTr="005071D9">
        <w:trPr>
          <w:trHeight w:val="459"/>
        </w:trPr>
        <w:tc>
          <w:tcPr>
            <w:tcW w:w="561" w:type="dxa"/>
          </w:tcPr>
          <w:p w14:paraId="1E1A1854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A2418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!»</w:t>
            </w:r>
          </w:p>
        </w:tc>
        <w:tc>
          <w:tcPr>
            <w:tcW w:w="2521" w:type="dxa"/>
          </w:tcPr>
          <w:p w14:paraId="05C8B848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  <w:tc>
          <w:tcPr>
            <w:tcW w:w="1732" w:type="dxa"/>
          </w:tcPr>
          <w:p w14:paraId="0052509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1559" w:type="dxa"/>
          </w:tcPr>
          <w:p w14:paraId="70EB623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122AC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7A3C88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7F4FEF6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B9459C" w:rsidRPr="005071D9" w14:paraId="404CAE3B" w14:textId="77777777" w:rsidTr="005071D9">
        <w:trPr>
          <w:trHeight w:val="459"/>
        </w:trPr>
        <w:tc>
          <w:tcPr>
            <w:tcW w:w="561" w:type="dxa"/>
          </w:tcPr>
          <w:p w14:paraId="7168E1B8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A8569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РИ СПАСА августа»</w:t>
            </w:r>
          </w:p>
        </w:tc>
        <w:tc>
          <w:tcPr>
            <w:tcW w:w="2521" w:type="dxa"/>
          </w:tcPr>
          <w:p w14:paraId="580DC2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22FBFE8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8.2024</w:t>
            </w:r>
          </w:p>
        </w:tc>
        <w:tc>
          <w:tcPr>
            <w:tcW w:w="1559" w:type="dxa"/>
          </w:tcPr>
          <w:p w14:paraId="3860414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FB44E00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23214B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F626CA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B70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B9459C" w:rsidRPr="005071D9" w14:paraId="5DB25E3C" w14:textId="77777777" w:rsidTr="005071D9">
        <w:trPr>
          <w:trHeight w:val="459"/>
        </w:trPr>
        <w:tc>
          <w:tcPr>
            <w:tcW w:w="561" w:type="dxa"/>
          </w:tcPr>
          <w:p w14:paraId="58C4D37E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F25C3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мире 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порта»</w:t>
            </w:r>
          </w:p>
        </w:tc>
        <w:tc>
          <w:tcPr>
            <w:tcW w:w="2521" w:type="dxa"/>
          </w:tcPr>
          <w:p w14:paraId="19C99DB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732" w:type="dxa"/>
          </w:tcPr>
          <w:p w14:paraId="66B3BA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8.2024</w:t>
            </w:r>
          </w:p>
        </w:tc>
        <w:tc>
          <w:tcPr>
            <w:tcW w:w="1559" w:type="dxa"/>
          </w:tcPr>
          <w:p w14:paraId="18042F6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39C7982" w14:textId="77777777" w:rsidR="00B9459C" w:rsidRPr="005071D9" w:rsidRDefault="00B9459C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4EE554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564B6C8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268F2CB2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B9459C" w:rsidRPr="005071D9" w14:paraId="5BBC7AE4" w14:textId="77777777" w:rsidTr="005071D9">
        <w:trPr>
          <w:trHeight w:val="459"/>
        </w:trPr>
        <w:tc>
          <w:tcPr>
            <w:tcW w:w="561" w:type="dxa"/>
          </w:tcPr>
          <w:p w14:paraId="1ED61F2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7750E1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ивный турнир»</w:t>
            </w:r>
          </w:p>
        </w:tc>
        <w:tc>
          <w:tcPr>
            <w:tcW w:w="2521" w:type="dxa"/>
          </w:tcPr>
          <w:p w14:paraId="00A9EDF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121B926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46CD03B7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8.2024</w:t>
            </w:r>
          </w:p>
        </w:tc>
        <w:tc>
          <w:tcPr>
            <w:tcW w:w="1559" w:type="dxa"/>
          </w:tcPr>
          <w:p w14:paraId="4214579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2170FE6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06DC278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лощадка.</w:t>
            </w:r>
          </w:p>
          <w:p w14:paraId="46E65BA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. с. Заветное</w:t>
            </w:r>
          </w:p>
        </w:tc>
        <w:tc>
          <w:tcPr>
            <w:tcW w:w="994" w:type="dxa"/>
          </w:tcPr>
          <w:p w14:paraId="0E564905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4" w:type="dxa"/>
          </w:tcPr>
          <w:p w14:paraId="1F3BFF43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B9459C" w:rsidRPr="005071D9" w14:paraId="54F9B29D" w14:textId="77777777" w:rsidTr="005071D9">
        <w:trPr>
          <w:trHeight w:val="459"/>
        </w:trPr>
        <w:tc>
          <w:tcPr>
            <w:tcW w:w="561" w:type="dxa"/>
          </w:tcPr>
          <w:p w14:paraId="68C35697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DDCFED" w14:textId="39095B8C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утешествие в насекомых»</w:t>
            </w:r>
          </w:p>
        </w:tc>
        <w:tc>
          <w:tcPr>
            <w:tcW w:w="2521" w:type="dxa"/>
          </w:tcPr>
          <w:p w14:paraId="607E6E3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6D5834BC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.08.2024</w:t>
            </w:r>
          </w:p>
        </w:tc>
        <w:tc>
          <w:tcPr>
            <w:tcW w:w="1559" w:type="dxa"/>
          </w:tcPr>
          <w:p w14:paraId="6BEC05E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58AC828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6D196E9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03B5152B" w14:textId="3709D683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B9459C" w:rsidRPr="005071D9" w14:paraId="2A294593" w14:textId="77777777" w:rsidTr="005071D9">
        <w:trPr>
          <w:trHeight w:val="459"/>
        </w:trPr>
        <w:tc>
          <w:tcPr>
            <w:tcW w:w="561" w:type="dxa"/>
          </w:tcPr>
          <w:p w14:paraId="0A462062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54FFE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»</w:t>
            </w:r>
          </w:p>
        </w:tc>
        <w:tc>
          <w:tcPr>
            <w:tcW w:w="2521" w:type="dxa"/>
          </w:tcPr>
          <w:p w14:paraId="3AEB2D5F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B385C2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279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A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444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25E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B9459C" w:rsidRPr="005071D9" w14:paraId="2F41D567" w14:textId="77777777" w:rsidTr="005071D9">
        <w:trPr>
          <w:trHeight w:val="459"/>
        </w:trPr>
        <w:tc>
          <w:tcPr>
            <w:tcW w:w="561" w:type="dxa"/>
          </w:tcPr>
          <w:p w14:paraId="0C5EDF70" w14:textId="77777777" w:rsidR="00B9459C" w:rsidRPr="00A602B4" w:rsidRDefault="00B9459C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AE86A8" w14:textId="0F7732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машек белый хоровод»</w:t>
            </w:r>
          </w:p>
        </w:tc>
        <w:tc>
          <w:tcPr>
            <w:tcW w:w="2521" w:type="dxa"/>
          </w:tcPr>
          <w:p w14:paraId="7870B2FE" w14:textId="6AD7AEA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68FC3EB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559" w:type="dxa"/>
          </w:tcPr>
          <w:p w14:paraId="245BDBC6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730B06C1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090F136D" w14:textId="77777777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268F313" w14:textId="6F546268" w:rsidR="00B9459C" w:rsidRPr="005071D9" w:rsidRDefault="00B9459C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3A244DB7" w14:textId="77777777" w:rsidTr="005071D9">
        <w:trPr>
          <w:trHeight w:val="459"/>
        </w:trPr>
        <w:tc>
          <w:tcPr>
            <w:tcW w:w="561" w:type="dxa"/>
          </w:tcPr>
          <w:p w14:paraId="3879B2D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FCF8B0C" w14:textId="135027E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 водой не шути»</w:t>
            </w:r>
          </w:p>
        </w:tc>
        <w:tc>
          <w:tcPr>
            <w:tcW w:w="2521" w:type="dxa"/>
          </w:tcPr>
          <w:p w14:paraId="48161F21" w14:textId="0517364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 предупреждение</w:t>
            </w:r>
          </w:p>
        </w:tc>
        <w:tc>
          <w:tcPr>
            <w:tcW w:w="1732" w:type="dxa"/>
          </w:tcPr>
          <w:p w14:paraId="13B511AD" w14:textId="5BD1670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559" w:type="dxa"/>
          </w:tcPr>
          <w:p w14:paraId="2473E7C6" w14:textId="0B6940D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D8F6D2D" w14:textId="5FE8F4A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525C0D72" w14:textId="06FEC39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307CADCD" w14:textId="6689796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55DDB3E0" w14:textId="77777777" w:rsidTr="005071D9">
        <w:trPr>
          <w:trHeight w:val="459"/>
        </w:trPr>
        <w:tc>
          <w:tcPr>
            <w:tcW w:w="561" w:type="dxa"/>
          </w:tcPr>
          <w:p w14:paraId="0BA49E6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5E4C1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 бабушки в деревне»</w:t>
            </w:r>
          </w:p>
        </w:tc>
        <w:tc>
          <w:tcPr>
            <w:tcW w:w="2521" w:type="dxa"/>
          </w:tcPr>
          <w:p w14:paraId="4D9999F8" w14:textId="43039F8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32" w:type="dxa"/>
          </w:tcPr>
          <w:p w14:paraId="18B49ED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04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E3" w14:textId="7D0B53C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04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8F7" w14:textId="369A0EC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5071D9" w:rsidRPr="005071D9" w14:paraId="3855C091" w14:textId="77777777" w:rsidTr="005071D9">
        <w:trPr>
          <w:trHeight w:val="459"/>
        </w:trPr>
        <w:tc>
          <w:tcPr>
            <w:tcW w:w="561" w:type="dxa"/>
          </w:tcPr>
          <w:p w14:paraId="354A73D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44BB6D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2521" w:type="dxa"/>
          </w:tcPr>
          <w:p w14:paraId="67B0EEA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09C0532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0B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5D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30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1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5071D9" w:rsidRPr="005071D9" w14:paraId="4B5202EE" w14:textId="77777777" w:rsidTr="005071D9">
        <w:trPr>
          <w:trHeight w:val="459"/>
        </w:trPr>
        <w:tc>
          <w:tcPr>
            <w:tcW w:w="561" w:type="dxa"/>
          </w:tcPr>
          <w:p w14:paraId="4CC953F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A7FE8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иратские сокровища»</w:t>
            </w:r>
          </w:p>
        </w:tc>
        <w:tc>
          <w:tcPr>
            <w:tcW w:w="2521" w:type="dxa"/>
          </w:tcPr>
          <w:p w14:paraId="61DC774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1732" w:type="dxa"/>
          </w:tcPr>
          <w:p w14:paraId="61D8D0C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6E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ED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80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C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6BD895C3" w14:textId="77777777" w:rsidTr="005071D9">
        <w:trPr>
          <w:trHeight w:val="459"/>
        </w:trPr>
        <w:tc>
          <w:tcPr>
            <w:tcW w:w="561" w:type="dxa"/>
          </w:tcPr>
          <w:p w14:paraId="0C6B8C1F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EB4958" w14:textId="3015A42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Раз, два, три -беги!»</w:t>
            </w:r>
          </w:p>
        </w:tc>
        <w:tc>
          <w:tcPr>
            <w:tcW w:w="2521" w:type="dxa"/>
          </w:tcPr>
          <w:p w14:paraId="216984C5" w14:textId="6E93ACE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68173E33" w14:textId="325D465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3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B5" w14:textId="013E4B6B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5EBA130D" w14:textId="4F35AA2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6EB" w14:textId="203BF175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2379C279" w14:textId="58CD8D6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34E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11267340" w14:textId="60B6B68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92F" w14:textId="6F92A3A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1F834FD4" w14:textId="77777777" w:rsidTr="005071D9">
        <w:trPr>
          <w:trHeight w:val="459"/>
        </w:trPr>
        <w:tc>
          <w:tcPr>
            <w:tcW w:w="561" w:type="dxa"/>
          </w:tcPr>
          <w:p w14:paraId="244741A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AF3BD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 любить, сильным и здоровым быть»</w:t>
            </w:r>
          </w:p>
        </w:tc>
        <w:tc>
          <w:tcPr>
            <w:tcW w:w="2521" w:type="dxa"/>
          </w:tcPr>
          <w:p w14:paraId="4996ED6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732" w:type="dxa"/>
          </w:tcPr>
          <w:p w14:paraId="3E1EB4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22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11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4B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24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31FFC2F8" w14:textId="77777777" w:rsidTr="005071D9">
        <w:trPr>
          <w:trHeight w:val="459"/>
        </w:trPr>
        <w:tc>
          <w:tcPr>
            <w:tcW w:w="561" w:type="dxa"/>
          </w:tcPr>
          <w:p w14:paraId="0B9A499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06DE7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79100D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14:paraId="70DA769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0803B4E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11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58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5B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99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42EA4FA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31984C08" w14:textId="77777777" w:rsidTr="005071D9">
        <w:trPr>
          <w:trHeight w:val="459"/>
        </w:trPr>
        <w:tc>
          <w:tcPr>
            <w:tcW w:w="561" w:type="dxa"/>
          </w:tcPr>
          <w:p w14:paraId="3BE7682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92912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521" w:type="dxa"/>
          </w:tcPr>
          <w:p w14:paraId="0CD6825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1C533E4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8.2024-18.08.2024</w:t>
            </w:r>
          </w:p>
        </w:tc>
        <w:tc>
          <w:tcPr>
            <w:tcW w:w="1559" w:type="dxa"/>
          </w:tcPr>
          <w:p w14:paraId="4088777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14:paraId="4E5B01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145517A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1F78B26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14:paraId="7460689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67E35E8A" w14:textId="77777777" w:rsidTr="005071D9">
        <w:trPr>
          <w:trHeight w:val="459"/>
        </w:trPr>
        <w:tc>
          <w:tcPr>
            <w:tcW w:w="561" w:type="dxa"/>
          </w:tcPr>
          <w:p w14:paraId="3AA9A22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BE847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се на свете интересно»</w:t>
            </w:r>
          </w:p>
        </w:tc>
        <w:tc>
          <w:tcPr>
            <w:tcW w:w="2521" w:type="dxa"/>
          </w:tcPr>
          <w:p w14:paraId="5FEBA77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6E842D7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.08.2024</w:t>
            </w:r>
          </w:p>
        </w:tc>
        <w:tc>
          <w:tcPr>
            <w:tcW w:w="1559" w:type="dxa"/>
          </w:tcPr>
          <w:p w14:paraId="5FD1E32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1204722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4F9B852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14:paraId="1C50EEB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5D44C8CD" w14:textId="77777777" w:rsidTr="005071D9">
        <w:trPr>
          <w:trHeight w:val="459"/>
        </w:trPr>
        <w:tc>
          <w:tcPr>
            <w:tcW w:w="561" w:type="dxa"/>
          </w:tcPr>
          <w:p w14:paraId="18AEAF79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8E788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ый этикет»</w:t>
            </w:r>
          </w:p>
        </w:tc>
        <w:tc>
          <w:tcPr>
            <w:tcW w:w="2521" w:type="dxa"/>
          </w:tcPr>
          <w:p w14:paraId="74B3403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1BB26D8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559" w:type="dxa"/>
          </w:tcPr>
          <w:p w14:paraId="272064E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20CBC6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44940BD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7E960B8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10EBCB78" w14:textId="77777777" w:rsidTr="005071D9">
        <w:trPr>
          <w:trHeight w:val="459"/>
        </w:trPr>
        <w:tc>
          <w:tcPr>
            <w:tcW w:w="561" w:type="dxa"/>
          </w:tcPr>
          <w:p w14:paraId="32D8586F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C56CB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ары лета – Спас: медовый, яблочный, ореховый»</w:t>
            </w:r>
          </w:p>
        </w:tc>
        <w:tc>
          <w:tcPr>
            <w:tcW w:w="2521" w:type="dxa"/>
          </w:tcPr>
          <w:p w14:paraId="20E9ADB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3FBAD0A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559" w:type="dxa"/>
          </w:tcPr>
          <w:p w14:paraId="7CE44C5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D51C17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2477782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649310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65AB58C5" w14:textId="77777777" w:rsidTr="005071D9">
        <w:trPr>
          <w:trHeight w:val="459"/>
        </w:trPr>
        <w:tc>
          <w:tcPr>
            <w:tcW w:w="561" w:type="dxa"/>
          </w:tcPr>
          <w:p w14:paraId="40E964DB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4CEEA1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леса»</w:t>
            </w:r>
          </w:p>
        </w:tc>
        <w:tc>
          <w:tcPr>
            <w:tcW w:w="2521" w:type="dxa"/>
          </w:tcPr>
          <w:p w14:paraId="20F8627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73E5E90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559" w:type="dxa"/>
          </w:tcPr>
          <w:p w14:paraId="5628EF0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B65EE2C" w14:textId="77777777" w:rsidR="005071D9" w:rsidRPr="005071D9" w:rsidRDefault="005071D9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06F150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1085AD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35D845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5071D9" w:rsidRPr="005071D9" w14:paraId="5824B9D8" w14:textId="77777777" w:rsidTr="005071D9">
        <w:trPr>
          <w:trHeight w:val="459"/>
        </w:trPr>
        <w:tc>
          <w:tcPr>
            <w:tcW w:w="561" w:type="dxa"/>
          </w:tcPr>
          <w:p w14:paraId="797962F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D5AE8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521" w:type="dxa"/>
          </w:tcPr>
          <w:p w14:paraId="6095A8B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32" w:type="dxa"/>
          </w:tcPr>
          <w:p w14:paraId="68756FD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559" w:type="dxa"/>
          </w:tcPr>
          <w:p w14:paraId="7C51116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D167FE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7334A92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464B771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0CA9A86C" w14:textId="77777777" w:rsidTr="005071D9">
        <w:trPr>
          <w:trHeight w:val="459"/>
        </w:trPr>
        <w:tc>
          <w:tcPr>
            <w:tcW w:w="561" w:type="dxa"/>
          </w:tcPr>
          <w:p w14:paraId="447BEB3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FC33F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й друг-светофор»</w:t>
            </w:r>
          </w:p>
        </w:tc>
        <w:tc>
          <w:tcPr>
            <w:tcW w:w="2521" w:type="dxa"/>
          </w:tcPr>
          <w:p w14:paraId="4661618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20E7E5C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7B675D7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559" w:type="dxa"/>
          </w:tcPr>
          <w:p w14:paraId="477A357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662D55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89FA87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</w:tcPr>
          <w:p w14:paraId="700F0E6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73E5E0DE" w14:textId="77777777" w:rsidTr="005071D9">
        <w:trPr>
          <w:trHeight w:val="459"/>
        </w:trPr>
        <w:tc>
          <w:tcPr>
            <w:tcW w:w="561" w:type="dxa"/>
          </w:tcPr>
          <w:p w14:paraId="270465F5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EC82B96" w14:textId="399F7BC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Не детское время»</w:t>
            </w:r>
          </w:p>
        </w:tc>
        <w:tc>
          <w:tcPr>
            <w:tcW w:w="2521" w:type="dxa"/>
          </w:tcPr>
          <w:p w14:paraId="103D138E" w14:textId="1EDC5853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732" w:type="dxa"/>
          </w:tcPr>
          <w:p w14:paraId="1223DE05" w14:textId="0635267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5.08.2024</w:t>
            </w:r>
          </w:p>
        </w:tc>
        <w:tc>
          <w:tcPr>
            <w:tcW w:w="1559" w:type="dxa"/>
          </w:tcPr>
          <w:p w14:paraId="40128E68" w14:textId="32269281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05091879" w14:textId="365CD5C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D87A0A5" w14:textId="49464C59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48FC8557" w14:textId="2282855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4ADB615D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1A943AF7" w14:textId="0441539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3A6DFD6" w14:textId="0B58255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6701DC61" w14:textId="77777777" w:rsidTr="005071D9">
        <w:trPr>
          <w:trHeight w:val="459"/>
        </w:trPr>
        <w:tc>
          <w:tcPr>
            <w:tcW w:w="561" w:type="dxa"/>
          </w:tcPr>
          <w:p w14:paraId="63AEE085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E82B6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лшебная радуга»</w:t>
            </w:r>
          </w:p>
        </w:tc>
        <w:tc>
          <w:tcPr>
            <w:tcW w:w="2521" w:type="dxa"/>
          </w:tcPr>
          <w:p w14:paraId="53D4F2A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букетов</w:t>
            </w:r>
          </w:p>
        </w:tc>
        <w:tc>
          <w:tcPr>
            <w:tcW w:w="1732" w:type="dxa"/>
          </w:tcPr>
          <w:p w14:paraId="2B6D659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1559" w:type="dxa"/>
          </w:tcPr>
          <w:p w14:paraId="1EDEBD1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2095C3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</w:tcPr>
          <w:p w14:paraId="1C23BF0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263BAC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5071D9" w:rsidRPr="005071D9" w14:paraId="698367D3" w14:textId="77777777" w:rsidTr="005071D9">
        <w:trPr>
          <w:trHeight w:val="459"/>
        </w:trPr>
        <w:tc>
          <w:tcPr>
            <w:tcW w:w="561" w:type="dxa"/>
          </w:tcPr>
          <w:p w14:paraId="4D705EE3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AF508A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proofErr w:type="gramStart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 смех и радость»</w:t>
            </w:r>
          </w:p>
        </w:tc>
        <w:tc>
          <w:tcPr>
            <w:tcW w:w="2521" w:type="dxa"/>
          </w:tcPr>
          <w:p w14:paraId="5559AE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C8881C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1559" w:type="dxa"/>
          </w:tcPr>
          <w:p w14:paraId="4BE76CE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0848FFE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738F218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</w:tcPr>
          <w:p w14:paraId="5506309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1FB8EE6C" w14:textId="77777777" w:rsidTr="005071D9">
        <w:trPr>
          <w:trHeight w:val="459"/>
        </w:trPr>
        <w:tc>
          <w:tcPr>
            <w:tcW w:w="561" w:type="dxa"/>
          </w:tcPr>
          <w:p w14:paraId="7132E85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909020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мейте в жизни улыбаться»</w:t>
            </w:r>
          </w:p>
        </w:tc>
        <w:tc>
          <w:tcPr>
            <w:tcW w:w="2521" w:type="dxa"/>
          </w:tcPr>
          <w:p w14:paraId="79A013C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32" w:type="dxa"/>
          </w:tcPr>
          <w:p w14:paraId="0D235A1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39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58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4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40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5071D9" w:rsidRPr="005071D9" w14:paraId="479517D4" w14:textId="77777777" w:rsidTr="005071D9">
        <w:trPr>
          <w:trHeight w:val="459"/>
        </w:trPr>
        <w:tc>
          <w:tcPr>
            <w:tcW w:w="561" w:type="dxa"/>
          </w:tcPr>
          <w:p w14:paraId="149F56D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D3330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учший семейный участок»</w:t>
            </w:r>
          </w:p>
        </w:tc>
        <w:tc>
          <w:tcPr>
            <w:tcW w:w="2521" w:type="dxa"/>
          </w:tcPr>
          <w:p w14:paraId="24593A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0E26521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D0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4D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площадка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E3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B2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099E5B2E" w14:textId="77777777" w:rsidTr="005071D9">
        <w:trPr>
          <w:trHeight w:val="459"/>
        </w:trPr>
        <w:tc>
          <w:tcPr>
            <w:tcW w:w="561" w:type="dxa"/>
          </w:tcPr>
          <w:p w14:paraId="3DC00DD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BE095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амая спортивная мама!»</w:t>
            </w:r>
          </w:p>
        </w:tc>
        <w:tc>
          <w:tcPr>
            <w:tcW w:w="2521" w:type="dxa"/>
          </w:tcPr>
          <w:p w14:paraId="41DBD9A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32" w:type="dxa"/>
          </w:tcPr>
          <w:p w14:paraId="2A38DB0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70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0C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7D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BD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5071D9" w:rsidRPr="005071D9" w14:paraId="2418C5D3" w14:textId="77777777" w:rsidTr="005071D9">
        <w:trPr>
          <w:trHeight w:val="459"/>
        </w:trPr>
        <w:tc>
          <w:tcPr>
            <w:tcW w:w="561" w:type="dxa"/>
          </w:tcPr>
          <w:p w14:paraId="1B1C9FB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273B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околадный денек»</w:t>
            </w:r>
          </w:p>
        </w:tc>
        <w:tc>
          <w:tcPr>
            <w:tcW w:w="2521" w:type="dxa"/>
          </w:tcPr>
          <w:p w14:paraId="6010E4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14:paraId="031AAB4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3128FBF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9C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3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05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24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118CC05D" w14:textId="77777777" w:rsidTr="005071D9">
        <w:trPr>
          <w:trHeight w:val="459"/>
        </w:trPr>
        <w:tc>
          <w:tcPr>
            <w:tcW w:w="561" w:type="dxa"/>
          </w:tcPr>
          <w:p w14:paraId="6569EF3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0A05D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521" w:type="dxa"/>
          </w:tcPr>
          <w:p w14:paraId="178ED72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5DE1E3E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1732" w:type="dxa"/>
          </w:tcPr>
          <w:p w14:paraId="3DF0760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A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F5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EB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9A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  <w:p w14:paraId="13146C5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D9" w:rsidRPr="005071D9" w14:paraId="1B8BC80C" w14:textId="77777777" w:rsidTr="005071D9">
        <w:trPr>
          <w:trHeight w:val="459"/>
        </w:trPr>
        <w:tc>
          <w:tcPr>
            <w:tcW w:w="561" w:type="dxa"/>
          </w:tcPr>
          <w:p w14:paraId="5FBC6E33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ADC802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Чудо в ладошках»</w:t>
            </w:r>
          </w:p>
        </w:tc>
        <w:tc>
          <w:tcPr>
            <w:tcW w:w="2521" w:type="dxa"/>
          </w:tcPr>
          <w:p w14:paraId="582C578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3826418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14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66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05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DA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1C08F84C" w14:textId="77777777" w:rsidTr="005071D9">
        <w:trPr>
          <w:trHeight w:val="459"/>
        </w:trPr>
        <w:tc>
          <w:tcPr>
            <w:tcW w:w="561" w:type="dxa"/>
          </w:tcPr>
          <w:p w14:paraId="5C8631C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331743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а лесном перекрестке»</w:t>
            </w:r>
          </w:p>
        </w:tc>
        <w:tc>
          <w:tcPr>
            <w:tcW w:w="2521" w:type="dxa"/>
          </w:tcPr>
          <w:p w14:paraId="3B444DA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732" w:type="dxa"/>
          </w:tcPr>
          <w:p w14:paraId="4663DA2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0B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6F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D1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1E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4DBF4E05" w14:textId="77777777" w:rsidTr="005071D9">
        <w:trPr>
          <w:trHeight w:val="459"/>
        </w:trPr>
        <w:tc>
          <w:tcPr>
            <w:tcW w:w="561" w:type="dxa"/>
          </w:tcPr>
          <w:p w14:paraId="09D838A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01A858" w14:textId="1A955F9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2521" w:type="dxa"/>
          </w:tcPr>
          <w:p w14:paraId="25A41DB9" w14:textId="2B8B459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732" w:type="dxa"/>
          </w:tcPr>
          <w:p w14:paraId="24150F4F" w14:textId="18FA0F9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9B9" w14:textId="6A45E50C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56F92004" w14:textId="6F81E4E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272" w14:textId="041FE6A1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2E4E1CE2" w14:textId="6538183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C6A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05B6E55E" w14:textId="3406A23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3C4" w14:textId="3FFA65C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775644BE" w14:textId="77777777" w:rsidTr="005071D9">
        <w:trPr>
          <w:trHeight w:val="459"/>
        </w:trPr>
        <w:tc>
          <w:tcPr>
            <w:tcW w:w="561" w:type="dxa"/>
          </w:tcPr>
          <w:p w14:paraId="1F2A47B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0EE61E" w14:textId="5C86556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расоту творим руками»</w:t>
            </w:r>
          </w:p>
        </w:tc>
        <w:tc>
          <w:tcPr>
            <w:tcW w:w="2521" w:type="dxa"/>
          </w:tcPr>
          <w:p w14:paraId="3A9ED92D" w14:textId="2886446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732" w:type="dxa"/>
          </w:tcPr>
          <w:p w14:paraId="7AFE69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</w:tcPr>
          <w:p w14:paraId="0D2B621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45DB09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294C743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5130FE9" w14:textId="41FA046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43CB832F" w14:textId="77777777" w:rsidTr="005071D9">
        <w:trPr>
          <w:trHeight w:val="459"/>
        </w:trPr>
        <w:tc>
          <w:tcPr>
            <w:tcW w:w="561" w:type="dxa"/>
          </w:tcPr>
          <w:p w14:paraId="43982AD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AFDFF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етушка Мука приглашает. Наливные яблочки»</w:t>
            </w:r>
          </w:p>
        </w:tc>
        <w:tc>
          <w:tcPr>
            <w:tcW w:w="2521" w:type="dxa"/>
          </w:tcPr>
          <w:p w14:paraId="592F84C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32" w:type="dxa"/>
          </w:tcPr>
          <w:p w14:paraId="0F05D12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57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61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F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BA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3672FA49" w14:textId="77777777" w:rsidTr="005071D9">
        <w:trPr>
          <w:trHeight w:val="459"/>
        </w:trPr>
        <w:tc>
          <w:tcPr>
            <w:tcW w:w="561" w:type="dxa"/>
          </w:tcPr>
          <w:p w14:paraId="717480C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D7D694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х, частушечка моя!»</w:t>
            </w:r>
          </w:p>
        </w:tc>
        <w:tc>
          <w:tcPr>
            <w:tcW w:w="2521" w:type="dxa"/>
          </w:tcPr>
          <w:p w14:paraId="6F3C7C9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есенный конкурс</w:t>
            </w:r>
          </w:p>
        </w:tc>
        <w:tc>
          <w:tcPr>
            <w:tcW w:w="1732" w:type="dxa"/>
          </w:tcPr>
          <w:p w14:paraId="7E83B43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7C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19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72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F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3914BD78" w14:textId="77777777" w:rsidTr="005071D9">
        <w:trPr>
          <w:trHeight w:val="459"/>
        </w:trPr>
        <w:tc>
          <w:tcPr>
            <w:tcW w:w="561" w:type="dxa"/>
          </w:tcPr>
          <w:p w14:paraId="73F88EB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881EA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уки не для скуки»</w:t>
            </w:r>
          </w:p>
        </w:tc>
        <w:tc>
          <w:tcPr>
            <w:tcW w:w="2521" w:type="dxa"/>
          </w:tcPr>
          <w:p w14:paraId="7E0BF50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ская радости</w:t>
            </w:r>
          </w:p>
        </w:tc>
        <w:tc>
          <w:tcPr>
            <w:tcW w:w="1732" w:type="dxa"/>
          </w:tcPr>
          <w:p w14:paraId="2BC3247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 08.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CC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4F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50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5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.П.</w:t>
            </w:r>
          </w:p>
        </w:tc>
      </w:tr>
      <w:tr w:rsidR="005071D9" w:rsidRPr="005071D9" w14:paraId="6869F5A1" w14:textId="77777777" w:rsidTr="005071D9">
        <w:trPr>
          <w:trHeight w:val="459"/>
        </w:trPr>
        <w:tc>
          <w:tcPr>
            <w:tcW w:w="561" w:type="dxa"/>
          </w:tcPr>
          <w:p w14:paraId="6BB57F2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DCF8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в картинках»</w:t>
            </w:r>
          </w:p>
        </w:tc>
        <w:tc>
          <w:tcPr>
            <w:tcW w:w="2521" w:type="dxa"/>
          </w:tcPr>
          <w:p w14:paraId="343DE7E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45F78DC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A0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2D5" w14:textId="77777777" w:rsidR="005071D9" w:rsidRPr="005071D9" w:rsidRDefault="005071D9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9C112A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EB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A3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5071D9" w:rsidRPr="005071D9" w14:paraId="057B1981" w14:textId="77777777" w:rsidTr="005071D9">
        <w:trPr>
          <w:trHeight w:val="459"/>
        </w:trPr>
        <w:tc>
          <w:tcPr>
            <w:tcW w:w="561" w:type="dxa"/>
          </w:tcPr>
          <w:p w14:paraId="4400FD6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507139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тдых всей семьей»</w:t>
            </w:r>
          </w:p>
        </w:tc>
        <w:tc>
          <w:tcPr>
            <w:tcW w:w="2521" w:type="dxa"/>
          </w:tcPr>
          <w:p w14:paraId="2B867AC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Турпоход</w:t>
            </w:r>
          </w:p>
        </w:tc>
        <w:tc>
          <w:tcPr>
            <w:tcW w:w="1732" w:type="dxa"/>
          </w:tcPr>
          <w:p w14:paraId="612089F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87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D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Окраина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7F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88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2D85D3E5" w14:textId="77777777" w:rsidTr="005071D9">
        <w:trPr>
          <w:trHeight w:val="459"/>
        </w:trPr>
        <w:tc>
          <w:tcPr>
            <w:tcW w:w="561" w:type="dxa"/>
          </w:tcPr>
          <w:p w14:paraId="5E8E0A2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28856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</w:tc>
        <w:tc>
          <w:tcPr>
            <w:tcW w:w="2521" w:type="dxa"/>
          </w:tcPr>
          <w:p w14:paraId="4F91ED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2C44926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54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A7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E3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2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5FF661DC" w14:textId="77777777" w:rsidTr="005071D9">
        <w:trPr>
          <w:trHeight w:val="459"/>
        </w:trPr>
        <w:tc>
          <w:tcPr>
            <w:tcW w:w="561" w:type="dxa"/>
          </w:tcPr>
          <w:p w14:paraId="021ED675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15F27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2521" w:type="dxa"/>
          </w:tcPr>
          <w:p w14:paraId="090300D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732" w:type="dxa"/>
          </w:tcPr>
          <w:p w14:paraId="5344A70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1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4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8D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B9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167F80C6" w14:textId="77777777" w:rsidTr="005071D9">
        <w:trPr>
          <w:trHeight w:val="459"/>
        </w:trPr>
        <w:tc>
          <w:tcPr>
            <w:tcW w:w="561" w:type="dxa"/>
          </w:tcPr>
          <w:p w14:paraId="6A26C20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EF5073" w14:textId="5840F5A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2521" w:type="dxa"/>
          </w:tcPr>
          <w:p w14:paraId="56EE42EA" w14:textId="50CD56E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32" w:type="dxa"/>
          </w:tcPr>
          <w:p w14:paraId="0D89DDA8" w14:textId="708AF13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85F" w14:textId="3E724272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7D0936EA" w14:textId="2F886C2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919" w14:textId="406BE91B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658CBABF" w14:textId="1FA970C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A6C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62E52872" w14:textId="42594C8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F4F" w14:textId="20F3FBE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4666FC74" w14:textId="77777777" w:rsidTr="005071D9">
        <w:trPr>
          <w:trHeight w:val="459"/>
        </w:trPr>
        <w:tc>
          <w:tcPr>
            <w:tcW w:w="561" w:type="dxa"/>
          </w:tcPr>
          <w:p w14:paraId="0A151C40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6E989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ак мы проводим лето»</w:t>
            </w:r>
          </w:p>
        </w:tc>
        <w:tc>
          <w:tcPr>
            <w:tcW w:w="2521" w:type="dxa"/>
          </w:tcPr>
          <w:p w14:paraId="28428F4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(Фотография)</w:t>
            </w:r>
          </w:p>
        </w:tc>
        <w:tc>
          <w:tcPr>
            <w:tcW w:w="1732" w:type="dxa"/>
          </w:tcPr>
          <w:p w14:paraId="1C8041E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F5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EB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53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64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5071D9" w:rsidRPr="005071D9" w14:paraId="1CE612E7" w14:textId="77777777" w:rsidTr="005071D9">
        <w:trPr>
          <w:trHeight w:val="459"/>
        </w:trPr>
        <w:tc>
          <w:tcPr>
            <w:tcW w:w="561" w:type="dxa"/>
          </w:tcPr>
          <w:p w14:paraId="77EFB7D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6DB5A9" w14:textId="76D8B72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се игры в гости к нам пришли»</w:t>
            </w:r>
          </w:p>
        </w:tc>
        <w:tc>
          <w:tcPr>
            <w:tcW w:w="2521" w:type="dxa"/>
          </w:tcPr>
          <w:p w14:paraId="05DEF189" w14:textId="72F6EED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веселого общения</w:t>
            </w:r>
          </w:p>
        </w:tc>
        <w:tc>
          <w:tcPr>
            <w:tcW w:w="1732" w:type="dxa"/>
          </w:tcPr>
          <w:p w14:paraId="54E4BFC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1559" w:type="dxa"/>
          </w:tcPr>
          <w:p w14:paraId="669E19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A388BB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4653F5E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1E0E1270" w14:textId="0634A2D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7107A01C" w14:textId="77777777" w:rsidTr="005071D9">
        <w:trPr>
          <w:trHeight w:val="459"/>
        </w:trPr>
        <w:tc>
          <w:tcPr>
            <w:tcW w:w="561" w:type="dxa"/>
          </w:tcPr>
          <w:p w14:paraId="416FF4F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14B742" w14:textId="2C56EC2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ал цветов»</w:t>
            </w:r>
          </w:p>
        </w:tc>
        <w:tc>
          <w:tcPr>
            <w:tcW w:w="2521" w:type="dxa"/>
          </w:tcPr>
          <w:p w14:paraId="58C76CE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32" w:type="dxa"/>
          </w:tcPr>
          <w:p w14:paraId="75A941D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FB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08A" w14:textId="1DADEE1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A0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0DD" w14:textId="3494512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5071D9" w:rsidRPr="005071D9" w14:paraId="517D92BF" w14:textId="77777777" w:rsidTr="005071D9">
        <w:trPr>
          <w:trHeight w:val="459"/>
        </w:trPr>
        <w:tc>
          <w:tcPr>
            <w:tcW w:w="561" w:type="dxa"/>
          </w:tcPr>
          <w:p w14:paraId="4C964A5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CAF837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д единым флагом»</w:t>
            </w:r>
          </w:p>
        </w:tc>
        <w:tc>
          <w:tcPr>
            <w:tcW w:w="2521" w:type="dxa"/>
          </w:tcPr>
          <w:p w14:paraId="3453301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о флаге РФ</w:t>
            </w:r>
          </w:p>
        </w:tc>
        <w:tc>
          <w:tcPr>
            <w:tcW w:w="1732" w:type="dxa"/>
          </w:tcPr>
          <w:p w14:paraId="7669B81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9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E8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24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81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5071D9" w:rsidRPr="005071D9" w14:paraId="0EBD8886" w14:textId="77777777" w:rsidTr="005071D9">
        <w:trPr>
          <w:trHeight w:val="459"/>
        </w:trPr>
        <w:tc>
          <w:tcPr>
            <w:tcW w:w="561" w:type="dxa"/>
          </w:tcPr>
          <w:p w14:paraId="59739069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7802F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ивный микс»</w:t>
            </w:r>
          </w:p>
        </w:tc>
        <w:tc>
          <w:tcPr>
            <w:tcW w:w="2521" w:type="dxa"/>
          </w:tcPr>
          <w:p w14:paraId="341734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732" w:type="dxa"/>
          </w:tcPr>
          <w:p w14:paraId="79393F6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7F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94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3F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38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5071D9" w:rsidRPr="005071D9" w14:paraId="03E1E004" w14:textId="77777777" w:rsidTr="005071D9">
        <w:trPr>
          <w:trHeight w:val="459"/>
        </w:trPr>
        <w:tc>
          <w:tcPr>
            <w:tcW w:w="561" w:type="dxa"/>
          </w:tcPr>
          <w:p w14:paraId="182B430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B79F9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селые бусины»</w:t>
            </w:r>
          </w:p>
        </w:tc>
        <w:tc>
          <w:tcPr>
            <w:tcW w:w="2521" w:type="dxa"/>
          </w:tcPr>
          <w:p w14:paraId="757320B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5CBB5F7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85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67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31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15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233002A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728FEADA" w14:textId="77777777" w:rsidTr="005071D9">
        <w:trPr>
          <w:trHeight w:val="459"/>
        </w:trPr>
        <w:tc>
          <w:tcPr>
            <w:tcW w:w="561" w:type="dxa"/>
          </w:tcPr>
          <w:p w14:paraId="0B5BA0CB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344D1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Юные огородники»</w:t>
            </w:r>
          </w:p>
        </w:tc>
        <w:tc>
          <w:tcPr>
            <w:tcW w:w="2521" w:type="dxa"/>
          </w:tcPr>
          <w:p w14:paraId="527E077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32" w:type="dxa"/>
          </w:tcPr>
          <w:p w14:paraId="47F0CB6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53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E7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27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16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140C40B8" w14:textId="77777777" w:rsidTr="005071D9">
        <w:trPr>
          <w:trHeight w:val="459"/>
        </w:trPr>
        <w:tc>
          <w:tcPr>
            <w:tcW w:w="561" w:type="dxa"/>
          </w:tcPr>
          <w:p w14:paraId="1631AFE0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B34CF7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Урожай лета»</w:t>
            </w:r>
          </w:p>
        </w:tc>
        <w:tc>
          <w:tcPr>
            <w:tcW w:w="2521" w:type="dxa"/>
          </w:tcPr>
          <w:p w14:paraId="0407A65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732" w:type="dxa"/>
          </w:tcPr>
          <w:p w14:paraId="3485A54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C2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45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C4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B6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4CDAF5E2" w14:textId="77777777" w:rsidTr="005071D9">
        <w:trPr>
          <w:trHeight w:val="459"/>
        </w:trPr>
        <w:tc>
          <w:tcPr>
            <w:tcW w:w="561" w:type="dxa"/>
          </w:tcPr>
          <w:p w14:paraId="351B9ED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A8BF2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Нет – терроризму»</w:t>
            </w:r>
          </w:p>
        </w:tc>
        <w:tc>
          <w:tcPr>
            <w:tcW w:w="2521" w:type="dxa"/>
          </w:tcPr>
          <w:p w14:paraId="07BACF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32" w:type="dxa"/>
          </w:tcPr>
          <w:p w14:paraId="24B75D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F4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D5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8C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1F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1824E019" w14:textId="77777777" w:rsidTr="005071D9">
        <w:trPr>
          <w:trHeight w:val="459"/>
        </w:trPr>
        <w:tc>
          <w:tcPr>
            <w:tcW w:w="561" w:type="dxa"/>
          </w:tcPr>
          <w:p w14:paraId="0717CA2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B3E97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обязаны знать и помнить»</w:t>
            </w:r>
          </w:p>
        </w:tc>
        <w:tc>
          <w:tcPr>
            <w:tcW w:w="2521" w:type="dxa"/>
          </w:tcPr>
          <w:p w14:paraId="2F10D1F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32" w:type="dxa"/>
          </w:tcPr>
          <w:p w14:paraId="33532EF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15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49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  <w:p w14:paraId="59418B4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47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1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  <w:p w14:paraId="42176FB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оманишин И.И.</w:t>
            </w:r>
          </w:p>
        </w:tc>
      </w:tr>
      <w:tr w:rsidR="005071D9" w:rsidRPr="005071D9" w14:paraId="1EAC4A31" w14:textId="77777777" w:rsidTr="005071D9">
        <w:trPr>
          <w:trHeight w:val="459"/>
        </w:trPr>
        <w:tc>
          <w:tcPr>
            <w:tcW w:w="561" w:type="dxa"/>
          </w:tcPr>
          <w:p w14:paraId="0D1D892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22A5E2" w14:textId="287D1F4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Флаг – честь, гордость и отвага!»</w:t>
            </w:r>
          </w:p>
        </w:tc>
        <w:tc>
          <w:tcPr>
            <w:tcW w:w="2521" w:type="dxa"/>
          </w:tcPr>
          <w:p w14:paraId="6942A258" w14:textId="2A4C3C9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32" w:type="dxa"/>
          </w:tcPr>
          <w:p w14:paraId="3C5B029B" w14:textId="49BDE2E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EB2" w14:textId="449682B5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0A7FB8B9" w14:textId="38FA531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85F" w14:textId="5D213876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60DE3E76" w14:textId="5E7FF77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1AC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90F29FB" w14:textId="6E462A1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859" w14:textId="103802D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65B30AFB" w14:textId="77777777" w:rsidTr="005071D9">
        <w:trPr>
          <w:trHeight w:val="459"/>
        </w:trPr>
        <w:tc>
          <w:tcPr>
            <w:tcW w:w="561" w:type="dxa"/>
          </w:tcPr>
          <w:p w14:paraId="59B5F02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CAF68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д флагом   РОССИИ»</w:t>
            </w:r>
          </w:p>
        </w:tc>
        <w:tc>
          <w:tcPr>
            <w:tcW w:w="2521" w:type="dxa"/>
          </w:tcPr>
          <w:p w14:paraId="0C60D4F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 поздравления</w:t>
            </w:r>
          </w:p>
        </w:tc>
        <w:tc>
          <w:tcPr>
            <w:tcW w:w="1732" w:type="dxa"/>
          </w:tcPr>
          <w:p w14:paraId="79D6D07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D3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39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 Новомихайл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4F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88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5071D9" w:rsidRPr="005071D9" w14:paraId="0E8587F6" w14:textId="77777777" w:rsidTr="005071D9">
        <w:trPr>
          <w:trHeight w:val="459"/>
        </w:trPr>
        <w:tc>
          <w:tcPr>
            <w:tcW w:w="561" w:type="dxa"/>
          </w:tcPr>
          <w:p w14:paraId="20B91AE6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49A99E" w14:textId="7652278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умажная эстафета»</w:t>
            </w:r>
          </w:p>
        </w:tc>
        <w:tc>
          <w:tcPr>
            <w:tcW w:w="2521" w:type="dxa"/>
          </w:tcPr>
          <w:p w14:paraId="3CFCF7D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FBD3DF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559" w:type="dxa"/>
          </w:tcPr>
          <w:p w14:paraId="29FDEE9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0DB5E40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5F8BE1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02A1A6B8" w14:textId="48C2D97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6230DD2F" w14:textId="77777777" w:rsidTr="005071D9">
        <w:trPr>
          <w:trHeight w:val="459"/>
        </w:trPr>
        <w:tc>
          <w:tcPr>
            <w:tcW w:w="561" w:type="dxa"/>
          </w:tcPr>
          <w:p w14:paraId="33BD94C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B02624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овкость спиц»</w:t>
            </w:r>
          </w:p>
        </w:tc>
        <w:tc>
          <w:tcPr>
            <w:tcW w:w="2521" w:type="dxa"/>
          </w:tcPr>
          <w:p w14:paraId="7581F80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732" w:type="dxa"/>
          </w:tcPr>
          <w:p w14:paraId="1615903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</w:tc>
        <w:tc>
          <w:tcPr>
            <w:tcW w:w="1559" w:type="dxa"/>
          </w:tcPr>
          <w:p w14:paraId="54498BA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248070E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E78D7F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2D02DEF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4B928B8E" w14:textId="77777777" w:rsidTr="005071D9">
        <w:trPr>
          <w:trHeight w:val="459"/>
        </w:trPr>
        <w:tc>
          <w:tcPr>
            <w:tcW w:w="561" w:type="dxa"/>
          </w:tcPr>
          <w:p w14:paraId="07A22F0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F359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2521" w:type="dxa"/>
          </w:tcPr>
          <w:p w14:paraId="59C68FF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318DA43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21E18F4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5423A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38C0E66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B54497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4238186B" w14:textId="77777777" w:rsidTr="005071D9">
        <w:trPr>
          <w:trHeight w:val="459"/>
        </w:trPr>
        <w:tc>
          <w:tcPr>
            <w:tcW w:w="561" w:type="dxa"/>
          </w:tcPr>
          <w:p w14:paraId="5000AB10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4AF74E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портивная семья»</w:t>
            </w:r>
          </w:p>
        </w:tc>
        <w:tc>
          <w:tcPr>
            <w:tcW w:w="2521" w:type="dxa"/>
          </w:tcPr>
          <w:p w14:paraId="1A24B7E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732" w:type="dxa"/>
          </w:tcPr>
          <w:p w14:paraId="0DB1028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5ABA991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38FA2A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4 с.Кокшаровка</w:t>
            </w:r>
          </w:p>
        </w:tc>
        <w:tc>
          <w:tcPr>
            <w:tcW w:w="994" w:type="dxa"/>
          </w:tcPr>
          <w:p w14:paraId="785ED8D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4" w:type="dxa"/>
          </w:tcPr>
          <w:p w14:paraId="69B0E46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22CEE7A3" w14:textId="77777777" w:rsidTr="005071D9">
        <w:trPr>
          <w:trHeight w:val="459"/>
        </w:trPr>
        <w:tc>
          <w:tcPr>
            <w:tcW w:w="561" w:type="dxa"/>
          </w:tcPr>
          <w:p w14:paraId="7D0D8D25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BECC13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внение на флаг!»</w:t>
            </w:r>
          </w:p>
        </w:tc>
        <w:tc>
          <w:tcPr>
            <w:tcW w:w="2521" w:type="dxa"/>
          </w:tcPr>
          <w:p w14:paraId="14BC85A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32" w:type="dxa"/>
          </w:tcPr>
          <w:p w14:paraId="1F5F9C5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31FCFB6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5144D9A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Цветковка</w:t>
            </w:r>
          </w:p>
        </w:tc>
        <w:tc>
          <w:tcPr>
            <w:tcW w:w="994" w:type="dxa"/>
          </w:tcPr>
          <w:p w14:paraId="595DFF6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061D082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кушева Е П</w:t>
            </w:r>
          </w:p>
        </w:tc>
      </w:tr>
      <w:tr w:rsidR="005071D9" w:rsidRPr="005071D9" w14:paraId="17896284" w14:textId="77777777" w:rsidTr="005071D9">
        <w:trPr>
          <w:trHeight w:val="459"/>
        </w:trPr>
        <w:tc>
          <w:tcPr>
            <w:tcW w:w="561" w:type="dxa"/>
          </w:tcPr>
          <w:p w14:paraId="76990A6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831792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 xml:space="preserve">«Флаг державы- символ </w:t>
            </w:r>
            <w:r w:rsidRPr="005071D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лавы»</w:t>
            </w:r>
          </w:p>
        </w:tc>
        <w:tc>
          <w:tcPr>
            <w:tcW w:w="2521" w:type="dxa"/>
          </w:tcPr>
          <w:p w14:paraId="4D025FC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2" w:type="dxa"/>
          </w:tcPr>
          <w:p w14:paraId="6F214A7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6B332DD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571A2BD" w14:textId="77777777" w:rsidR="005071D9" w:rsidRPr="005071D9" w:rsidRDefault="005071D9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7CF13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3B3ED2E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742DAE6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Горьковая Я.В.</w:t>
            </w:r>
          </w:p>
        </w:tc>
      </w:tr>
      <w:tr w:rsidR="005071D9" w:rsidRPr="005071D9" w14:paraId="68343241" w14:textId="77777777" w:rsidTr="005071D9">
        <w:trPr>
          <w:trHeight w:val="459"/>
        </w:trPr>
        <w:tc>
          <w:tcPr>
            <w:tcW w:w="561" w:type="dxa"/>
          </w:tcPr>
          <w:p w14:paraId="0C95306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6EC013" w14:textId="761D238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ссийский флаг»</w:t>
            </w:r>
          </w:p>
        </w:tc>
        <w:tc>
          <w:tcPr>
            <w:tcW w:w="2521" w:type="dxa"/>
          </w:tcPr>
          <w:p w14:paraId="7DCB7EE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02CF5FC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6898EC5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DAFAA29" w14:textId="77777777" w:rsidR="005071D9" w:rsidRPr="005071D9" w:rsidRDefault="005071D9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671FCE9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4A45860B" w14:textId="56EA1EC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63C83754" w14:textId="77777777" w:rsidTr="005071D9">
        <w:trPr>
          <w:trHeight w:val="459"/>
        </w:trPr>
        <w:tc>
          <w:tcPr>
            <w:tcW w:w="561" w:type="dxa"/>
          </w:tcPr>
          <w:p w14:paraId="3578D4C9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787EF7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Триколор»</w:t>
            </w:r>
          </w:p>
        </w:tc>
        <w:tc>
          <w:tcPr>
            <w:tcW w:w="2521" w:type="dxa"/>
          </w:tcPr>
          <w:p w14:paraId="34F9CCB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6E30774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 2024</w:t>
            </w:r>
          </w:p>
        </w:tc>
        <w:tc>
          <w:tcPr>
            <w:tcW w:w="1559" w:type="dxa"/>
          </w:tcPr>
          <w:p w14:paraId="545BD77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6266154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014BE45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5784C93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C28C98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30A49A08" w14:textId="77777777" w:rsidTr="005071D9">
        <w:trPr>
          <w:trHeight w:val="459"/>
        </w:trPr>
        <w:tc>
          <w:tcPr>
            <w:tcW w:w="561" w:type="dxa"/>
          </w:tcPr>
          <w:p w14:paraId="12FF71F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CC3485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имвол государства»</w:t>
            </w:r>
          </w:p>
        </w:tc>
        <w:tc>
          <w:tcPr>
            <w:tcW w:w="2521" w:type="dxa"/>
          </w:tcPr>
          <w:p w14:paraId="1ABB6C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</w:p>
          <w:p w14:paraId="2345FE4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1732" w:type="dxa"/>
          </w:tcPr>
          <w:p w14:paraId="4F39795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6AF095E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2AB3D1E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4F89599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14:paraId="634011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2BECA5E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7312F7BE" w14:textId="77777777" w:rsidTr="005071D9">
        <w:trPr>
          <w:trHeight w:val="459"/>
        </w:trPr>
        <w:tc>
          <w:tcPr>
            <w:tcW w:w="561" w:type="dxa"/>
          </w:tcPr>
          <w:p w14:paraId="35B5F0F6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E9CED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оссийский гордый триколор»</w:t>
            </w:r>
          </w:p>
        </w:tc>
        <w:tc>
          <w:tcPr>
            <w:tcW w:w="2521" w:type="dxa"/>
          </w:tcPr>
          <w:p w14:paraId="67B177F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32" w:type="dxa"/>
          </w:tcPr>
          <w:p w14:paraId="1E53C80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0F2D55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93EF9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5FE4FC7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6EB6BA3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72668987" w14:textId="77777777" w:rsidTr="005071D9">
        <w:trPr>
          <w:trHeight w:val="459"/>
        </w:trPr>
        <w:tc>
          <w:tcPr>
            <w:tcW w:w="561" w:type="dxa"/>
          </w:tcPr>
          <w:p w14:paraId="39B7288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29AFAF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Окна России»</w:t>
            </w:r>
          </w:p>
        </w:tc>
        <w:tc>
          <w:tcPr>
            <w:tcW w:w="2521" w:type="dxa"/>
          </w:tcPr>
          <w:p w14:paraId="4E9BB95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47221AF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02725AB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780DF8A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</w:tcPr>
          <w:p w14:paraId="4B096CB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439CD36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44E5B8EF" w14:textId="77777777" w:rsidTr="005071D9">
        <w:trPr>
          <w:trHeight w:val="459"/>
        </w:trPr>
        <w:tc>
          <w:tcPr>
            <w:tcW w:w="561" w:type="dxa"/>
          </w:tcPr>
          <w:p w14:paraId="62B6F6F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2CD2A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2521" w:type="dxa"/>
          </w:tcPr>
          <w:p w14:paraId="729AD6C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732" w:type="dxa"/>
          </w:tcPr>
          <w:p w14:paraId="392E059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3598D9A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3E2C2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6D3FD80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14:paraId="454FF17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26EF498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0392997B" w14:textId="77777777" w:rsidTr="005071D9">
        <w:trPr>
          <w:trHeight w:val="459"/>
        </w:trPr>
        <w:tc>
          <w:tcPr>
            <w:tcW w:w="561" w:type="dxa"/>
          </w:tcPr>
          <w:p w14:paraId="3BF4755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45DC7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2521" w:type="dxa"/>
          </w:tcPr>
          <w:p w14:paraId="0F2705D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6716D4D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559" w:type="dxa"/>
          </w:tcPr>
          <w:p w14:paraId="71EFA1C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11F3F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76C24F5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76B1F0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6437A0BD" w14:textId="77777777" w:rsidTr="005071D9">
        <w:trPr>
          <w:trHeight w:val="459"/>
        </w:trPr>
        <w:tc>
          <w:tcPr>
            <w:tcW w:w="561" w:type="dxa"/>
          </w:tcPr>
          <w:p w14:paraId="2A16A4C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BD314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Быстрый, ловкий, меткий»</w:t>
            </w:r>
          </w:p>
        </w:tc>
        <w:tc>
          <w:tcPr>
            <w:tcW w:w="2521" w:type="dxa"/>
          </w:tcPr>
          <w:p w14:paraId="121749D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732" w:type="dxa"/>
          </w:tcPr>
          <w:p w14:paraId="227915B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559" w:type="dxa"/>
          </w:tcPr>
          <w:p w14:paraId="1A4338C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FE599E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</w:tcPr>
          <w:p w14:paraId="464D556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FD25C9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02DB2A19" w14:textId="77777777" w:rsidTr="005071D9">
        <w:trPr>
          <w:trHeight w:val="459"/>
        </w:trPr>
        <w:tc>
          <w:tcPr>
            <w:tcW w:w="561" w:type="dxa"/>
          </w:tcPr>
          <w:p w14:paraId="451E6B3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04272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Курская великая дуга»</w:t>
            </w:r>
          </w:p>
        </w:tc>
        <w:tc>
          <w:tcPr>
            <w:tcW w:w="2521" w:type="dxa"/>
          </w:tcPr>
          <w:p w14:paraId="295EB48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  памяти</w:t>
            </w:r>
          </w:p>
        </w:tc>
        <w:tc>
          <w:tcPr>
            <w:tcW w:w="1732" w:type="dxa"/>
          </w:tcPr>
          <w:p w14:paraId="31412D3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559" w:type="dxa"/>
          </w:tcPr>
          <w:p w14:paraId="2C71307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D5DEF26" w14:textId="77777777" w:rsidR="005071D9" w:rsidRPr="005071D9" w:rsidRDefault="005071D9" w:rsidP="00A602B4">
            <w:pPr>
              <w:spacing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AC401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994" w:type="dxa"/>
          </w:tcPr>
          <w:p w14:paraId="5622E66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4" w:type="dxa"/>
          </w:tcPr>
          <w:p w14:paraId="13ECEA0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валева О.В.</w:t>
            </w:r>
          </w:p>
        </w:tc>
      </w:tr>
      <w:tr w:rsidR="005071D9" w:rsidRPr="005071D9" w14:paraId="29E5EAD0" w14:textId="77777777" w:rsidTr="005071D9">
        <w:trPr>
          <w:trHeight w:val="459"/>
        </w:trPr>
        <w:tc>
          <w:tcPr>
            <w:tcW w:w="561" w:type="dxa"/>
          </w:tcPr>
          <w:p w14:paraId="2CEAB7DB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39C1DE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глянуть в прошлое»</w:t>
            </w:r>
          </w:p>
        </w:tc>
        <w:tc>
          <w:tcPr>
            <w:tcW w:w="2521" w:type="dxa"/>
          </w:tcPr>
          <w:p w14:paraId="57352E5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732" w:type="dxa"/>
          </w:tcPr>
          <w:p w14:paraId="2E3FBB9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559" w:type="dxa"/>
          </w:tcPr>
          <w:p w14:paraId="5E0D411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0" w:type="dxa"/>
          </w:tcPr>
          <w:p w14:paraId="3D87CF8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1E31274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5EBD130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68FE8E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5164ED1F" w14:textId="77777777" w:rsidTr="005071D9">
        <w:trPr>
          <w:trHeight w:val="459"/>
        </w:trPr>
        <w:tc>
          <w:tcPr>
            <w:tcW w:w="561" w:type="dxa"/>
          </w:tcPr>
          <w:p w14:paraId="746DF6B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9DC8E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2521" w:type="dxa"/>
          </w:tcPr>
          <w:p w14:paraId="75322A3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ложение цветов к памятнику</w:t>
            </w:r>
          </w:p>
          <w:p w14:paraId="2089DB4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разгрома советскими войсками немецко-фашистских войск в Курской битве</w:t>
            </w:r>
          </w:p>
        </w:tc>
        <w:tc>
          <w:tcPr>
            <w:tcW w:w="1732" w:type="dxa"/>
          </w:tcPr>
          <w:p w14:paraId="63AD998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559" w:type="dxa"/>
          </w:tcPr>
          <w:p w14:paraId="15E83B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0932BA0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14:paraId="7A16D35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чная память героям»</w:t>
            </w:r>
          </w:p>
          <w:p w14:paraId="58B5962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494F2EC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4" w:type="dxa"/>
          </w:tcPr>
          <w:p w14:paraId="7DC1D6B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05614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1D757917" w14:textId="77777777" w:rsidTr="005071D9">
        <w:trPr>
          <w:trHeight w:val="459"/>
        </w:trPr>
        <w:tc>
          <w:tcPr>
            <w:tcW w:w="561" w:type="dxa"/>
          </w:tcPr>
          <w:p w14:paraId="27E98CC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CAE2A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521" w:type="dxa"/>
          </w:tcPr>
          <w:p w14:paraId="1365B5C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732" w:type="dxa"/>
          </w:tcPr>
          <w:p w14:paraId="3FFC357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559" w:type="dxa"/>
          </w:tcPr>
          <w:p w14:paraId="499CE93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</w:p>
          <w:p w14:paraId="23AB663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20" w:type="dxa"/>
          </w:tcPr>
          <w:p w14:paraId="017CAB7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26CAAE2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4887D14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00D039F4" w14:textId="77777777" w:rsidTr="005071D9">
        <w:trPr>
          <w:trHeight w:val="459"/>
        </w:trPr>
        <w:tc>
          <w:tcPr>
            <w:tcW w:w="561" w:type="dxa"/>
          </w:tcPr>
          <w:p w14:paraId="3EB317C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BBD2AD5" w14:textId="77777777" w:rsidR="005071D9" w:rsidRPr="005071D9" w:rsidRDefault="005071D9" w:rsidP="00A602B4">
            <w:pPr>
              <w:tabs>
                <w:tab w:val="left" w:pos="0"/>
                <w:tab w:val="center" w:pos="1679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еликие Полководцы</w:t>
            </w:r>
          </w:p>
          <w:p w14:paraId="4FE7E998" w14:textId="4E7EC08E" w:rsidR="005071D9" w:rsidRPr="005071D9" w:rsidRDefault="005071D9" w:rsidP="00A602B4">
            <w:pPr>
              <w:tabs>
                <w:tab w:val="left" w:pos="0"/>
                <w:tab w:val="center" w:pos="1679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521" w:type="dxa"/>
          </w:tcPr>
          <w:p w14:paraId="0DB66B78" w14:textId="69AA8A0B" w:rsidR="005071D9" w:rsidRPr="005071D9" w:rsidRDefault="005071D9" w:rsidP="00A602B4">
            <w:pPr>
              <w:tabs>
                <w:tab w:val="left" w:pos="35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14:paraId="2A45810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559" w:type="dxa"/>
          </w:tcPr>
          <w:p w14:paraId="4773F0B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5E66A0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337E8EA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934273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79C8F845" w14:textId="77777777" w:rsidTr="005071D9">
        <w:trPr>
          <w:trHeight w:val="459"/>
        </w:trPr>
        <w:tc>
          <w:tcPr>
            <w:tcW w:w="561" w:type="dxa"/>
          </w:tcPr>
          <w:p w14:paraId="4F4BED2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D4DA4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гадки в лесу - на каждом шагу»</w:t>
            </w:r>
          </w:p>
        </w:tc>
        <w:tc>
          <w:tcPr>
            <w:tcW w:w="2521" w:type="dxa"/>
          </w:tcPr>
          <w:p w14:paraId="36C6286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6B0834F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559" w:type="dxa"/>
          </w:tcPr>
          <w:p w14:paraId="34E4706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3AB9BBC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02655AE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4" w:type="dxa"/>
          </w:tcPr>
          <w:p w14:paraId="055DC7D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73A3BEAF" w14:textId="77777777" w:rsidTr="005071D9">
        <w:trPr>
          <w:trHeight w:val="459"/>
        </w:trPr>
        <w:tc>
          <w:tcPr>
            <w:tcW w:w="561" w:type="dxa"/>
          </w:tcPr>
          <w:p w14:paraId="2DE96C7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EF3C4A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уд над вредными привычками»</w:t>
            </w:r>
          </w:p>
        </w:tc>
        <w:tc>
          <w:tcPr>
            <w:tcW w:w="2521" w:type="dxa"/>
          </w:tcPr>
          <w:p w14:paraId="18CC6BA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еседа о здоровом образе жизни</w:t>
            </w:r>
          </w:p>
          <w:p w14:paraId="754A9AA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A1B6F8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559" w:type="dxa"/>
          </w:tcPr>
          <w:p w14:paraId="199261E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1FC2251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7616E01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14:paraId="669EC2C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  <w:tr w:rsidR="005071D9" w:rsidRPr="005071D9" w14:paraId="13AC7537" w14:textId="77777777" w:rsidTr="005071D9">
        <w:trPr>
          <w:trHeight w:val="459"/>
        </w:trPr>
        <w:tc>
          <w:tcPr>
            <w:tcW w:w="561" w:type="dxa"/>
          </w:tcPr>
          <w:p w14:paraId="6BD730B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74C11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Цветочная композиция»</w:t>
            </w:r>
          </w:p>
        </w:tc>
        <w:tc>
          <w:tcPr>
            <w:tcW w:w="2521" w:type="dxa"/>
          </w:tcPr>
          <w:p w14:paraId="4F2126E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5DEAD6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559" w:type="dxa"/>
          </w:tcPr>
          <w:p w14:paraId="0AAE624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68967C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№4</w:t>
            </w:r>
          </w:p>
          <w:p w14:paraId="5EFD9AFB" w14:textId="6EABC5FB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Кокшаровка</w:t>
            </w:r>
          </w:p>
        </w:tc>
        <w:tc>
          <w:tcPr>
            <w:tcW w:w="994" w:type="dxa"/>
          </w:tcPr>
          <w:p w14:paraId="422F70D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3107CF6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5071D9" w:rsidRPr="005071D9" w14:paraId="778E8738" w14:textId="77777777" w:rsidTr="005071D9">
        <w:trPr>
          <w:trHeight w:val="459"/>
        </w:trPr>
        <w:tc>
          <w:tcPr>
            <w:tcW w:w="561" w:type="dxa"/>
          </w:tcPr>
          <w:p w14:paraId="5A198DC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61F4F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щай, ЛЕТО!»</w:t>
            </w:r>
          </w:p>
        </w:tc>
        <w:tc>
          <w:tcPr>
            <w:tcW w:w="2521" w:type="dxa"/>
          </w:tcPr>
          <w:p w14:paraId="45FFC5D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05539E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1559" w:type="dxa"/>
          </w:tcPr>
          <w:p w14:paraId="609AE4E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4CFD84BD" w14:textId="4ED71A88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314C3C2D" w14:textId="34DA184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. Новомихайловка</w:t>
            </w:r>
          </w:p>
        </w:tc>
        <w:tc>
          <w:tcPr>
            <w:tcW w:w="994" w:type="dxa"/>
          </w:tcPr>
          <w:p w14:paraId="54AD4C6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14:paraId="175A201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нытко Т.В.</w:t>
            </w:r>
          </w:p>
        </w:tc>
      </w:tr>
      <w:tr w:rsidR="005071D9" w:rsidRPr="005071D9" w14:paraId="6B961F73" w14:textId="77777777" w:rsidTr="005071D9">
        <w:trPr>
          <w:trHeight w:val="459"/>
        </w:trPr>
        <w:tc>
          <w:tcPr>
            <w:tcW w:w="561" w:type="dxa"/>
          </w:tcPr>
          <w:p w14:paraId="31E66043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E07B9F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Радуга дружбы»</w:t>
            </w:r>
          </w:p>
        </w:tc>
        <w:tc>
          <w:tcPr>
            <w:tcW w:w="2521" w:type="dxa"/>
          </w:tcPr>
          <w:p w14:paraId="3976FBF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4AD4A0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1559" w:type="dxa"/>
          </w:tcPr>
          <w:p w14:paraId="26FD24A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587463D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042770B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781C2A7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5070DB1C" w14:textId="77777777" w:rsidTr="005071D9">
        <w:trPr>
          <w:trHeight w:val="459"/>
        </w:trPr>
        <w:tc>
          <w:tcPr>
            <w:tcW w:w="561" w:type="dxa"/>
          </w:tcPr>
          <w:p w14:paraId="654E817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C9D79A" w14:textId="7421110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Мы всегда и везде русским флагом гордимся»</w:t>
            </w:r>
          </w:p>
        </w:tc>
        <w:tc>
          <w:tcPr>
            <w:tcW w:w="2521" w:type="dxa"/>
          </w:tcPr>
          <w:p w14:paraId="4D60DDDA" w14:textId="7585EAB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732" w:type="dxa"/>
          </w:tcPr>
          <w:p w14:paraId="182BC2CC" w14:textId="2D89FAC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5.08.2024</w:t>
            </w:r>
          </w:p>
        </w:tc>
        <w:tc>
          <w:tcPr>
            <w:tcW w:w="1559" w:type="dxa"/>
          </w:tcPr>
          <w:p w14:paraId="21662951" w14:textId="7BCBF28E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61DCD457" w14:textId="2D21A00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84B9CBD" w14:textId="57CEC13D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6FCAEB57" w14:textId="0C407E4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6CBD864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56B34B5C" w14:textId="213A6203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75EF1D9" w14:textId="51F45F3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21550C28" w14:textId="77777777" w:rsidTr="005071D9">
        <w:trPr>
          <w:trHeight w:val="459"/>
        </w:trPr>
        <w:tc>
          <w:tcPr>
            <w:tcW w:w="561" w:type="dxa"/>
          </w:tcPr>
          <w:p w14:paraId="7941614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3EE824" w14:textId="7E06325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ы в профессии играем»</w:t>
            </w:r>
          </w:p>
        </w:tc>
        <w:tc>
          <w:tcPr>
            <w:tcW w:w="2521" w:type="dxa"/>
          </w:tcPr>
          <w:p w14:paraId="745CA23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0C707F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1559" w:type="dxa"/>
          </w:tcPr>
          <w:p w14:paraId="0E898A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</w:tcPr>
          <w:p w14:paraId="4D9C3FB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Медвежий Кут</w:t>
            </w:r>
          </w:p>
        </w:tc>
        <w:tc>
          <w:tcPr>
            <w:tcW w:w="994" w:type="dxa"/>
          </w:tcPr>
          <w:p w14:paraId="7E460FA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14:paraId="60D332E9" w14:textId="4EC5499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плыгина М.Н.</w:t>
            </w:r>
          </w:p>
        </w:tc>
      </w:tr>
      <w:tr w:rsidR="005071D9" w:rsidRPr="005071D9" w14:paraId="44C02B0C" w14:textId="77777777" w:rsidTr="005071D9">
        <w:trPr>
          <w:trHeight w:val="459"/>
        </w:trPr>
        <w:tc>
          <w:tcPr>
            <w:tcW w:w="561" w:type="dxa"/>
          </w:tcPr>
          <w:p w14:paraId="56C0298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50524F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иключения в городе веселых Башмачков»</w:t>
            </w:r>
          </w:p>
        </w:tc>
        <w:tc>
          <w:tcPr>
            <w:tcW w:w="2521" w:type="dxa"/>
          </w:tcPr>
          <w:p w14:paraId="5166D45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EC0C0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32" w:type="dxa"/>
          </w:tcPr>
          <w:p w14:paraId="2A974CC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09684FA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7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20" w:type="dxa"/>
          </w:tcPr>
          <w:p w14:paraId="01C53ED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Шумный</w:t>
            </w:r>
          </w:p>
        </w:tc>
        <w:tc>
          <w:tcPr>
            <w:tcW w:w="994" w:type="dxa"/>
          </w:tcPr>
          <w:p w14:paraId="0709AC2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</w:tcPr>
          <w:p w14:paraId="191D53E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адюк С.А.</w:t>
            </w:r>
          </w:p>
          <w:p w14:paraId="152843D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идоренко Л.Ю.</w:t>
            </w:r>
          </w:p>
        </w:tc>
      </w:tr>
      <w:tr w:rsidR="005071D9" w:rsidRPr="005071D9" w14:paraId="00FEB6DB" w14:textId="77777777" w:rsidTr="005071D9">
        <w:trPr>
          <w:trHeight w:val="459"/>
        </w:trPr>
        <w:tc>
          <w:tcPr>
            <w:tcW w:w="561" w:type="dxa"/>
          </w:tcPr>
          <w:p w14:paraId="1B403E9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AD22B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 песни»</w:t>
            </w:r>
          </w:p>
        </w:tc>
        <w:tc>
          <w:tcPr>
            <w:tcW w:w="2521" w:type="dxa"/>
          </w:tcPr>
          <w:p w14:paraId="2F185D8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732" w:type="dxa"/>
          </w:tcPr>
          <w:p w14:paraId="54C8E89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1559" w:type="dxa"/>
          </w:tcPr>
          <w:p w14:paraId="3A90064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</w:tcPr>
          <w:p w14:paraId="424DC3A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</w:tcPr>
          <w:p w14:paraId="3C58EE0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4" w:type="dxa"/>
          </w:tcPr>
          <w:p w14:paraId="3AAFAFF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75BA0987" w14:textId="77777777" w:rsidTr="005071D9">
        <w:trPr>
          <w:trHeight w:val="459"/>
        </w:trPr>
        <w:tc>
          <w:tcPr>
            <w:tcW w:w="561" w:type="dxa"/>
          </w:tcPr>
          <w:p w14:paraId="46B9A96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BA4B6F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2521" w:type="dxa"/>
          </w:tcPr>
          <w:p w14:paraId="590B681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732" w:type="dxa"/>
          </w:tcPr>
          <w:p w14:paraId="25A5E03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559" w:type="dxa"/>
          </w:tcPr>
          <w:p w14:paraId="6797D3A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46A0A66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</w:tcPr>
          <w:p w14:paraId="1C1CC8B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4" w:type="dxa"/>
          </w:tcPr>
          <w:p w14:paraId="174CBB4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4395DB97" w14:textId="77777777" w:rsidTr="005071D9">
        <w:trPr>
          <w:trHeight w:val="459"/>
        </w:trPr>
        <w:tc>
          <w:tcPr>
            <w:tcW w:w="561" w:type="dxa"/>
          </w:tcPr>
          <w:p w14:paraId="7D0C85B6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472991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родословная»</w:t>
            </w:r>
          </w:p>
        </w:tc>
        <w:tc>
          <w:tcPr>
            <w:tcW w:w="2521" w:type="dxa"/>
          </w:tcPr>
          <w:p w14:paraId="1B68F36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творческих работ</w:t>
            </w:r>
          </w:p>
        </w:tc>
        <w:tc>
          <w:tcPr>
            <w:tcW w:w="1732" w:type="dxa"/>
          </w:tcPr>
          <w:p w14:paraId="244FB38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559" w:type="dxa"/>
          </w:tcPr>
          <w:p w14:paraId="20A62EF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26457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</w:tcPr>
          <w:p w14:paraId="7E85610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14:paraId="5DE8B5D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5DBE8DE1" w14:textId="77777777" w:rsidTr="005071D9">
        <w:trPr>
          <w:trHeight w:val="459"/>
        </w:trPr>
        <w:tc>
          <w:tcPr>
            <w:tcW w:w="561" w:type="dxa"/>
          </w:tcPr>
          <w:p w14:paraId="671616C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75CCB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Шаги к знаниям»</w:t>
            </w:r>
          </w:p>
        </w:tc>
        <w:tc>
          <w:tcPr>
            <w:tcW w:w="2521" w:type="dxa"/>
          </w:tcPr>
          <w:p w14:paraId="233AF68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732" w:type="dxa"/>
          </w:tcPr>
          <w:p w14:paraId="280F4F9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09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36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5B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C6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5071D9" w:rsidRPr="005071D9" w14:paraId="16697979" w14:textId="77777777" w:rsidTr="005071D9">
        <w:trPr>
          <w:trHeight w:val="459"/>
        </w:trPr>
        <w:tc>
          <w:tcPr>
            <w:tcW w:w="561" w:type="dxa"/>
          </w:tcPr>
          <w:p w14:paraId="7255D7FD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4BEA4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2521" w:type="dxa"/>
          </w:tcPr>
          <w:p w14:paraId="1567E99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732" w:type="dxa"/>
          </w:tcPr>
          <w:p w14:paraId="4E78C4A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E7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87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3B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A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6E8D08F0" w14:textId="77777777" w:rsidTr="005071D9">
        <w:trPr>
          <w:trHeight w:val="459"/>
        </w:trPr>
        <w:tc>
          <w:tcPr>
            <w:tcW w:w="561" w:type="dxa"/>
          </w:tcPr>
          <w:p w14:paraId="6765C509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44DF4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521" w:type="dxa"/>
          </w:tcPr>
          <w:p w14:paraId="5B37A8E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0157592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9C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08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Камен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D7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33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ровая Н.Н.</w:t>
            </w:r>
          </w:p>
        </w:tc>
      </w:tr>
      <w:tr w:rsidR="005071D9" w:rsidRPr="005071D9" w14:paraId="4ABC0F8D" w14:textId="77777777" w:rsidTr="005071D9">
        <w:trPr>
          <w:trHeight w:val="459"/>
        </w:trPr>
        <w:tc>
          <w:tcPr>
            <w:tcW w:w="561" w:type="dxa"/>
          </w:tcPr>
          <w:p w14:paraId="339CDEB7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418F251" w14:textId="01A4B23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2521" w:type="dxa"/>
          </w:tcPr>
          <w:p w14:paraId="6C14CD1D" w14:textId="2655E71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732" w:type="dxa"/>
          </w:tcPr>
          <w:p w14:paraId="750DBA8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559" w:type="dxa"/>
          </w:tcPr>
          <w:p w14:paraId="2AB8F98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1548691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5F5273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78ED82B3" w14:textId="488E06B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6E7F1AE9" w14:textId="77777777" w:rsidTr="005071D9">
        <w:trPr>
          <w:trHeight w:val="459"/>
        </w:trPr>
        <w:tc>
          <w:tcPr>
            <w:tcW w:w="561" w:type="dxa"/>
          </w:tcPr>
          <w:p w14:paraId="2BAD7E3F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9D1118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Летняя мозаика»</w:t>
            </w:r>
          </w:p>
        </w:tc>
        <w:tc>
          <w:tcPr>
            <w:tcW w:w="2521" w:type="dxa"/>
          </w:tcPr>
          <w:p w14:paraId="249B1FD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32" w:type="dxa"/>
          </w:tcPr>
          <w:p w14:paraId="6E208DB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17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DB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91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5D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67500AB3" w14:textId="77777777" w:rsidTr="005071D9">
        <w:trPr>
          <w:trHeight w:val="459"/>
        </w:trPr>
        <w:tc>
          <w:tcPr>
            <w:tcW w:w="561" w:type="dxa"/>
          </w:tcPr>
          <w:p w14:paraId="11A52D32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8C383FA" w14:textId="2718794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утешествие в страну забытых игр</w:t>
            </w:r>
          </w:p>
        </w:tc>
        <w:tc>
          <w:tcPr>
            <w:tcW w:w="2521" w:type="dxa"/>
          </w:tcPr>
          <w:p w14:paraId="4FAAB2C2" w14:textId="70F1C43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6298AB5E" w14:textId="0601D5B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B14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.00</w:t>
            </w:r>
          </w:p>
          <w:p w14:paraId="15F32EC3" w14:textId="0BA363E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5AE" w14:textId="163D059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</w:t>
            </w:r>
          </w:p>
          <w:p w14:paraId="477CFA4C" w14:textId="77777777" w:rsidR="005071D9" w:rsidRPr="005071D9" w:rsidRDefault="005071D9" w:rsidP="00A602B4">
            <w:pPr>
              <w:spacing w:before="20" w:after="20"/>
              <w:ind w:right="-10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. Саратовка</w:t>
            </w:r>
          </w:p>
          <w:p w14:paraId="2D559AC0" w14:textId="3E0C35D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EDC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81E7C29" w14:textId="7579631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483" w14:textId="7D99FC7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3B366274" w14:textId="77777777" w:rsidTr="005071D9">
        <w:trPr>
          <w:trHeight w:val="459"/>
        </w:trPr>
        <w:tc>
          <w:tcPr>
            <w:tcW w:w="561" w:type="dxa"/>
          </w:tcPr>
          <w:p w14:paraId="1D3840C0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18D30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2521" w:type="dxa"/>
          </w:tcPr>
          <w:p w14:paraId="5D638B41" w14:textId="4CDB9D8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4EE217C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F7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3FB" w14:textId="20384AF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Изюбри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F8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43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</w:tr>
      <w:tr w:rsidR="005071D9" w:rsidRPr="005071D9" w14:paraId="48A1A9A8" w14:textId="77777777" w:rsidTr="005071D9">
        <w:trPr>
          <w:trHeight w:val="459"/>
        </w:trPr>
        <w:tc>
          <w:tcPr>
            <w:tcW w:w="561" w:type="dxa"/>
          </w:tcPr>
          <w:p w14:paraId="306BD023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1C99F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втра я первоклашка»</w:t>
            </w:r>
          </w:p>
        </w:tc>
        <w:tc>
          <w:tcPr>
            <w:tcW w:w="2521" w:type="dxa"/>
          </w:tcPr>
          <w:p w14:paraId="6B4A9A7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281511B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EF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6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57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07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Давиденко Т.С.</w:t>
            </w:r>
          </w:p>
        </w:tc>
      </w:tr>
      <w:tr w:rsidR="005071D9" w:rsidRPr="005071D9" w14:paraId="704CCB8B" w14:textId="77777777" w:rsidTr="005071D9">
        <w:trPr>
          <w:trHeight w:val="459"/>
        </w:trPr>
        <w:tc>
          <w:tcPr>
            <w:tcW w:w="561" w:type="dxa"/>
          </w:tcPr>
          <w:p w14:paraId="7CF67AD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6D401D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иск сокровищ»</w:t>
            </w:r>
          </w:p>
        </w:tc>
        <w:tc>
          <w:tcPr>
            <w:tcW w:w="2521" w:type="dxa"/>
          </w:tcPr>
          <w:p w14:paraId="5E569C3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3BB4F74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E5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C2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EA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62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174A9549" w14:textId="77777777" w:rsidTr="005071D9">
        <w:trPr>
          <w:trHeight w:val="459"/>
        </w:trPr>
        <w:tc>
          <w:tcPr>
            <w:tcW w:w="561" w:type="dxa"/>
          </w:tcPr>
          <w:p w14:paraId="4D29817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5996AA" w14:textId="2A9FF12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втра в школу»</w:t>
            </w:r>
          </w:p>
        </w:tc>
        <w:tc>
          <w:tcPr>
            <w:tcW w:w="2521" w:type="dxa"/>
          </w:tcPr>
          <w:p w14:paraId="23F5D41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8D587F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559" w:type="dxa"/>
          </w:tcPr>
          <w:p w14:paraId="22CEB96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6FAB324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улыга Фадеева</w:t>
            </w:r>
          </w:p>
        </w:tc>
        <w:tc>
          <w:tcPr>
            <w:tcW w:w="994" w:type="dxa"/>
          </w:tcPr>
          <w:p w14:paraId="15B4BEC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5207FB90" w14:textId="54F2DA0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Маисеева Е.В.</w:t>
            </w:r>
          </w:p>
        </w:tc>
      </w:tr>
      <w:tr w:rsidR="005071D9" w:rsidRPr="005071D9" w14:paraId="6EF1DA6E" w14:textId="77777777" w:rsidTr="005071D9">
        <w:trPr>
          <w:trHeight w:val="459"/>
        </w:trPr>
        <w:tc>
          <w:tcPr>
            <w:tcW w:w="561" w:type="dxa"/>
          </w:tcPr>
          <w:p w14:paraId="745D9F7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BB08CC" w14:textId="00102BEF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Я радость нахожу в друзьях»</w:t>
            </w:r>
          </w:p>
        </w:tc>
        <w:tc>
          <w:tcPr>
            <w:tcW w:w="2521" w:type="dxa"/>
          </w:tcPr>
          <w:p w14:paraId="104D4411" w14:textId="656CC741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1732" w:type="dxa"/>
          </w:tcPr>
          <w:p w14:paraId="7F38FE5D" w14:textId="1924E65A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9.08.2024</w:t>
            </w:r>
          </w:p>
        </w:tc>
        <w:tc>
          <w:tcPr>
            <w:tcW w:w="1559" w:type="dxa"/>
          </w:tcPr>
          <w:p w14:paraId="37A5C717" w14:textId="57B1C4AE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48832CD9" w14:textId="03A22FBC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FB99A97" w14:textId="59D3313C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6B5C4C6F" w14:textId="000DEAD6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EE66D9B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EED22BA" w14:textId="30F6B55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A5A22B1" w14:textId="1681BCD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3B089DB5" w14:textId="77777777" w:rsidTr="005071D9">
        <w:trPr>
          <w:trHeight w:val="459"/>
        </w:trPr>
        <w:tc>
          <w:tcPr>
            <w:tcW w:w="561" w:type="dxa"/>
          </w:tcPr>
          <w:p w14:paraId="234DE06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DA74CF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иключение Буратино»</w:t>
            </w:r>
          </w:p>
        </w:tc>
        <w:tc>
          <w:tcPr>
            <w:tcW w:w="2521" w:type="dxa"/>
          </w:tcPr>
          <w:p w14:paraId="1640E013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1732" w:type="dxa"/>
          </w:tcPr>
          <w:p w14:paraId="51E0F6D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4C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AB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кола №4 с.Кокшар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DE2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88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Бойко Е.В.</w:t>
            </w:r>
          </w:p>
        </w:tc>
      </w:tr>
      <w:tr w:rsidR="005071D9" w:rsidRPr="005071D9" w14:paraId="7E666B97" w14:textId="77777777" w:rsidTr="005071D9">
        <w:trPr>
          <w:trHeight w:val="459"/>
        </w:trPr>
        <w:tc>
          <w:tcPr>
            <w:tcW w:w="561" w:type="dxa"/>
          </w:tcPr>
          <w:p w14:paraId="5497037E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6DD15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2521" w:type="dxa"/>
          </w:tcPr>
          <w:p w14:paraId="5004C4E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32" w:type="dxa"/>
          </w:tcPr>
          <w:p w14:paraId="6202CB0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D3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E9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ерхняя Бре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AF1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6F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узнецова Е.С.</w:t>
            </w:r>
          </w:p>
        </w:tc>
      </w:tr>
      <w:tr w:rsidR="005071D9" w:rsidRPr="005071D9" w14:paraId="3977AEB3" w14:textId="77777777" w:rsidTr="005071D9">
        <w:trPr>
          <w:trHeight w:val="459"/>
        </w:trPr>
        <w:tc>
          <w:tcPr>
            <w:tcW w:w="561" w:type="dxa"/>
          </w:tcPr>
          <w:p w14:paraId="3A3A6E9A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EB1CF6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День летнего именинника»</w:t>
            </w:r>
          </w:p>
        </w:tc>
        <w:tc>
          <w:tcPr>
            <w:tcW w:w="2521" w:type="dxa"/>
          </w:tcPr>
          <w:p w14:paraId="366E8AD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32" w:type="dxa"/>
          </w:tcPr>
          <w:p w14:paraId="49D2489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F1E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43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Берез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BF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B9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5071D9" w:rsidRPr="005071D9" w14:paraId="0974A30C" w14:textId="77777777" w:rsidTr="005071D9">
        <w:trPr>
          <w:trHeight w:val="459"/>
        </w:trPr>
        <w:tc>
          <w:tcPr>
            <w:tcW w:w="561" w:type="dxa"/>
          </w:tcPr>
          <w:p w14:paraId="2D1A566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67197E4" w14:textId="502ECDF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Угадай мелодию»</w:t>
            </w:r>
          </w:p>
        </w:tc>
        <w:tc>
          <w:tcPr>
            <w:tcW w:w="2521" w:type="dxa"/>
          </w:tcPr>
          <w:p w14:paraId="2EDCE3F0" w14:textId="0AA5D739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узыкальная программа</w:t>
            </w:r>
          </w:p>
        </w:tc>
        <w:tc>
          <w:tcPr>
            <w:tcW w:w="1732" w:type="dxa"/>
          </w:tcPr>
          <w:p w14:paraId="6B214D6B" w14:textId="173E6CB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FFE" w14:textId="2FDF209B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77A3FCE6" w14:textId="03967FE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A61" w14:textId="1614A5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692A0DA5" w14:textId="1DF299B3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24C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0D5A6A28" w14:textId="7EFF352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3A1" w14:textId="6ACFE36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139806FF" w14:textId="77777777" w:rsidTr="005071D9">
        <w:trPr>
          <w:trHeight w:val="459"/>
        </w:trPr>
        <w:tc>
          <w:tcPr>
            <w:tcW w:w="561" w:type="dxa"/>
          </w:tcPr>
          <w:p w14:paraId="3F75D501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79683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щай лето!»</w:t>
            </w:r>
          </w:p>
        </w:tc>
        <w:tc>
          <w:tcPr>
            <w:tcW w:w="2521" w:type="dxa"/>
          </w:tcPr>
          <w:p w14:paraId="1AA10D6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F8C246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рограмма. Чаепитие.</w:t>
            </w:r>
          </w:p>
        </w:tc>
        <w:tc>
          <w:tcPr>
            <w:tcW w:w="1732" w:type="dxa"/>
          </w:tcPr>
          <w:p w14:paraId="2E5E34AD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AD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35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4D8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18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Шибанова Ж.Н.</w:t>
            </w:r>
          </w:p>
        </w:tc>
      </w:tr>
      <w:tr w:rsidR="005071D9" w:rsidRPr="005071D9" w14:paraId="75688F3A" w14:textId="77777777" w:rsidTr="005071D9">
        <w:trPr>
          <w:trHeight w:val="459"/>
        </w:trPr>
        <w:tc>
          <w:tcPr>
            <w:tcW w:w="561" w:type="dxa"/>
          </w:tcPr>
          <w:p w14:paraId="4A5129CC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BD43B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оследний день лета на календаре»</w:t>
            </w:r>
          </w:p>
        </w:tc>
        <w:tc>
          <w:tcPr>
            <w:tcW w:w="2521" w:type="dxa"/>
          </w:tcPr>
          <w:p w14:paraId="45DA82D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6ADA4C04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47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1D9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Варпах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76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E8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Палаева Р.В.</w:t>
            </w:r>
          </w:p>
        </w:tc>
      </w:tr>
      <w:tr w:rsidR="005071D9" w:rsidRPr="005071D9" w14:paraId="1DC33428" w14:textId="77777777" w:rsidTr="005071D9">
        <w:trPr>
          <w:trHeight w:val="459"/>
        </w:trPr>
        <w:tc>
          <w:tcPr>
            <w:tcW w:w="561" w:type="dxa"/>
          </w:tcPr>
          <w:p w14:paraId="57AF10E8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2287E4D" w14:textId="2ECB41C4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Прощай, лето!»</w:t>
            </w:r>
          </w:p>
        </w:tc>
        <w:tc>
          <w:tcPr>
            <w:tcW w:w="2521" w:type="dxa"/>
          </w:tcPr>
          <w:p w14:paraId="16825101" w14:textId="579A58C2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206A3EC0" w14:textId="574BF4E0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C85" w14:textId="0737EF26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:00</w:t>
            </w:r>
          </w:p>
          <w:p w14:paraId="26F605BF" w14:textId="3FB6819D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85F" w14:textId="07DE3E0E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 с. Саратовка</w:t>
            </w:r>
          </w:p>
          <w:p w14:paraId="47473A7E" w14:textId="73FF49DE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65E" w14:textId="77777777" w:rsidR="005071D9" w:rsidRPr="005071D9" w:rsidRDefault="005071D9" w:rsidP="00A602B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129BBFE7" w14:textId="23C1BEFD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95F" w14:textId="030B7E95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сяченко Л.В.</w:t>
            </w:r>
          </w:p>
        </w:tc>
      </w:tr>
      <w:tr w:rsidR="005071D9" w:rsidRPr="005071D9" w14:paraId="27A2A89A" w14:textId="77777777" w:rsidTr="005071D9">
        <w:trPr>
          <w:trHeight w:val="459"/>
        </w:trPr>
        <w:tc>
          <w:tcPr>
            <w:tcW w:w="561" w:type="dxa"/>
          </w:tcPr>
          <w:p w14:paraId="474B8A46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8046FF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Прощай лето, здравствуй школа!»</w:t>
            </w:r>
          </w:p>
        </w:tc>
        <w:tc>
          <w:tcPr>
            <w:tcW w:w="2521" w:type="dxa"/>
          </w:tcPr>
          <w:p w14:paraId="1D48ADC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32" w:type="dxa"/>
          </w:tcPr>
          <w:p w14:paraId="083F6A9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559" w:type="dxa"/>
          </w:tcPr>
          <w:p w14:paraId="03E9A8CF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20" w:type="dxa"/>
          </w:tcPr>
          <w:p w14:paraId="35FDC146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Ленино</w:t>
            </w:r>
          </w:p>
        </w:tc>
        <w:tc>
          <w:tcPr>
            <w:tcW w:w="994" w:type="dxa"/>
          </w:tcPr>
          <w:p w14:paraId="62EC7D7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14:paraId="2596DCD5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</w:tr>
      <w:tr w:rsidR="005071D9" w:rsidRPr="005071D9" w14:paraId="08BF928E" w14:textId="77777777" w:rsidTr="005071D9">
        <w:trPr>
          <w:trHeight w:val="459"/>
        </w:trPr>
        <w:tc>
          <w:tcPr>
            <w:tcW w:w="561" w:type="dxa"/>
          </w:tcPr>
          <w:p w14:paraId="262AF1E4" w14:textId="77777777" w:rsidR="005071D9" w:rsidRPr="00A602B4" w:rsidRDefault="005071D9" w:rsidP="00A602B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88E786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«За пятерками в поход»</w:t>
            </w:r>
          </w:p>
        </w:tc>
        <w:tc>
          <w:tcPr>
            <w:tcW w:w="2521" w:type="dxa"/>
          </w:tcPr>
          <w:p w14:paraId="6CAE6A60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32" w:type="dxa"/>
          </w:tcPr>
          <w:p w14:paraId="7A33C5FB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559" w:type="dxa"/>
          </w:tcPr>
          <w:p w14:paraId="2F3F179C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20" w:type="dxa"/>
          </w:tcPr>
          <w:p w14:paraId="2279850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СК с. Ясное</w:t>
            </w:r>
          </w:p>
        </w:tc>
        <w:tc>
          <w:tcPr>
            <w:tcW w:w="994" w:type="dxa"/>
          </w:tcPr>
          <w:p w14:paraId="2AF130B7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4" w:type="dxa"/>
          </w:tcPr>
          <w:p w14:paraId="01E6A7CA" w14:textId="77777777" w:rsidR="005071D9" w:rsidRPr="005071D9" w:rsidRDefault="005071D9" w:rsidP="00A6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D9">
              <w:rPr>
                <w:rFonts w:ascii="Times New Roman" w:hAnsi="Times New Roman" w:cs="Times New Roman"/>
                <w:sz w:val="24"/>
                <w:szCs w:val="24"/>
              </w:rPr>
              <w:t>Калашникова А.Ю.</w:t>
            </w:r>
          </w:p>
        </w:tc>
      </w:tr>
    </w:tbl>
    <w:p w14:paraId="3865FE79" w14:textId="77777777" w:rsidR="00B9459C" w:rsidRPr="005071D9" w:rsidRDefault="00B9459C" w:rsidP="00A602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150E2" w14:textId="77777777" w:rsidR="00B9459C" w:rsidRPr="005071D9" w:rsidRDefault="00B9459C" w:rsidP="00A602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459C" w:rsidRPr="005071D9" w:rsidSect="008E17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0B8"/>
    <w:multiLevelType w:val="hybridMultilevel"/>
    <w:tmpl w:val="354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39"/>
    <w:rsid w:val="00062892"/>
    <w:rsid w:val="000904CC"/>
    <w:rsid w:val="000D5C59"/>
    <w:rsid w:val="0015160E"/>
    <w:rsid w:val="0017474C"/>
    <w:rsid w:val="001A2E0A"/>
    <w:rsid w:val="0023504C"/>
    <w:rsid w:val="00262E39"/>
    <w:rsid w:val="00273A05"/>
    <w:rsid w:val="00283F52"/>
    <w:rsid w:val="002B4ADF"/>
    <w:rsid w:val="002C7EDC"/>
    <w:rsid w:val="002F4C02"/>
    <w:rsid w:val="002F7832"/>
    <w:rsid w:val="00302902"/>
    <w:rsid w:val="003C45CE"/>
    <w:rsid w:val="0041660C"/>
    <w:rsid w:val="00463963"/>
    <w:rsid w:val="004D0C64"/>
    <w:rsid w:val="005071D9"/>
    <w:rsid w:val="00513F5F"/>
    <w:rsid w:val="00520160"/>
    <w:rsid w:val="00552E45"/>
    <w:rsid w:val="005672DC"/>
    <w:rsid w:val="00590B56"/>
    <w:rsid w:val="005922DB"/>
    <w:rsid w:val="005B4B50"/>
    <w:rsid w:val="005E4D96"/>
    <w:rsid w:val="00613600"/>
    <w:rsid w:val="00625C26"/>
    <w:rsid w:val="00625E4A"/>
    <w:rsid w:val="006B01A2"/>
    <w:rsid w:val="006D71F2"/>
    <w:rsid w:val="006E02D6"/>
    <w:rsid w:val="006E29BA"/>
    <w:rsid w:val="006F48B8"/>
    <w:rsid w:val="0070557A"/>
    <w:rsid w:val="007352DA"/>
    <w:rsid w:val="00747070"/>
    <w:rsid w:val="007E3F03"/>
    <w:rsid w:val="008359D3"/>
    <w:rsid w:val="008B73FC"/>
    <w:rsid w:val="008E1703"/>
    <w:rsid w:val="009E7C5B"/>
    <w:rsid w:val="00A13B7A"/>
    <w:rsid w:val="00A602B4"/>
    <w:rsid w:val="00A96C1C"/>
    <w:rsid w:val="00AB2D51"/>
    <w:rsid w:val="00B14981"/>
    <w:rsid w:val="00B23C7E"/>
    <w:rsid w:val="00B5255F"/>
    <w:rsid w:val="00B9459C"/>
    <w:rsid w:val="00BD0F64"/>
    <w:rsid w:val="00C157CC"/>
    <w:rsid w:val="00CD2C5C"/>
    <w:rsid w:val="00D350DF"/>
    <w:rsid w:val="00D47F2C"/>
    <w:rsid w:val="00D5660B"/>
    <w:rsid w:val="00E14040"/>
    <w:rsid w:val="00E51598"/>
    <w:rsid w:val="00EA1DC6"/>
    <w:rsid w:val="00EA5E8D"/>
    <w:rsid w:val="00EB2E0A"/>
    <w:rsid w:val="00F910DD"/>
    <w:rsid w:val="00FA07C8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F51"/>
  <w15:chartTrackingRefBased/>
  <w15:docId w15:val="{D1BDEEA5-EE30-4D4D-91C7-159D0A17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E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A13B7A"/>
    <w:rPr>
      <w:i/>
      <w:iCs/>
    </w:rPr>
  </w:style>
  <w:style w:type="paragraph" w:styleId="a6">
    <w:name w:val="No Spacing"/>
    <w:uiPriority w:val="99"/>
    <w:qFormat/>
    <w:rsid w:val="00A13B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0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7AC4-09BE-4563-8769-4570580B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7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5-20T06:18:00Z</dcterms:created>
  <dcterms:modified xsi:type="dcterms:W3CDTF">2024-05-29T05:06:00Z</dcterms:modified>
</cp:coreProperties>
</file>